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25" w:rsidRPr="00C415B6" w:rsidRDefault="006F1325" w:rsidP="006F1325">
      <w:pPr>
        <w:pStyle w:val="a8"/>
      </w:pPr>
      <w:r w:rsidRPr="00C415B6">
        <w:t xml:space="preserve">Раздел содержит сведения о численности и возрастно-половом составе населения, его размещении по территории </w:t>
      </w:r>
      <w:r w:rsidR="00BE5C7B">
        <w:br/>
      </w:r>
      <w:r w:rsidRPr="00C415B6">
        <w:t xml:space="preserve">Российской Федерации, а также данные о рождаемости и смертности, обобщающие демографические показатели, </w:t>
      </w:r>
      <w:r w:rsidR="00BE5C7B">
        <w:br/>
      </w:r>
      <w:r w:rsidRPr="00C415B6">
        <w:t>характеризующие процессы воспроизводства и миграции населения.</w:t>
      </w:r>
    </w:p>
    <w:p w:rsidR="006F1325" w:rsidRPr="001C6029" w:rsidRDefault="006F1325" w:rsidP="006F1325">
      <w:pPr>
        <w:pStyle w:val="a8"/>
      </w:pPr>
      <w:r w:rsidRPr="00C415B6">
        <w:t xml:space="preserve">С более подробной информацией по тематике раздела можно ознакомиться в статистических </w:t>
      </w:r>
      <w:r>
        <w:t>изданиях</w:t>
      </w:r>
      <w:r w:rsidR="00BE5C7B">
        <w:t xml:space="preserve"> Росстата:</w:t>
      </w:r>
      <w:r w:rsidR="00BE5C7B">
        <w:br/>
      </w:r>
      <w:r w:rsidRPr="00C415B6">
        <w:t>«Российский статистический ежегодник</w:t>
      </w:r>
      <w:r>
        <w:t>. 2019</w:t>
      </w:r>
      <w:r w:rsidRPr="00C415B6">
        <w:t>», «Демографический ежегодник России</w:t>
      </w:r>
      <w:r>
        <w:t>. 2019</w:t>
      </w:r>
      <w:r w:rsidRPr="00C415B6">
        <w:t xml:space="preserve">», «Женщины и мужчины </w:t>
      </w:r>
      <w:r w:rsidR="00BE5C7B">
        <w:br/>
      </w:r>
      <w:r w:rsidRPr="00BE5C7B">
        <w:rPr>
          <w:color w:val="000000"/>
          <w:spacing w:val="-2"/>
        </w:rPr>
        <w:t>России.2018»,</w:t>
      </w:r>
      <w:r w:rsidRPr="00BE5C7B">
        <w:rPr>
          <w:spacing w:val="-2"/>
        </w:rPr>
        <w:t xml:space="preserve"> «Социальное положение и уровень жизни населения России. 2017» (</w:t>
      </w:r>
      <w:r w:rsidRPr="00BE5C7B">
        <w:rPr>
          <w:spacing w:val="-2"/>
          <w:lang w:val="en-US"/>
        </w:rPr>
        <w:t>http</w:t>
      </w:r>
      <w:r w:rsidRPr="00BE5C7B">
        <w:rPr>
          <w:spacing w:val="-2"/>
        </w:rPr>
        <w:t>://</w:t>
      </w:r>
      <w:hyperlink r:id="rId9" w:history="1">
        <w:r w:rsidRPr="00BE5C7B">
          <w:rPr>
            <w:rStyle w:val="ad"/>
            <w:color w:val="auto"/>
            <w:spacing w:val="-2"/>
            <w:u w:val="none"/>
          </w:rPr>
          <w:t>www.gks.ru/</w:t>
        </w:r>
      </w:hyperlink>
      <w:r w:rsidRPr="00BE5C7B">
        <w:rPr>
          <w:spacing w:val="-2"/>
          <w:lang w:val="en-US"/>
        </w:rPr>
        <w:t>folder</w:t>
      </w:r>
      <w:r w:rsidRPr="00BE5C7B">
        <w:rPr>
          <w:spacing w:val="-2"/>
        </w:rPr>
        <w:t>/210/), в статистических</w:t>
      </w:r>
      <w:r w:rsidRPr="00C415B6">
        <w:t xml:space="preserve"> бюллетенях: «Численность населения Российской Федерации по муниципальным образованиям», «Численность и миграция населения Российской Федерации», «Численность населения Российской Федерации по полу и возрасту», «Естественное движение населения Российской Федерации» </w:t>
      </w:r>
      <w:r>
        <w:t>(</w:t>
      </w:r>
      <w:r>
        <w:rPr>
          <w:lang w:val="en-US"/>
        </w:rPr>
        <w:t>http</w:t>
      </w:r>
      <w:r>
        <w:t>:</w:t>
      </w:r>
      <w:r w:rsidRPr="00F60ECC">
        <w:t>//</w:t>
      </w:r>
      <w:r w:rsidRPr="00010432">
        <w:t>www.gks.ru/compendium</w:t>
      </w:r>
      <w:r w:rsidRPr="00F60ECC">
        <w:t>/</w:t>
      </w:r>
      <w:r>
        <w:t>)</w:t>
      </w:r>
      <w:r w:rsidRPr="001D7408">
        <w:t>,</w:t>
      </w:r>
      <w:r w:rsidRPr="00C415B6">
        <w:t xml:space="preserve">а также в официальных публикациях </w:t>
      </w:r>
      <w:r w:rsidR="00A14610">
        <w:br/>
      </w:r>
      <w:r w:rsidRPr="00C415B6">
        <w:t xml:space="preserve">Росстата по итогам Всероссийской переписи населения 2010 </w:t>
      </w:r>
      <w:r w:rsidRPr="006F1325">
        <w:rPr>
          <w:color w:val="000000"/>
        </w:rPr>
        <w:t>года (</w:t>
      </w:r>
      <w:r w:rsidRPr="006F1325">
        <w:rPr>
          <w:color w:val="000000"/>
          <w:lang w:val="en-US"/>
        </w:rPr>
        <w:t>http</w:t>
      </w:r>
      <w:r w:rsidRPr="006F1325">
        <w:rPr>
          <w:color w:val="000000"/>
        </w:rPr>
        <w:t>://</w:t>
      </w:r>
      <w:hyperlink r:id="rId10" w:history="1">
        <w:r w:rsidRPr="001C6029">
          <w:rPr>
            <w:rStyle w:val="ad"/>
            <w:color w:val="000000"/>
            <w:u w:val="none"/>
          </w:rPr>
          <w:t>www.gks.ru/ free_doc /new_ site/</w:t>
        </w:r>
      </w:hyperlink>
      <w:r w:rsidRPr="001C6029">
        <w:t xml:space="preserve"> perepis2010 </w:t>
      </w:r>
      <w:r w:rsidR="00A14610">
        <w:br/>
      </w:r>
      <w:r w:rsidRPr="001C6029">
        <w:t>/croc/ perepis_itogi1612.htm).</w:t>
      </w:r>
    </w:p>
    <w:p w:rsidR="00221D79" w:rsidRPr="00C415B6" w:rsidRDefault="00BE49FC" w:rsidP="00E42100">
      <w:pPr>
        <w:spacing w:before="120"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t>2</w:t>
      </w:r>
      <w:r w:rsidR="00221D79" w:rsidRPr="00C415B6">
        <w:rPr>
          <w:rFonts w:ascii="Arial" w:hAnsi="Arial"/>
          <w:b/>
          <w:sz w:val="16"/>
        </w:rPr>
        <w:t>.1. ЧИСЛЕННОСТЬ НАСЕЛЕНИЯ</w:t>
      </w:r>
      <w:r w:rsidR="00E42100" w:rsidRPr="00C415B6">
        <w:rPr>
          <w:rFonts w:ascii="Arial" w:hAnsi="Arial"/>
          <w:b/>
          <w:position w:val="6"/>
          <w:sz w:val="16"/>
        </w:rPr>
        <w:br/>
      </w:r>
      <w:r w:rsidR="00221D79" w:rsidRPr="00C415B6">
        <w:rPr>
          <w:rFonts w:ascii="Arial" w:hAnsi="Arial"/>
          <w:sz w:val="14"/>
        </w:rPr>
        <w:t>(оценка на конец года; тысяч человек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F4BE2" w:rsidRPr="001C6029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1D5D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1D5D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E2" w:rsidRPr="00C415B6" w:rsidRDefault="00BF4BE2" w:rsidP="001D5D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BE2" w:rsidRPr="00C415B6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C415B6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A77942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E2" w:rsidRPr="00BF4BE2" w:rsidRDefault="00BF4BE2" w:rsidP="00E4210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F1325" w:rsidRPr="00C415B6" w:rsidRDefault="006F1325" w:rsidP="00FD08B7">
            <w:pPr>
              <w:pStyle w:val="7"/>
              <w:spacing w:before="1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415B6">
              <w:rPr>
                <w:rFonts w:ascii="Arial" w:hAnsi="Arial"/>
                <w:b/>
                <w:spacing w:val="-4"/>
                <w:sz w:val="14"/>
              </w:rPr>
              <w:t>14323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286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05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34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66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626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46545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46804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46880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81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81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44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5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67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8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9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910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92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393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37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1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2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8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2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3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32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0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2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7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3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1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599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4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3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3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16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7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79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center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6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92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8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08</w:t>
            </w:r>
          </w:p>
        </w:tc>
        <w:tc>
          <w:tcPr>
            <w:tcW w:w="720" w:type="dxa"/>
            <w:vAlign w:val="center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8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50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615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71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2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7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80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384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9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395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2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6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8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3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7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3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8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81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84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3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0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3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5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2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9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8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5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8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  <w:t>162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  <w:lang w:val="en-US"/>
              </w:rPr>
              <w:t>1636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64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644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6455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9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912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12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3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3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1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6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64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0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8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5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52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50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22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203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0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3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9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4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96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7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7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98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9867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0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086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143721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721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143721" w:rsidRDefault="006F1325" w:rsidP="001C6029">
            <w:pPr>
              <w:spacing w:before="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143721">
              <w:rPr>
                <w:rFonts w:ascii="Arial" w:hAnsi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143721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721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C415B6">
              <w:rPr>
                <w:rFonts w:ascii="Arial" w:hAnsi="Arial"/>
                <w:spacing w:val="-4"/>
                <w:sz w:val="14"/>
              </w:rPr>
              <w:t>Алан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0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3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</w:tr>
      <w:tr w:rsidR="006F1325" w:rsidRPr="001C6029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2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4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A77942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01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6" w:line="140" w:lineRule="exact"/>
              <w:ind w:left="-57" w:right="17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95</w:t>
            </w:r>
          </w:p>
        </w:tc>
      </w:tr>
    </w:tbl>
    <w:p w:rsidR="001C6029" w:rsidRDefault="001C6029" w:rsidP="001C6029">
      <w:pPr>
        <w:jc w:val="right"/>
        <w:rPr>
          <w:rFonts w:ascii="Arial" w:hAnsi="Arial"/>
          <w:sz w:val="14"/>
        </w:rPr>
      </w:pPr>
    </w:p>
    <w:p w:rsidR="00221D79" w:rsidRPr="00C415B6" w:rsidRDefault="00035233" w:rsidP="001C6029">
      <w:pPr>
        <w:pageBreakBefore/>
        <w:spacing w:before="10" w:after="60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</w:t>
      </w:r>
      <w:r w:rsidR="00221D79" w:rsidRPr="00C415B6">
        <w:rPr>
          <w:rFonts w:ascii="Arial" w:hAnsi="Arial"/>
          <w:sz w:val="14"/>
        </w:rPr>
        <w:t>.1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411A2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C415B6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A77942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1A2" w:rsidRPr="00A77942" w:rsidRDefault="005411A2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F1325" w:rsidRPr="00C415B6" w:rsidRDefault="006F1325" w:rsidP="004B6FB2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045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8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8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3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1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674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637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29543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39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06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5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8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0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8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8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9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1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3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0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8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3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1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9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6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6F1325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pStyle w:val="4"/>
              <w:spacing w:before="54" w:line="16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12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0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1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19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2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2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30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34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235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35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1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0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6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4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8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69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C415B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5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6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49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7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4B6FB2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404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4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90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11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28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47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3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9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9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8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2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4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7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0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2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7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6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8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9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6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4B6FB2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551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63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37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19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91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76</w:t>
            </w:r>
          </w:p>
        </w:tc>
        <w:tc>
          <w:tcPr>
            <w:tcW w:w="720" w:type="dxa"/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18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43721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8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43721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2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9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A77942" w:rsidRDefault="006F1325" w:rsidP="005411A2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</w:t>
            </w:r>
          </w:p>
        </w:tc>
      </w:tr>
    </w:tbl>
    <w:p w:rsidR="00221D79" w:rsidRPr="00C415B6" w:rsidRDefault="00A42869" w:rsidP="008675D8">
      <w:pPr>
        <w:pageBreakBefore/>
        <w:jc w:val="center"/>
        <w:rPr>
          <w:rFonts w:ascii="Arial" w:hAnsi="Arial"/>
          <w:b/>
          <w:position w:val="6"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221D79" w:rsidRPr="00C415B6">
        <w:rPr>
          <w:rFonts w:ascii="Arial" w:hAnsi="Arial"/>
          <w:b/>
          <w:sz w:val="16"/>
        </w:rPr>
        <w:t>.2. СРЕДНЕГОДОВАЯ ЧИСЛЕННОСТЬ НАСЕЛЕНИЯ</w:t>
      </w:r>
    </w:p>
    <w:p w:rsidR="00221D79" w:rsidRPr="00C415B6" w:rsidRDefault="00221D79" w:rsidP="008675D8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оценка; тысяч человек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43721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F1325" w:rsidRPr="00C415B6" w:rsidRDefault="006F1325" w:rsidP="001C6029">
            <w:pPr>
              <w:pStyle w:val="7"/>
              <w:spacing w:before="52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518,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2849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2960,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201,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507,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090,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406,0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674,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6842,4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6830,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076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39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49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60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8749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888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9027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915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39260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39344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4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9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51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548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5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0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9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9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9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3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15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05,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2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5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6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6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9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1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84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372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6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4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3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2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2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4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34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2330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9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3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7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1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0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3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6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8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09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5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8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6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5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,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10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5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2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9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4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640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6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3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0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9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11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6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4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9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4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1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7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3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47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6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5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01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90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8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74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71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46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7551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9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3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8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2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1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743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4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6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8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2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8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24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17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7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7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6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1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51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945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4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6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5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36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24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3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7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0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9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90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76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2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7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0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2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5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485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1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6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62,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25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61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77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18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43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5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63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5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43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560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754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615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4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8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75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2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48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76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392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13962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1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1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24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0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5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4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6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0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0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1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7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7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9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60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9,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4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9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6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5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4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5,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5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0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4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9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7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4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2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9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80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2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39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0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4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0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90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8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83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26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4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7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8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802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0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4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6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1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4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8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4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9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5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0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6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1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7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4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7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4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09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3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6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4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9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3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39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3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6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26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90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80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61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0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3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16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67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3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67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97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37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254</w:t>
            </w:r>
            <w:r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,</w:t>
            </w: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333</w:t>
            </w:r>
            <w:r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,</w:t>
            </w: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6398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435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16448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9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1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7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0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2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5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1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4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84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1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9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3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12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23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2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7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07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7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28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83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42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587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25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4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0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8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5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4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10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1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8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7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63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51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40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52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4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42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80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67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3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9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22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11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2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9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C415B6" w:rsidRDefault="006F1325" w:rsidP="001C6029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01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39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6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16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6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624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688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746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9799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9845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7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1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2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55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77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03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28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052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075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3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6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8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4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92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8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ED0D9E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0D9E">
              <w:rPr>
                <w:rFonts w:ascii="Arial" w:hAnsi="Arial" w:cs="Arial"/>
                <w:sz w:val="14"/>
                <w:szCs w:val="14"/>
              </w:rPr>
              <w:t>86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66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3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0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7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6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65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A758C4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A758C4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0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5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3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02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00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8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5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8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2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4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2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47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4,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1,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6,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8,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2,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7,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0,6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6F1325" w:rsidRPr="00C415B6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3,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A77942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02,5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F1325" w:rsidRPr="00EC51B7" w:rsidRDefault="006F1325" w:rsidP="001C6029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98,0</w:t>
            </w:r>
          </w:p>
        </w:tc>
      </w:tr>
    </w:tbl>
    <w:p w:rsidR="00221D79" w:rsidRPr="00C415B6" w:rsidRDefault="00221D79" w:rsidP="0033541A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="00970405" w:rsidRPr="00C415B6">
        <w:rPr>
          <w:rFonts w:eastAsia="Times New Roman"/>
          <w:szCs w:val="24"/>
        </w:rPr>
        <w:t>2</w:t>
      </w:r>
      <w:r w:rsidRPr="00C415B6">
        <w:rPr>
          <w:rFonts w:eastAsia="Times New Roman"/>
          <w:szCs w:val="24"/>
        </w:rPr>
        <w:t>.2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43721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F1325" w:rsidRPr="00C415B6" w:rsidRDefault="006F1325" w:rsidP="00960BE6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0566,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936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845,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91,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55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27,1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694,6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655,1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29589,6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29470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3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2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5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1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06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57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5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7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3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1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9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8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83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1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6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9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2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6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0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64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8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95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12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3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4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1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7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88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96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14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0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5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3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33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7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41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5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5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3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27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7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2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5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7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0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4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7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7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31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17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0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3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85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7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65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54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41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24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08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36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9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7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2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83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0,4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5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2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4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8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2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4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8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4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2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9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98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8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3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27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14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9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0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8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71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1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6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0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5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2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pStyle w:val="4"/>
              <w:spacing w:before="74" w:line="14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67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087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15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70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15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55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92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326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12351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2353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13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2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1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1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3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8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40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75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1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8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4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8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9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7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320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1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92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3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5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28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63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98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37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676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708,2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F56651">
            <w:pPr>
              <w:spacing w:before="74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F56651">
            <w:pPr>
              <w:spacing w:before="74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C415B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5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7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90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04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19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36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50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659,5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F56651">
            <w:pPr>
              <w:spacing w:before="74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C415B6">
              <w:rPr>
                <w:rFonts w:ascii="Arial" w:hAnsi="Arial"/>
                <w:spacing w:val="-4"/>
                <w:sz w:val="14"/>
              </w:rPr>
              <w:t>округ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6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4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0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9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ED0D9E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0D9E">
              <w:rPr>
                <w:rFonts w:ascii="Arial" w:hAnsi="Arial" w:cs="Arial"/>
                <w:sz w:val="14"/>
                <w:szCs w:val="14"/>
              </w:rPr>
              <w:t>537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40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F56651">
            <w:pPr>
              <w:spacing w:before="74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0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3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7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9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2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88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508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29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8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7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7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3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9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497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484,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960BE6">
            <w:pPr>
              <w:spacing w:before="7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488,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191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182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00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19,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37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52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6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4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01,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2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5,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7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9,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1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2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4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6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7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8,5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3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7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8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9,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1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2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4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7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3,1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5,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3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4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6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7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6,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521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4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2,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03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94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87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80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71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7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41,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85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31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33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42,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49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5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62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7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5,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508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34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6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3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0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3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6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1,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19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67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56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46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38,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9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1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13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01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84,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60,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64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76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98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0,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3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54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7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4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91,1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25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80,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5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4,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3,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8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5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2,1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27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44,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,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61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67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2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5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7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8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7,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960BE6">
            <w:pPr>
              <w:spacing w:before="7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596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80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49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27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04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8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68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53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34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05,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69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0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1,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1,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2,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80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83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4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,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3,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8,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7,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8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61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3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6F1325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5,7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143721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8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7,6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7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2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8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5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1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9,3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,1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9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2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8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2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1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6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8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7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6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1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9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6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0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4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7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1,8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5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9,3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4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0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5,8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4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,6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6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4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2,1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8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9,9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3,7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,9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720" w:type="dxa"/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5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3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,0</w:t>
            </w:r>
          </w:p>
        </w:tc>
      </w:tr>
      <w:tr w:rsidR="006F1325" w:rsidRPr="00C415B6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C415B6" w:rsidRDefault="006F1325" w:rsidP="00960BE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6F1325" w:rsidRPr="00C415B6" w:rsidRDefault="006F1325" w:rsidP="004B6FB2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A77942" w:rsidRDefault="006F1325" w:rsidP="00143721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F1325" w:rsidRPr="00EC51B7" w:rsidRDefault="006F1325" w:rsidP="006F1325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5</w:t>
            </w:r>
          </w:p>
        </w:tc>
      </w:tr>
    </w:tbl>
    <w:p w:rsidR="00221D79" w:rsidRPr="00C415B6" w:rsidRDefault="00221D79" w:rsidP="00E43A65">
      <w:pPr>
        <w:pStyle w:val="xl29"/>
        <w:spacing w:before="0" w:beforeAutospacing="0" w:after="0" w:afterAutospacing="0"/>
        <w:rPr>
          <w:rFonts w:eastAsia="Times New Roman"/>
          <w:szCs w:val="24"/>
        </w:rPr>
      </w:pPr>
    </w:p>
    <w:p w:rsidR="00221D79" w:rsidRPr="00C415B6" w:rsidRDefault="00970405" w:rsidP="000666BA">
      <w:pPr>
        <w:pStyle w:val="20"/>
        <w:pageBreakBefore/>
        <w:rPr>
          <w:position w:val="6"/>
          <w:vertAlign w:val="superscript"/>
        </w:rPr>
      </w:pPr>
      <w:r w:rsidRPr="00C415B6">
        <w:lastRenderedPageBreak/>
        <w:t>2</w:t>
      </w:r>
      <w:r w:rsidR="00221D79" w:rsidRPr="00C415B6">
        <w:t xml:space="preserve">.3. УДЕЛЬНЫЙ ВЕС ГОРОДСКОГО </w:t>
      </w:r>
      <w:r w:rsidR="004E32BF" w:rsidRPr="00C415B6">
        <w:t xml:space="preserve">И СЕЛЬСКОГО </w:t>
      </w:r>
      <w:r w:rsidR="00221D79" w:rsidRPr="00C415B6">
        <w:t xml:space="preserve">НАСЕЛЕНИЯ </w:t>
      </w:r>
      <w:r w:rsidR="00221D79" w:rsidRPr="00C415B6">
        <w:br/>
        <w:t>В ОБЩЕЙ ЧИСЛЕННОСТИ НАСЕЛЕНИЯ</w:t>
      </w:r>
    </w:p>
    <w:p w:rsidR="00221D79" w:rsidRPr="00C415B6" w:rsidRDefault="00221D79" w:rsidP="00E51BA0">
      <w:pPr>
        <w:spacing w:after="12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оценка на конец года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6A2DAA" w:rsidRPr="00C415B6">
        <w:trPr>
          <w:cantSplit/>
          <w:jc w:val="center"/>
        </w:trPr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DAA" w:rsidRPr="00C415B6" w:rsidRDefault="006A2DAA" w:rsidP="00E51BA0">
            <w:pPr>
              <w:pStyle w:val="12"/>
            </w:pPr>
          </w:p>
        </w:tc>
        <w:tc>
          <w:tcPr>
            <w:tcW w:w="3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DAA" w:rsidRPr="00A77942" w:rsidRDefault="006A2DAA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 w:cs="Arial"/>
                <w:sz w:val="14"/>
                <w:szCs w:val="14"/>
              </w:rPr>
              <w:t>Городское население</w:t>
            </w:r>
          </w:p>
        </w:tc>
        <w:tc>
          <w:tcPr>
            <w:tcW w:w="3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DAA" w:rsidRPr="00A77942" w:rsidRDefault="006A2DAA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 w:cs="Arial"/>
                <w:sz w:val="14"/>
                <w:szCs w:val="14"/>
              </w:rPr>
              <w:t>Сельское население</w:t>
            </w:r>
          </w:p>
        </w:tc>
      </w:tr>
      <w:tr w:rsidR="00143721" w:rsidRPr="00C415B6">
        <w:trPr>
          <w:cantSplit/>
          <w:jc w:val="center"/>
        </w:trPr>
        <w:tc>
          <w:tcPr>
            <w:tcW w:w="2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E51BA0">
            <w:pPr>
              <w:pStyle w:val="12"/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pStyle w:val="7"/>
              <w:keepNext w:val="0"/>
              <w:spacing w:before="40" w:line="140" w:lineRule="exact"/>
              <w:ind w:left="57"/>
              <w:rPr>
                <w:color w:val="000000"/>
              </w:rPr>
            </w:pPr>
            <w:r w:rsidRPr="006F1325">
              <w:rPr>
                <w:color w:val="000000"/>
              </w:rPr>
              <w:t>Российская Федерация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3,2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3,8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4,0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4,1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4,3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4,4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4,6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8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2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0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5,9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5,7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5,6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5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pStyle w:val="30"/>
              <w:spacing w:before="4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Централь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7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7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0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7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5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5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1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3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5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5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4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8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8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8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9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8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5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5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8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8,6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pStyle w:val="30"/>
              <w:spacing w:before="4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Северо-Запад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bCs/>
                <w:color w:val="000000"/>
                <w:sz w:val="14"/>
              </w:rPr>
              <w:t>8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3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6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5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5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9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9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9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F56651">
            <w:pPr>
              <w:spacing w:before="4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в том числе: 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F56651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6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F56651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6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5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,7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8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8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1C6029" w:rsidRDefault="001C6029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100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531" w:type="dxa"/>
            <w:vAlign w:val="bottom"/>
          </w:tcPr>
          <w:p w:rsidR="006F1325" w:rsidRPr="006F1325" w:rsidRDefault="001C6029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1C6029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pStyle w:val="30"/>
              <w:spacing w:before="4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Юж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6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6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6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6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6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6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6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3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3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37,</w:t>
            </w: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37,</w:t>
            </w: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3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37,4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37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2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2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1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9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9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4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4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3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1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3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pStyle w:val="30"/>
              <w:spacing w:before="4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Северо-Кавказски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4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4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4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4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4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4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5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50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5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5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50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49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5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4,7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4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t xml:space="preserve">Кабардино-Балкарская </w:t>
            </w: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7,9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7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t xml:space="preserve">Карачаево-Черкесская </w:t>
            </w: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7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7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A758C4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t xml:space="preserve">Республика Северная Осетия </w:t>
            </w:r>
            <w:r w:rsidR="00A758C4">
              <w:rPr>
                <w:rFonts w:ascii="Arial" w:hAnsi="Arial"/>
                <w:color w:val="000000"/>
                <w:spacing w:val="-4"/>
                <w:sz w:val="14"/>
              </w:rPr>
              <w:t>–</w:t>
            </w: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t xml:space="preserve"> Алани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5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5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5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3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4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7,2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3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4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8,4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8,6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6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177EC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2,8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9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7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6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143721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1,6</w:t>
            </w:r>
          </w:p>
        </w:tc>
        <w:tc>
          <w:tcPr>
            <w:tcW w:w="53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F1325" w:rsidRPr="006F1325" w:rsidRDefault="006F1325" w:rsidP="006F1325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1,4</w:t>
            </w:r>
          </w:p>
        </w:tc>
      </w:tr>
    </w:tbl>
    <w:p w:rsidR="00221D79" w:rsidRPr="00C415B6" w:rsidRDefault="00221D79" w:rsidP="00A758C4">
      <w:pPr>
        <w:pageBreakBefore/>
        <w:spacing w:before="36"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 xml:space="preserve">Продолжение табл. </w:t>
      </w:r>
      <w:r w:rsidR="00970405" w:rsidRPr="00C415B6">
        <w:rPr>
          <w:rFonts w:ascii="Arial" w:hAnsi="Arial"/>
          <w:sz w:val="14"/>
        </w:rPr>
        <w:t>2</w:t>
      </w:r>
      <w:r w:rsidRPr="00C415B6">
        <w:rPr>
          <w:rFonts w:ascii="Arial" w:hAnsi="Arial"/>
          <w:sz w:val="14"/>
        </w:rPr>
        <w:t>.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531"/>
        <w:gridCol w:w="531"/>
        <w:gridCol w:w="53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4219B5" w:rsidRPr="00C415B6">
        <w:trPr>
          <w:cantSplit/>
          <w:jc w:val="center"/>
        </w:trPr>
        <w:tc>
          <w:tcPr>
            <w:tcW w:w="2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9B5" w:rsidRPr="00C415B6" w:rsidRDefault="004219B5" w:rsidP="0033541A">
            <w:pPr>
              <w:pStyle w:val="12"/>
            </w:pPr>
          </w:p>
        </w:tc>
        <w:tc>
          <w:tcPr>
            <w:tcW w:w="3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9B5" w:rsidRPr="00A77942" w:rsidRDefault="004219B5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 w:cs="Arial"/>
                <w:sz w:val="14"/>
                <w:szCs w:val="14"/>
              </w:rPr>
              <w:t>Городское население</w:t>
            </w:r>
          </w:p>
        </w:tc>
        <w:tc>
          <w:tcPr>
            <w:tcW w:w="3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9B5" w:rsidRPr="00A77942" w:rsidRDefault="004219B5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 w:cs="Arial"/>
                <w:sz w:val="14"/>
                <w:szCs w:val="14"/>
              </w:rPr>
              <w:t>Сельское население</w:t>
            </w:r>
          </w:p>
        </w:tc>
      </w:tr>
      <w:tr w:rsidR="00143721" w:rsidRPr="00C415B6">
        <w:trPr>
          <w:cantSplit/>
          <w:jc w:val="center"/>
        </w:trPr>
        <w:tc>
          <w:tcPr>
            <w:tcW w:w="2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33541A">
            <w:pPr>
              <w:pStyle w:val="12"/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E22F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14372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A77942" w:rsidRDefault="00143721" w:rsidP="0033541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pStyle w:val="4"/>
              <w:spacing w:before="66" w:line="140" w:lineRule="exact"/>
              <w:rPr>
                <w:color w:val="000000"/>
                <w:szCs w:val="24"/>
              </w:rPr>
            </w:pPr>
            <w:r w:rsidRPr="006F1325">
              <w:rPr>
                <w:color w:val="000000"/>
                <w:szCs w:val="24"/>
              </w:rPr>
              <w:t xml:space="preserve">Приволжский </w:t>
            </w:r>
            <w:r w:rsidRPr="006F1325">
              <w:rPr>
                <w:color w:val="000000"/>
                <w:szCs w:val="24"/>
              </w:rPr>
              <w:br/>
              <w:t>федеральный округ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0,4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0,9</w:t>
            </w:r>
          </w:p>
        </w:tc>
        <w:tc>
          <w:tcPr>
            <w:tcW w:w="53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1,5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1,6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1,7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1,9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2,1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9,6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9,1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8,5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8,4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8,3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8,1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7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5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6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9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6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3,2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5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6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3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6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4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3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3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7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4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4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61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9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2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5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0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1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3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9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0,5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0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5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9,7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0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9,9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9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6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2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1,5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1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8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3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0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0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6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Cs/>
                <w:color w:val="000000"/>
                <w:sz w:val="14"/>
              </w:rPr>
              <w:t>7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3,6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5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5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7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4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pStyle w:val="4"/>
              <w:spacing w:before="66" w:line="140" w:lineRule="exact"/>
              <w:rPr>
                <w:color w:val="000000"/>
              </w:rPr>
            </w:pPr>
            <w:r w:rsidRPr="006F1325">
              <w:rPr>
                <w:color w:val="000000"/>
              </w:rPr>
              <w:t xml:space="preserve">Уральский </w:t>
            </w:r>
            <w:r w:rsidRPr="006F132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bCs/>
                <w:color w:val="000000"/>
                <w:sz w:val="14"/>
              </w:rPr>
              <w:t>7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0,0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8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8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0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8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1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8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18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8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3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1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8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7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3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3,9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4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6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5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5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5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5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2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9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9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1,5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9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,7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t xml:space="preserve">Ямало-Ненецкий </w:t>
            </w:r>
            <w:r w:rsidRPr="006F1325">
              <w:rPr>
                <w:rFonts w:ascii="Arial" w:hAnsi="Arial"/>
                <w:color w:val="000000"/>
                <w:spacing w:val="-4"/>
                <w:sz w:val="14"/>
              </w:rPr>
              <w:br/>
              <w:t>автоном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4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4,8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3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6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6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0,5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6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7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7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9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5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3,4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2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1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2,0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8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7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7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pStyle w:val="4"/>
              <w:spacing w:before="66" w:line="140" w:lineRule="exact"/>
              <w:rPr>
                <w:color w:val="000000"/>
                <w:szCs w:val="24"/>
              </w:rPr>
            </w:pPr>
            <w:r w:rsidRPr="006F1325">
              <w:rPr>
                <w:color w:val="000000"/>
                <w:szCs w:val="24"/>
              </w:rPr>
              <w:t xml:space="preserve">Сибирский </w:t>
            </w:r>
            <w:r w:rsidRPr="006F1325">
              <w:rPr>
                <w:color w:val="000000"/>
                <w:szCs w:val="24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bCs/>
                <w:color w:val="000000"/>
                <w:sz w:val="14"/>
              </w:rPr>
              <w:t>7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3,2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7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t>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7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7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>25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t>5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  <w:lang w:val="en-US"/>
              </w:rPr>
              <w:t>25,7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7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1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0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3,1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3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4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6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6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6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5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7,4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9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69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0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0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30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4,8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56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6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5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5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4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43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3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43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4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6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3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2,4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6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9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3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5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5,4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5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8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86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4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4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1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4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14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5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7,3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8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9,0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9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4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1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0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5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3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68,6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0,3</w:t>
            </w:r>
          </w:p>
        </w:tc>
        <w:tc>
          <w:tcPr>
            <w:tcW w:w="530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1,9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2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72,3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72,5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31,4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9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8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27,7</w:t>
            </w:r>
          </w:p>
        </w:tc>
        <w:tc>
          <w:tcPr>
            <w:tcW w:w="531" w:type="dxa"/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1325">
              <w:rPr>
                <w:rFonts w:ascii="Arial" w:hAnsi="Arial"/>
                <w:color w:val="000000"/>
                <w:sz w:val="14"/>
                <w:lang w:val="en-US"/>
              </w:rPr>
              <w:t>27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pStyle w:val="4"/>
              <w:spacing w:before="66" w:line="140" w:lineRule="exact"/>
              <w:rPr>
                <w:color w:val="000000"/>
                <w:spacing w:val="-2"/>
                <w:szCs w:val="24"/>
              </w:rPr>
            </w:pPr>
            <w:r w:rsidRPr="006F1325">
              <w:rPr>
                <w:color w:val="000000"/>
                <w:spacing w:val="-2"/>
                <w:szCs w:val="24"/>
              </w:rPr>
              <w:t xml:space="preserve">Дальневосточный </w:t>
            </w:r>
            <w:r w:rsidRPr="006F1325">
              <w:rPr>
                <w:color w:val="000000"/>
                <w:spacing w:val="-2"/>
                <w:szCs w:val="24"/>
              </w:rPr>
              <w:br/>
              <w:t>федеральный округ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</w:t>
            </w: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2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</w:t>
            </w: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7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4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1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,8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,6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9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,0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6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5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1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1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,9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0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,0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8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530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531" w:type="dxa"/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2</w:t>
            </w:r>
          </w:p>
        </w:tc>
        <w:tc>
          <w:tcPr>
            <w:tcW w:w="531" w:type="dxa"/>
            <w:tcBorders>
              <w:left w:val="nil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2</w:t>
            </w:r>
          </w:p>
        </w:tc>
      </w:tr>
      <w:tr w:rsidR="006F1325" w:rsidRPr="006F1325">
        <w:trPr>
          <w:cantSplit/>
          <w:jc w:val="center"/>
        </w:trPr>
        <w:tc>
          <w:tcPr>
            <w:tcW w:w="210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6F1325" w:rsidRDefault="006F1325" w:rsidP="001C6029">
            <w:pPr>
              <w:spacing w:before="6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,5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,9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5</w:t>
            </w:r>
          </w:p>
        </w:tc>
        <w:tc>
          <w:tcPr>
            <w:tcW w:w="53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F1325" w:rsidRPr="00C00D31" w:rsidRDefault="006F1325" w:rsidP="001C6029">
            <w:pPr>
              <w:spacing w:before="6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3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1</w:t>
            </w:r>
          </w:p>
        </w:tc>
      </w:tr>
    </w:tbl>
    <w:p w:rsidR="00221D79" w:rsidRPr="00C415B6" w:rsidRDefault="00D270C2" w:rsidP="00196448">
      <w:pPr>
        <w:pageBreakBefore/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221D79" w:rsidRPr="00C415B6">
        <w:rPr>
          <w:rFonts w:ascii="Arial" w:hAnsi="Arial"/>
          <w:b/>
          <w:sz w:val="16"/>
        </w:rPr>
        <w:t>.</w:t>
      </w:r>
      <w:r w:rsidR="00FC34E7" w:rsidRPr="00C415B6">
        <w:rPr>
          <w:rFonts w:ascii="Arial" w:hAnsi="Arial"/>
          <w:b/>
          <w:sz w:val="16"/>
        </w:rPr>
        <w:t>4</w:t>
      </w:r>
      <w:r w:rsidR="00221D79" w:rsidRPr="00C415B6">
        <w:rPr>
          <w:rFonts w:ascii="Arial" w:hAnsi="Arial"/>
          <w:b/>
          <w:sz w:val="16"/>
        </w:rPr>
        <w:t xml:space="preserve">. СООТНОШЕНИЕ МУЖЧИН И ЖЕНЩИН </w:t>
      </w:r>
      <w:r w:rsidR="007D4B29" w:rsidRPr="00C415B6">
        <w:rPr>
          <w:rFonts w:ascii="Arial" w:hAnsi="Arial"/>
          <w:b/>
          <w:position w:val="6"/>
          <w:sz w:val="16"/>
        </w:rPr>
        <w:br/>
      </w:r>
      <w:r w:rsidR="00221D79" w:rsidRPr="00C415B6">
        <w:rPr>
          <w:rFonts w:ascii="Arial" w:hAnsi="Arial"/>
          <w:sz w:val="14"/>
        </w:rPr>
        <w:t>(оценка на конец года; на 1000 мужчин приходится женщин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43721" w:rsidRPr="00C415B6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C415B6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F57D98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21" w:rsidRPr="00F57D98" w:rsidRDefault="00143721" w:rsidP="00532F1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F1325" w:rsidRPr="006F1325" w:rsidRDefault="006F1325" w:rsidP="00C00D31">
            <w:pPr>
              <w:pStyle w:val="7"/>
              <w:spacing w:before="50" w:line="140" w:lineRule="exact"/>
              <w:ind w:left="57"/>
              <w:rPr>
                <w:color w:val="000000"/>
              </w:rPr>
            </w:pPr>
            <w:r w:rsidRPr="006F1325">
              <w:rPr>
                <w:color w:val="000000"/>
              </w:rPr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Централь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4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2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1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6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Северо-Запад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в том числе: 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5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4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9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9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5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Южны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</w:t>
            </w: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</w:t>
            </w: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2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2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0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2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F1325" w:rsidRPr="006F1325" w:rsidRDefault="006F1325" w:rsidP="00C00D3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6F1325">
              <w:rPr>
                <w:rFonts w:ascii="Arial" w:hAnsi="Arial"/>
                <w:color w:val="000000"/>
              </w:rPr>
              <w:t xml:space="preserve">Северо-Кавказский </w:t>
            </w:r>
            <w:r w:rsidRPr="006F132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7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2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2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t xml:space="preserve">Кабардино-Балкарская </w:t>
            </w: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3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t xml:space="preserve">Карачаево-Черкесская </w:t>
            </w:r>
            <w:r w:rsidRPr="006F1325">
              <w:rPr>
                <w:rFonts w:ascii="Arial" w:hAnsi="Arial"/>
                <w:color w:val="000000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8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A758C4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Республика Северная Осетия </w:t>
            </w:r>
            <w:r w:rsidR="00A758C4">
              <w:rPr>
                <w:rFonts w:ascii="Arial" w:hAnsi="Arial"/>
                <w:color w:val="000000"/>
                <w:sz w:val="14"/>
              </w:rPr>
              <w:t>–</w:t>
            </w:r>
            <w:r w:rsidRPr="006F1325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6F1325">
              <w:rPr>
                <w:rFonts w:ascii="Arial" w:hAnsi="Arial"/>
                <w:color w:val="000000"/>
                <w:sz w:val="14"/>
              </w:rPr>
              <w:br/>
              <w:t>Алания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6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720" w:type="dxa"/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9</w:t>
            </w:r>
          </w:p>
        </w:tc>
      </w:tr>
      <w:tr w:rsidR="006F1325" w:rsidRPr="006F1325" w:rsidTr="006F132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1325" w:rsidRPr="006F1325" w:rsidRDefault="006F1325" w:rsidP="00C00D3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4</w:t>
            </w:r>
          </w:p>
        </w:tc>
      </w:tr>
    </w:tbl>
    <w:p w:rsidR="00532F1C" w:rsidRPr="00C415B6" w:rsidRDefault="00532F1C" w:rsidP="00532F1C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4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0D9E" w:rsidRPr="00C415B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F57D98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F57D98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6945C5" w:rsidRPr="006945C5" w:rsidRDefault="006945C5" w:rsidP="00F57D98">
            <w:pPr>
              <w:spacing w:before="62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7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6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3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3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8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1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6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0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1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  <w:r w:rsidRPr="006945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6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0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3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pStyle w:val="4"/>
              <w:spacing w:before="62" w:line="15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Ураль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2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9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8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нты-Мансийский автономны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круг – Югра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2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6945C5">
              <w:rPr>
                <w:rFonts w:ascii="Arial" w:hAnsi="Arial"/>
                <w:color w:val="000000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9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9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227"/>
              <w:rPr>
                <w:rFonts w:ascii="Arial" w:hAnsi="Arial"/>
                <w:color w:val="000000"/>
                <w:spacing w:val="-4"/>
                <w:sz w:val="14"/>
                <w:szCs w:val="14"/>
              </w:rPr>
            </w:pPr>
            <w:r w:rsidRPr="006945C5">
              <w:rPr>
                <w:rFonts w:ascii="Arial" w:hAnsi="Arial"/>
                <w:color w:val="000000"/>
                <w:sz w:val="14"/>
                <w:szCs w:val="14"/>
              </w:rPr>
              <w:t xml:space="preserve">Тюменская область </w:t>
            </w:r>
            <w:r w:rsidRPr="006945C5">
              <w:rPr>
                <w:rFonts w:ascii="Arial" w:hAnsi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945C5" w:rsidRPr="006945C5" w:rsidRDefault="006945C5" w:rsidP="00F57D98">
            <w:pPr>
              <w:spacing w:before="62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8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1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1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9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5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3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6945C5" w:rsidRPr="006945C5" w:rsidRDefault="006945C5" w:rsidP="00F57D98">
            <w:pPr>
              <w:spacing w:before="62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5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0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6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2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0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9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3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0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0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4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720" w:type="dxa"/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7</w:t>
            </w:r>
          </w:p>
        </w:tc>
      </w:tr>
      <w:tr w:rsidR="006945C5" w:rsidRPr="006945C5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9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1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F57D9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3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ED0D9E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0</w:t>
            </w:r>
          </w:p>
        </w:tc>
      </w:tr>
    </w:tbl>
    <w:p w:rsidR="00532F1C" w:rsidRPr="00C415B6" w:rsidRDefault="00532F1C" w:rsidP="002C58E8">
      <w:pPr>
        <w:jc w:val="center"/>
        <w:rPr>
          <w:rFonts w:ascii="Arial" w:hAnsi="Arial"/>
          <w:sz w:val="14"/>
        </w:rPr>
      </w:pPr>
    </w:p>
    <w:p w:rsidR="00221D79" w:rsidRPr="00C415B6" w:rsidRDefault="002B24D4" w:rsidP="0046714C">
      <w:pPr>
        <w:pageBreakBefore/>
        <w:tabs>
          <w:tab w:val="left" w:pos="2630"/>
          <w:tab w:val="center" w:pos="4762"/>
        </w:tabs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221D79" w:rsidRPr="00C415B6">
        <w:rPr>
          <w:rFonts w:ascii="Arial" w:hAnsi="Arial"/>
          <w:b/>
          <w:sz w:val="16"/>
        </w:rPr>
        <w:t>.</w:t>
      </w:r>
      <w:r w:rsidR="00FC34E7" w:rsidRPr="00C415B6">
        <w:rPr>
          <w:rFonts w:ascii="Arial" w:hAnsi="Arial"/>
          <w:b/>
          <w:sz w:val="16"/>
        </w:rPr>
        <w:t>5</w:t>
      </w:r>
      <w:r w:rsidR="00221D79" w:rsidRPr="00C415B6">
        <w:rPr>
          <w:rFonts w:ascii="Arial" w:hAnsi="Arial"/>
          <w:b/>
          <w:sz w:val="16"/>
        </w:rPr>
        <w:t>. ВОЗРАСТНО</w:t>
      </w:r>
      <w:r w:rsidR="004E3761" w:rsidRPr="00C415B6">
        <w:rPr>
          <w:rFonts w:ascii="Arial" w:hAnsi="Arial"/>
          <w:b/>
          <w:sz w:val="16"/>
        </w:rPr>
        <w:t>Й</w:t>
      </w:r>
      <w:r w:rsidR="00221D79" w:rsidRPr="00C415B6">
        <w:rPr>
          <w:rFonts w:ascii="Arial" w:hAnsi="Arial"/>
          <w:b/>
          <w:sz w:val="16"/>
        </w:rPr>
        <w:t xml:space="preserve"> СОСТАВ НАСЕЛЕНИЯ</w:t>
      </w:r>
      <w:r w:rsidR="00221D79" w:rsidRPr="00C415B6">
        <w:rPr>
          <w:rFonts w:ascii="Arial" w:hAnsi="Arial"/>
          <w:sz w:val="14"/>
        </w:rPr>
        <w:br/>
        <w:t>(оценка на конец года; в процентах от общей численности населения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756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ED0D9E" w:rsidRPr="00C415B6" w:rsidTr="006945C5">
        <w:trPr>
          <w:cantSplit/>
          <w:trHeight w:val="119"/>
          <w:jc w:val="center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D9E" w:rsidRPr="00C415B6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D9E" w:rsidRDefault="00ED0D9E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D0D9E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</w:tcPr>
          <w:p w:rsidR="00ED0D9E" w:rsidRPr="00F57D98" w:rsidRDefault="00ED0D9E" w:rsidP="00F57D98">
            <w:pPr>
              <w:pStyle w:val="7"/>
              <w:keepNext w:val="0"/>
              <w:spacing w:before="40" w:line="140" w:lineRule="exact"/>
              <w:ind w:left="57"/>
            </w:pPr>
          </w:p>
        </w:tc>
        <w:tc>
          <w:tcPr>
            <w:tcW w:w="7586" w:type="dxa"/>
            <w:gridSpan w:val="10"/>
            <w:tcBorders>
              <w:right w:val="single" w:sz="6" w:space="0" w:color="auto"/>
            </w:tcBorders>
            <w:vAlign w:val="bottom"/>
          </w:tcPr>
          <w:p w:rsidR="00ED0D9E" w:rsidRPr="00ED0D9E" w:rsidRDefault="00ED0D9E" w:rsidP="00ED0D9E">
            <w:pPr>
              <w:spacing w:before="80" w:after="40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Население моложе трудоспособного возраста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</w:tcPr>
          <w:p w:rsidR="006945C5" w:rsidRPr="00F57D98" w:rsidRDefault="006945C5" w:rsidP="00F57D98">
            <w:pPr>
              <w:pStyle w:val="7"/>
              <w:keepNext w:val="0"/>
              <w:spacing w:before="40" w:line="140" w:lineRule="exact"/>
              <w:ind w:left="57"/>
            </w:pPr>
            <w:r w:rsidRPr="00F57D98">
              <w:t>Российская Федерация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7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pStyle w:val="30"/>
              <w:widowControl/>
              <w:spacing w:before="40" w:line="140" w:lineRule="exact"/>
              <w:rPr>
                <w:rFonts w:ascii="Arial" w:hAnsi="Arial"/>
              </w:rPr>
            </w:pPr>
            <w:r w:rsidRPr="00F57D98">
              <w:rPr>
                <w:rFonts w:ascii="Arial" w:hAnsi="Arial"/>
              </w:rPr>
              <w:t xml:space="preserve">Центральный </w:t>
            </w:r>
            <w:r w:rsidRPr="00F57D98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bCs/>
                <w:sz w:val="14"/>
                <w:szCs w:val="14"/>
              </w:rPr>
              <w:t>15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4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7D98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0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4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7D98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3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pStyle w:val="30"/>
              <w:widowControl/>
              <w:spacing w:before="40" w:line="140" w:lineRule="exact"/>
              <w:rPr>
                <w:rFonts w:ascii="Arial" w:hAnsi="Arial" w:cs="Arial"/>
              </w:rPr>
            </w:pPr>
            <w:r w:rsidRPr="00F57D98">
              <w:rPr>
                <w:rFonts w:ascii="Arial" w:hAnsi="Arial" w:cs="Arial"/>
              </w:rPr>
              <w:t xml:space="preserve">Северо-Западный </w:t>
            </w:r>
            <w:r w:rsidRPr="00F57D9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1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4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0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340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227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F57D98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pStyle w:val="30"/>
              <w:widowControl/>
              <w:spacing w:before="40" w:line="140" w:lineRule="exact"/>
              <w:rPr>
                <w:rFonts w:ascii="Arial" w:hAnsi="Arial" w:cs="Arial"/>
              </w:rPr>
            </w:pPr>
            <w:r w:rsidRPr="00F57D98">
              <w:rPr>
                <w:rFonts w:ascii="Arial" w:hAnsi="Arial" w:cs="Arial"/>
              </w:rPr>
              <w:t xml:space="preserve">Южный </w:t>
            </w:r>
            <w:r w:rsidRPr="00F57D9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6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7,</w:t>
            </w:r>
            <w:r w:rsidRPr="00F57D98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17,</w:t>
            </w:r>
            <w:r w:rsidRPr="00F57D98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bCs/>
                <w:sz w:val="14"/>
                <w:szCs w:val="14"/>
              </w:rPr>
              <w:t>17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0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pStyle w:val="30"/>
              <w:widowControl/>
              <w:spacing w:before="40" w:line="140" w:lineRule="exact"/>
              <w:rPr>
                <w:rFonts w:ascii="Arial" w:hAnsi="Arial" w:cs="Arial"/>
              </w:rPr>
            </w:pPr>
            <w:r w:rsidRPr="00F57D98">
              <w:rPr>
                <w:rFonts w:ascii="Arial" w:hAnsi="Arial" w:cs="Arial"/>
              </w:rPr>
              <w:t xml:space="preserve">Северо-Кавказский </w:t>
            </w:r>
            <w:r w:rsidRPr="00F57D9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D98">
              <w:rPr>
                <w:rFonts w:ascii="Arial" w:hAnsi="Arial" w:cs="Arial"/>
                <w:b/>
                <w:bCs/>
                <w:sz w:val="14"/>
                <w:szCs w:val="14"/>
              </w:rPr>
              <w:t>24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8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F57D9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7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F57D9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A758C4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F57D98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A758C4">
              <w:rPr>
                <w:rFonts w:ascii="Arial" w:hAnsi="Arial" w:cs="Arial"/>
                <w:sz w:val="14"/>
              </w:rPr>
              <w:t>–</w:t>
            </w:r>
            <w:r w:rsidRPr="00F57D98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56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8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59" w:type="dxa"/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,9</w:t>
            </w:r>
          </w:p>
        </w:tc>
      </w:tr>
      <w:tr w:rsidR="006945C5" w:rsidRPr="00F57D98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F57D9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F57D98" w:rsidRDefault="006945C5" w:rsidP="00F57D98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D9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C67395" w:rsidRDefault="006945C5" w:rsidP="00C6739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</w:tr>
    </w:tbl>
    <w:p w:rsidR="009C02EC" w:rsidRPr="00C415B6" w:rsidRDefault="009C02EC" w:rsidP="009C02EC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ED0D9E" w:rsidRPr="00C415B6" w:rsidTr="00A758C4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D9E" w:rsidRPr="00C415B6" w:rsidRDefault="00ED0D9E" w:rsidP="00F40C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D0D9E" w:rsidRPr="00640E16" w:rsidRDefault="00ED0D9E" w:rsidP="00640E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0E1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D9E" w:rsidRPr="00C415B6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D9E" w:rsidRDefault="00ED0D9E" w:rsidP="00F40C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6945C5" w:rsidRPr="006945C5" w:rsidRDefault="006945C5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  <w:r w:rsidRPr="006945C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4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Ураль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0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Сибир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3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6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Дальневосточ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6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8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1</w:t>
            </w:r>
          </w:p>
        </w:tc>
      </w:tr>
      <w:tr w:rsidR="006945C5" w:rsidRP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1</w:t>
            </w:r>
          </w:p>
        </w:tc>
      </w:tr>
    </w:tbl>
    <w:p w:rsidR="00CC2FCD" w:rsidRPr="00640E16" w:rsidRDefault="00CC2FCD" w:rsidP="00CC2FCD">
      <w:pPr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CC2FCD" w:rsidRPr="00C415B6" w:rsidRDefault="00CC2FCD" w:rsidP="00E63965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/>
          <w:sz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ED0D9E">
        <w:rPr>
          <w:rFonts w:ascii="Arial" w:hAnsi="Arial" w:cs="Arial"/>
          <w:sz w:val="14"/>
          <w:szCs w:val="14"/>
        </w:rPr>
        <w:t>2</w:t>
      </w:r>
      <w:r w:rsidRPr="00C415B6">
        <w:rPr>
          <w:rFonts w:ascii="Arial" w:hAnsi="Arial" w:cs="Arial"/>
          <w:sz w:val="14"/>
          <w:szCs w:val="14"/>
        </w:rPr>
        <w:t>.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58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C30A26" w:rsidRPr="00C415B6" w:rsidTr="006945C5">
        <w:trPr>
          <w:cantSplit/>
          <w:trHeight w:val="119"/>
          <w:jc w:val="center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A26" w:rsidRPr="00ED0D9E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ED0D9E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D0D9E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F57D98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57D9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F57D98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C30A26" w:rsidRPr="00C415B6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C30A26" w:rsidRPr="00C415B6" w:rsidRDefault="00C30A26" w:rsidP="00F57D98">
            <w:pPr>
              <w:pStyle w:val="7"/>
              <w:keepNext w:val="0"/>
              <w:spacing w:before="44" w:line="140" w:lineRule="exact"/>
              <w:ind w:left="57"/>
            </w:pPr>
          </w:p>
        </w:tc>
        <w:tc>
          <w:tcPr>
            <w:tcW w:w="7584" w:type="dxa"/>
            <w:gridSpan w:val="10"/>
            <w:tcBorders>
              <w:right w:val="single" w:sz="6" w:space="0" w:color="auto"/>
            </w:tcBorders>
            <w:vAlign w:val="bottom"/>
          </w:tcPr>
          <w:p w:rsidR="00C30A26" w:rsidRPr="00C30A26" w:rsidRDefault="00C30A26" w:rsidP="00C30A26">
            <w:pPr>
              <w:pStyle w:val="7"/>
              <w:keepNext w:val="0"/>
              <w:spacing w:before="80" w:after="40" w:line="140" w:lineRule="exact"/>
              <w:jc w:val="center"/>
            </w:pPr>
            <w:r w:rsidRPr="00F57D98">
              <w:t>Население в трудоспособном возрасте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6945C5" w:rsidRPr="006945C5" w:rsidRDefault="006945C5" w:rsidP="00F57D98">
            <w:pPr>
              <w:pStyle w:val="7"/>
              <w:keepNext w:val="0"/>
              <w:spacing w:before="44" w:line="140" w:lineRule="exact"/>
              <w:ind w:left="57"/>
              <w:rPr>
                <w:color w:val="000000"/>
              </w:rPr>
            </w:pPr>
            <w:r w:rsidRPr="006945C5">
              <w:rPr>
                <w:color w:val="000000"/>
              </w:rPr>
              <w:t>Российская Федерац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pStyle w:val="30"/>
              <w:widowControl/>
              <w:spacing w:before="44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Централь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Юж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6,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A758C4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A758C4">
              <w:rPr>
                <w:rFonts w:ascii="Arial" w:hAnsi="Arial" w:cs="Arial"/>
                <w:color w:val="000000"/>
                <w:sz w:val="14"/>
              </w:rPr>
              <w:t>–</w:t>
            </w:r>
            <w:r w:rsidRPr="006945C5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F57D98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2</w:t>
            </w:r>
          </w:p>
        </w:tc>
      </w:tr>
    </w:tbl>
    <w:p w:rsidR="00F40C49" w:rsidRPr="00C415B6" w:rsidRDefault="00F40C49" w:rsidP="00F40C49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C30A26" w:rsidRPr="00C415B6" w:rsidTr="006945C5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640E1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0E1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36594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36594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6945C5" w:rsidRPr="006945C5" w:rsidRDefault="006945C5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Ураль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Сибир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Дальневосточ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7</w:t>
            </w:r>
          </w:p>
        </w:tc>
      </w:tr>
    </w:tbl>
    <w:p w:rsidR="00CC2FCD" w:rsidRPr="00457F10" w:rsidRDefault="00CC2FCD" w:rsidP="00CC2FCD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457F10">
        <w:rPr>
          <w:rFonts w:ascii="Arial" w:hAnsi="Arial" w:cs="Arial"/>
          <w:sz w:val="14"/>
          <w:szCs w:val="14"/>
        </w:rPr>
        <w:t>2</w:t>
      </w:r>
      <w:r w:rsidRPr="00C415B6">
        <w:rPr>
          <w:rFonts w:ascii="Arial" w:hAnsi="Arial" w:cs="Arial"/>
          <w:sz w:val="14"/>
          <w:szCs w:val="14"/>
        </w:rPr>
        <w:t>.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58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C30A26" w:rsidRPr="00C415B6" w:rsidTr="006945C5">
        <w:trPr>
          <w:cantSplit/>
          <w:trHeight w:val="119"/>
          <w:jc w:val="center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A26" w:rsidRPr="00457F10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457F10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57F1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C415B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36594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26" w:rsidRPr="00365946" w:rsidRDefault="00C30A26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457F10" w:rsidRPr="00C415B6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457F10" w:rsidRPr="00C415B6" w:rsidRDefault="00457F10" w:rsidP="00365946">
            <w:pPr>
              <w:pStyle w:val="7"/>
              <w:keepNext w:val="0"/>
              <w:spacing w:before="46" w:line="140" w:lineRule="exact"/>
              <w:ind w:left="57"/>
            </w:pPr>
          </w:p>
        </w:tc>
        <w:tc>
          <w:tcPr>
            <w:tcW w:w="7584" w:type="dxa"/>
            <w:gridSpan w:val="10"/>
            <w:tcBorders>
              <w:right w:val="single" w:sz="6" w:space="0" w:color="auto"/>
            </w:tcBorders>
            <w:vAlign w:val="bottom"/>
          </w:tcPr>
          <w:p w:rsidR="00457F10" w:rsidRPr="00457F10" w:rsidRDefault="00457F10" w:rsidP="00457F10">
            <w:pPr>
              <w:spacing w:before="8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5946">
              <w:rPr>
                <w:rFonts w:ascii="Arial" w:hAnsi="Arial" w:cs="Arial"/>
                <w:b/>
                <w:sz w:val="14"/>
                <w:szCs w:val="14"/>
              </w:rPr>
              <w:t>Население старше трудоспособного возраста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6945C5" w:rsidRPr="006945C5" w:rsidRDefault="006945C5" w:rsidP="00365946">
            <w:pPr>
              <w:pStyle w:val="7"/>
              <w:keepNext w:val="0"/>
              <w:spacing w:before="46" w:line="140" w:lineRule="exact"/>
              <w:ind w:left="57"/>
              <w:rPr>
                <w:color w:val="000000"/>
              </w:rPr>
            </w:pPr>
            <w:r w:rsidRPr="006945C5">
              <w:rPr>
                <w:color w:val="000000"/>
              </w:rPr>
              <w:t>Российская Федерац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6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Централь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6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6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Юж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6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A758C4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A758C4">
              <w:rPr>
                <w:rFonts w:ascii="Arial" w:hAnsi="Arial" w:cs="Arial"/>
                <w:color w:val="000000"/>
                <w:sz w:val="14"/>
              </w:rPr>
              <w:t>–</w:t>
            </w:r>
            <w:r w:rsidRPr="006945C5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DA028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457F1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9</w:t>
            </w:r>
          </w:p>
        </w:tc>
      </w:tr>
    </w:tbl>
    <w:p w:rsidR="00CC2FCD" w:rsidRPr="00C415B6" w:rsidRDefault="00CC2FCD" w:rsidP="00CC2FCD">
      <w:pPr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  <w:lang w:val="en-US"/>
        </w:rPr>
      </w:pPr>
    </w:p>
    <w:p w:rsidR="005C705C" w:rsidRPr="00C415B6" w:rsidRDefault="005C705C" w:rsidP="005C705C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C415B6">
        <w:rPr>
          <w:rFonts w:ascii="Arial" w:hAnsi="Arial" w:cs="Arial"/>
          <w:sz w:val="14"/>
          <w:szCs w:val="14"/>
          <w:lang w:val="en-US"/>
        </w:rPr>
        <w:t>2</w:t>
      </w:r>
      <w:r w:rsidRPr="00C415B6">
        <w:rPr>
          <w:rFonts w:ascii="Arial" w:hAnsi="Arial" w:cs="Arial"/>
          <w:sz w:val="14"/>
          <w:szCs w:val="14"/>
        </w:rPr>
        <w:t>.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457F10" w:rsidRPr="00C415B6" w:rsidTr="006945C5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0" w:rsidRPr="00C415B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0" w:rsidRPr="0036594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0" w:rsidRPr="00365946" w:rsidRDefault="00457F10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6945C5" w:rsidRPr="006945C5" w:rsidRDefault="006945C5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Ураль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A758C4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A758C4">
              <w:rPr>
                <w:rFonts w:ascii="Arial" w:hAnsi="Arial"/>
                <w:color w:val="000000"/>
                <w:sz w:val="14"/>
              </w:rPr>
              <w:t>–</w:t>
            </w:r>
            <w:r w:rsidRPr="006945C5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Сибир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Дальневосточ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2</w:t>
            </w:r>
          </w:p>
        </w:tc>
      </w:tr>
    </w:tbl>
    <w:p w:rsidR="00CC2FCD" w:rsidRPr="00457F10" w:rsidRDefault="00CC2FCD" w:rsidP="00C50150">
      <w:pPr>
        <w:tabs>
          <w:tab w:val="left" w:pos="2630"/>
          <w:tab w:val="center" w:pos="4762"/>
        </w:tabs>
        <w:jc w:val="right"/>
        <w:rPr>
          <w:rFonts w:ascii="Arial" w:hAnsi="Arial"/>
          <w:sz w:val="14"/>
        </w:rPr>
      </w:pPr>
    </w:p>
    <w:p w:rsidR="00221D79" w:rsidRPr="00C415B6" w:rsidRDefault="00062383" w:rsidP="00E2696B">
      <w:pPr>
        <w:pageBreakBefore/>
        <w:spacing w:after="60"/>
        <w:jc w:val="center"/>
        <w:rPr>
          <w:rFonts w:ascii="Arial" w:hAnsi="Arial"/>
          <w:bCs/>
          <w:sz w:val="14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221D79" w:rsidRPr="00C415B6">
        <w:rPr>
          <w:rFonts w:ascii="Arial" w:hAnsi="Arial"/>
          <w:b/>
          <w:sz w:val="16"/>
        </w:rPr>
        <w:t>.</w:t>
      </w:r>
      <w:r w:rsidR="00FC34E7" w:rsidRPr="00C415B6">
        <w:rPr>
          <w:rFonts w:ascii="Arial" w:hAnsi="Arial"/>
          <w:b/>
          <w:sz w:val="16"/>
        </w:rPr>
        <w:t>6</w:t>
      </w:r>
      <w:r w:rsidR="00221D79" w:rsidRPr="00C415B6">
        <w:rPr>
          <w:rFonts w:ascii="Arial" w:hAnsi="Arial"/>
          <w:b/>
          <w:sz w:val="16"/>
        </w:rPr>
        <w:t>. КОЭФФИЦИЕНТЫ ДЕМОГРАФИЧЕСКОЙ НАГРУЗКИ</w:t>
      </w:r>
      <w:r w:rsidR="00221D79" w:rsidRPr="00C415B6">
        <w:rPr>
          <w:rFonts w:ascii="Arial" w:hAnsi="Arial"/>
          <w:b/>
          <w:sz w:val="16"/>
        </w:rPr>
        <w:br/>
      </w:r>
      <w:r w:rsidR="00221D79" w:rsidRPr="00C415B6">
        <w:rPr>
          <w:rFonts w:ascii="Arial" w:hAnsi="Arial"/>
          <w:bCs/>
          <w:sz w:val="14"/>
        </w:rPr>
        <w:t>(оценка на конец года</w:t>
      </w:r>
      <w:r w:rsidR="00624153" w:rsidRPr="00C415B6">
        <w:rPr>
          <w:rFonts w:ascii="Arial" w:hAnsi="Arial"/>
          <w:bCs/>
          <w:sz w:val="14"/>
        </w:rPr>
        <w:t>; на 1000 человек трудоспособного возраста приходится лиц нетрудоспособных возрастов</w:t>
      </w:r>
      <w:r w:rsidR="00221D79" w:rsidRPr="00C415B6">
        <w:rPr>
          <w:rFonts w:ascii="Arial" w:hAnsi="Arial"/>
          <w:bCs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756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B1133A" w:rsidRPr="00C415B6" w:rsidTr="006945C5">
        <w:trPr>
          <w:cantSplit/>
          <w:trHeight w:val="119"/>
          <w:jc w:val="center"/>
        </w:trPr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1133A" w:rsidRPr="00C415B6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</w:tcPr>
          <w:p w:rsidR="00B1133A" w:rsidRPr="00C415B6" w:rsidRDefault="00B1133A" w:rsidP="00365946">
            <w:pPr>
              <w:pStyle w:val="7"/>
              <w:keepNext w:val="0"/>
              <w:spacing w:before="40" w:line="140" w:lineRule="exact"/>
              <w:ind w:left="57"/>
            </w:pPr>
          </w:p>
        </w:tc>
        <w:tc>
          <w:tcPr>
            <w:tcW w:w="7586" w:type="dxa"/>
            <w:gridSpan w:val="10"/>
            <w:tcBorders>
              <w:right w:val="single" w:sz="6" w:space="0" w:color="auto"/>
            </w:tcBorders>
            <w:vAlign w:val="bottom"/>
          </w:tcPr>
          <w:p w:rsidR="00B1133A" w:rsidRPr="00B1133A" w:rsidRDefault="00B1133A" w:rsidP="00B1133A">
            <w:pPr>
              <w:spacing w:before="8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5946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</w:tcPr>
          <w:p w:rsidR="006945C5" w:rsidRPr="006945C5" w:rsidRDefault="006945C5" w:rsidP="00365946">
            <w:pPr>
              <w:pStyle w:val="7"/>
              <w:keepNext w:val="0"/>
              <w:spacing w:before="40" w:line="140" w:lineRule="exact"/>
              <w:ind w:left="57"/>
              <w:rPr>
                <w:color w:val="000000"/>
              </w:rPr>
            </w:pPr>
            <w:r w:rsidRPr="006945C5">
              <w:rPr>
                <w:color w:val="000000"/>
              </w:rPr>
              <w:t>Российская Федерация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0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Централь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6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0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3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0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6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7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9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0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Южны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1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6</w:t>
            </w: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pStyle w:val="30"/>
              <w:widowControl/>
              <w:spacing w:before="40" w:line="140" w:lineRule="exact"/>
              <w:rPr>
                <w:rFonts w:ascii="Arial" w:hAnsi="Arial" w:cs="Arial"/>
                <w:color w:val="000000"/>
              </w:rPr>
            </w:pPr>
            <w:r w:rsidRPr="006945C5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6945C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A758C4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6945C5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A758C4">
              <w:rPr>
                <w:rFonts w:ascii="Arial" w:hAnsi="Arial" w:cs="Arial"/>
                <w:color w:val="000000"/>
                <w:sz w:val="14"/>
              </w:rPr>
              <w:t>–</w:t>
            </w:r>
            <w:r w:rsidRPr="006945C5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6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36594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DA028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6945C5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0</w:t>
            </w:r>
          </w:p>
        </w:tc>
      </w:tr>
    </w:tbl>
    <w:p w:rsidR="00624153" w:rsidRPr="00C415B6" w:rsidRDefault="00624153" w:rsidP="00624153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B1133A" w:rsidRPr="00C415B6" w:rsidTr="006945C5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03683A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03683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6945C5" w:rsidRPr="006945C5" w:rsidRDefault="006945C5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45C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45C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7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34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6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6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Ураль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54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4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8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FC56CF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FC56CF">
              <w:rPr>
                <w:rFonts w:ascii="Arial" w:hAnsi="Arial"/>
                <w:color w:val="000000"/>
                <w:sz w:val="14"/>
              </w:rPr>
              <w:t>–</w:t>
            </w:r>
            <w:r w:rsidRPr="006945C5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945C5">
              <w:rPr>
                <w:color w:val="000000"/>
              </w:rPr>
              <w:t xml:space="preserve">Сибирский </w:t>
            </w:r>
            <w:r w:rsidRPr="006945C5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7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1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4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3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2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8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8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945C5" w:rsidRPr="006945C5" w:rsidRDefault="006945C5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6945C5">
              <w:rPr>
                <w:rFonts w:ascii="Arial" w:hAnsi="Arial"/>
                <w:color w:val="000000"/>
              </w:rPr>
              <w:t xml:space="preserve">Дальневосточный </w:t>
            </w:r>
            <w:r w:rsidRPr="006945C5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1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7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6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0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4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3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5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759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757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758" w:type="dxa"/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9</w:t>
            </w:r>
          </w:p>
        </w:tc>
      </w:tr>
      <w:tr w:rsidR="006945C5" w:rsidRPr="006945C5" w:rsidTr="006945C5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945C5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45C5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45C5" w:rsidRPr="006945C5" w:rsidRDefault="006945C5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45C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1</w:t>
            </w:r>
          </w:p>
        </w:tc>
      </w:tr>
    </w:tbl>
    <w:p w:rsidR="00624153" w:rsidRPr="0003683A" w:rsidRDefault="00624153" w:rsidP="00624153">
      <w:pPr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624153" w:rsidRPr="00C415B6" w:rsidRDefault="00624153" w:rsidP="00C43F97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/>
          <w:sz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03683A">
        <w:rPr>
          <w:rFonts w:ascii="Arial" w:hAnsi="Arial" w:cs="Arial"/>
          <w:sz w:val="14"/>
          <w:szCs w:val="14"/>
        </w:rPr>
        <w:t>2</w:t>
      </w:r>
      <w:r w:rsidRPr="00C415B6">
        <w:rPr>
          <w:rFonts w:ascii="Arial" w:hAnsi="Arial" w:cs="Arial"/>
          <w:sz w:val="14"/>
          <w:szCs w:val="14"/>
        </w:rPr>
        <w:t>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B1133A" w:rsidRPr="00C415B6">
        <w:trPr>
          <w:cantSplit/>
          <w:trHeight w:val="119"/>
          <w:jc w:val="center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33A" w:rsidRPr="0003683A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B1133A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B1133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659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36594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626DA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6626DA" w:rsidRPr="00C415B6" w:rsidRDefault="006626DA" w:rsidP="00365946">
            <w:pPr>
              <w:pStyle w:val="7"/>
              <w:keepNext w:val="0"/>
              <w:spacing w:before="44" w:line="140" w:lineRule="exact"/>
              <w:ind w:left="57"/>
            </w:pPr>
          </w:p>
        </w:tc>
        <w:tc>
          <w:tcPr>
            <w:tcW w:w="7583" w:type="dxa"/>
            <w:gridSpan w:val="10"/>
            <w:tcBorders>
              <w:right w:val="single" w:sz="6" w:space="0" w:color="auto"/>
            </w:tcBorders>
            <w:vAlign w:val="bottom"/>
          </w:tcPr>
          <w:p w:rsidR="006626DA" w:rsidRPr="006626DA" w:rsidRDefault="006626DA" w:rsidP="006626DA">
            <w:pPr>
              <w:spacing w:before="8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5946">
              <w:rPr>
                <w:rFonts w:ascii="Arial" w:hAnsi="Arial" w:cs="Arial"/>
                <w:b/>
                <w:sz w:val="14"/>
                <w:szCs w:val="14"/>
              </w:rPr>
              <w:t>Моложе трудоспособного возраста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81607C" w:rsidRPr="0081607C" w:rsidRDefault="0081607C" w:rsidP="00365946">
            <w:pPr>
              <w:pStyle w:val="7"/>
              <w:keepNext w:val="0"/>
              <w:spacing w:before="44" w:line="140" w:lineRule="exact"/>
              <w:ind w:left="57"/>
              <w:rPr>
                <w:color w:val="000000"/>
              </w:rPr>
            </w:pPr>
            <w:r w:rsidRPr="0081607C">
              <w:rPr>
                <w:color w:val="000000"/>
              </w:rPr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1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pStyle w:val="30"/>
              <w:widowControl/>
              <w:spacing w:before="44" w:line="140" w:lineRule="exact"/>
              <w:rPr>
                <w:rFonts w:ascii="Arial" w:hAnsi="Arial"/>
                <w:color w:val="000000"/>
              </w:rPr>
            </w:pPr>
            <w:r w:rsidRPr="0081607C">
              <w:rPr>
                <w:rFonts w:ascii="Arial" w:hAnsi="Arial"/>
                <w:color w:val="000000"/>
              </w:rPr>
              <w:t xml:space="preserve">Центральный </w:t>
            </w:r>
            <w:r w:rsidRPr="0081607C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2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2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3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7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9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9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9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3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3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7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4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81607C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81607C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3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6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81607C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7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6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81607C">
              <w:rPr>
                <w:rFonts w:ascii="Arial" w:hAnsi="Arial" w:cs="Arial"/>
                <w:color w:val="000000"/>
              </w:rPr>
              <w:t xml:space="preserve">Южный </w:t>
            </w:r>
            <w:r w:rsidRPr="0081607C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9</w:t>
            </w: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1</w:t>
            </w: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5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3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0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81607C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81607C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2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9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81607C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8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81607C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FC56C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81607C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FC56CF">
              <w:rPr>
                <w:rFonts w:ascii="Arial" w:hAnsi="Arial" w:cs="Arial"/>
                <w:color w:val="000000"/>
                <w:sz w:val="14"/>
              </w:rPr>
              <w:t>–</w:t>
            </w:r>
            <w:r w:rsidRPr="0081607C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4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1</w:t>
            </w:r>
          </w:p>
        </w:tc>
      </w:tr>
      <w:tr w:rsidR="0081607C" w:rsidRPr="0081607C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607C" w:rsidRPr="0081607C" w:rsidRDefault="0081607C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81607C" w:rsidRPr="0081607C" w:rsidRDefault="0081607C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81607C" w:rsidRPr="0081607C" w:rsidRDefault="0081607C" w:rsidP="00B1133A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607C" w:rsidRPr="0081607C" w:rsidRDefault="0081607C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7</w:t>
            </w:r>
          </w:p>
        </w:tc>
      </w:tr>
    </w:tbl>
    <w:p w:rsidR="00624153" w:rsidRPr="00C415B6" w:rsidRDefault="00624153" w:rsidP="00624153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B1133A" w:rsidRPr="00C415B6" w:rsidTr="0081607C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pStyle w:val="12"/>
              <w:spacing w:before="60" w:after="60"/>
            </w:pPr>
            <w:r w:rsidRPr="00C415B6"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Pr="00C415B6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33A" w:rsidRDefault="00B1133A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81607C" w:rsidRPr="0081607C" w:rsidRDefault="0081607C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1607C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81607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</w:rPr>
              <w:t>29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16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2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2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2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7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4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9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4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2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1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0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5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2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4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5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8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8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7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5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25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81607C">
              <w:rPr>
                <w:color w:val="000000"/>
              </w:rPr>
              <w:t xml:space="preserve">Уральский </w:t>
            </w:r>
            <w:r w:rsidRPr="0081607C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29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</w:rPr>
              <w:t>31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3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0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</w:rPr>
              <w:t>33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5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FC56CF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81607C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FC56CF">
              <w:rPr>
                <w:rFonts w:ascii="Arial" w:hAnsi="Arial"/>
                <w:color w:val="000000"/>
                <w:sz w:val="14"/>
              </w:rPr>
              <w:t>–</w:t>
            </w:r>
            <w:r w:rsidRPr="0081607C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5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81607C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7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81607C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7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81607C" w:rsidRPr="0081607C" w:rsidRDefault="0081607C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81607C">
              <w:rPr>
                <w:color w:val="000000"/>
              </w:rPr>
              <w:t xml:space="preserve">Сибирский </w:t>
            </w:r>
            <w:r w:rsidRPr="0081607C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8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3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1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3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7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2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3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81607C" w:rsidRPr="0081607C" w:rsidRDefault="0081607C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81607C">
              <w:rPr>
                <w:rFonts w:ascii="Arial" w:hAnsi="Arial"/>
                <w:color w:val="000000"/>
              </w:rPr>
              <w:t xml:space="preserve">Дальневосточный </w:t>
            </w:r>
            <w:r w:rsidRPr="0081607C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6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6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2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1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4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0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7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81607C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9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7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9</w:t>
            </w:r>
          </w:p>
        </w:tc>
      </w:tr>
      <w:tr w:rsidR="0081607C" w:rsidRPr="0081607C" w:rsidTr="0081607C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81607C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81607C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607C" w:rsidRPr="0081607C" w:rsidRDefault="0081607C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607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4</w:t>
            </w:r>
          </w:p>
        </w:tc>
      </w:tr>
    </w:tbl>
    <w:p w:rsidR="00624153" w:rsidRPr="003874C1" w:rsidRDefault="00624153" w:rsidP="00624153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3874C1">
        <w:rPr>
          <w:rFonts w:ascii="Arial" w:hAnsi="Arial" w:cs="Arial"/>
          <w:sz w:val="14"/>
          <w:szCs w:val="14"/>
        </w:rPr>
        <w:t>2</w:t>
      </w:r>
      <w:r w:rsidRPr="00C415B6">
        <w:rPr>
          <w:rFonts w:ascii="Arial" w:hAnsi="Arial" w:cs="Arial"/>
          <w:sz w:val="14"/>
          <w:szCs w:val="14"/>
        </w:rPr>
        <w:t>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CF5409" w:rsidRPr="00C415B6">
        <w:trPr>
          <w:cantSplit/>
          <w:trHeight w:val="119"/>
          <w:jc w:val="center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409" w:rsidRPr="003874C1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B1133A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B1133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626DA" w:rsidRPr="0036594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6626DA" w:rsidRPr="00365946" w:rsidRDefault="006626DA" w:rsidP="00365946">
            <w:pPr>
              <w:pStyle w:val="7"/>
              <w:keepNext w:val="0"/>
              <w:spacing w:before="44" w:line="140" w:lineRule="exact"/>
              <w:ind w:left="57"/>
            </w:pPr>
          </w:p>
        </w:tc>
        <w:tc>
          <w:tcPr>
            <w:tcW w:w="7583" w:type="dxa"/>
            <w:gridSpan w:val="10"/>
            <w:tcBorders>
              <w:right w:val="single" w:sz="6" w:space="0" w:color="auto"/>
            </w:tcBorders>
            <w:vAlign w:val="bottom"/>
          </w:tcPr>
          <w:p w:rsidR="006626DA" w:rsidRPr="006626DA" w:rsidRDefault="006626DA" w:rsidP="006626DA">
            <w:pPr>
              <w:spacing w:before="8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Старше трудоспособного возраста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6261D9" w:rsidRPr="006261D9" w:rsidRDefault="006261D9" w:rsidP="00365946">
            <w:pPr>
              <w:pStyle w:val="7"/>
              <w:keepNext w:val="0"/>
              <w:spacing w:before="44" w:line="140" w:lineRule="exact"/>
              <w:ind w:left="57"/>
              <w:rPr>
                <w:color w:val="000000"/>
              </w:rPr>
            </w:pPr>
            <w:r w:rsidRPr="006261D9">
              <w:rPr>
                <w:color w:val="000000"/>
              </w:rPr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9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2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pStyle w:val="30"/>
              <w:widowControl/>
              <w:spacing w:before="44" w:line="140" w:lineRule="exact"/>
              <w:rPr>
                <w:rFonts w:ascii="Arial" w:hAnsi="Arial"/>
                <w:color w:val="000000"/>
              </w:rPr>
            </w:pPr>
            <w:r w:rsidRPr="006261D9">
              <w:rPr>
                <w:rFonts w:ascii="Arial" w:hAnsi="Arial"/>
                <w:color w:val="000000"/>
              </w:rPr>
              <w:t xml:space="preserve">Центральный </w:t>
            </w:r>
            <w:r w:rsidRPr="006261D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5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5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2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2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5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1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5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2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9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6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261D9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6261D9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4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0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6261D9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3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6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6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6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9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1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261D9">
              <w:rPr>
                <w:rFonts w:ascii="Arial" w:hAnsi="Arial" w:cs="Arial"/>
                <w:color w:val="000000"/>
              </w:rPr>
              <w:t xml:space="preserve">Южный </w:t>
            </w:r>
            <w:r w:rsidRPr="006261D9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2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5</w:t>
            </w: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5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9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7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9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pStyle w:val="30"/>
              <w:widowControl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6261D9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6261D9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1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1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6261D9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6261D9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2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FC56C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6261D9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FC56CF">
              <w:rPr>
                <w:rFonts w:ascii="Arial" w:hAnsi="Arial" w:cs="Arial"/>
                <w:color w:val="000000"/>
                <w:sz w:val="14"/>
              </w:rPr>
              <w:t>–</w:t>
            </w:r>
            <w:r w:rsidRPr="006261D9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8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4</w:t>
            </w:r>
          </w:p>
        </w:tc>
      </w:tr>
      <w:tr w:rsidR="006261D9" w:rsidRPr="006261D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61D9" w:rsidRPr="006261D9" w:rsidRDefault="006261D9" w:rsidP="00365946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6261D9" w:rsidRPr="006261D9" w:rsidRDefault="006261D9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6261D9" w:rsidRPr="006261D9" w:rsidRDefault="006261D9" w:rsidP="00CF5409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61D9" w:rsidRPr="006261D9" w:rsidRDefault="006261D9" w:rsidP="0069525E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3</w:t>
            </w:r>
          </w:p>
        </w:tc>
      </w:tr>
    </w:tbl>
    <w:p w:rsidR="00624153" w:rsidRPr="00C415B6" w:rsidRDefault="00624153" w:rsidP="00624153">
      <w:pPr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624153" w:rsidRPr="00C415B6" w:rsidRDefault="00624153" w:rsidP="00624153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C415B6">
        <w:rPr>
          <w:rFonts w:ascii="Arial" w:hAnsi="Arial" w:cs="Arial"/>
          <w:sz w:val="14"/>
          <w:szCs w:val="14"/>
          <w:lang w:val="en-US"/>
        </w:rPr>
        <w:t>2</w:t>
      </w:r>
      <w:r w:rsidRPr="00C415B6">
        <w:rPr>
          <w:rFonts w:ascii="Arial" w:hAnsi="Arial" w:cs="Arial"/>
          <w:sz w:val="14"/>
          <w:szCs w:val="14"/>
        </w:rPr>
        <w:t>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CF5409" w:rsidRPr="00C415B6" w:rsidTr="006261D9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Default="00CF5409" w:rsidP="005D5F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6261D9" w:rsidRPr="006261D9" w:rsidRDefault="006261D9" w:rsidP="00C00D31">
            <w:pPr>
              <w:spacing w:before="6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261D9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261D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2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1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4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6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9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2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7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4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5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2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9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261D9">
              <w:rPr>
                <w:color w:val="000000"/>
              </w:rPr>
              <w:t xml:space="preserve">Уральский </w:t>
            </w:r>
            <w:r w:rsidRPr="006261D9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color w:val="000000"/>
                <w:sz w:val="14"/>
                <w:szCs w:val="14"/>
              </w:rPr>
              <w:t>39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2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6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FC56CF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261D9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FC56CF">
              <w:rPr>
                <w:rFonts w:ascii="Arial" w:hAnsi="Arial"/>
                <w:color w:val="000000"/>
                <w:sz w:val="14"/>
              </w:rPr>
              <w:t>–</w:t>
            </w:r>
            <w:r w:rsidRPr="006261D9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2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261D9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261D9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6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2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261D9" w:rsidRPr="006261D9" w:rsidRDefault="006261D9" w:rsidP="00C00D31">
            <w:pPr>
              <w:pStyle w:val="4"/>
              <w:spacing w:before="68" w:line="140" w:lineRule="exact"/>
              <w:rPr>
                <w:color w:val="000000"/>
              </w:rPr>
            </w:pPr>
            <w:r w:rsidRPr="006261D9">
              <w:rPr>
                <w:color w:val="000000"/>
              </w:rPr>
              <w:t xml:space="preserve">Сибирский </w:t>
            </w:r>
            <w:r w:rsidRPr="006261D9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7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1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2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1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6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9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7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6261D9" w:rsidRPr="006261D9" w:rsidRDefault="006261D9" w:rsidP="00C00D31">
            <w:pPr>
              <w:pStyle w:val="30"/>
              <w:widowControl/>
              <w:spacing w:before="68" w:line="140" w:lineRule="exact"/>
              <w:rPr>
                <w:rFonts w:ascii="Arial" w:hAnsi="Arial"/>
                <w:color w:val="000000"/>
              </w:rPr>
            </w:pPr>
            <w:r w:rsidRPr="006261D9">
              <w:rPr>
                <w:rFonts w:ascii="Arial" w:hAnsi="Arial"/>
                <w:color w:val="000000"/>
              </w:rPr>
              <w:t xml:space="preserve">Дальневосточный </w:t>
            </w:r>
            <w:r w:rsidRPr="006261D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5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6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5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0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0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5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3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8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261D9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57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58" w:type="dxa"/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0</w:t>
            </w:r>
          </w:p>
        </w:tc>
      </w:tr>
      <w:tr w:rsidR="006261D9" w:rsidRPr="006261D9" w:rsidTr="006261D9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6261D9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261D9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261D9" w:rsidRPr="006261D9" w:rsidRDefault="006261D9" w:rsidP="00C00D31">
            <w:pPr>
              <w:spacing w:before="68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61D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7</w:t>
            </w:r>
          </w:p>
        </w:tc>
      </w:tr>
    </w:tbl>
    <w:p w:rsidR="00624153" w:rsidRPr="00C415B6" w:rsidRDefault="00624153" w:rsidP="00624153">
      <w:pPr>
        <w:spacing w:after="60"/>
        <w:jc w:val="center"/>
        <w:rPr>
          <w:rFonts w:ascii="Arial" w:hAnsi="Arial"/>
          <w:bCs/>
          <w:sz w:val="14"/>
        </w:rPr>
      </w:pPr>
    </w:p>
    <w:p w:rsidR="00221D79" w:rsidRPr="00C415B6" w:rsidRDefault="00EC633C" w:rsidP="007F0628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221D79" w:rsidRPr="00C415B6">
        <w:rPr>
          <w:rFonts w:ascii="Arial" w:hAnsi="Arial"/>
          <w:b/>
          <w:sz w:val="16"/>
        </w:rPr>
        <w:t>.</w:t>
      </w:r>
      <w:r w:rsidR="00FC34E7" w:rsidRPr="00C415B6">
        <w:rPr>
          <w:rFonts w:ascii="Arial" w:hAnsi="Arial"/>
          <w:b/>
          <w:sz w:val="16"/>
        </w:rPr>
        <w:t>7</w:t>
      </w:r>
      <w:r w:rsidR="00221D79" w:rsidRPr="00C415B6">
        <w:rPr>
          <w:rFonts w:ascii="Arial" w:hAnsi="Arial"/>
          <w:b/>
          <w:sz w:val="16"/>
        </w:rPr>
        <w:t>. ИЗМЕНЕНИЕ ЧИСЛЕННОСТИ НАСЕЛЕНИЯ</w:t>
      </w:r>
      <w:r w:rsidR="00221D79" w:rsidRPr="00C415B6">
        <w:rPr>
          <w:rFonts w:ascii="Arial" w:hAnsi="Arial"/>
          <w:b/>
          <w:sz w:val="16"/>
          <w:vertAlign w:val="superscript"/>
        </w:rPr>
        <w:t>1)</w:t>
      </w:r>
    </w:p>
    <w:p w:rsidR="00221D79" w:rsidRPr="00C415B6" w:rsidRDefault="00221D79" w:rsidP="00AE2E43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прирост за год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807"/>
        <w:gridCol w:w="811"/>
        <w:gridCol w:w="809"/>
        <w:gridCol w:w="809"/>
        <w:gridCol w:w="810"/>
        <w:gridCol w:w="810"/>
        <w:gridCol w:w="810"/>
        <w:gridCol w:w="810"/>
        <w:gridCol w:w="810"/>
      </w:tblGrid>
      <w:tr w:rsidR="00CF5409" w:rsidRPr="00C415B6" w:rsidTr="0069525E">
        <w:trPr>
          <w:cantSplit/>
          <w:jc w:val="center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C415B6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416CB4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09" w:rsidRPr="00416CB4" w:rsidRDefault="00CF5409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514CB9">
            <w:pPr>
              <w:spacing w:before="40" w:line="15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807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top w:val="single" w:sz="6" w:space="0" w:color="auto"/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,05</w:t>
            </w:r>
          </w:p>
        </w:tc>
        <w:tc>
          <w:tcPr>
            <w:tcW w:w="8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514CB9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DA0286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2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DA0286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8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8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0,00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0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8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0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0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0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514CB9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 xml:space="preserve"> 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0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4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без автономного округа 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8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Калинингpа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8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8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6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514CB9">
            <w:pPr>
              <w:spacing w:before="4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0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00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9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,0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…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1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8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3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5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4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…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4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8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5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514CB9">
            <w:pPr>
              <w:spacing w:before="4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4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0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5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,0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FC56CF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сетия </w:t>
            </w:r>
            <w:r w:rsidR="00FC56CF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 Алан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4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9525E" w:rsidRPr="0069525E" w:rsidRDefault="0069525E" w:rsidP="00514CB9">
            <w:pPr>
              <w:spacing w:before="4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807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bottom w:val="single" w:sz="6" w:space="0" w:color="auto"/>
              <w:right w:val="nil"/>
            </w:tcBorders>
            <w:vAlign w:val="bottom"/>
          </w:tcPr>
          <w:p w:rsidR="0069525E" w:rsidRPr="0069525E" w:rsidRDefault="0069525E" w:rsidP="00F62EC4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0" w:type="dxa"/>
            <w:tcBorders>
              <w:left w:val="nil"/>
              <w:bottom w:val="single" w:sz="6" w:space="0" w:color="auto"/>
            </w:tcBorders>
            <w:vAlign w:val="bottom"/>
          </w:tcPr>
          <w:p w:rsidR="0069525E" w:rsidRPr="0069525E" w:rsidRDefault="0069525E" w:rsidP="00CF5409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0,1</w:t>
            </w: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2</w:t>
            </w:r>
          </w:p>
        </w:tc>
      </w:tr>
    </w:tbl>
    <w:p w:rsidR="00E563D6" w:rsidRPr="00C415B6" w:rsidRDefault="00E563D6" w:rsidP="00221D79">
      <w:pPr>
        <w:spacing w:after="60"/>
        <w:jc w:val="center"/>
        <w:rPr>
          <w:rFonts w:ascii="Arial" w:hAnsi="Arial"/>
          <w:sz w:val="14"/>
          <w:lang w:val="en-US"/>
        </w:rPr>
      </w:pPr>
    </w:p>
    <w:p w:rsidR="00EC0A9B" w:rsidRPr="00C415B6" w:rsidRDefault="00463271" w:rsidP="00463271">
      <w:pPr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C415B6">
        <w:rPr>
          <w:rFonts w:ascii="Arial" w:hAnsi="Arial" w:cs="Arial"/>
          <w:sz w:val="14"/>
          <w:szCs w:val="14"/>
        </w:rPr>
        <w:lastRenderedPageBreak/>
        <w:t>Продолжение табл. 2.</w:t>
      </w:r>
      <w:r w:rsidR="00502E2B" w:rsidRPr="00C415B6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807"/>
        <w:gridCol w:w="811"/>
        <w:gridCol w:w="809"/>
        <w:gridCol w:w="809"/>
        <w:gridCol w:w="810"/>
        <w:gridCol w:w="810"/>
        <w:gridCol w:w="810"/>
        <w:gridCol w:w="810"/>
        <w:gridCol w:w="810"/>
      </w:tblGrid>
      <w:tr w:rsidR="00BA2E0F" w:rsidRPr="00C415B6">
        <w:trPr>
          <w:cantSplit/>
          <w:jc w:val="center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Default="00BA2E0F" w:rsidP="005D5F0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-0,3</w:t>
            </w:r>
          </w:p>
        </w:tc>
        <w:tc>
          <w:tcPr>
            <w:tcW w:w="8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2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DA0286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1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4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6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9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6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</w:t>
            </w: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0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9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0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0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0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9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9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2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0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0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0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9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9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FC56CF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автономный округ </w:t>
            </w:r>
            <w:r w:rsidR="00FC56CF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 Югр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  <w:r w:rsidRPr="0069525E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69525E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1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1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0,0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-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0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7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4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9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8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0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0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0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8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8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2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1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8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6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416CB4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-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-0,4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BA2E0F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0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01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0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2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9525E" w:rsidRPr="0069525E" w:rsidRDefault="0069525E" w:rsidP="00BA2E0F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0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4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2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0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0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5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9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6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7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4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7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1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1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2,0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5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2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0,0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6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0,1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1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1,0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1,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2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3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1,1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3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3</w:t>
            </w:r>
          </w:p>
        </w:tc>
      </w:tr>
      <w:tr w:rsidR="0069525E" w:rsidRPr="0069525E">
        <w:trPr>
          <w:cantSplit/>
          <w:jc w:val="center"/>
        </w:trPr>
        <w:tc>
          <w:tcPr>
            <w:tcW w:w="227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9525E" w:rsidRPr="0069525E" w:rsidRDefault="0069525E" w:rsidP="00416CB4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07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811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,3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-0,4</w:t>
            </w:r>
          </w:p>
        </w:tc>
        <w:tc>
          <w:tcPr>
            <w:tcW w:w="809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03</w:t>
            </w:r>
          </w:p>
        </w:tc>
        <w:tc>
          <w:tcPr>
            <w:tcW w:w="810" w:type="dxa"/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8</w:t>
            </w:r>
          </w:p>
        </w:tc>
        <w:tc>
          <w:tcPr>
            <w:tcW w:w="810" w:type="dxa"/>
            <w:tcBorders>
              <w:right w:val="nil"/>
            </w:tcBorders>
            <w:vAlign w:val="bottom"/>
          </w:tcPr>
          <w:p w:rsidR="0069525E" w:rsidRPr="0069525E" w:rsidRDefault="0069525E" w:rsidP="00052D05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-0,7</w:t>
            </w: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9525E" w:rsidRPr="0069525E" w:rsidRDefault="0069525E" w:rsidP="00BA2E0F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-1,0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50" w:line="15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0,6</w:t>
            </w:r>
          </w:p>
        </w:tc>
      </w:tr>
      <w:tr w:rsidR="0069525E" w:rsidRPr="00C415B6" w:rsidTr="0069525E">
        <w:trPr>
          <w:cantSplit/>
          <w:jc w:val="center"/>
        </w:trPr>
        <w:tc>
          <w:tcPr>
            <w:tcW w:w="956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9525E" w:rsidRPr="00C415B6" w:rsidRDefault="0069525E" w:rsidP="002520FA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C415B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C415B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C415B6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C415B6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9525E" w:rsidRPr="00C415B6" w:rsidRDefault="0069525E" w:rsidP="00D52DEA">
            <w:pPr>
              <w:spacing w:before="60"/>
              <w:ind w:left="113" w:right="113"/>
              <w:jc w:val="both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C415B6">
              <w:rPr>
                <w:rFonts w:ascii="Arial" w:hAnsi="Arial" w:cs="Arial"/>
                <w:sz w:val="12"/>
                <w:szCs w:val="12"/>
              </w:rPr>
              <w:t xml:space="preserve"> Знак (-) означает сокращение численности населения.</w:t>
            </w:r>
          </w:p>
        </w:tc>
      </w:tr>
    </w:tbl>
    <w:p w:rsidR="00463271" w:rsidRPr="00C415B6" w:rsidRDefault="00463271" w:rsidP="00463271">
      <w:pPr>
        <w:spacing w:after="60"/>
        <w:jc w:val="right"/>
        <w:rPr>
          <w:rFonts w:ascii="Arial" w:hAnsi="Arial" w:cs="Arial"/>
          <w:sz w:val="14"/>
          <w:szCs w:val="14"/>
        </w:rPr>
      </w:pPr>
    </w:p>
    <w:p w:rsidR="00141C9A" w:rsidRPr="00C415B6" w:rsidRDefault="005F50AA" w:rsidP="00606457">
      <w:pPr>
        <w:pageBreakBefore/>
        <w:spacing w:after="60"/>
        <w:jc w:val="center"/>
        <w:rPr>
          <w:rFonts w:ascii="Arial" w:hAnsi="Arial"/>
          <w:b/>
          <w:position w:val="6"/>
          <w:sz w:val="16"/>
          <w:szCs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141C9A" w:rsidRPr="00C415B6">
        <w:rPr>
          <w:rFonts w:ascii="Arial" w:hAnsi="Arial"/>
          <w:b/>
          <w:sz w:val="16"/>
        </w:rPr>
        <w:t>.</w:t>
      </w:r>
      <w:r w:rsidR="00FC34E7" w:rsidRPr="00C415B6">
        <w:rPr>
          <w:rFonts w:ascii="Arial" w:hAnsi="Arial"/>
          <w:b/>
          <w:sz w:val="16"/>
        </w:rPr>
        <w:t>8</w:t>
      </w:r>
      <w:r w:rsidR="00141C9A" w:rsidRPr="00C415B6">
        <w:rPr>
          <w:rFonts w:ascii="Arial" w:hAnsi="Arial"/>
          <w:b/>
          <w:sz w:val="16"/>
        </w:rPr>
        <w:t>. ОБЩИЕ КОЭФФИЦИЕНТЫ РОЖДАЕМОСТИ</w:t>
      </w:r>
      <w:r w:rsidR="00606457" w:rsidRPr="00C415B6">
        <w:rPr>
          <w:rFonts w:ascii="Arial" w:hAnsi="Arial"/>
          <w:b/>
          <w:sz w:val="16"/>
        </w:rPr>
        <w:br/>
      </w:r>
      <w:r w:rsidR="00606457" w:rsidRPr="00C415B6">
        <w:rPr>
          <w:rFonts w:ascii="Arial" w:hAnsi="Arial"/>
          <w:sz w:val="14"/>
          <w:szCs w:val="14"/>
        </w:rPr>
        <w:t>(</w:t>
      </w:r>
      <w:r w:rsidR="00606457" w:rsidRPr="00C415B6">
        <w:rPr>
          <w:rFonts w:ascii="Arial" w:hAnsi="Arial"/>
          <w:sz w:val="16"/>
          <w:szCs w:val="16"/>
        </w:rPr>
        <w:t>число родившихся на 1000 человек населе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BA2E0F" w:rsidRPr="00C415B6" w:rsidTr="0069525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E0F" w:rsidRPr="00C415B6" w:rsidRDefault="00BA2E0F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Место, занима</w:t>
            </w:r>
            <w:r w:rsidRPr="00C415B6">
              <w:rPr>
                <w:rFonts w:ascii="Arial" w:hAnsi="Arial"/>
                <w:spacing w:val="-4"/>
                <w:sz w:val="14"/>
              </w:rPr>
              <w:t>е</w:t>
            </w:r>
            <w:r w:rsidRPr="00C415B6">
              <w:rPr>
                <w:rFonts w:ascii="Arial" w:hAnsi="Arial"/>
                <w:spacing w:val="-4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4"/>
                <w:sz w:val="14"/>
              </w:rPr>
              <w:br/>
              <w:t>в Росси</w:t>
            </w:r>
            <w:r w:rsidRPr="00C415B6">
              <w:rPr>
                <w:rFonts w:ascii="Arial" w:hAnsi="Arial"/>
                <w:spacing w:val="-4"/>
                <w:sz w:val="14"/>
              </w:rPr>
              <w:t>й</w:t>
            </w:r>
            <w:r w:rsidRPr="00C415B6">
              <w:rPr>
                <w:rFonts w:ascii="Arial" w:hAnsi="Arial"/>
                <w:spacing w:val="-4"/>
                <w:sz w:val="14"/>
              </w:rPr>
              <w:t>ской Федер</w:t>
            </w:r>
            <w:r w:rsidRPr="00C415B6">
              <w:rPr>
                <w:rFonts w:ascii="Arial" w:hAnsi="Arial"/>
                <w:spacing w:val="-4"/>
                <w:sz w:val="14"/>
              </w:rPr>
              <w:t>а</w:t>
            </w:r>
            <w:r w:rsidRPr="00C415B6">
              <w:rPr>
                <w:rFonts w:ascii="Arial" w:hAnsi="Arial"/>
                <w:spacing w:val="-4"/>
                <w:sz w:val="14"/>
              </w:rPr>
              <w:t xml:space="preserve">ции </w:t>
            </w:r>
            <w:r w:rsidRPr="00C415B6">
              <w:rPr>
                <w:rFonts w:ascii="Arial" w:hAnsi="Arial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</w:rPr>
              <w:t>8</w:t>
            </w:r>
          </w:p>
        </w:tc>
      </w:tr>
      <w:tr w:rsidR="0069525E" w:rsidRPr="0069525E" w:rsidTr="0069525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69525E" w:rsidRPr="0069525E" w:rsidRDefault="0069525E" w:rsidP="0069525E">
            <w:pPr>
              <w:pStyle w:val="1"/>
              <w:spacing w:before="30" w:line="140" w:lineRule="exact"/>
              <w:rPr>
                <w:color w:val="000000"/>
              </w:rPr>
            </w:pPr>
            <w:r w:rsidRPr="0069525E">
              <w:rPr>
                <w:color w:val="000000"/>
              </w:rPr>
              <w:t>Российская Федерация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3,2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  <w:lang w:val="en-US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13</w:t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9525E" w:rsidRPr="00DA0CE1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A0CE1">
              <w:rPr>
                <w:rFonts w:ascii="Arial" w:hAnsi="Arial" w:cs="Arial"/>
                <w:b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9525E" w:rsidRPr="0069525E" w:rsidRDefault="0069525E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</w:tr>
      <w:tr w:rsidR="009B5DED" w:rsidRPr="0069525E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pStyle w:val="30"/>
              <w:spacing w:before="30" w:line="140" w:lineRule="exact"/>
              <w:rPr>
                <w:rFonts w:ascii="Arial" w:hAnsi="Arial"/>
                <w:color w:val="000000"/>
              </w:rPr>
            </w:pPr>
            <w:r w:rsidRPr="0069525E">
              <w:rPr>
                <w:rFonts w:ascii="Arial" w:hAnsi="Arial"/>
                <w:color w:val="000000"/>
              </w:rPr>
              <w:t xml:space="preserve">Центральный </w:t>
            </w:r>
            <w:r w:rsidRPr="0069525E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  <w:lang w:val="en-US"/>
              </w:rPr>
              <w:br/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DA0CE1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A0CE1">
              <w:rPr>
                <w:rFonts w:ascii="Arial" w:hAnsi="Arial" w:cs="Arial"/>
                <w:b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8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1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2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0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4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8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1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3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</w:t>
            </w:r>
            <w:r w:rsidRPr="0069525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3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7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3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</w:t>
            </w:r>
            <w:r w:rsidRPr="0069525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9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5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3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1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4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6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2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9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4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pStyle w:val="30"/>
              <w:spacing w:before="30" w:line="140" w:lineRule="exact"/>
              <w:rPr>
                <w:rFonts w:ascii="Arial" w:hAnsi="Arial"/>
                <w:color w:val="000000"/>
              </w:rPr>
            </w:pPr>
            <w:r w:rsidRPr="0069525E">
              <w:rPr>
                <w:rFonts w:ascii="Arial" w:hAnsi="Arial"/>
                <w:color w:val="000000"/>
              </w:rPr>
              <w:t xml:space="preserve">Северо-Западный </w:t>
            </w:r>
            <w:r w:rsidRPr="0069525E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br/>
            </w: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DA0CE1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A0CE1">
              <w:rPr>
                <w:rFonts w:ascii="Arial" w:hAnsi="Arial" w:cs="Arial"/>
                <w:b/>
                <w:bCs/>
                <w:color w:val="000000"/>
                <w:sz w:val="14"/>
              </w:rPr>
              <w:t>10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7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1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</w:t>
            </w:r>
            <w:r w:rsidRPr="0069525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0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7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69525E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6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5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8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</w:t>
            </w:r>
            <w:r w:rsidRPr="0069525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7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5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0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4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</w:t>
            </w:r>
            <w:r w:rsidRPr="0069525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9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8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pStyle w:val="30"/>
              <w:spacing w:before="30" w:line="140" w:lineRule="exact"/>
              <w:rPr>
                <w:rFonts w:ascii="Arial" w:hAnsi="Arial"/>
                <w:color w:val="000000"/>
              </w:rPr>
            </w:pPr>
            <w:r w:rsidRPr="0069525E">
              <w:rPr>
                <w:rFonts w:ascii="Arial" w:hAnsi="Arial"/>
                <w:color w:val="000000"/>
              </w:rPr>
              <w:t xml:space="preserve">Южный </w:t>
            </w:r>
            <w:r w:rsidRPr="0069525E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  <w:lang w:val="en-US"/>
              </w:rPr>
              <w:br/>
            </w: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DA0CE1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A0CE1">
              <w:rPr>
                <w:rFonts w:ascii="Arial" w:hAnsi="Arial" w:cs="Arial"/>
                <w:b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6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6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0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3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7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4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8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2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2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69525E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69525E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7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  <w:lang w:val="en-US"/>
              </w:rPr>
              <w:br/>
            </w: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A758C4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A758C4">
              <w:rPr>
                <w:rFonts w:ascii="Arial" w:hAnsi="Arial" w:cs="Arial"/>
                <w:b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1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7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7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69525E">
              <w:rPr>
                <w:rFonts w:ascii="Arial" w:hAnsi="Arial"/>
                <w:color w:val="000000"/>
                <w:spacing w:val="-4"/>
                <w:sz w:val="14"/>
              </w:rPr>
              <w:t xml:space="preserve">Кабардино-Балкарская </w:t>
            </w:r>
            <w:r w:rsidRPr="0069525E">
              <w:rPr>
                <w:rFonts w:ascii="Arial" w:hAnsi="Arial"/>
                <w:color w:val="000000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6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69525E">
              <w:rPr>
                <w:rFonts w:ascii="Arial" w:hAnsi="Arial"/>
                <w:color w:val="000000"/>
                <w:spacing w:val="-4"/>
                <w:sz w:val="14"/>
              </w:rPr>
              <w:t xml:space="preserve">Карачаево-Черкесская </w:t>
            </w:r>
            <w:r w:rsidRPr="0069525E">
              <w:rPr>
                <w:rFonts w:ascii="Arial" w:hAnsi="Arial"/>
                <w:color w:val="000000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1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FC56CF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FC56CF">
              <w:rPr>
                <w:rFonts w:ascii="Arial" w:hAnsi="Arial"/>
                <w:color w:val="000000"/>
                <w:spacing w:val="-2"/>
                <w:sz w:val="14"/>
              </w:rPr>
              <w:t xml:space="preserve">Республика Северная Осетия </w:t>
            </w:r>
            <w:r w:rsidR="00FC56CF" w:rsidRPr="00FC56CF">
              <w:rPr>
                <w:rFonts w:ascii="Arial" w:hAnsi="Arial"/>
                <w:color w:val="000000"/>
                <w:spacing w:val="-2"/>
                <w:sz w:val="14"/>
              </w:rPr>
              <w:t>–</w:t>
            </w:r>
            <w:r w:rsidRPr="0069525E">
              <w:rPr>
                <w:rFonts w:ascii="Arial" w:hAnsi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2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9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9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6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0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</w:t>
            </w:r>
          </w:p>
        </w:tc>
      </w:tr>
      <w:tr w:rsidR="009B5DED" w:rsidRPr="0069525E" w:rsidTr="009B5DE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69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9B5DED" w:rsidRPr="0069525E" w:rsidRDefault="009B5DED" w:rsidP="0069525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4</w:t>
            </w:r>
          </w:p>
        </w:tc>
      </w:tr>
    </w:tbl>
    <w:p w:rsidR="00A42DBA" w:rsidRPr="00C415B6" w:rsidRDefault="00A42DBA" w:rsidP="00BE3C2F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62619" w:rsidRPr="00C415B6" w:rsidTr="0069525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Место, занима</w:t>
            </w:r>
            <w:r w:rsidRPr="00C415B6">
              <w:rPr>
                <w:rFonts w:ascii="Arial" w:hAnsi="Arial"/>
                <w:spacing w:val="-4"/>
                <w:sz w:val="14"/>
              </w:rPr>
              <w:t>е</w:t>
            </w:r>
            <w:r w:rsidRPr="00C415B6">
              <w:rPr>
                <w:rFonts w:ascii="Arial" w:hAnsi="Arial"/>
                <w:spacing w:val="-4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4"/>
                <w:sz w:val="14"/>
              </w:rPr>
              <w:br/>
              <w:t>в Росси</w:t>
            </w:r>
            <w:r w:rsidRPr="00C415B6">
              <w:rPr>
                <w:rFonts w:ascii="Arial" w:hAnsi="Arial"/>
                <w:spacing w:val="-4"/>
                <w:sz w:val="14"/>
              </w:rPr>
              <w:t>й</w:t>
            </w:r>
            <w:r w:rsidRPr="00C415B6">
              <w:rPr>
                <w:rFonts w:ascii="Arial" w:hAnsi="Arial"/>
                <w:spacing w:val="-4"/>
                <w:sz w:val="14"/>
              </w:rPr>
              <w:t>ской Федер</w:t>
            </w:r>
            <w:r w:rsidRPr="00C415B6">
              <w:rPr>
                <w:rFonts w:ascii="Arial" w:hAnsi="Arial"/>
                <w:spacing w:val="-4"/>
                <w:sz w:val="14"/>
              </w:rPr>
              <w:t>а</w:t>
            </w:r>
            <w:r w:rsidRPr="00C415B6">
              <w:rPr>
                <w:rFonts w:ascii="Arial" w:hAnsi="Arial"/>
                <w:spacing w:val="-4"/>
                <w:sz w:val="14"/>
              </w:rPr>
              <w:t xml:space="preserve">ции </w:t>
            </w:r>
            <w:r w:rsidRPr="00C415B6">
              <w:rPr>
                <w:rFonts w:ascii="Arial" w:hAnsi="Arial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</w:rPr>
              <w:t>8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9B5DED" w:rsidRPr="0069525E" w:rsidRDefault="009B5DED" w:rsidP="00274E44">
            <w:pPr>
              <w:spacing w:before="4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525E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525E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9B5DED" w:rsidRPr="00DA0CE1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A0CE1">
              <w:rPr>
                <w:rFonts w:ascii="Arial" w:hAnsi="Arial" w:cs="Arial"/>
                <w:b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5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5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8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1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9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7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2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9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8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5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2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0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7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7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5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pStyle w:val="4"/>
              <w:spacing w:before="42" w:line="140" w:lineRule="exact"/>
              <w:rPr>
                <w:color w:val="000000"/>
              </w:rPr>
            </w:pPr>
            <w:r w:rsidRPr="0069525E">
              <w:rPr>
                <w:color w:val="000000"/>
              </w:rPr>
              <w:t xml:space="preserve">Уральский </w:t>
            </w:r>
            <w:r w:rsidRPr="0069525E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274E44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74E44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2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9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3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17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FC56CF">
            <w:pPr>
              <w:spacing w:before="42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525E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FC56CF">
              <w:rPr>
                <w:rFonts w:ascii="Arial" w:hAnsi="Arial"/>
                <w:color w:val="000000"/>
                <w:sz w:val="14"/>
              </w:rPr>
              <w:t>–</w:t>
            </w:r>
            <w:r w:rsidRPr="0069525E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0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525E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1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525E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0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9B5DED" w:rsidRPr="0069525E" w:rsidRDefault="009B5DED" w:rsidP="00274E44">
            <w:pPr>
              <w:pStyle w:val="4"/>
              <w:spacing w:before="42" w:line="140" w:lineRule="exact"/>
              <w:rPr>
                <w:color w:val="000000"/>
              </w:rPr>
            </w:pPr>
            <w:r w:rsidRPr="0069525E">
              <w:rPr>
                <w:color w:val="000000"/>
              </w:rPr>
              <w:t xml:space="preserve">Сибирский </w:t>
            </w:r>
            <w:r w:rsidRPr="0069525E">
              <w:rPr>
                <w:color w:val="000000"/>
              </w:rPr>
              <w:br/>
              <w:t>федеральный округ</w:t>
            </w:r>
            <w:r w:rsidRPr="00274E44">
              <w:rPr>
                <w:color w:val="000000"/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274E44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74E44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4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0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9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6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6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6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2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20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6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4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2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7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0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6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5</w:t>
            </w:r>
          </w:p>
        </w:tc>
      </w:tr>
      <w:tr w:rsidR="009B5DED" w:rsidRPr="009B5DED" w:rsidTr="0069525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9B5DED" w:rsidRPr="0069525E" w:rsidRDefault="009B5DED" w:rsidP="00274E44">
            <w:pPr>
              <w:spacing w:before="4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525E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9525E">
              <w:rPr>
                <w:rFonts w:ascii="Arial" w:hAnsi="Arial"/>
                <w:b/>
                <w:color w:val="000000"/>
                <w:sz w:val="14"/>
              </w:rPr>
              <w:br/>
              <w:t xml:space="preserve">федеральный </w:t>
            </w:r>
            <w:r w:rsidRPr="00274E44">
              <w:rPr>
                <w:rFonts w:ascii="Arial" w:hAnsi="Arial" w:cs="Arial"/>
                <w:b/>
                <w:color w:val="000000"/>
                <w:sz w:val="14"/>
                <w:szCs w:val="14"/>
              </w:rPr>
              <w:t>округ</w:t>
            </w:r>
            <w:r w:rsidRPr="00274E44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9525E">
              <w:rPr>
                <w:rFonts w:ascii="Arial" w:hAnsi="Arial" w:cs="Arial"/>
                <w:b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274E44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74E44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3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7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9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4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9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6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8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1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3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7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1</w:t>
            </w:r>
          </w:p>
        </w:tc>
      </w:tr>
      <w:tr w:rsidR="009B5DED" w:rsidRPr="009B5DED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9B5DED" w:rsidRPr="0069525E" w:rsidRDefault="009B5DED" w:rsidP="00274E44">
            <w:pPr>
              <w:spacing w:before="42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525E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69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9525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9B5DED" w:rsidRPr="0069525E" w:rsidRDefault="009B5DED" w:rsidP="00274E44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525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right w:val="single" w:sz="6" w:space="0" w:color="auto"/>
            </w:tcBorders>
          </w:tcPr>
          <w:p w:rsidR="009B5DED" w:rsidRPr="009B5DED" w:rsidRDefault="009B5DED" w:rsidP="009B5DED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5</w:t>
            </w:r>
          </w:p>
        </w:tc>
      </w:tr>
      <w:tr w:rsidR="009B5DED" w:rsidRPr="0069525E" w:rsidTr="00F9374D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ED" w:rsidRDefault="009B5DED" w:rsidP="00274E44">
            <w:pPr>
              <w:spacing w:before="60"/>
              <w:ind w:left="113" w:right="113"/>
              <w:jc w:val="both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</w:rPr>
              <w:t>———————</w:t>
            </w:r>
          </w:p>
          <w:p w:rsidR="009B5DED" w:rsidRPr="00274E44" w:rsidRDefault="009B5DED" w:rsidP="00274E4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A758C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Данные за 2005 – 2017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</w:t>
            </w:r>
            <w:r w:rsidR="00FC56CF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</w:tbl>
    <w:p w:rsidR="00A42DBA" w:rsidRPr="00416CB4" w:rsidRDefault="00A42DBA" w:rsidP="00416CB4">
      <w:pPr>
        <w:spacing w:before="56" w:line="140" w:lineRule="exact"/>
        <w:rPr>
          <w:rFonts w:ascii="Arial" w:hAnsi="Arial"/>
          <w:sz w:val="16"/>
        </w:rPr>
      </w:pPr>
    </w:p>
    <w:p w:rsidR="00E01B46" w:rsidRPr="00C415B6" w:rsidRDefault="00562F97" w:rsidP="00E01B46">
      <w:pPr>
        <w:pageBreakBefore/>
        <w:spacing w:after="60"/>
        <w:jc w:val="center"/>
        <w:rPr>
          <w:rFonts w:ascii="Arial" w:hAnsi="Arial"/>
          <w:position w:val="6"/>
          <w:sz w:val="14"/>
          <w:szCs w:val="14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9</w:t>
      </w:r>
      <w:r w:rsidR="00B134D0" w:rsidRPr="00C415B6">
        <w:rPr>
          <w:rFonts w:ascii="Arial" w:hAnsi="Arial"/>
          <w:b/>
          <w:sz w:val="16"/>
        </w:rPr>
        <w:t>. ОБЩИЕ КОЭФФИЦИЕНТЫ СМЕРТНОСТИ</w:t>
      </w:r>
      <w:r w:rsidR="00E01B46" w:rsidRPr="00C415B6">
        <w:rPr>
          <w:rFonts w:ascii="Arial" w:hAnsi="Arial"/>
          <w:b/>
          <w:sz w:val="16"/>
        </w:rPr>
        <w:br/>
      </w:r>
      <w:r w:rsidR="00E01B46" w:rsidRPr="00C415B6">
        <w:rPr>
          <w:rFonts w:ascii="Arial" w:hAnsi="Arial"/>
          <w:sz w:val="14"/>
          <w:szCs w:val="14"/>
        </w:rPr>
        <w:t>(ч</w:t>
      </w:r>
      <w:r w:rsidR="00B134D0" w:rsidRPr="00C415B6">
        <w:rPr>
          <w:rFonts w:ascii="Arial" w:hAnsi="Arial"/>
          <w:sz w:val="14"/>
          <w:szCs w:val="14"/>
        </w:rPr>
        <w:t>исло умерших</w:t>
      </w:r>
      <w:r w:rsidR="00E01B46" w:rsidRPr="00C415B6">
        <w:rPr>
          <w:rFonts w:ascii="Arial" w:hAnsi="Arial"/>
          <w:sz w:val="14"/>
          <w:szCs w:val="14"/>
        </w:rPr>
        <w:t xml:space="preserve"> на 1000 человек населе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662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</w:tblGrid>
      <w:tr w:rsidR="00F62619" w:rsidRPr="00C415B6" w:rsidTr="00C67395">
        <w:trPr>
          <w:cantSplit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pStyle w:val="1"/>
              <w:spacing w:before="40" w:after="40" w:line="140" w:lineRule="exac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C415B6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FD76A2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FD76A2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19" w:rsidRPr="00FD76A2" w:rsidRDefault="00F62619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C67395" w:rsidRPr="00416CB4" w:rsidTr="00C67395">
        <w:trPr>
          <w:cantSplit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</w:tcBorders>
          </w:tcPr>
          <w:p w:rsidR="00C67395" w:rsidRPr="00416CB4" w:rsidRDefault="00C67395" w:rsidP="00F62619">
            <w:pPr>
              <w:pStyle w:val="1"/>
              <w:spacing w:before="30" w:line="140" w:lineRule="exact"/>
            </w:pPr>
            <w:r w:rsidRPr="00416CB4">
              <w:t>Российская Федерация</w:t>
            </w:r>
          </w:p>
        </w:tc>
        <w:tc>
          <w:tcPr>
            <w:tcW w:w="662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6,1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4,2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5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3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</w:t>
            </w:r>
            <w:r w:rsidRPr="00416CB4">
              <w:rPr>
                <w:rFonts w:ascii="Arial" w:hAnsi="Arial" w:cs="Arial"/>
                <w:b/>
                <w:sz w:val="14"/>
                <w:lang w:val="en-US"/>
              </w:rPr>
              <w:t>,0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16CB4">
              <w:rPr>
                <w:rFonts w:ascii="Arial" w:hAnsi="Arial" w:cs="Arial"/>
                <w:b/>
                <w:sz w:val="14"/>
                <w:lang w:val="en-US"/>
              </w:rPr>
              <w:t>13,1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9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416CB4" w:rsidRDefault="00C67395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4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C67395" w:rsidRPr="00955E09" w:rsidRDefault="00C67395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5</w:t>
            </w:r>
          </w:p>
        </w:tc>
        <w:tc>
          <w:tcPr>
            <w:tcW w:w="6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67395" w:rsidRPr="00955E09" w:rsidRDefault="00C67395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</w:tr>
      <w:tr w:rsidR="009B5DED" w:rsidRPr="00416CB4" w:rsidTr="00C67395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Централь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9B5DED" w:rsidRPr="00955E09" w:rsidRDefault="009B5DED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6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3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3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0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6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1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0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8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5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5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16CB4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2,3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9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9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4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7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8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8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9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4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2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1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16CB4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0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2</w:t>
            </w:r>
          </w:p>
        </w:tc>
      </w:tr>
      <w:tr w:rsidR="009B5DED" w:rsidRPr="00416CB4" w:rsidTr="00C67395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Северо-Запад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7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8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8</w:t>
            </w:r>
          </w:p>
        </w:tc>
        <w:tc>
          <w:tcPr>
            <w:tcW w:w="664" w:type="dxa"/>
            <w:vAlign w:val="bottom"/>
          </w:tcPr>
          <w:p w:rsidR="009B5DED" w:rsidRPr="00955E09" w:rsidRDefault="009B5DED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4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7</w:t>
            </w:r>
          </w:p>
        </w:tc>
      </w:tr>
      <w:tr w:rsidR="009B5DED" w:rsidRPr="00416CB4" w:rsidTr="00F9374D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2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6</w:t>
            </w:r>
          </w:p>
        </w:tc>
      </w:tr>
      <w:tr w:rsidR="009B5DED" w:rsidRPr="00416CB4" w:rsidTr="00C67395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416CB4" w:rsidTr="00C67395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340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9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16CB4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4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4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3,8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3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6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2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0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2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1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1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3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5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9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Юж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9B5DED" w:rsidRPr="00955E09" w:rsidRDefault="009B5DED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5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2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1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9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7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5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8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2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0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16CB4">
              <w:rPr>
                <w:rFonts w:ascii="Arial" w:hAnsi="Arial"/>
                <w:b/>
                <w:sz w:val="14"/>
                <w:szCs w:val="14"/>
              </w:rPr>
              <w:t xml:space="preserve">Северо-Кавказский </w:t>
            </w:r>
            <w:r w:rsidRPr="00416CB4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8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3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64" w:type="dxa"/>
            <w:vAlign w:val="bottom"/>
          </w:tcPr>
          <w:p w:rsidR="009B5DED" w:rsidRPr="00955E09" w:rsidRDefault="009B5DED" w:rsidP="00C67395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7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1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4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3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416CB4">
              <w:rPr>
                <w:rFonts w:ascii="Arial" w:hAnsi="Arial"/>
                <w:spacing w:val="-4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16CB4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8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416CB4">
              <w:rPr>
                <w:rFonts w:ascii="Arial" w:hAnsi="Arial"/>
                <w:spacing w:val="-4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16CB4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0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C56C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FC56CF">
              <w:rPr>
                <w:rFonts w:ascii="Arial" w:hAnsi="Arial"/>
                <w:sz w:val="14"/>
              </w:rPr>
              <w:t>–</w:t>
            </w:r>
            <w:r w:rsidRPr="00416CB4">
              <w:rPr>
                <w:rFonts w:ascii="Arial" w:hAnsi="Arial"/>
                <w:sz w:val="14"/>
              </w:rPr>
              <w:t xml:space="preserve"> </w:t>
            </w:r>
            <w:r w:rsidRPr="00416CB4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4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62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3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64" w:type="dxa"/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4" w:type="dxa"/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4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</w:tr>
      <w:tr w:rsidR="009B5DED" w:rsidRPr="00416CB4" w:rsidTr="00955E09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3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416CB4" w:rsidRDefault="009B5DED" w:rsidP="00F62619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9B5DED" w:rsidRPr="00C67395" w:rsidRDefault="009B5DED" w:rsidP="00C67395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5DED" w:rsidRPr="009B5DED" w:rsidRDefault="009B5DED" w:rsidP="009B5DED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4</w:t>
            </w:r>
          </w:p>
        </w:tc>
      </w:tr>
    </w:tbl>
    <w:p w:rsidR="00E01B46" w:rsidRPr="00416CB4" w:rsidRDefault="00E01B46" w:rsidP="00DC1D88">
      <w:pPr>
        <w:jc w:val="center"/>
        <w:rPr>
          <w:rFonts w:ascii="Arial" w:hAnsi="Arial"/>
          <w:sz w:val="16"/>
          <w:szCs w:val="16"/>
        </w:rPr>
      </w:pPr>
    </w:p>
    <w:p w:rsidR="00E01B46" w:rsidRPr="00C415B6" w:rsidRDefault="00562F97" w:rsidP="00BE3C2F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4D5363" w:rsidRPr="00C415B6" w:rsidTr="005E652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FD76A2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FD76A2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FD76A2" w:rsidRDefault="004D536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EE4E8F" w:rsidRPr="00416CB4" w:rsidRDefault="00EE4E8F" w:rsidP="00C00D31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416CB4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16CB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6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4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1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E4E8F" w:rsidRPr="00955E09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8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5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8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0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8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6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4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9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5</w:t>
            </w:r>
            <w:r w:rsidR="0027268B">
              <w:rPr>
                <w:rFonts w:ascii="Arial" w:hAnsi="Arial" w:cs="Arial"/>
                <w:bCs/>
                <w:color w:val="000000"/>
                <w:sz w:val="14"/>
              </w:rPr>
              <w:t>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72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7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4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5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8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0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pStyle w:val="4"/>
              <w:spacing w:before="42" w:line="140" w:lineRule="exact"/>
            </w:pPr>
            <w:r w:rsidRPr="00416CB4">
              <w:t xml:space="preserve">Уральский </w:t>
            </w:r>
            <w:r w:rsidRPr="00416CB4"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EE4E8F" w:rsidRPr="00955E09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2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76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6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7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340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FC56CF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Ханты-Мансийский </w:t>
            </w:r>
            <w:r w:rsidRPr="00416CB4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FC56CF">
              <w:rPr>
                <w:rFonts w:ascii="Arial" w:hAnsi="Arial"/>
                <w:sz w:val="14"/>
              </w:rPr>
              <w:t>–</w:t>
            </w:r>
            <w:r w:rsidRPr="00416CB4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6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Ямало-Ненецкий </w:t>
            </w:r>
            <w:r w:rsidRPr="00416CB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Тюменская область </w:t>
            </w:r>
            <w:r w:rsidRPr="00416CB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6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5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EE4E8F" w:rsidRPr="00F12D31" w:rsidRDefault="00EE4E8F" w:rsidP="00C00D31">
            <w:pPr>
              <w:pStyle w:val="4"/>
              <w:spacing w:before="42" w:line="140" w:lineRule="exact"/>
              <w:rPr>
                <w:vertAlign w:val="superscript"/>
              </w:rPr>
            </w:pPr>
            <w:r w:rsidRPr="00416CB4">
              <w:t xml:space="preserve">Сибирский </w:t>
            </w:r>
            <w:r w:rsidRPr="00416CB4">
              <w:br/>
              <w:t>федеральный округ</w:t>
            </w:r>
            <w:r>
              <w:rPr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955E09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7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8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8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1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4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4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  <w:r w:rsidR="0027268B">
              <w:rPr>
                <w:rFonts w:ascii="Arial" w:hAnsi="Arial" w:cs="Arial"/>
                <w:bCs/>
                <w:color w:val="000000"/>
                <w:sz w:val="14"/>
              </w:rPr>
              <w:t>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1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8</w:t>
            </w:r>
          </w:p>
        </w:tc>
      </w:tr>
      <w:tr w:rsidR="00EE4E8F" w:rsidRPr="00EE4E8F" w:rsidTr="005E652E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EE4E8F" w:rsidRPr="005E652E" w:rsidRDefault="00EE4E8F" w:rsidP="00C00D31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416CB4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16CB4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E4E8F" w:rsidRPr="00955E09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3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5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7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1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0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1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9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9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2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7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7</w:t>
            </w:r>
          </w:p>
        </w:tc>
      </w:tr>
      <w:tr w:rsidR="00EE4E8F" w:rsidRPr="00EE4E8F" w:rsidTr="00F9374D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4E8F" w:rsidRPr="00416CB4" w:rsidRDefault="00EE4E8F" w:rsidP="00C00D31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9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E4E8F" w:rsidRPr="00416CB4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E4E8F" w:rsidRPr="00FA3420" w:rsidRDefault="00EE4E8F" w:rsidP="00C00D31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4E8F" w:rsidRPr="00EE4E8F" w:rsidRDefault="00EE4E8F" w:rsidP="00EE4E8F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7</w:t>
            </w:r>
          </w:p>
        </w:tc>
      </w:tr>
      <w:tr w:rsidR="00EE4E8F" w:rsidRPr="005E652E" w:rsidTr="00F12D31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E8F" w:rsidRPr="005E652E" w:rsidRDefault="00EE4E8F" w:rsidP="00684F67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</w:p>
          <w:p w:rsidR="00EE4E8F" w:rsidRPr="005E652E" w:rsidRDefault="00EE4E8F" w:rsidP="00787F10">
            <w:pPr>
              <w:spacing w:before="60"/>
              <w:ind w:left="226" w:right="113" w:hanging="113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787F10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787F10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BE3C2F" w:rsidRPr="00C415B6" w:rsidRDefault="00BE3C2F" w:rsidP="00BE3C2F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10. СМЕРТНОСТЬ НАСЕЛЕНИЯ В ТРУДОСПОСОБНОМ ВОЗРАСТЕ</w:t>
      </w:r>
    </w:p>
    <w:p w:rsidR="00BE3C2F" w:rsidRPr="00C415B6" w:rsidRDefault="00BE3C2F" w:rsidP="00BE3C2F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</w:t>
      </w:r>
      <w:r w:rsidRPr="00C415B6">
        <w:rPr>
          <w:rFonts w:ascii="Arial" w:hAnsi="Arial"/>
          <w:sz w:val="14"/>
          <w:szCs w:val="14"/>
        </w:rPr>
        <w:t>число умерших на 100 000 человек соответствующего возраста</w:t>
      </w:r>
      <w:r w:rsidRPr="00C415B6">
        <w:rPr>
          <w:rFonts w:ascii="Arial" w:hAnsi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4D5363" w:rsidRPr="00C415B6" w:rsidTr="00F12D31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F12D31" w:rsidRPr="00416CB4" w:rsidRDefault="00F12D31" w:rsidP="00F12D31">
            <w:pPr>
              <w:spacing w:before="40" w:line="15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827,8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34,0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00,9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75,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0,9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5,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46,7</w:t>
            </w:r>
          </w:p>
        </w:tc>
        <w:tc>
          <w:tcPr>
            <w:tcW w:w="739" w:type="dxa"/>
            <w:tcBorders>
              <w:top w:val="single" w:sz="6" w:space="0" w:color="auto"/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25,3</w:t>
            </w:r>
          </w:p>
        </w:tc>
        <w:tc>
          <w:tcPr>
            <w:tcW w:w="739" w:type="dxa"/>
            <w:tcBorders>
              <w:top w:val="single" w:sz="6" w:space="0" w:color="auto"/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84,5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12D31" w:rsidRPr="00DA0CE1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0CE1">
              <w:rPr>
                <w:rFonts w:ascii="Arial" w:hAnsi="Arial" w:cs="Arial"/>
                <w:b/>
                <w:color w:val="000000"/>
                <w:sz w:val="14"/>
                <w:szCs w:val="14"/>
              </w:rPr>
              <w:t>482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416CB4" w:rsidRDefault="00F12D31" w:rsidP="00F12D31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793,7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99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54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38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21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28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496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47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46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27268B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268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6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8,6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2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8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4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5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4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22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21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0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7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2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3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7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40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0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4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9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0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4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7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93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7,5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7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2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3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6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7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74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68,1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7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4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2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3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84,4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56,6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6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8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1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2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2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3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62,1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0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4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8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3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2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8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1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77,2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0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6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9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0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7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9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5,6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2,7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6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3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3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6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4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3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7,3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3,7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4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5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5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1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2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5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0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9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39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10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2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7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5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8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2,4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04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5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7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8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6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00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02,1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0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3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3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9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89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67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8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5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4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5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7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09,8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2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79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20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6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8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3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3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6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34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28,8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1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1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9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4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1,1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31,0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4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9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1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1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0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6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5,4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9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9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4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1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09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17,4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416CB4" w:rsidRDefault="00F12D31" w:rsidP="0027268B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977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82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28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9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3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5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58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37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6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489,0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1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08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9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93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9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8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77,8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69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96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1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1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0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1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1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07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51,6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4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7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0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5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8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9,3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93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08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24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33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9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0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6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8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 xml:space="preserve">без автономного округа 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57,0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1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9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2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6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2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6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0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45,7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3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3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9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9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3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9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7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416CB4">
              <w:rPr>
                <w:rFonts w:ascii="Arial" w:hAnsi="Arial" w:cs="Arial"/>
                <w:spacing w:val="-4"/>
                <w:sz w:val="14"/>
                <w:szCs w:val="14"/>
              </w:rPr>
              <w:t>Калинингpа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36,4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9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8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4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1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9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76,4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25,6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4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3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1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8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7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5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27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9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0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7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5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0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47,8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1,8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5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9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3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4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2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52,6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327,2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78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65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5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1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54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1,8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7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5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3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9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4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0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64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416CB4" w:rsidRDefault="00F12D31" w:rsidP="00F12D31">
            <w:pPr>
              <w:spacing w:before="40" w:line="150" w:lineRule="exact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95,3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1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45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10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3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10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7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8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5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445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1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4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1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8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3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6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4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8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42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5,0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9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6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5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2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2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5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99,3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8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0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7,1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7,4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2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8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0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3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0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7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4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17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4,6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3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8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4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9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17,8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5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1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3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5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5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7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57,6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6,0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1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0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1,6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6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44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8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9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36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68,7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416CB4" w:rsidRDefault="00F12D31" w:rsidP="00F12D31">
            <w:pPr>
              <w:spacing w:before="4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23,2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49,9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38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11,0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99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02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8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8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5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5,9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7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1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3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66,5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1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4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46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42,4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9,7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1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7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5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70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1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283,9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2,0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6,2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7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3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8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9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27,2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4,4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6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1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8,5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6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7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7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70,3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93,8</w:t>
            </w:r>
          </w:p>
        </w:tc>
        <w:tc>
          <w:tcPr>
            <w:tcW w:w="738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2,3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1,8</w:t>
            </w:r>
          </w:p>
        </w:tc>
        <w:tc>
          <w:tcPr>
            <w:tcW w:w="739" w:type="dxa"/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2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</w:tr>
      <w:tr w:rsidR="00F12D31" w:rsidRPr="00416CB4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12D31" w:rsidRPr="00416CB4" w:rsidRDefault="00F12D31" w:rsidP="00F12D31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2,5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4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0,1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4,8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2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0,3</w:t>
            </w:r>
          </w:p>
        </w:tc>
        <w:tc>
          <w:tcPr>
            <w:tcW w:w="739" w:type="dxa"/>
            <w:tcBorders>
              <w:bottom w:val="single" w:sz="6" w:space="0" w:color="auto"/>
              <w:right w:val="nil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2,2</w:t>
            </w:r>
          </w:p>
        </w:tc>
        <w:tc>
          <w:tcPr>
            <w:tcW w:w="739" w:type="dxa"/>
            <w:tcBorders>
              <w:left w:val="nil"/>
              <w:bottom w:val="single" w:sz="6" w:space="0" w:color="auto"/>
            </w:tcBorders>
            <w:vAlign w:val="bottom"/>
          </w:tcPr>
          <w:p w:rsidR="00F12D31" w:rsidRPr="00416CB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9,7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2D31" w:rsidRPr="00B27AC4" w:rsidRDefault="00F12D31" w:rsidP="00F12D31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78,6</w:t>
            </w:r>
          </w:p>
        </w:tc>
      </w:tr>
    </w:tbl>
    <w:p w:rsidR="00BE3C2F" w:rsidRPr="00C415B6" w:rsidRDefault="00BE3C2F" w:rsidP="0027268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>Продолжение табл. 2.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4D5363" w:rsidRPr="00C415B6" w:rsidTr="00F12D31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</w:t>
            </w: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32,9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75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46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7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23,4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9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65,6</w:t>
            </w:r>
          </w:p>
        </w:tc>
        <w:tc>
          <w:tcPr>
            <w:tcW w:w="739" w:type="dxa"/>
            <w:tcBorders>
              <w:top w:val="single" w:sz="6" w:space="0" w:color="auto"/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19,8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18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1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6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1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53,1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50,6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5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4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7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5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3,5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4,4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3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9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6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5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9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3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48,9</w:t>
            </w:r>
          </w:p>
        </w:tc>
      </w:tr>
      <w:tr w:rsidR="00F12D31" w:rsidRPr="0067149C" w:rsidTr="00F12D31">
        <w:trPr>
          <w:cantSplit/>
          <w:trHeight w:val="97"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4,6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0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9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5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7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17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09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70,1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2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6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3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0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7,0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4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6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6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2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0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65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0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4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6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1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6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9,4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67,9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7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0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4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5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4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8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8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04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0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7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1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8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8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3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6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2,7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0,4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3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6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0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8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8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1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1,5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8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8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6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9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7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4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8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79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9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8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4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9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4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30,7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4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8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4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2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0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9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3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69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2,4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9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6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5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1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8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0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8,3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18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1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6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8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8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79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26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19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09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0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0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5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9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5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21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6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0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7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0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0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5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2,6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6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9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2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87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7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9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9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1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21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27268B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67149C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</w:t>
            </w:r>
            <w:r w:rsidR="0027268B">
              <w:rPr>
                <w:rFonts w:ascii="Arial" w:hAnsi="Arial" w:cs="Arial"/>
                <w:sz w:val="14"/>
                <w:szCs w:val="14"/>
              </w:rPr>
              <w:t>–</w:t>
            </w:r>
            <w:r w:rsidRPr="0067149C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5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0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3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1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5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2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07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39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380,0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7149C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5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61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8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3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7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7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4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381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359,9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  <w:r w:rsidRPr="0067149C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67149C">
              <w:rPr>
                <w:rFonts w:ascii="Arial" w:hAnsi="Arial" w:cs="Arial"/>
                <w:spacing w:val="-4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5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4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2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5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6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95,0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1,0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6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3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1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F12D31" w:rsidRDefault="00F12D31" w:rsidP="00F12D3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990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33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05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85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69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69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52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24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3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85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42,6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5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9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4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6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5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13,9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94,4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07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8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4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3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30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9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82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99,9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3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9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5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7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2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61,4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53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6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7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3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3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7,5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70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9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4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1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83,4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88,8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7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9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4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8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0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0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55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14,5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0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6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3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62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1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3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4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703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1,8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4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8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1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8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6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17,3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8,7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9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6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8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0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2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3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4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51,9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F12D31" w:rsidRDefault="00F12D31" w:rsidP="00F12D3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1014,2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09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74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25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90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80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59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41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1F4D1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89,7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84,3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6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7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4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6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7,1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3,6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5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9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2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2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6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68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42,8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4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3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1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3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4,3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7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7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8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3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7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9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83,8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9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8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7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5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5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95,9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84,3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7,8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1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8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9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9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5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0,2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36,1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91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73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4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2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3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0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54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10,4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4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9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31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61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2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9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67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90,8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8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6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5,9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7,0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3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31,8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 w:rsidR="006C798C">
              <w:rPr>
                <w:rFonts w:ascii="Arial" w:hAnsi="Arial" w:cs="Arial"/>
                <w:sz w:val="14"/>
                <w:szCs w:val="14"/>
              </w:rPr>
              <w:br/>
            </w:r>
            <w:r w:rsidRPr="0067149C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54,3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0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29,7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91,3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1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5,5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8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41,4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F12D31" w:rsidRPr="0067149C" w:rsidRDefault="00F12D31" w:rsidP="00F12D3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30,1</w:t>
            </w:r>
          </w:p>
        </w:tc>
        <w:tc>
          <w:tcPr>
            <w:tcW w:w="738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328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10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53,2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87,6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53,4</w:t>
            </w:r>
          </w:p>
        </w:tc>
        <w:tc>
          <w:tcPr>
            <w:tcW w:w="739" w:type="dxa"/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7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F12D31" w:rsidRPr="0067149C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2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F12D31" w:rsidRPr="00F12D31" w:rsidRDefault="00F12D31" w:rsidP="00F12D31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954,6</w:t>
            </w:r>
          </w:p>
        </w:tc>
      </w:tr>
      <w:tr w:rsidR="00F12D31" w:rsidRPr="0067149C" w:rsidTr="00F12D31">
        <w:trPr>
          <w:cantSplit/>
          <w:jc w:val="center"/>
        </w:trPr>
        <w:tc>
          <w:tcPr>
            <w:tcW w:w="95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12D31" w:rsidRPr="005E652E" w:rsidRDefault="00F12D31" w:rsidP="00D52DEA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</w:p>
          <w:p w:rsidR="00F12D31" w:rsidRPr="00F12D31" w:rsidRDefault="00687F11" w:rsidP="00964F7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787F10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110AAC" w:rsidRPr="00C415B6" w:rsidRDefault="00110AAC" w:rsidP="00110AAC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11. СМЕРТНОСТЬ НАСЕЛЕНИЯ (БЕЗ ПОКАЗАТЕЛЯ СМЕРТНОСТИ ОТ ВНЕШНИХ ПРИЧИН)</w:t>
      </w:r>
      <w:r w:rsidR="001B43FE" w:rsidRPr="00C415B6">
        <w:rPr>
          <w:rFonts w:ascii="Arial" w:hAnsi="Arial"/>
          <w:b/>
          <w:sz w:val="16"/>
          <w:vertAlign w:val="superscript"/>
        </w:rPr>
        <w:t>1)</w:t>
      </w:r>
    </w:p>
    <w:p w:rsidR="00110AAC" w:rsidRPr="00C415B6" w:rsidRDefault="00110AAC" w:rsidP="00110AAC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</w:t>
      </w:r>
      <w:r w:rsidRPr="00C415B6">
        <w:rPr>
          <w:rFonts w:ascii="Arial" w:hAnsi="Arial"/>
          <w:sz w:val="14"/>
          <w:szCs w:val="14"/>
        </w:rPr>
        <w:t>число умерших на 100 000 человек населения</w:t>
      </w:r>
      <w:r w:rsidRPr="00C415B6">
        <w:rPr>
          <w:rFonts w:ascii="Arial" w:hAnsi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9"/>
        <w:gridCol w:w="873"/>
        <w:gridCol w:w="874"/>
        <w:gridCol w:w="874"/>
        <w:gridCol w:w="874"/>
        <w:gridCol w:w="874"/>
        <w:gridCol w:w="874"/>
        <w:gridCol w:w="874"/>
        <w:gridCol w:w="874"/>
      </w:tblGrid>
      <w:tr w:rsidR="004D5363" w:rsidRPr="00C415B6" w:rsidTr="00684F67">
        <w:trPr>
          <w:cantSplit/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C415B6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67149C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3" w:rsidRPr="0067149C" w:rsidRDefault="004D5363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44" w:line="15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873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07,6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95,9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75,2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79,7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82,3</w:t>
            </w:r>
          </w:p>
        </w:tc>
        <w:tc>
          <w:tcPr>
            <w:tcW w:w="874" w:type="dxa"/>
            <w:tcBorders>
              <w:top w:val="single" w:sz="6" w:space="0" w:color="auto"/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75,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139,6</w:t>
            </w:r>
          </w:p>
        </w:tc>
        <w:tc>
          <w:tcPr>
            <w:tcW w:w="8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7,1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44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78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8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57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51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4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4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196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6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9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2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7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7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7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77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8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4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0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5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23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03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2,6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64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22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26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8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8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22,0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56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5,7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7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2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5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2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7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74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2,0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45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4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4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20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9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3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78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1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94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70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3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6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82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69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5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9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67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1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3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68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43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75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9,1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5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42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4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41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20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5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70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6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7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8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8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95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09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01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52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3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6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6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2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8,0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33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8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7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1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1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34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82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7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0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3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1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1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23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1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08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9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2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2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1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9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35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2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9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5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5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9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68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13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7,0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87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52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37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06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15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22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562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7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24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23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95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64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67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73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536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9,6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4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7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04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9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46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405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3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1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3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11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15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44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45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00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9,1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44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5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4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08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0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15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08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176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2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5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80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0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1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89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8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48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7,3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4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9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4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75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77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44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4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8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6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6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6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60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7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32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16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67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0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7,6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2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693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4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C415B6">
              <w:rPr>
                <w:rFonts w:ascii="Arial" w:hAnsi="Arial" w:cs="Arial"/>
                <w:sz w:val="14"/>
                <w:szCs w:val="14"/>
              </w:rPr>
              <w:br/>
              <w:t xml:space="preserve">без автономного округа 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1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6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7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2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3,6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4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78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3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96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8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2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35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1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73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29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3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spacing w:val="-4"/>
                <w:sz w:val="14"/>
                <w:szCs w:val="14"/>
              </w:rPr>
              <w:t>Калинингpа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3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2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38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54,2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8,6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6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5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1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9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96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6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4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5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97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5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1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7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87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6,9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52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2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1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69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93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90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586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3,7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73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75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8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66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63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41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611,2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7,9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5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3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86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8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8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72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7,7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B06A02" w:rsidRDefault="00684F67" w:rsidP="00684F67">
            <w:pPr>
              <w:spacing w:before="44" w:line="150" w:lineRule="exact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61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3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1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30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54,6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9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207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0,1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0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0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2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1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6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4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75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7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75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3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54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73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51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62,1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890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8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24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2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50,2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7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5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4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0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8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7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4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57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5,6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7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17,6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6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50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0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7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2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1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3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3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21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5,6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9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2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1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9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3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61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7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91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2,0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33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2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44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8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4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1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5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36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27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706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0,0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2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12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9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04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90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74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467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9,9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6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2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25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17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10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03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300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4,5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61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23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2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16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15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02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802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0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9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66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5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6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0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861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6,8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415B6">
              <w:rPr>
                <w:rFonts w:ascii="Arial" w:hAnsi="Arial" w:cs="Arial"/>
                <w:sz w:val="14"/>
                <w:szCs w:val="14"/>
              </w:rPr>
              <w:t xml:space="preserve">Осетия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C415B6">
              <w:rPr>
                <w:rFonts w:ascii="Arial" w:hAnsi="Arial" w:cs="Arial"/>
                <w:sz w:val="14"/>
                <w:szCs w:val="14"/>
              </w:rPr>
              <w:t xml:space="preserve"> Алан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98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86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08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08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82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69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9,0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0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17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69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8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65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49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432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6,2</w:t>
            </w:r>
          </w:p>
        </w:tc>
      </w:tr>
      <w:tr w:rsidR="00684F67" w:rsidRPr="00C415B6" w:rsidTr="00684F67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84F67" w:rsidRPr="00C415B6" w:rsidRDefault="00684F67" w:rsidP="00684F67">
            <w:pPr>
              <w:spacing w:before="44" w:line="150" w:lineRule="exact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2,2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14,3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85,1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87,5</w:t>
            </w:r>
          </w:p>
        </w:tc>
        <w:tc>
          <w:tcPr>
            <w:tcW w:w="874" w:type="dxa"/>
            <w:tcBorders>
              <w:bottom w:val="single" w:sz="6" w:space="0" w:color="auto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88,4</w:t>
            </w:r>
          </w:p>
        </w:tc>
        <w:tc>
          <w:tcPr>
            <w:tcW w:w="874" w:type="dxa"/>
            <w:tcBorders>
              <w:bottom w:val="single" w:sz="6" w:space="0" w:color="auto"/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44" w:line="15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7,6</w:t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</w:tcBorders>
            <w:vAlign w:val="bottom"/>
          </w:tcPr>
          <w:p w:rsidR="00684F67" w:rsidRPr="0067149C" w:rsidRDefault="00684F67" w:rsidP="00684F6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55,6</w:t>
            </w:r>
          </w:p>
        </w:tc>
        <w:tc>
          <w:tcPr>
            <w:tcW w:w="87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5,8</w:t>
            </w:r>
          </w:p>
        </w:tc>
      </w:tr>
    </w:tbl>
    <w:p w:rsidR="00110AAC" w:rsidRPr="00C415B6" w:rsidRDefault="00110AAC" w:rsidP="00110AAC">
      <w:pPr>
        <w:spacing w:after="60"/>
        <w:jc w:val="center"/>
        <w:rPr>
          <w:rFonts w:ascii="Arial" w:hAnsi="Arial"/>
          <w:sz w:val="14"/>
        </w:rPr>
      </w:pPr>
    </w:p>
    <w:p w:rsidR="00110AAC" w:rsidRPr="00C415B6" w:rsidRDefault="00110AAC" w:rsidP="0027268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>Продолжение табл. 2.</w:t>
      </w:r>
      <w:r w:rsidR="00E03D68" w:rsidRPr="00C415B6">
        <w:rPr>
          <w:rFonts w:ascii="Arial" w:hAnsi="Arial" w:cs="Arial"/>
          <w:sz w:val="14"/>
          <w:szCs w:val="14"/>
        </w:rPr>
        <w:t>1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9"/>
        <w:gridCol w:w="873"/>
        <w:gridCol w:w="874"/>
        <w:gridCol w:w="874"/>
        <w:gridCol w:w="874"/>
        <w:gridCol w:w="874"/>
        <w:gridCol w:w="874"/>
        <w:gridCol w:w="874"/>
        <w:gridCol w:w="874"/>
      </w:tblGrid>
      <w:tr w:rsidR="0052166A" w:rsidRPr="00C415B6">
        <w:trPr>
          <w:cantSplit/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</w:t>
            </w: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C415B6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67149C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6A" w:rsidRPr="0067149C" w:rsidRDefault="0052166A" w:rsidP="006626D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69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2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2,8</w:t>
            </w:r>
          </w:p>
        </w:tc>
        <w:tc>
          <w:tcPr>
            <w:tcW w:w="874" w:type="dxa"/>
            <w:tcBorders>
              <w:top w:val="single" w:sz="6" w:space="0" w:color="auto"/>
            </w:tcBorders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49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229,8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</w:tcBorders>
            <w:vAlign w:val="bottom"/>
          </w:tcPr>
          <w:p w:rsidR="00684F67" w:rsidRPr="0067149C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198,4</w:t>
            </w:r>
          </w:p>
        </w:tc>
        <w:tc>
          <w:tcPr>
            <w:tcW w:w="8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16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5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7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1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56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25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2,7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4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3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0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53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02,2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3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3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12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3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8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8,1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40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3,1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11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7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89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9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4,6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67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49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6,6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3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4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14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2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33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1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71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1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7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3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37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6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0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08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6,1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6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9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8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9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2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93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0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9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71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0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3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4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7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17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1,2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1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76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6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58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1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26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72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4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7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2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1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4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17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9,7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65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4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34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0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6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3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90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9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69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8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8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0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1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4,1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22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6,1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3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6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7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3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3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62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4,3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19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1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0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1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6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43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89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9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11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0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85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9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07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97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056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5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7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2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3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37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28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371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9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4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9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3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9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9,1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4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04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9,2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7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7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5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6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694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7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="10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spacing w:val="-2"/>
                <w:sz w:val="14"/>
                <w:szCs w:val="14"/>
              </w:rPr>
              <w:t xml:space="preserve">Ханты-Мансийский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C415B6">
              <w:rPr>
                <w:rFonts w:ascii="Arial" w:hAnsi="Arial" w:cs="Arial"/>
                <w:spacing w:val="-2"/>
                <w:sz w:val="14"/>
                <w:szCs w:val="14"/>
              </w:rPr>
              <w:t>автономный округ – Югр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43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33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3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4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55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45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543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5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Ямало-Ненецкий автономны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415B6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18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16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0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0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17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12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389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5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  <w:r w:rsidRPr="00C415B6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C415B6">
              <w:rPr>
                <w:rFonts w:ascii="Arial" w:hAnsi="Arial" w:cs="Arial"/>
                <w:spacing w:val="-4"/>
                <w:sz w:val="14"/>
                <w:szCs w:val="14"/>
              </w:rPr>
              <w:t>без автономных округов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7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46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4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1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2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9,0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72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1,7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6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3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9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9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75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6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684F67" w:rsidRDefault="00684F67" w:rsidP="00684F67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9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85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5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58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66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59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142,4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9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73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8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17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8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51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829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4,3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5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5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9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6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0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653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6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54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4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34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8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7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8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15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6,1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4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9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4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4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2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7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92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1,6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6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1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4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7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6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90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8,8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4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9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2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2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9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43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3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0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0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3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1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77,2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3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8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7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0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7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80,0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2,3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2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28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3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4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2,0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2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75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0,4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71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8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8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2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6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5,0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19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9,1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684F67" w:rsidRDefault="00684F67" w:rsidP="00684F67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5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23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90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91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00,3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104,9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953D32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1076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1F4D1C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1,6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9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05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64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45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56,8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58,8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09,5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6,6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7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1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3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3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6,7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2,3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681,3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1,5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79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74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3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40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92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7,6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11,1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2,9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9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9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98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4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0,9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0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77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1,5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41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4,0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3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3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0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7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211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8,7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7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80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0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7,4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6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62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7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8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37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7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2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8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1,7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56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1,0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18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2,2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3,6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2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1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56,5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994,9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2,3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1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61,7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03,5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23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43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51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043,6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7,7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85,9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72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51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26,1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38,2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37,4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1193,7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5,2</w:t>
            </w:r>
          </w:p>
        </w:tc>
      </w:tr>
      <w:tr w:rsidR="00684F67" w:rsidRPr="00C415B6">
        <w:trPr>
          <w:cantSplit/>
          <w:jc w:val="center"/>
        </w:trPr>
        <w:tc>
          <w:tcPr>
            <w:tcW w:w="25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F67" w:rsidRPr="00C415B6" w:rsidRDefault="00684F67" w:rsidP="00684F67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73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72,4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86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38,8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0,3</w:t>
            </w:r>
          </w:p>
        </w:tc>
        <w:tc>
          <w:tcPr>
            <w:tcW w:w="874" w:type="dxa"/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8,5</w:t>
            </w:r>
          </w:p>
        </w:tc>
        <w:tc>
          <w:tcPr>
            <w:tcW w:w="874" w:type="dxa"/>
            <w:tcBorders>
              <w:right w:val="nil"/>
            </w:tcBorders>
            <w:vAlign w:val="bottom"/>
          </w:tcPr>
          <w:p w:rsidR="00684F67" w:rsidRPr="00C415B6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0,2</w:t>
            </w:r>
          </w:p>
        </w:tc>
        <w:tc>
          <w:tcPr>
            <w:tcW w:w="874" w:type="dxa"/>
            <w:tcBorders>
              <w:left w:val="nil"/>
            </w:tcBorders>
            <w:vAlign w:val="bottom"/>
          </w:tcPr>
          <w:p w:rsidR="00684F67" w:rsidRPr="0067149C" w:rsidRDefault="00684F67" w:rsidP="00684F67">
            <w:pPr>
              <w:spacing w:before="60" w:line="140" w:lineRule="exact"/>
              <w:ind w:right="284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Cs/>
                <w:sz w:val="14"/>
                <w:szCs w:val="14"/>
              </w:rPr>
              <w:t>705,8</w:t>
            </w:r>
          </w:p>
        </w:tc>
        <w:tc>
          <w:tcPr>
            <w:tcW w:w="874" w:type="dxa"/>
            <w:tcBorders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45E0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2,4</w:t>
            </w:r>
          </w:p>
        </w:tc>
      </w:tr>
      <w:tr w:rsidR="00684F67" w:rsidRPr="00C415B6">
        <w:trPr>
          <w:cantSplit/>
          <w:jc w:val="center"/>
        </w:trPr>
        <w:tc>
          <w:tcPr>
            <w:tcW w:w="956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84F67" w:rsidRPr="0067149C" w:rsidRDefault="00684F67" w:rsidP="00684F67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684F67" w:rsidRDefault="00684F67" w:rsidP="00D52DEA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7149C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27268B">
              <w:rPr>
                <w:rFonts w:ascii="Arial" w:hAnsi="Arial" w:cs="Arial"/>
                <w:sz w:val="12"/>
                <w:szCs w:val="12"/>
              </w:rPr>
              <w:t> </w:t>
            </w:r>
            <w:r w:rsidRPr="0067149C">
              <w:rPr>
                <w:rFonts w:ascii="Arial" w:hAnsi="Arial" w:cs="Arial"/>
                <w:sz w:val="12"/>
                <w:szCs w:val="12"/>
              </w:rPr>
              <w:t>Статистическое наблюдение осуществляется с 2011 года.</w:t>
            </w:r>
          </w:p>
          <w:p w:rsidR="00684F67" w:rsidRPr="0067149C" w:rsidRDefault="005D2092" w:rsidP="0027268B">
            <w:pPr>
              <w:ind w:left="226" w:right="113" w:hanging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 w:rsidR="0027268B" w:rsidRPr="0027268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3C4AEF" w:rsidRPr="00C415B6" w:rsidRDefault="00630C3A" w:rsidP="00C42099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b/>
          <w:sz w:val="16"/>
          <w:szCs w:val="16"/>
        </w:rPr>
        <w:lastRenderedPageBreak/>
        <w:t>2.12</w:t>
      </w:r>
      <w:r w:rsidR="003C4AEF" w:rsidRPr="00C415B6">
        <w:rPr>
          <w:rFonts w:ascii="Arial" w:hAnsi="Arial"/>
          <w:b/>
          <w:sz w:val="16"/>
          <w:szCs w:val="16"/>
        </w:rPr>
        <w:t>. КОЭФФИЦИЕНТЫ МЛАДЕНЧЕСКОЙ СМЕРТНОСТИ</w:t>
      </w:r>
      <w:r w:rsidR="003C4AEF" w:rsidRPr="00C415B6">
        <w:rPr>
          <w:rFonts w:ascii="Arial" w:hAnsi="Arial"/>
          <w:b/>
          <w:sz w:val="16"/>
          <w:szCs w:val="16"/>
        </w:rPr>
        <w:br/>
      </w:r>
      <w:r w:rsidR="003C4AEF" w:rsidRPr="00EA3FD6">
        <w:rPr>
          <w:rFonts w:ascii="Arial" w:hAnsi="Arial"/>
          <w:sz w:val="14"/>
          <w:szCs w:val="14"/>
        </w:rPr>
        <w:t>(</w:t>
      </w:r>
      <w:r w:rsidR="003C4AEF" w:rsidRPr="00C415B6">
        <w:rPr>
          <w:rFonts w:ascii="Arial" w:hAnsi="Arial"/>
          <w:sz w:val="14"/>
          <w:szCs w:val="14"/>
        </w:rPr>
        <w:t>число детей, умерших в возрасте до 1 года, на 1000 родившихся живым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936B13" w:rsidRPr="00C415B6" w:rsidTr="00684F67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684F67" w:rsidRPr="0067149C" w:rsidTr="00684F67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684F67" w:rsidRPr="0067149C" w:rsidRDefault="00684F67" w:rsidP="00936B13">
            <w:pPr>
              <w:pStyle w:val="1"/>
              <w:spacing w:before="30" w:line="140" w:lineRule="exact"/>
            </w:pPr>
            <w:r w:rsidRPr="0067149C">
              <w:t>Российская Федерация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1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4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8,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8,2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lang w:val="en-US"/>
              </w:rPr>
              <w:t>7,4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lang w:val="en-US"/>
              </w:rPr>
              <w:t>6</w:t>
            </w:r>
            <w:r w:rsidRPr="0067149C">
              <w:rPr>
                <w:rFonts w:ascii="Arial" w:hAnsi="Arial" w:cs="Arial"/>
                <w:b/>
                <w:bCs/>
                <w:sz w:val="14"/>
              </w:rPr>
              <w:t>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67149C" w:rsidRDefault="00684F67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684F67" w:rsidRPr="00945E01" w:rsidRDefault="00684F67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45E01">
              <w:rPr>
                <w:rFonts w:ascii="Arial" w:hAnsi="Arial" w:cs="Arial"/>
                <w:b/>
                <w:bCs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4F67" w:rsidRPr="00945E01" w:rsidRDefault="00684F67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67149C">
              <w:rPr>
                <w:rFonts w:ascii="Arial" w:hAnsi="Arial"/>
              </w:rPr>
              <w:t xml:space="preserve">Центральный </w:t>
            </w:r>
            <w:r w:rsidRPr="0067149C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1230" w:rsidRPr="00945E01" w:rsidRDefault="00EE1230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45E01">
              <w:rPr>
                <w:rFonts w:ascii="Arial" w:hAnsi="Arial" w:cs="Arial"/>
                <w:b/>
                <w:bCs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/>
                <w:bCs/>
                <w:color w:val="000000"/>
                <w:sz w:val="14"/>
              </w:rPr>
              <w:t>4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</w:t>
            </w:r>
            <w:r>
              <w:rPr>
                <w:rFonts w:ascii="Arial" w:hAnsi="Arial" w:cs="Arial"/>
                <w:bCs/>
                <w:sz w:val="14"/>
              </w:rPr>
              <w:t>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4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6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54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29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6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55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9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149C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5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33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3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3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3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7149C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5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67149C">
              <w:rPr>
                <w:rFonts w:ascii="Arial" w:hAnsi="Arial"/>
              </w:rPr>
              <w:t xml:space="preserve">Северо-Западный </w:t>
            </w:r>
            <w:r w:rsidRPr="0067149C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7149C">
              <w:rPr>
                <w:rFonts w:ascii="Arial" w:hAnsi="Arial" w:cs="Arial"/>
                <w:b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7149C">
              <w:rPr>
                <w:rFonts w:ascii="Arial" w:hAnsi="Arial" w:cs="Arial"/>
                <w:b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7149C">
              <w:rPr>
                <w:rFonts w:ascii="Arial" w:hAnsi="Arial" w:cs="Arial"/>
                <w:b/>
                <w:sz w:val="14"/>
              </w:rPr>
              <w:t>4,6</w:t>
            </w:r>
          </w:p>
        </w:tc>
        <w:tc>
          <w:tcPr>
            <w:tcW w:w="668" w:type="dxa"/>
            <w:vAlign w:val="bottom"/>
          </w:tcPr>
          <w:p w:rsidR="00EE1230" w:rsidRPr="00945E01" w:rsidRDefault="00EE1230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45E01">
              <w:rPr>
                <w:rFonts w:ascii="Arial" w:hAnsi="Arial" w:cs="Arial"/>
                <w:b/>
                <w:bCs/>
                <w:color w:val="000000"/>
                <w:sz w:val="14"/>
              </w:rPr>
              <w:t>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/>
                <w:bCs/>
                <w:color w:val="000000"/>
                <w:sz w:val="14"/>
              </w:rPr>
              <w:t>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6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26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340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2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</w:t>
            </w:r>
            <w:r w:rsidRPr="0067149C">
              <w:rPr>
                <w:rFonts w:ascii="Arial" w:hAnsi="Arial" w:cs="Arial"/>
                <w:bCs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1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7149C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5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27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6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64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35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2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67149C">
              <w:rPr>
                <w:rFonts w:ascii="Arial" w:hAnsi="Arial"/>
              </w:rPr>
              <w:t xml:space="preserve">Южный </w:t>
            </w:r>
            <w:r w:rsidRPr="0067149C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br/>
            </w:r>
            <w:r w:rsidRPr="0067149C">
              <w:rPr>
                <w:rFonts w:ascii="Arial" w:hAnsi="Arial" w:cs="Arial"/>
                <w:b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7149C">
              <w:rPr>
                <w:rFonts w:ascii="Arial" w:hAnsi="Arial" w:cs="Arial"/>
                <w:b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E1230" w:rsidRPr="00945E01" w:rsidRDefault="00EE1230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45E01">
              <w:rPr>
                <w:rFonts w:ascii="Arial" w:hAnsi="Arial" w:cs="Arial"/>
                <w:b/>
                <w:bCs/>
                <w:color w:val="000000"/>
                <w:sz w:val="14"/>
              </w:rPr>
              <w:t>4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/>
                <w:bCs/>
                <w:color w:val="000000"/>
                <w:sz w:val="14"/>
              </w:rPr>
              <w:t>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4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3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17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6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6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4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2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7149C">
              <w:rPr>
                <w:rFonts w:ascii="Arial" w:hAnsi="Arial"/>
                <w:b/>
                <w:sz w:val="14"/>
                <w:szCs w:val="14"/>
              </w:rPr>
              <w:t xml:space="preserve">Северо-Кавказский </w:t>
            </w:r>
            <w:r w:rsidRPr="0067149C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br/>
            </w:r>
            <w:r w:rsidRPr="0067149C">
              <w:rPr>
                <w:rFonts w:ascii="Arial" w:hAnsi="Arial" w:cs="Arial"/>
                <w:b/>
                <w:bCs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7149C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E1230" w:rsidRPr="00945E01" w:rsidRDefault="00EE1230" w:rsidP="00684F6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45E01">
              <w:rPr>
                <w:rFonts w:ascii="Arial" w:hAnsi="Arial" w:cs="Arial"/>
                <w:b/>
                <w:bCs/>
                <w:color w:val="000000"/>
                <w:sz w:val="14"/>
              </w:rPr>
              <w:t>6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/>
                <w:bCs/>
                <w:color w:val="000000"/>
                <w:sz w:val="14"/>
              </w:rPr>
              <w:t>8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7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8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7149C">
              <w:rPr>
                <w:rFonts w:ascii="Arial" w:hAnsi="Arial"/>
                <w:spacing w:val="-4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67149C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37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67149C">
              <w:rPr>
                <w:rFonts w:ascii="Arial" w:hAnsi="Arial"/>
                <w:spacing w:val="-4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67149C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8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81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27268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67149C">
              <w:rPr>
                <w:rFonts w:ascii="Arial" w:hAnsi="Arial"/>
                <w:sz w:val="14"/>
              </w:rPr>
              <w:t xml:space="preserve">Осетия </w:t>
            </w:r>
            <w:r w:rsidR="0027268B">
              <w:rPr>
                <w:rFonts w:ascii="Arial" w:hAnsi="Arial"/>
                <w:sz w:val="14"/>
              </w:rPr>
              <w:t>–</w:t>
            </w:r>
            <w:r w:rsidRPr="0067149C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4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30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69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7,7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21,9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6</w:t>
            </w:r>
          </w:p>
        </w:tc>
      </w:tr>
      <w:tr w:rsidR="00EE1230" w:rsidRPr="0067149C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67149C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9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3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7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1,1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9,6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10,4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67149C">
              <w:rPr>
                <w:rFonts w:ascii="Arial" w:hAnsi="Arial" w:cs="Arial"/>
                <w:bCs/>
                <w:sz w:val="14"/>
              </w:rPr>
              <w:t>8,1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7149C" w:rsidRDefault="00EE1230" w:rsidP="00936B1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7149C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EE1230" w:rsidRPr="00684F67" w:rsidRDefault="00EE1230" w:rsidP="00684F6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84F67">
              <w:rPr>
                <w:rFonts w:ascii="Arial" w:hAnsi="Arial" w:cs="Arial"/>
                <w:bCs/>
                <w:color w:val="000000"/>
                <w:sz w:val="14"/>
              </w:rPr>
              <w:t>6,7</w:t>
            </w:r>
          </w:p>
        </w:tc>
        <w:tc>
          <w:tcPr>
            <w:tcW w:w="6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1230" w:rsidRPr="00EE1230" w:rsidRDefault="00EE1230" w:rsidP="00EE1230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1230">
              <w:rPr>
                <w:rFonts w:ascii="Arial" w:hAnsi="Arial" w:cs="Arial"/>
                <w:bCs/>
                <w:color w:val="000000"/>
                <w:sz w:val="14"/>
              </w:rPr>
              <w:t>74</w:t>
            </w:r>
          </w:p>
        </w:tc>
      </w:tr>
    </w:tbl>
    <w:p w:rsidR="003C4AEF" w:rsidRPr="00C415B6" w:rsidRDefault="003C4AEF" w:rsidP="009508F2">
      <w:pPr>
        <w:jc w:val="center"/>
        <w:rPr>
          <w:rFonts w:ascii="Arial" w:hAnsi="Arial"/>
          <w:sz w:val="16"/>
          <w:szCs w:val="16"/>
        </w:rPr>
      </w:pPr>
    </w:p>
    <w:p w:rsidR="003C4AEF" w:rsidRPr="00C415B6" w:rsidRDefault="00630C3A" w:rsidP="00630C3A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936B13" w:rsidRPr="00C415B6" w:rsidTr="00684F67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D76A2" w:rsidRDefault="00936B13" w:rsidP="006626DA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EF77DD" w:rsidRPr="00F77C08" w:rsidRDefault="00EF77DD" w:rsidP="0027268B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77C08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77C08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10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8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7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1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7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EF77DD" w:rsidRPr="00684F67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84F67">
              <w:rPr>
                <w:rFonts w:ascii="Arial" w:hAnsi="Arial" w:cs="Arial"/>
                <w:b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77DD">
              <w:rPr>
                <w:rFonts w:ascii="Arial" w:hAnsi="Arial" w:cs="Arial"/>
                <w:b/>
                <w:color w:val="000000"/>
                <w:sz w:val="14"/>
              </w:rPr>
              <w:t>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4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77C08">
              <w:rPr>
                <w:rFonts w:ascii="Arial" w:hAnsi="Arial" w:cs="Arial"/>
                <w:sz w:val="14"/>
              </w:rPr>
              <w:t>7</w:t>
            </w:r>
            <w:r w:rsidRPr="00F77C08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77C08">
              <w:rPr>
                <w:rFonts w:ascii="Arial" w:hAnsi="Arial" w:cs="Arial"/>
                <w:sz w:val="14"/>
              </w:rPr>
              <w:t>8</w:t>
            </w:r>
            <w:r w:rsidRPr="00F77C08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1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7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6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1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8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6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7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684F67">
            <w:pPr>
              <w:pStyle w:val="4"/>
              <w:spacing w:before="50" w:line="140" w:lineRule="exact"/>
            </w:pPr>
            <w:r w:rsidRPr="00F77C08">
              <w:t xml:space="preserve">Уральский </w:t>
            </w:r>
            <w:r w:rsidRPr="00F77C08"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684F67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84F67">
              <w:rPr>
                <w:rFonts w:ascii="Arial" w:hAnsi="Arial" w:cs="Arial"/>
                <w:b/>
                <w:color w:val="000000"/>
                <w:sz w:val="14"/>
              </w:rPr>
              <w:t>4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EF77D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77DD">
              <w:rPr>
                <w:rFonts w:ascii="Arial" w:hAnsi="Arial" w:cs="Arial"/>
                <w:b/>
                <w:color w:val="000000"/>
                <w:sz w:val="14"/>
              </w:rPr>
              <w:t>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7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2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340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Ханты-Мансийский </w:t>
            </w:r>
            <w:r w:rsidRPr="00F77C08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27268B">
              <w:rPr>
                <w:rFonts w:ascii="Arial" w:hAnsi="Arial"/>
                <w:sz w:val="14"/>
              </w:rPr>
              <w:t>–</w:t>
            </w:r>
            <w:r w:rsidRPr="00F77C08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Ямало-Ненецкий </w:t>
            </w:r>
            <w:r w:rsidRPr="00F77C08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2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Тюменская область </w:t>
            </w:r>
            <w:r w:rsidRPr="00F77C08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20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EF77DD" w:rsidRPr="00684F67" w:rsidRDefault="00EF77DD" w:rsidP="00684F67">
            <w:pPr>
              <w:pStyle w:val="4"/>
              <w:spacing w:before="50" w:line="140" w:lineRule="exact"/>
              <w:rPr>
                <w:vertAlign w:val="superscript"/>
              </w:rPr>
            </w:pPr>
            <w:r w:rsidRPr="00F77C08">
              <w:t xml:space="preserve">Сибирский </w:t>
            </w:r>
            <w:r w:rsidRPr="00F77C08">
              <w:br/>
              <w:t>федеральный округ</w:t>
            </w:r>
            <w:r>
              <w:rPr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684F67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84F67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EF77D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77DD">
              <w:rPr>
                <w:rFonts w:ascii="Arial" w:hAnsi="Arial" w:cs="Arial"/>
                <w:b/>
                <w:color w:val="000000"/>
                <w:sz w:val="14"/>
              </w:rPr>
              <w:t>7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E6C07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8,</w:t>
            </w:r>
            <w:r w:rsidR="002E6C07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82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8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77C08">
              <w:rPr>
                <w:rFonts w:ascii="Arial" w:hAnsi="Arial" w:cs="Arial"/>
                <w:sz w:val="14"/>
              </w:rPr>
              <w:t>10</w:t>
            </w:r>
            <w:r w:rsidRPr="00F77C08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1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77C08">
              <w:rPr>
                <w:rFonts w:ascii="Arial" w:hAnsi="Arial" w:cs="Arial"/>
                <w:sz w:val="14"/>
              </w:rPr>
              <w:t>9</w:t>
            </w:r>
            <w:r w:rsidRPr="00F77C08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7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78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75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47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EF77DD" w:rsidRPr="00684F67" w:rsidRDefault="00EF77DD" w:rsidP="00684F67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F77C08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77C08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684F67" w:rsidRDefault="00EF77DD" w:rsidP="00684F6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684F67">
              <w:rPr>
                <w:rFonts w:ascii="Arial" w:hAnsi="Arial" w:cs="Arial"/>
                <w:b/>
                <w:color w:val="000000"/>
                <w:sz w:val="14"/>
              </w:rPr>
              <w:t>5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EF77D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77DD">
              <w:rPr>
                <w:rFonts w:ascii="Arial" w:hAnsi="Arial" w:cs="Arial"/>
                <w:b/>
                <w:color w:val="000000"/>
                <w:sz w:val="14"/>
              </w:rPr>
              <w:t>6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4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77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66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4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9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50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2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3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84</w:t>
            </w:r>
          </w:p>
        </w:tc>
      </w:tr>
      <w:tr w:rsidR="00EF77DD" w:rsidRPr="00EF77DD" w:rsidTr="00684F67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EF77DD" w:rsidRPr="00F77C08" w:rsidRDefault="00EF77DD" w:rsidP="0027268B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9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77C08">
              <w:rPr>
                <w:rFonts w:ascii="Arial" w:hAnsi="Arial" w:cs="Arial"/>
                <w:sz w:val="14"/>
              </w:rPr>
              <w:t>16,</w:t>
            </w:r>
            <w:r w:rsidRPr="00F77C08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668" w:type="dxa"/>
            <w:vAlign w:val="bottom"/>
          </w:tcPr>
          <w:p w:rsidR="00EF77DD" w:rsidRPr="00F77C08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EF77DD" w:rsidRPr="00945E01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945E01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EF77DD" w:rsidRPr="00EF77DD" w:rsidRDefault="00EF77DD" w:rsidP="0027268B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77DD">
              <w:rPr>
                <w:rFonts w:ascii="Arial" w:hAnsi="Arial" w:cs="Arial"/>
                <w:color w:val="000000"/>
                <w:sz w:val="14"/>
              </w:rPr>
              <w:t>85</w:t>
            </w:r>
          </w:p>
        </w:tc>
      </w:tr>
      <w:tr w:rsidR="00EF77DD" w:rsidRPr="00F77C08" w:rsidTr="00684F67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77DD" w:rsidRPr="0067149C" w:rsidRDefault="00EF77DD" w:rsidP="00D52DEA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EF77DD" w:rsidRPr="00945E01" w:rsidRDefault="00EF77DD" w:rsidP="0027268B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="0027268B" w:rsidRPr="0027268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083B51" w:rsidRPr="00C415B6" w:rsidRDefault="00E4342B" w:rsidP="00CE3A55">
      <w:pPr>
        <w:pageBreakBefore/>
        <w:spacing w:after="60"/>
        <w:jc w:val="center"/>
        <w:rPr>
          <w:rFonts w:ascii="Arial" w:hAnsi="Arial"/>
          <w:sz w:val="16"/>
          <w:szCs w:val="16"/>
        </w:rPr>
      </w:pPr>
      <w:r w:rsidRPr="00C415B6">
        <w:rPr>
          <w:rFonts w:ascii="Arial" w:hAnsi="Arial"/>
          <w:b/>
          <w:sz w:val="16"/>
          <w:szCs w:val="16"/>
        </w:rPr>
        <w:lastRenderedPageBreak/>
        <w:t>2.13</w:t>
      </w:r>
      <w:r w:rsidR="00083B51" w:rsidRPr="00C415B6">
        <w:rPr>
          <w:rFonts w:ascii="Arial" w:hAnsi="Arial"/>
          <w:b/>
          <w:sz w:val="16"/>
          <w:szCs w:val="16"/>
        </w:rPr>
        <w:t>. КОЭФФИЦИЕНТЫ ЕСТЕСТВЕН</w:t>
      </w:r>
      <w:r w:rsidR="00B83414" w:rsidRPr="00C415B6">
        <w:rPr>
          <w:rFonts w:ascii="Arial" w:hAnsi="Arial"/>
          <w:b/>
          <w:sz w:val="16"/>
          <w:szCs w:val="16"/>
        </w:rPr>
        <w:t xml:space="preserve">НОГО ПРИРОСТА НАСЕЛЕНИЯ </w:t>
      </w:r>
      <w:r w:rsidR="00D313AC" w:rsidRPr="00C415B6">
        <w:rPr>
          <w:rFonts w:ascii="Arial" w:hAnsi="Arial"/>
          <w:b/>
          <w:sz w:val="16"/>
          <w:szCs w:val="16"/>
        </w:rPr>
        <w:t>на 1000 человек населения</w:t>
      </w:r>
      <w:r w:rsidR="00083B51" w:rsidRPr="00C415B6">
        <w:rPr>
          <w:rFonts w:ascii="Arial" w:hAnsi="Arial"/>
          <w:b/>
          <w:sz w:val="16"/>
          <w:szCs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686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</w:tblGrid>
      <w:tr w:rsidR="00936B13" w:rsidRPr="00C415B6" w:rsidTr="00522509">
        <w:trPr>
          <w:cantSplit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pStyle w:val="1"/>
              <w:spacing w:before="60" w:after="60" w:line="240" w:lineRule="auto"/>
              <w:ind w:left="0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</w:tcBorders>
          </w:tcPr>
          <w:p w:rsidR="00522509" w:rsidRPr="00F77C08" w:rsidRDefault="00522509" w:rsidP="00522509">
            <w:pPr>
              <w:pStyle w:val="1"/>
              <w:spacing w:before="60" w:line="140" w:lineRule="exact"/>
            </w:pPr>
            <w:r w:rsidRPr="00F77C08">
              <w:t>Российская Федерация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5,9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7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9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03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F77C08">
              <w:rPr>
                <w:rFonts w:ascii="Arial" w:hAnsi="Arial" w:cs="Arial"/>
                <w:b/>
                <w:sz w:val="14"/>
                <w:lang w:val="en-US"/>
              </w:rPr>
              <w:t>0,2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0,3</w:t>
            </w:r>
          </w:p>
        </w:tc>
        <w:tc>
          <w:tcPr>
            <w:tcW w:w="690" w:type="dxa"/>
            <w:tcBorders>
              <w:top w:val="single" w:sz="6" w:space="0" w:color="auto"/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77C08">
              <w:rPr>
                <w:rFonts w:ascii="Arial" w:hAnsi="Arial" w:cs="Arial"/>
                <w:b/>
                <w:bCs/>
                <w:sz w:val="14"/>
              </w:rPr>
              <w:t>-0,01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b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9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2509" w:rsidRPr="00923FA4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1,6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F77C08">
              <w:rPr>
                <w:rFonts w:ascii="Arial" w:hAnsi="Arial"/>
              </w:rPr>
              <w:t xml:space="preserve">Центральный </w:t>
            </w:r>
            <w:r w:rsidRPr="00F77C08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8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3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</w:r>
            <w:r w:rsidRPr="00F77C08">
              <w:rPr>
                <w:rFonts w:ascii="Arial" w:hAnsi="Arial" w:cs="Arial"/>
                <w:b/>
                <w:sz w:val="14"/>
              </w:rPr>
              <w:t>-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2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b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923FA4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3,0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5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3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6,0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1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4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6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8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3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1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1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2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9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6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9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0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77C08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4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6,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1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1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6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2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3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9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4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9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1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6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1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77C08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F77C08">
              <w:rPr>
                <w:rFonts w:ascii="Arial" w:hAnsi="Arial"/>
              </w:rPr>
              <w:t xml:space="preserve">Северо-Западный </w:t>
            </w:r>
            <w:r w:rsidRPr="00F77C08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8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3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</w:r>
            <w:r w:rsidRPr="00F77C08">
              <w:rPr>
                <w:rFonts w:ascii="Arial" w:hAnsi="Arial" w:cs="Arial"/>
                <w:b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0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br/>
              <w:t>-1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923FA4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2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0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7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</w:pPr>
            <w:r w:rsidRPr="00F77C08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3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77C08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  <w:t>-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  <w:t>-1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  <w:t>-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  <w:t>-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9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9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7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4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3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3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4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0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5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8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5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7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7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F77C08">
              <w:rPr>
                <w:rFonts w:ascii="Arial" w:hAnsi="Arial"/>
              </w:rPr>
              <w:t xml:space="preserve">Южный </w:t>
            </w:r>
            <w:r w:rsidRPr="00F77C08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5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</w:r>
            <w:r w:rsidRPr="00F77C08">
              <w:rPr>
                <w:rFonts w:ascii="Arial" w:hAnsi="Arial" w:cs="Arial"/>
                <w:b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8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1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923FA4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2,3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4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,4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-2,4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0,05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1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6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77C08">
              <w:rPr>
                <w:rFonts w:ascii="Arial" w:hAnsi="Arial"/>
                <w:b/>
                <w:sz w:val="14"/>
                <w:szCs w:val="14"/>
              </w:rPr>
              <w:t xml:space="preserve">Северо-Кавказский </w:t>
            </w:r>
            <w:r w:rsidRPr="00F77C08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4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8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br/>
            </w:r>
            <w:r w:rsidRPr="00F77C08">
              <w:rPr>
                <w:rFonts w:ascii="Arial" w:hAnsi="Arial" w:cs="Arial"/>
                <w:b/>
                <w:sz w:val="14"/>
              </w:rPr>
              <w:t>9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8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8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923FA4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6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F77C08">
              <w:rPr>
                <w:rFonts w:ascii="Arial" w:hAnsi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1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4,4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F77C08">
              <w:rPr>
                <w:rFonts w:ascii="Arial" w:hAnsi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,7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F77C08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6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89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690" w:type="dxa"/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</w:tr>
      <w:tr w:rsidR="00522509" w:rsidRPr="00F77C08" w:rsidTr="00522509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3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0" w:type="dxa"/>
            <w:tcBorders>
              <w:bottom w:val="single" w:sz="6" w:space="0" w:color="auto"/>
              <w:right w:val="nil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</w:tcBorders>
            <w:vAlign w:val="bottom"/>
          </w:tcPr>
          <w:p w:rsidR="00522509" w:rsidRPr="00F77C08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2509" w:rsidRPr="00603B26" w:rsidRDefault="00522509" w:rsidP="00522509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</w:tr>
    </w:tbl>
    <w:p w:rsidR="00083B51" w:rsidRPr="00C415B6" w:rsidRDefault="00083B51" w:rsidP="00FF7E2A">
      <w:pPr>
        <w:jc w:val="center"/>
        <w:rPr>
          <w:rFonts w:ascii="Arial" w:hAnsi="Arial"/>
          <w:sz w:val="16"/>
          <w:szCs w:val="16"/>
        </w:rPr>
      </w:pPr>
    </w:p>
    <w:p w:rsidR="00083B51" w:rsidRPr="00C415B6" w:rsidRDefault="00E4342B" w:rsidP="00083B51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686"/>
        <w:gridCol w:w="689"/>
        <w:gridCol w:w="689"/>
        <w:gridCol w:w="689"/>
        <w:gridCol w:w="689"/>
        <w:gridCol w:w="689"/>
        <w:gridCol w:w="690"/>
        <w:gridCol w:w="690"/>
        <w:gridCol w:w="690"/>
        <w:gridCol w:w="690"/>
      </w:tblGrid>
      <w:tr w:rsidR="00936B13" w:rsidRPr="00C415B6">
        <w:trPr>
          <w:cantSplit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pStyle w:val="1"/>
              <w:spacing w:before="60" w:after="60" w:line="240" w:lineRule="auto"/>
              <w:ind w:left="0"/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C415B6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77C08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77C0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13" w:rsidRPr="00F77C08" w:rsidRDefault="00936B13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</w:tcBorders>
          </w:tcPr>
          <w:p w:rsidR="00923FA4" w:rsidRPr="00C415B6" w:rsidRDefault="00923FA4" w:rsidP="00EF77DD">
            <w:pPr>
              <w:spacing w:before="6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6,7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2,6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1,9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7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b/>
                <w:sz w:val="14"/>
              </w:rPr>
              <w:t>-0,6</w:t>
            </w:r>
          </w:p>
        </w:tc>
        <w:tc>
          <w:tcPr>
            <w:tcW w:w="689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6</w:t>
            </w:r>
          </w:p>
        </w:tc>
        <w:tc>
          <w:tcPr>
            <w:tcW w:w="690" w:type="dxa"/>
            <w:tcBorders>
              <w:top w:val="single" w:sz="6" w:space="0" w:color="auto"/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>-0,8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2,0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23FA4" w:rsidRPr="00923FA4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2,7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9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8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3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4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0,5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0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7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2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9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3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2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0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7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3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9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4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5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1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3,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7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5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3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8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3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6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pStyle w:val="4"/>
              <w:spacing w:before="62" w:line="14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3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b/>
                <w:sz w:val="14"/>
              </w:rPr>
              <w:t>2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>2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>1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923FA4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0,0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7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3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3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4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5,2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9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Ханты-Мансийский</w:t>
            </w:r>
            <w:r w:rsidRPr="00C415B6">
              <w:rPr>
                <w:rFonts w:ascii="Arial" w:hAnsi="Arial"/>
                <w:sz w:val="14"/>
              </w:rPr>
              <w:br/>
              <w:t xml:space="preserve">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2,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</w:tcPr>
          <w:p w:rsidR="00923FA4" w:rsidRPr="00923FA4" w:rsidRDefault="00923FA4" w:rsidP="00EF77DD">
            <w:pPr>
              <w:pStyle w:val="4"/>
              <w:spacing w:before="62" w:line="140" w:lineRule="exact"/>
              <w:rPr>
                <w:vertAlign w:val="superscript"/>
              </w:rPr>
            </w:pPr>
            <w:r w:rsidRPr="00C415B6">
              <w:t xml:space="preserve">Сибирский </w:t>
            </w:r>
            <w:r w:rsidRPr="00C415B6">
              <w:br/>
              <w:t>федеральный округ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5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>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923FA4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1,6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8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2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2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2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7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3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8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2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3,6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4,5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3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0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2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</w:tcPr>
          <w:p w:rsidR="00923FA4" w:rsidRPr="00923FA4" w:rsidRDefault="00923FA4" w:rsidP="00EF77DD">
            <w:pPr>
              <w:spacing w:before="62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3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-0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b/>
                <w:sz w:val="14"/>
              </w:rPr>
              <w:t>1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4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>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77C08">
              <w:rPr>
                <w:rFonts w:ascii="Arial" w:hAnsi="Arial" w:cs="Arial"/>
                <w:b/>
                <w:sz w:val="14"/>
              </w:rPr>
              <w:t>-0,0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923FA4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923FA4">
              <w:rPr>
                <w:rFonts w:ascii="Arial" w:hAnsi="Arial" w:cs="Arial"/>
                <w:b/>
                <w:color w:val="000000"/>
                <w:sz w:val="14"/>
              </w:rPr>
              <w:t>-0,1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3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0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1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2,4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9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5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4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2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0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6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3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0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0,5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1,4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2,4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2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0,5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6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3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1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1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-1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-1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-1,6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-2,0</w:t>
            </w:r>
          </w:p>
        </w:tc>
      </w:tr>
      <w:tr w:rsidR="00923FA4" w:rsidRPr="00C415B6">
        <w:trPr>
          <w:cantSplit/>
          <w:jc w:val="center"/>
        </w:trPr>
        <w:tc>
          <w:tcPr>
            <w:tcW w:w="2649" w:type="dxa"/>
            <w:tcBorders>
              <w:left w:val="single" w:sz="6" w:space="0" w:color="auto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6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89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0" w:type="dxa"/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923FA4" w:rsidRPr="00C415B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923FA4" w:rsidRPr="00F77C08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77C08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90" w:type="dxa"/>
            <w:tcBorders>
              <w:right w:val="single" w:sz="6" w:space="0" w:color="auto"/>
            </w:tcBorders>
            <w:vAlign w:val="bottom"/>
          </w:tcPr>
          <w:p w:rsidR="00923FA4" w:rsidRPr="00603B26" w:rsidRDefault="00923FA4" w:rsidP="00EF77DD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603B26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</w:tr>
      <w:tr w:rsidR="00923FA4" w:rsidRPr="00C415B6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3FA4" w:rsidRPr="0067149C" w:rsidRDefault="00923FA4" w:rsidP="00923FA4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923FA4" w:rsidRDefault="00923FA4" w:rsidP="00923FA4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7149C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27268B">
              <w:rPr>
                <w:rFonts w:ascii="Arial" w:hAnsi="Arial" w:cs="Arial"/>
                <w:sz w:val="12"/>
                <w:szCs w:val="12"/>
              </w:rPr>
              <w:t> </w:t>
            </w:r>
            <w:r w:rsidR="00EF77DD">
              <w:rPr>
                <w:rFonts w:ascii="Arial" w:hAnsi="Arial" w:cs="Arial"/>
                <w:sz w:val="12"/>
                <w:szCs w:val="12"/>
              </w:rPr>
              <w:t>Знак (-) означает сокращение численности населения.</w:t>
            </w:r>
          </w:p>
          <w:p w:rsidR="00923FA4" w:rsidRPr="00F77C08" w:rsidRDefault="00F6764D" w:rsidP="0027268B">
            <w:pPr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9C613C" w:rsidRPr="00AF2650" w:rsidRDefault="009C613C" w:rsidP="00AF2650">
      <w:pPr>
        <w:rPr>
          <w:rFonts w:ascii="Arial" w:hAnsi="Arial" w:cs="Arial"/>
          <w:sz w:val="14"/>
          <w:szCs w:val="14"/>
        </w:rPr>
      </w:pPr>
    </w:p>
    <w:p w:rsidR="000A51A8" w:rsidRPr="00C415B6" w:rsidRDefault="00E4342B" w:rsidP="000A51A8">
      <w:pPr>
        <w:pageBreakBefore/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lastRenderedPageBreak/>
        <w:t>2.14</w:t>
      </w:r>
      <w:r w:rsidR="000A51A8" w:rsidRPr="00C415B6">
        <w:rPr>
          <w:rFonts w:ascii="Arial" w:hAnsi="Arial"/>
          <w:b/>
          <w:sz w:val="16"/>
        </w:rPr>
        <w:t>. СУММАРНЫЙ КОЭФФИЦИЕНТ РОЖДАЕМОСТИ</w:t>
      </w:r>
      <w:r w:rsidR="000A51A8" w:rsidRPr="00C415B6">
        <w:rPr>
          <w:rFonts w:ascii="Arial" w:hAnsi="Arial"/>
          <w:b/>
          <w:sz w:val="16"/>
        </w:rPr>
        <w:br/>
      </w:r>
      <w:r w:rsidR="000A51A8" w:rsidRPr="00C415B6">
        <w:rPr>
          <w:rFonts w:ascii="Arial" w:hAnsi="Arial"/>
          <w:sz w:val="14"/>
        </w:rPr>
        <w:t>(число детей на 1 женщин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76"/>
        <w:gridCol w:w="676"/>
        <w:gridCol w:w="676"/>
        <w:gridCol w:w="676"/>
        <w:gridCol w:w="676"/>
        <w:gridCol w:w="676"/>
        <w:gridCol w:w="678"/>
        <w:gridCol w:w="678"/>
        <w:gridCol w:w="678"/>
        <w:gridCol w:w="678"/>
      </w:tblGrid>
      <w:tr w:rsidR="001950F2" w:rsidRPr="00C415B6" w:rsidTr="001C036E">
        <w:trPr>
          <w:jc w:val="center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C415B6" w:rsidRDefault="001950F2" w:rsidP="006626DA">
            <w:pPr>
              <w:tabs>
                <w:tab w:val="center" w:pos="6634"/>
              </w:tabs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830907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830907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</w:tcBorders>
          </w:tcPr>
          <w:p w:rsidR="001C036E" w:rsidRPr="00C415B6" w:rsidRDefault="001C036E" w:rsidP="00830907">
            <w:pPr>
              <w:spacing w:before="58" w:line="140" w:lineRule="exac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294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67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82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91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07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50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77</w:t>
            </w:r>
          </w:p>
        </w:tc>
        <w:tc>
          <w:tcPr>
            <w:tcW w:w="678" w:type="dxa"/>
            <w:tcBorders>
              <w:top w:val="single" w:sz="6" w:space="0" w:color="auto"/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62</w:t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21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7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16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36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37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7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7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4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7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4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41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7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4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8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5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7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30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1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3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1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3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8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1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03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00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66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0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1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6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7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7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2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82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4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8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0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285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1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0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33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1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6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0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0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2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6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46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0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5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6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2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1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0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07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19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45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6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7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1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5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7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2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65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0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4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22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7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6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2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7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83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10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34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31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42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58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77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35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241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4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9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56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5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6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0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2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6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5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2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2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1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1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12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5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9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1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5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7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7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2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8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4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73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08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7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8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3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6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pStyle w:val="a3"/>
              <w:spacing w:before="5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C415B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28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51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3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42</w:t>
            </w:r>
          </w:p>
        </w:tc>
        <w:tc>
          <w:tcPr>
            <w:tcW w:w="676" w:type="dxa"/>
            <w:vAlign w:val="bottom"/>
          </w:tcPr>
          <w:p w:rsidR="001C036E" w:rsidRPr="00830907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</w:t>
            </w:r>
            <w:r w:rsidRPr="00830907">
              <w:rPr>
                <w:rFonts w:ascii="Arial" w:hAnsi="Arial" w:cs="Arial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71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8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4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6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6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30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8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65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8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53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1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6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3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6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72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8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2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68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3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9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1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7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9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17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8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05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9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16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4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</w:tcPr>
          <w:p w:rsidR="001C036E" w:rsidRPr="00C415B6" w:rsidRDefault="001C036E" w:rsidP="00830907">
            <w:pPr>
              <w:pStyle w:val="30"/>
              <w:spacing w:before="5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64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9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0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0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8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,034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7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,93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836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1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84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29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1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77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5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9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4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7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31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278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9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0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9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0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5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72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4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9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28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50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1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2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27268B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27268B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3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6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56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7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009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93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89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7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47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453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362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,080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25</w:t>
            </w:r>
          </w:p>
        </w:tc>
        <w:tc>
          <w:tcPr>
            <w:tcW w:w="676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912</w:t>
            </w:r>
          </w:p>
        </w:tc>
        <w:tc>
          <w:tcPr>
            <w:tcW w:w="678" w:type="dxa"/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79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62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7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598</w:t>
            </w:r>
          </w:p>
        </w:tc>
      </w:tr>
      <w:tr w:rsidR="001C036E" w:rsidRPr="00C415B6" w:rsidTr="001C036E">
        <w:trPr>
          <w:jc w:val="center"/>
        </w:trPr>
        <w:tc>
          <w:tcPr>
            <w:tcW w:w="277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234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41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43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25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48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17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1C036E" w:rsidRPr="00C415B6" w:rsidRDefault="001C036E" w:rsidP="008309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44</w:t>
            </w:r>
          </w:p>
        </w:tc>
        <w:tc>
          <w:tcPr>
            <w:tcW w:w="678" w:type="dxa"/>
            <w:tcBorders>
              <w:bottom w:val="single" w:sz="6" w:space="0" w:color="auto"/>
              <w:right w:val="nil"/>
            </w:tcBorders>
            <w:vAlign w:val="bottom"/>
          </w:tcPr>
          <w:p w:rsidR="001C036E" w:rsidRPr="00C415B6" w:rsidRDefault="001C036E" w:rsidP="00DA0286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678</w:t>
            </w:r>
          </w:p>
        </w:tc>
        <w:tc>
          <w:tcPr>
            <w:tcW w:w="678" w:type="dxa"/>
            <w:tcBorders>
              <w:left w:val="nil"/>
              <w:bottom w:val="single" w:sz="6" w:space="0" w:color="auto"/>
            </w:tcBorders>
            <w:vAlign w:val="bottom"/>
          </w:tcPr>
          <w:p w:rsidR="001C036E" w:rsidRPr="00830907" w:rsidRDefault="001C036E" w:rsidP="001950F2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8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9</w:t>
            </w:r>
          </w:p>
        </w:tc>
      </w:tr>
    </w:tbl>
    <w:p w:rsidR="000A51A8" w:rsidRPr="00C415B6" w:rsidRDefault="00412B26" w:rsidP="000A51A8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680"/>
        <w:gridCol w:w="678"/>
        <w:gridCol w:w="679"/>
        <w:gridCol w:w="679"/>
        <w:gridCol w:w="679"/>
        <w:gridCol w:w="662"/>
        <w:gridCol w:w="679"/>
        <w:gridCol w:w="679"/>
        <w:gridCol w:w="679"/>
        <w:gridCol w:w="679"/>
      </w:tblGrid>
      <w:tr w:rsidR="001950F2" w:rsidRPr="00C415B6" w:rsidTr="001C036E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Pr="00C415B6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F2" w:rsidRDefault="001950F2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1C036E" w:rsidRPr="00830907" w:rsidRDefault="001C036E" w:rsidP="00A3771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281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79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593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0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50</w:t>
            </w:r>
          </w:p>
        </w:tc>
        <w:tc>
          <w:tcPr>
            <w:tcW w:w="662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9</w:t>
            </w:r>
          </w:p>
        </w:tc>
        <w:tc>
          <w:tcPr>
            <w:tcW w:w="679" w:type="dxa"/>
            <w:tcBorders>
              <w:top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18</w:t>
            </w:r>
          </w:p>
        </w:tc>
        <w:tc>
          <w:tcPr>
            <w:tcW w:w="679" w:type="dxa"/>
            <w:tcBorders>
              <w:top w:val="single" w:sz="6" w:space="0" w:color="auto"/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8</w:t>
            </w:r>
          </w:p>
        </w:tc>
        <w:tc>
          <w:tcPr>
            <w:tcW w:w="679" w:type="dxa"/>
            <w:tcBorders>
              <w:top w:val="single" w:sz="6" w:space="0" w:color="auto"/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00</w:t>
            </w:r>
          </w:p>
        </w:tc>
        <w:tc>
          <w:tcPr>
            <w:tcW w:w="67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5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0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7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3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52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44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6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33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37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4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4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1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6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5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255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9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2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1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9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2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8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2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0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32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7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8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0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01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5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56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99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47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6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5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48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2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11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78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0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6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5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61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169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7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2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5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36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1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4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8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7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6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65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1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6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1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0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15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0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2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3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8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1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5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8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454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нты-Мансийс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4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0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6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71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8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8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8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95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22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Тюмен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7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9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6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2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0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99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2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</w:tcPr>
          <w:p w:rsidR="001C036E" w:rsidRPr="00830907" w:rsidRDefault="001C036E" w:rsidP="00A3771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A37716" w:rsidRPr="00A37716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374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0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5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80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90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7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0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39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48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3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90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15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88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67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634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36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34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50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02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24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5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42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48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8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34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3,19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96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77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3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0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708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98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2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0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6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5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5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13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4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2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8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3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6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3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8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492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0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9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5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2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7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7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5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84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228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7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4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1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1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388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</w:tcPr>
          <w:p w:rsidR="001C036E" w:rsidRPr="00830907" w:rsidRDefault="001C036E" w:rsidP="00A37716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A37716" w:rsidRPr="00A37716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424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2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65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8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1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6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93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858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1,72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41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33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3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05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6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80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3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6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040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6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68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24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9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2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3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89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6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9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5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73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21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11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1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1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2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3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90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5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4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14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9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3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85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61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3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7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7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35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4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4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8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79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1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97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62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0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4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4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0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649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61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3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80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4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93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59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4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9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04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50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426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565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13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08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19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56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946</w:t>
            </w:r>
          </w:p>
        </w:tc>
      </w:tr>
      <w:tr w:rsidR="001C036E" w:rsidRPr="00830907" w:rsidTr="001C036E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396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666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79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3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57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4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22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87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,851</w:t>
            </w:r>
          </w:p>
        </w:tc>
      </w:tr>
      <w:tr w:rsidR="001C036E" w:rsidRPr="00830907" w:rsidTr="00A37716">
        <w:trPr>
          <w:jc w:val="center"/>
        </w:trPr>
        <w:tc>
          <w:tcPr>
            <w:tcW w:w="2767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0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10</w:t>
            </w:r>
          </w:p>
        </w:tc>
        <w:tc>
          <w:tcPr>
            <w:tcW w:w="678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88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812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67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1,906</w:t>
            </w:r>
          </w:p>
        </w:tc>
        <w:tc>
          <w:tcPr>
            <w:tcW w:w="662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41</w:t>
            </w:r>
          </w:p>
        </w:tc>
        <w:tc>
          <w:tcPr>
            <w:tcW w:w="679" w:type="dxa"/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97</w:t>
            </w:r>
          </w:p>
        </w:tc>
        <w:tc>
          <w:tcPr>
            <w:tcW w:w="679" w:type="dxa"/>
            <w:tcBorders>
              <w:righ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112</w:t>
            </w:r>
          </w:p>
        </w:tc>
        <w:tc>
          <w:tcPr>
            <w:tcW w:w="679" w:type="dxa"/>
            <w:tcBorders>
              <w:left w:val="nil"/>
            </w:tcBorders>
            <w:vAlign w:val="bottom"/>
          </w:tcPr>
          <w:p w:rsidR="001C036E" w:rsidRPr="00830907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2,079</w:t>
            </w:r>
          </w:p>
        </w:tc>
        <w:tc>
          <w:tcPr>
            <w:tcW w:w="679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A37716">
            <w:pPr>
              <w:spacing w:before="6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,025</w:t>
            </w:r>
          </w:p>
        </w:tc>
      </w:tr>
      <w:tr w:rsidR="00A37716" w:rsidRPr="00830907" w:rsidTr="00F9374D">
        <w:trPr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716" w:rsidRPr="00A37716" w:rsidRDefault="00A37716" w:rsidP="00A37716">
            <w:pPr>
              <w:spacing w:before="60"/>
              <w:ind w:lef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———————</w:t>
            </w:r>
          </w:p>
          <w:p w:rsidR="00A37716" w:rsidRPr="007D5850" w:rsidRDefault="00A37716" w:rsidP="00964F7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27268B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0A51A8" w:rsidRPr="00A37716" w:rsidRDefault="000A51A8" w:rsidP="000A51A8">
      <w:pPr>
        <w:rPr>
          <w:sz w:val="20"/>
          <w:szCs w:val="20"/>
        </w:rPr>
      </w:pPr>
    </w:p>
    <w:p w:rsidR="00097B86" w:rsidRPr="00C415B6" w:rsidRDefault="00097B86" w:rsidP="00451A01">
      <w:pPr>
        <w:pageBreakBefore/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5B4E87" w:rsidRPr="00C415B6">
        <w:rPr>
          <w:rFonts w:ascii="Arial" w:hAnsi="Arial"/>
          <w:b/>
          <w:sz w:val="16"/>
        </w:rPr>
        <w:t>.1</w:t>
      </w:r>
      <w:r w:rsidR="00412B26" w:rsidRPr="00C415B6">
        <w:rPr>
          <w:rFonts w:ascii="Arial" w:hAnsi="Arial"/>
          <w:b/>
          <w:sz w:val="16"/>
        </w:rPr>
        <w:t>5</w:t>
      </w:r>
      <w:r w:rsidRPr="00C415B6">
        <w:rPr>
          <w:rFonts w:ascii="Arial" w:hAnsi="Arial"/>
          <w:b/>
          <w:sz w:val="16"/>
        </w:rPr>
        <w:t>. ОЖИДАЕМАЯ ПРОДОЛЖИТЕЛЬНОСТЬ</w:t>
      </w:r>
      <w:r w:rsidR="00451A01" w:rsidRPr="00C415B6">
        <w:rPr>
          <w:rFonts w:ascii="Arial" w:hAnsi="Arial"/>
          <w:b/>
          <w:sz w:val="16"/>
        </w:rPr>
        <w:t xml:space="preserve"> ЖИЗНИ ПРИ РОЖДЕНИИ</w:t>
      </w:r>
      <w:r w:rsidRPr="00C415B6">
        <w:rPr>
          <w:rFonts w:ascii="Arial" w:hAnsi="Arial"/>
          <w:b/>
          <w:sz w:val="16"/>
        </w:rPr>
        <w:br/>
      </w:r>
      <w:r w:rsidRPr="00C415B6">
        <w:rPr>
          <w:rFonts w:ascii="Arial" w:hAnsi="Arial"/>
          <w:sz w:val="14"/>
        </w:rPr>
        <w:t>(число лет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1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7907F5" w:rsidRPr="00C415B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7F5" w:rsidRPr="00C415B6" w:rsidRDefault="007907F5" w:rsidP="006626DA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в Росси</w:t>
            </w:r>
            <w:r w:rsidRPr="00C415B6">
              <w:rPr>
                <w:rFonts w:ascii="Arial" w:hAnsi="Arial"/>
                <w:spacing w:val="-2"/>
                <w:sz w:val="14"/>
              </w:rPr>
              <w:t>й</w:t>
            </w:r>
            <w:r w:rsidRPr="00C415B6">
              <w:rPr>
                <w:rFonts w:ascii="Arial" w:hAnsi="Arial"/>
                <w:spacing w:val="-2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626DA" w:rsidRPr="00830907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626DA" w:rsidRPr="00830907" w:rsidRDefault="006626DA" w:rsidP="00830907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00" w:type="dxa"/>
            <w:gridSpan w:val="11"/>
            <w:tcBorders>
              <w:right w:val="single" w:sz="6" w:space="0" w:color="auto"/>
            </w:tcBorders>
            <w:vAlign w:val="bottom"/>
          </w:tcPr>
          <w:p w:rsidR="006626DA" w:rsidRPr="006626DA" w:rsidRDefault="006626DA" w:rsidP="006626DA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Все население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1C036E" w:rsidRPr="00830907" w:rsidRDefault="001C036E" w:rsidP="001C036E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3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9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2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7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9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3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7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9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Централь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9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1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4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9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1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7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0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8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4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7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6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6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7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0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1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5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5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0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6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0,6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4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5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5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0,8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9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1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2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5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4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8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1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6,7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Запад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0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5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2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4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7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1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9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3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0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1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енецкий автономный</w:t>
            </w:r>
            <w:r w:rsidRPr="00830907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2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2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1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62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2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0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6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0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6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8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2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5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9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6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5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4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9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830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1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1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6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2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7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6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8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1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3,5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8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2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2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2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2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7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2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6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8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6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4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2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1,3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0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2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1C036E" w:rsidRPr="00830907" w:rsidRDefault="001C036E" w:rsidP="001C036E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Кавказски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9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6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3,2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3,9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4,1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8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6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13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8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9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83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8,6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7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8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8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9,4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80,0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1,5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2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4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27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7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1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6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,2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1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44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8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3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9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27268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907">
              <w:rPr>
                <w:rFonts w:ascii="Arial" w:hAnsi="Arial"/>
                <w:sz w:val="14"/>
              </w:rPr>
              <w:br/>
              <w:t xml:space="preserve">Осетия </w:t>
            </w:r>
            <w:r w:rsidR="0027268B">
              <w:rPr>
                <w:rFonts w:ascii="Arial" w:hAnsi="Arial"/>
                <w:sz w:val="14"/>
              </w:rPr>
              <w:t>–</w:t>
            </w:r>
            <w:r w:rsidRPr="00830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0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6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1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4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82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5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7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5</w:t>
            </w:r>
          </w:p>
        </w:tc>
        <w:tc>
          <w:tcPr>
            <w:tcW w:w="692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88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20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5</w:t>
            </w:r>
          </w:p>
        </w:tc>
        <w:tc>
          <w:tcPr>
            <w:tcW w:w="690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8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1C036E" w:rsidRPr="00830907" w:rsidTr="001C036E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76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7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72,1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36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0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1C036E" w:rsidRPr="00830907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19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18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036E" w:rsidRPr="007D5850" w:rsidRDefault="001C036E" w:rsidP="001C036E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</w:tbl>
    <w:p w:rsidR="00451A01" w:rsidRPr="00C415B6" w:rsidRDefault="00451A01" w:rsidP="00451A01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451A01" w:rsidRPr="00C415B6" w:rsidRDefault="00412B26" w:rsidP="00692BAF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51E11" w:rsidRPr="00C415B6" w:rsidTr="001C036E">
        <w:trPr>
          <w:jc w:val="center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2"/>
                <w:sz w:val="14"/>
              </w:rPr>
              <w:t>в Росси</w:t>
            </w:r>
            <w:r w:rsidRPr="00C415B6">
              <w:rPr>
                <w:rFonts w:ascii="Arial" w:hAnsi="Arial"/>
                <w:spacing w:val="-2"/>
                <w:sz w:val="14"/>
              </w:rPr>
              <w:t>й</w:t>
            </w:r>
            <w:r w:rsidRPr="00C415B6">
              <w:rPr>
                <w:rFonts w:ascii="Arial" w:hAnsi="Arial"/>
                <w:spacing w:val="-2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1C036E" w:rsidRPr="00830907" w:rsidRDefault="001C036E" w:rsidP="00953D32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8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9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7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3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2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4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3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5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3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9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1,3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6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3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4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9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3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3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2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0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4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8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6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2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5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2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0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3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8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4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8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3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1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8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6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2</w:t>
            </w:r>
            <w:r w:rsidRPr="00830907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8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0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0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4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4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4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5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3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1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340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нты-Мансийс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3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9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8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Ямало-Ненец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0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1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2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9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0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Тюмен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4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30907">
                <w:rPr>
                  <w:rFonts w:ascii="Arial" w:hAnsi="Arial"/>
                  <w:sz w:val="14"/>
                </w:rPr>
                <w:t>Челябинск</w:t>
              </w:r>
            </w:smartTag>
            <w:r w:rsidRPr="00830907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4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9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1C036E" w:rsidRPr="00830907" w:rsidRDefault="001C036E" w:rsidP="00953D32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F9374D" w:rsidRPr="00F9374D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2,7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7,1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9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8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3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0,7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4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8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4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5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5,8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4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3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0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2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1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6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6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9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0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0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1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3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2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9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3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8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3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4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4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1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8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5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7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2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2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1C036E" w:rsidRPr="00830907" w:rsidRDefault="001C036E" w:rsidP="00953D32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F9374D" w:rsidRPr="00F9374D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2,1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7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6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0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2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9,2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0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0,2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9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6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6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8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9,3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7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3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9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2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2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0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0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8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1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1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3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4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0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2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3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3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,0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2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06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5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0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9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1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2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11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0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7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6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1C036E" w:rsidRPr="00830907" w:rsidTr="001C036E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5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8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9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9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9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1C036E" w:rsidRPr="00830907" w:rsidTr="00953D32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907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9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67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1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20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8</w:t>
            </w:r>
          </w:p>
        </w:tc>
        <w:tc>
          <w:tcPr>
            <w:tcW w:w="691" w:type="dxa"/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6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1C036E" w:rsidRPr="00830907" w:rsidTr="00953D32">
        <w:trPr>
          <w:jc w:val="center"/>
        </w:trPr>
        <w:tc>
          <w:tcPr>
            <w:tcW w:w="193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830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8,4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7,4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5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0,7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2,11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2,3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16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4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830907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1C036E" w:rsidRPr="007D5850" w:rsidRDefault="001C036E" w:rsidP="00953D32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,5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C036E" w:rsidRPr="007D5850" w:rsidRDefault="001C036E" w:rsidP="00953D32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</w:tbl>
    <w:p w:rsidR="00451A01" w:rsidRPr="00830907" w:rsidRDefault="00451A01" w:rsidP="00830907">
      <w:pPr>
        <w:tabs>
          <w:tab w:val="center" w:pos="6634"/>
        </w:tabs>
        <w:spacing w:before="56" w:line="140" w:lineRule="exact"/>
        <w:rPr>
          <w:rFonts w:ascii="Arial" w:hAnsi="Arial"/>
          <w:sz w:val="18"/>
          <w:szCs w:val="18"/>
        </w:rPr>
      </w:pPr>
    </w:p>
    <w:p w:rsidR="00451A01" w:rsidRPr="00C415B6" w:rsidRDefault="00412B26" w:rsidP="00692BAF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52"/>
        <w:gridCol w:w="539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151E11" w:rsidRPr="00C415B6" w:rsidTr="00696D89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мое в Росси</w:t>
            </w:r>
            <w:r w:rsidRPr="00C415B6">
              <w:rPr>
                <w:rFonts w:ascii="Arial" w:hAnsi="Arial"/>
                <w:sz w:val="14"/>
              </w:rPr>
              <w:t>й</w:t>
            </w:r>
            <w:r w:rsidRPr="00C415B6">
              <w:rPr>
                <w:rFonts w:ascii="Arial" w:hAnsi="Arial"/>
                <w:sz w:val="14"/>
              </w:rPr>
              <w:t>ской Федер</w:t>
            </w:r>
            <w:r w:rsidRPr="00C415B6">
              <w:rPr>
                <w:rFonts w:ascii="Arial" w:hAnsi="Arial"/>
                <w:sz w:val="14"/>
              </w:rPr>
              <w:t>а</w:t>
            </w:r>
            <w:r w:rsidRPr="00C415B6">
              <w:rPr>
                <w:rFonts w:ascii="Arial" w:hAnsi="Arial"/>
                <w:sz w:val="14"/>
              </w:rPr>
              <w:t>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AB6CA5" w:rsidRPr="00C415B6" w:rsidTr="00696D89">
        <w:trPr>
          <w:jc w:val="center"/>
        </w:trPr>
        <w:tc>
          <w:tcPr>
            <w:tcW w:w="2092" w:type="dxa"/>
            <w:gridSpan w:val="2"/>
            <w:tcBorders>
              <w:left w:val="single" w:sz="6" w:space="0" w:color="auto"/>
            </w:tcBorders>
          </w:tcPr>
          <w:p w:rsidR="00AB6CA5" w:rsidRPr="00C415B6" w:rsidRDefault="00AB6CA5" w:rsidP="00D313AC">
            <w:pPr>
              <w:spacing w:before="46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48" w:type="dxa"/>
            <w:gridSpan w:val="11"/>
            <w:tcBorders>
              <w:right w:val="single" w:sz="6" w:space="0" w:color="auto"/>
            </w:tcBorders>
            <w:vAlign w:val="bottom"/>
          </w:tcPr>
          <w:p w:rsidR="00AB6CA5" w:rsidRPr="00C415B6" w:rsidRDefault="00AB6CA5" w:rsidP="00AF3B6D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Мужчины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830907" w:rsidRDefault="00696D89" w:rsidP="00151E11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58,9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3,0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0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1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2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9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6,5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51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7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Централь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0,0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5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4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4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97</w:t>
            </w:r>
          </w:p>
        </w:tc>
        <w:tc>
          <w:tcPr>
            <w:tcW w:w="691" w:type="dxa"/>
            <w:vAlign w:val="bottom"/>
          </w:tcPr>
          <w:p w:rsidR="00696D89" w:rsidRPr="001E5A35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5A35">
              <w:rPr>
                <w:rFonts w:ascii="Arial" w:hAnsi="Arial" w:cs="Arial"/>
                <w:b/>
                <w:sz w:val="14"/>
                <w:szCs w:val="14"/>
              </w:rPr>
              <w:t>68,95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9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2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3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7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0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5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23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4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2,9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3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4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7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4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46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7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1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9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3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7,5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4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3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9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3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4,1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5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7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3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1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3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5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3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4,5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2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9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7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8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2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41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8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8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80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2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0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06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1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0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2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7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6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5,3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3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5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4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3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4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7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9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6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7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60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2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8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3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9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39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2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Запад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57,4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2,9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8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2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6,7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7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8,0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0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8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1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7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8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6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3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3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енецкий автономный</w:t>
            </w:r>
            <w:r w:rsidRPr="00830907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5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1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2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9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1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7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8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5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9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0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9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7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8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9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7,6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7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9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7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4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7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0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2,9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3,8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3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4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13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3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830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1,0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6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3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9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4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7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2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8,30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8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9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8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3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1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8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1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7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5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9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2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0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5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6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7,2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8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4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5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9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3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7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4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6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2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9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4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06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3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9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7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4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830907" w:rsidRDefault="00696D89" w:rsidP="00151E11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Кавказски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5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4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9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8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6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4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0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95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2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7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1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1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8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9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5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5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9,2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29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6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4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2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27268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907">
              <w:rPr>
                <w:rFonts w:ascii="Arial" w:hAnsi="Arial"/>
                <w:sz w:val="14"/>
              </w:rPr>
              <w:br/>
              <w:t xml:space="preserve">Осетия </w:t>
            </w:r>
            <w:r w:rsidR="0027268B">
              <w:rPr>
                <w:rFonts w:ascii="Arial" w:hAnsi="Arial"/>
                <w:sz w:val="14"/>
              </w:rPr>
              <w:t>–</w:t>
            </w:r>
            <w:r w:rsidRPr="00830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3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5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4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3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2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1</w:t>
            </w:r>
          </w:p>
        </w:tc>
        <w:tc>
          <w:tcPr>
            <w:tcW w:w="692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8</w:t>
            </w:r>
          </w:p>
        </w:tc>
        <w:tc>
          <w:tcPr>
            <w:tcW w:w="691" w:type="dxa"/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96D89" w:rsidRPr="00830907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gridSpan w:val="2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94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3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4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67,2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7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151E11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6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7D5850" w:rsidRDefault="00696D89" w:rsidP="00696D89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44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6D89" w:rsidRPr="007D5850" w:rsidRDefault="00696D89" w:rsidP="00696D89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</w:tbl>
    <w:p w:rsidR="00451A01" w:rsidRPr="00C415B6" w:rsidRDefault="00412B26" w:rsidP="00CE3A55">
      <w:pPr>
        <w:pageBreakBefore/>
        <w:tabs>
          <w:tab w:val="center" w:pos="6634"/>
        </w:tabs>
        <w:spacing w:after="60"/>
        <w:jc w:val="right"/>
        <w:rPr>
          <w:rFonts w:ascii="Arial" w:hAnsi="Arial"/>
          <w:b/>
          <w:sz w:val="16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2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1"/>
      </w:tblGrid>
      <w:tr w:rsidR="00151E11" w:rsidRPr="00C415B6" w:rsidTr="00696D89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E11" w:rsidRPr="00C415B6" w:rsidRDefault="00151E11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4"/>
                <w:sz w:val="14"/>
              </w:rPr>
              <w:t>в Росси</w:t>
            </w:r>
            <w:r w:rsidRPr="00C415B6">
              <w:rPr>
                <w:rFonts w:ascii="Arial" w:hAnsi="Arial"/>
                <w:spacing w:val="-4"/>
                <w:sz w:val="14"/>
              </w:rPr>
              <w:t>й</w:t>
            </w:r>
            <w:r w:rsidRPr="00C415B6">
              <w:rPr>
                <w:rFonts w:ascii="Arial" w:hAnsi="Arial"/>
                <w:spacing w:val="-4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696D89" w:rsidRDefault="00696D89" w:rsidP="00953D3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8,6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2,2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7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0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8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6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7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9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4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0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7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9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1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4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1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7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4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3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0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1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8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4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5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4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6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9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2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5,6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2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9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8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14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3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4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5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0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8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8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7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8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6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37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4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0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0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8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7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6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8,6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2,8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3,5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1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3</w:t>
            </w: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5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3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9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5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7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9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6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9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3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1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2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0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4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1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2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6,0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8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2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3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7,5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9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5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6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2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0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1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3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4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3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5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696D89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696D89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3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7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696D89" w:rsidRDefault="00696D89" w:rsidP="00953D3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F9374D"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1)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6,1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1,07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0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7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9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0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2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4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8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0,6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64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2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5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3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6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1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,2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9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9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2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1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5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5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3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2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8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5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9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3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3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1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2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9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5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7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0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4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3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6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7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8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1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0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2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1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7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696D89" w:rsidRDefault="00696D89" w:rsidP="00953D3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F9374D"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1)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6,1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9,9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0,6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3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2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6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2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8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8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4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0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2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9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2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6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97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8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3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6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2,9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5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4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8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9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9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7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6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5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5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0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4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8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0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4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5,32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59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2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7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9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8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2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3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0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08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0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1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8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5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4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696D89" w:rsidRPr="00696D89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53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7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7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1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5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0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696D89" w:rsidRPr="00696D89" w:rsidTr="00953D32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7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46</w:t>
            </w:r>
          </w:p>
        </w:tc>
        <w:tc>
          <w:tcPr>
            <w:tcW w:w="692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46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84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49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12</w:t>
            </w:r>
          </w:p>
        </w:tc>
        <w:tc>
          <w:tcPr>
            <w:tcW w:w="690" w:type="dxa"/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9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696D89" w:rsidRPr="00696D89" w:rsidTr="00953D32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3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2,69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6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8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3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7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0,3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696D89" w:rsidRPr="00696D89" w:rsidRDefault="00696D89" w:rsidP="00953D32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2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696D89" w:rsidRPr="00696D89" w:rsidRDefault="00696D89" w:rsidP="00953D32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</w:tbl>
    <w:p w:rsidR="00451A01" w:rsidRPr="00C415B6" w:rsidRDefault="00451A01" w:rsidP="00936DCE">
      <w:pPr>
        <w:tabs>
          <w:tab w:val="center" w:pos="6634"/>
        </w:tabs>
        <w:rPr>
          <w:rFonts w:ascii="Arial" w:hAnsi="Arial"/>
          <w:sz w:val="18"/>
          <w:szCs w:val="18"/>
        </w:rPr>
      </w:pPr>
    </w:p>
    <w:p w:rsidR="00451A01" w:rsidRPr="00C415B6" w:rsidRDefault="00412B26" w:rsidP="005A272A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52"/>
        <w:gridCol w:w="539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40218C" w:rsidRPr="00C415B6" w:rsidTr="00696D89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Место, </w:t>
            </w:r>
            <w:r w:rsidRPr="00830907">
              <w:rPr>
                <w:rFonts w:ascii="Arial" w:hAnsi="Arial"/>
                <w:sz w:val="14"/>
              </w:rPr>
              <w:br/>
              <w:t>занима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 xml:space="preserve">мое </w:t>
            </w:r>
            <w:r w:rsidRPr="00830907">
              <w:rPr>
                <w:rFonts w:ascii="Arial" w:hAnsi="Arial"/>
                <w:spacing w:val="-4"/>
                <w:sz w:val="14"/>
              </w:rPr>
              <w:t>в Росси</w:t>
            </w:r>
            <w:r w:rsidRPr="00830907">
              <w:rPr>
                <w:rFonts w:ascii="Arial" w:hAnsi="Arial"/>
                <w:spacing w:val="-4"/>
                <w:sz w:val="14"/>
              </w:rPr>
              <w:t>й</w:t>
            </w:r>
            <w:r w:rsidRPr="00830907">
              <w:rPr>
                <w:rFonts w:ascii="Arial" w:hAnsi="Arial"/>
                <w:spacing w:val="-4"/>
                <w:sz w:val="14"/>
              </w:rPr>
              <w:t>ской</w:t>
            </w:r>
            <w:r w:rsidRPr="00830907">
              <w:rPr>
                <w:rFonts w:ascii="Arial" w:hAnsi="Arial"/>
                <w:sz w:val="14"/>
              </w:rPr>
              <w:t xml:space="preserve"> Ф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>дерации</w:t>
            </w:r>
            <w:r w:rsidRPr="00830907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F1B3D" w:rsidRPr="00C415B6" w:rsidTr="00696D89">
        <w:trPr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F1B3D" w:rsidRPr="00C415B6" w:rsidRDefault="00BF1B3D" w:rsidP="001F77CB">
            <w:pPr>
              <w:spacing w:before="6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48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1B3D" w:rsidRPr="00830907" w:rsidRDefault="00BF1B3D" w:rsidP="001F77CB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Женщины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C415B6" w:rsidRDefault="00696D89" w:rsidP="00696D89">
            <w:pPr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2,4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4,8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6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4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6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8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,53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6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8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2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4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7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90</w:t>
            </w:r>
          </w:p>
        </w:tc>
        <w:tc>
          <w:tcPr>
            <w:tcW w:w="691" w:type="dxa"/>
            <w:vAlign w:val="bottom"/>
          </w:tcPr>
          <w:p w:rsidR="00696D89" w:rsidRPr="001E5A35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5A35">
              <w:rPr>
                <w:rFonts w:ascii="Arial" w:hAnsi="Arial" w:cs="Arial"/>
                <w:b/>
                <w:sz w:val="14"/>
                <w:szCs w:val="14"/>
              </w:rPr>
              <w:t>78,4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3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4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8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2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7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5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42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4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9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9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2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5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1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4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7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Cs/>
                <w:sz w:val="14"/>
              </w:rPr>
              <w:t>76</w:t>
            </w:r>
            <w:r w:rsidRPr="00C415B6">
              <w:rPr>
                <w:rFonts w:ascii="Arial" w:hAnsi="Arial"/>
                <w:bCs/>
                <w:sz w:val="14"/>
                <w:lang w:val="en-US"/>
              </w:rPr>
              <w:t>,0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1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7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9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2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5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7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2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8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3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0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63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5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3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7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7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5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8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0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Cs/>
                <w:sz w:val="14"/>
              </w:rPr>
              <w:t>74,7</w:t>
            </w:r>
            <w:r w:rsidRPr="00C415B6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0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6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7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1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4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9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8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5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1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3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3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,4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1,1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,1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1,6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4,8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8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0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5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2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8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8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3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1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4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0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1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1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43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3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7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3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3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0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7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9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5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2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5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9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4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2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1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1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6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4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3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,1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0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10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0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1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1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1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68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35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9,8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pStyle w:val="a3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C415B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,6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5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9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4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7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69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8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17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77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0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9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06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2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5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3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5,62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9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0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7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3</w:t>
            </w:r>
          </w:p>
        </w:tc>
        <w:tc>
          <w:tcPr>
            <w:tcW w:w="690" w:type="dxa"/>
            <w:vAlign w:val="bottom"/>
          </w:tcPr>
          <w:p w:rsidR="00696D89" w:rsidRPr="00830907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3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4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6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9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5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4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9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0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53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2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5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5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696D89" w:rsidRPr="00C415B6" w:rsidRDefault="00696D89" w:rsidP="00696D89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32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2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9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8,1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8,5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8,91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830907">
              <w:rPr>
                <w:rFonts w:ascii="Arial" w:hAnsi="Arial" w:cs="Arial"/>
                <w:b/>
                <w:sz w:val="14"/>
                <w:szCs w:val="14"/>
              </w:rPr>
              <w:t>9,43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9,8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7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68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5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8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95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4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,1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4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,3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03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66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7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,3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,9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3,0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,6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4,0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5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9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0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1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,09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56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9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34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0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9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33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47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0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04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3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8A335A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</w:t>
            </w:r>
            <w:r w:rsidRPr="00C415B6">
              <w:rPr>
                <w:rFonts w:ascii="Arial" w:hAnsi="Arial"/>
                <w:sz w:val="14"/>
              </w:rPr>
              <w:br/>
              <w:t xml:space="preserve">Осетия </w:t>
            </w:r>
            <w:r w:rsidR="008A335A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6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9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0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06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48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42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,92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02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5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gridSpan w:val="2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5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0</w:t>
            </w:r>
          </w:p>
        </w:tc>
        <w:tc>
          <w:tcPr>
            <w:tcW w:w="692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1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4</w:t>
            </w:r>
          </w:p>
        </w:tc>
        <w:tc>
          <w:tcPr>
            <w:tcW w:w="690" w:type="dxa"/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8</w:t>
            </w:r>
          </w:p>
        </w:tc>
        <w:tc>
          <w:tcPr>
            <w:tcW w:w="691" w:type="dxa"/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48</w:t>
            </w:r>
          </w:p>
        </w:tc>
        <w:tc>
          <w:tcPr>
            <w:tcW w:w="691" w:type="dxa"/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696D89" w:rsidRPr="00C415B6" w:rsidTr="00696D89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gridSpan w:val="2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8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3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2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4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696D89" w:rsidRPr="00C415B6" w:rsidRDefault="00696D89" w:rsidP="00696D89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95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830907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62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696D89" w:rsidRPr="00696D89" w:rsidRDefault="00696D89" w:rsidP="00696D89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96D89" w:rsidRPr="00696D89" w:rsidRDefault="00696D89" w:rsidP="00696D89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</w:tbl>
    <w:p w:rsidR="00097B86" w:rsidRPr="00C415B6" w:rsidRDefault="00097B86" w:rsidP="00097B86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097B86" w:rsidRPr="00C415B6" w:rsidRDefault="00396CA6" w:rsidP="00396CA6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</w:t>
      </w:r>
      <w:r w:rsidR="00412B26" w:rsidRPr="00C415B6">
        <w:rPr>
          <w:rFonts w:ascii="Arial" w:hAnsi="Arial"/>
          <w:sz w:val="14"/>
        </w:rPr>
        <w:t xml:space="preserve">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2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1"/>
      </w:tblGrid>
      <w:tr w:rsidR="0040218C" w:rsidRPr="00830907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Место, </w:t>
            </w:r>
            <w:r w:rsidRPr="00830907">
              <w:rPr>
                <w:rFonts w:ascii="Arial" w:hAnsi="Arial"/>
                <w:sz w:val="14"/>
              </w:rPr>
              <w:br/>
              <w:t>занима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 xml:space="preserve">мое </w:t>
            </w:r>
            <w:r w:rsidRPr="00830907">
              <w:rPr>
                <w:rFonts w:ascii="Arial" w:hAnsi="Arial"/>
                <w:spacing w:val="-4"/>
                <w:sz w:val="14"/>
              </w:rPr>
              <w:t>в Росси</w:t>
            </w:r>
            <w:r w:rsidRPr="00830907">
              <w:rPr>
                <w:rFonts w:ascii="Arial" w:hAnsi="Arial"/>
                <w:spacing w:val="-4"/>
                <w:sz w:val="14"/>
              </w:rPr>
              <w:t>й</w:t>
            </w:r>
            <w:r w:rsidRPr="00830907">
              <w:rPr>
                <w:rFonts w:ascii="Arial" w:hAnsi="Arial"/>
                <w:spacing w:val="-4"/>
                <w:sz w:val="14"/>
              </w:rPr>
              <w:t>ской</w:t>
            </w:r>
            <w:r w:rsidRPr="00830907">
              <w:rPr>
                <w:rFonts w:ascii="Arial" w:hAnsi="Arial"/>
                <w:sz w:val="14"/>
              </w:rPr>
              <w:t xml:space="preserve"> Ф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>дерации</w:t>
            </w:r>
            <w:r w:rsidRPr="00830907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:rsidR="00012140" w:rsidRPr="00C415B6" w:rsidRDefault="00012140" w:rsidP="0001214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63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4,72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5,4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10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2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55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00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55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2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0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1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3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3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6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2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9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6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6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9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4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7,1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7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8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83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1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9,4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0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5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4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1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1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2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5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4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8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1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8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2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5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28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92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4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1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4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3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8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7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04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6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2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2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8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5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61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8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90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2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2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4,8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5,31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4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0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1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6,50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24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2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1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9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2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5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5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8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02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32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8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7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0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7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1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7,4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89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3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2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1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60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5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4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5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C415B6">
                <w:rPr>
                  <w:rFonts w:ascii="Arial" w:hAnsi="Arial"/>
                  <w:sz w:val="14"/>
                </w:rPr>
                <w:t>Челябинск</w:t>
              </w:r>
            </w:smartTag>
            <w:r w:rsidRPr="00C415B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34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5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012140" w:rsidRPr="00C415B6" w:rsidRDefault="00012140" w:rsidP="0001214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EC6DD6" w:rsidRPr="00EC6DD6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0,1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3,3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3,7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0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5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8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0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5,50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91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6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6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2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1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4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1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1,5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6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5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9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,5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,2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8,2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35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1,5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1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51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6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9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28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9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1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2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7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34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39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3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2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7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0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4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6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0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0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9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3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1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7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1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73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4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51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4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1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2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6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4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2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72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2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51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5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1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7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012140" w:rsidRPr="00C415B6" w:rsidRDefault="00012140" w:rsidP="00012140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 w:rsidR="00EC6DD6" w:rsidRPr="00EC6DD6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69,3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1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6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3,7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0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3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4,84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53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5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6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4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8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5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9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8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5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13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96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7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8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1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1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09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2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1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89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6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0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8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9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4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54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25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77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6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07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6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5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5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3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3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3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30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5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7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9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3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5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5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4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61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1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88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09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64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8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7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4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49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6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0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4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4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8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53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61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09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5,7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85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94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,31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66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4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27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35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3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012140" w:rsidRPr="00830907" w:rsidTr="00012140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3,50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3,56</w:t>
            </w:r>
          </w:p>
        </w:tc>
        <w:tc>
          <w:tcPr>
            <w:tcW w:w="692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35</w:t>
            </w:r>
          </w:p>
        </w:tc>
        <w:tc>
          <w:tcPr>
            <w:tcW w:w="691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4,87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4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62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9,69</w:t>
            </w:r>
          </w:p>
        </w:tc>
        <w:tc>
          <w:tcPr>
            <w:tcW w:w="690" w:type="dxa"/>
            <w:vAlign w:val="bottom"/>
          </w:tcPr>
          <w:p w:rsidR="00012140" w:rsidRPr="00C415B6" w:rsidRDefault="00012140" w:rsidP="00012140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58</w:t>
            </w:r>
          </w:p>
        </w:tc>
        <w:tc>
          <w:tcPr>
            <w:tcW w:w="691" w:type="dxa"/>
            <w:vAlign w:val="bottom"/>
          </w:tcPr>
          <w:p w:rsidR="00012140" w:rsidRPr="00830907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6</w:t>
            </w:r>
          </w:p>
        </w:tc>
        <w:tc>
          <w:tcPr>
            <w:tcW w:w="691" w:type="dxa"/>
            <w:vAlign w:val="bottom"/>
          </w:tcPr>
          <w:p w:rsidR="00012140" w:rsidRPr="001F686C" w:rsidRDefault="00012140" w:rsidP="00012140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7,9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012140" w:rsidRPr="001F686C" w:rsidRDefault="00012140" w:rsidP="00012140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012140" w:rsidRPr="00830907">
        <w:trPr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2140" w:rsidRPr="00830907" w:rsidRDefault="00012140" w:rsidP="002F584D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12140" w:rsidRPr="00830907" w:rsidRDefault="00012140" w:rsidP="008A335A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8A335A">
              <w:rPr>
                <w:rFonts w:ascii="Arial" w:hAnsi="Arial" w:cs="Arial"/>
                <w:sz w:val="12"/>
                <w:szCs w:val="12"/>
              </w:rPr>
              <w:t> </w:t>
            </w:r>
            <w:r w:rsidR="00EC6DD6"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8A335A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 w:rsidR="00EC6DD6"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="00EC6DD6"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 w:rsidR="00EC6DD6"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8A335A">
              <w:rPr>
                <w:rFonts w:ascii="Arial" w:hAnsi="Arial" w:cs="Arial"/>
                <w:color w:val="000000"/>
                <w:sz w:val="12"/>
                <w:szCs w:val="12"/>
              </w:rPr>
              <w:br/>
              <w:t>в</w:t>
            </w:r>
            <w:r w:rsidR="00EC6DD6">
              <w:rPr>
                <w:rFonts w:ascii="Arial" w:hAnsi="Arial" w:cs="Arial"/>
                <w:color w:val="000000"/>
                <w:sz w:val="12"/>
                <w:szCs w:val="12"/>
              </w:rPr>
              <w:t xml:space="preserve"> силу Указа Президента Российской Федерации от 3 ноября 2018 г. № 632</w:t>
            </w:r>
            <w:r w:rsidR="00EC6DD6"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531FA6" w:rsidRPr="00C415B6" w:rsidRDefault="00531FA6" w:rsidP="00E1328E">
      <w:pPr>
        <w:tabs>
          <w:tab w:val="center" w:pos="6634"/>
        </w:tabs>
        <w:rPr>
          <w:rFonts w:ascii="Arial" w:hAnsi="Arial"/>
          <w:sz w:val="18"/>
          <w:szCs w:val="18"/>
        </w:rPr>
      </w:pPr>
    </w:p>
    <w:p w:rsidR="00141C9A" w:rsidRPr="00C415B6" w:rsidRDefault="00CD70C3" w:rsidP="0003238E">
      <w:pPr>
        <w:pageBreakBefore/>
        <w:spacing w:after="60"/>
        <w:jc w:val="center"/>
        <w:rPr>
          <w:rFonts w:ascii="Arial" w:hAnsi="Arial"/>
          <w:b/>
          <w:sz w:val="16"/>
          <w:szCs w:val="16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42490B" w:rsidRPr="00C415B6">
        <w:rPr>
          <w:rFonts w:ascii="Arial" w:hAnsi="Arial"/>
          <w:b/>
          <w:sz w:val="16"/>
        </w:rPr>
        <w:t>.</w:t>
      </w:r>
      <w:r w:rsidR="00221D79" w:rsidRPr="00C415B6">
        <w:rPr>
          <w:rFonts w:ascii="Arial" w:hAnsi="Arial"/>
          <w:b/>
          <w:sz w:val="16"/>
        </w:rPr>
        <w:t>1</w:t>
      </w:r>
      <w:r w:rsidR="00412B26" w:rsidRPr="00C415B6">
        <w:rPr>
          <w:rFonts w:ascii="Arial" w:hAnsi="Arial"/>
          <w:b/>
          <w:sz w:val="16"/>
        </w:rPr>
        <w:t>6</w:t>
      </w:r>
      <w:r w:rsidR="00141C9A" w:rsidRPr="00C415B6">
        <w:rPr>
          <w:rFonts w:ascii="Arial" w:hAnsi="Arial"/>
          <w:b/>
          <w:sz w:val="16"/>
        </w:rPr>
        <w:t>. ОБЩИЕ КОЭФФИЦИЕНТЫ БРАЧНОСТИ</w:t>
      </w:r>
      <w:r w:rsidR="004E1855" w:rsidRPr="00C415B6">
        <w:rPr>
          <w:rFonts w:ascii="Arial" w:hAnsi="Arial"/>
          <w:b/>
          <w:sz w:val="16"/>
          <w:szCs w:val="16"/>
        </w:rPr>
        <w:t xml:space="preserve"> на 1000 человек насел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68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40218C" w:rsidRPr="00C415B6" w:rsidTr="008A78C0">
        <w:trPr>
          <w:cantSplit/>
          <w:jc w:val="center"/>
        </w:trPr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pStyle w:val="1"/>
              <w:spacing w:before="60" w:after="60" w:line="240" w:lineRule="auto"/>
              <w:ind w:left="0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4919AA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top w:val="single" w:sz="6" w:space="0" w:color="auto"/>
              <w:left w:val="single" w:sz="6" w:space="0" w:color="auto"/>
            </w:tcBorders>
          </w:tcPr>
          <w:p w:rsidR="008A78C0" w:rsidRPr="00EA3FD6" w:rsidRDefault="008A78C0" w:rsidP="00EA3FD6">
            <w:pPr>
              <w:pStyle w:val="1"/>
              <w:spacing w:before="60" w:line="140" w:lineRule="exact"/>
              <w:rPr>
                <w:color w:val="000000"/>
              </w:rPr>
            </w:pPr>
            <w:r w:rsidRPr="00EA3FD6">
              <w:rPr>
                <w:color w:val="000000"/>
              </w:rPr>
              <w:t>Российская Федерация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5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2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5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5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9</w:t>
            </w:r>
          </w:p>
        </w:tc>
        <w:tc>
          <w:tcPr>
            <w:tcW w:w="688" w:type="dxa"/>
            <w:tcBorders>
              <w:top w:val="single" w:sz="6" w:space="0" w:color="auto"/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bCs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top w:val="single" w:sz="6" w:space="0" w:color="auto"/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7,1</w:t>
            </w:r>
          </w:p>
        </w:tc>
        <w:tc>
          <w:tcPr>
            <w:tcW w:w="6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pStyle w:val="30"/>
              <w:spacing w:before="60" w:line="140" w:lineRule="exact"/>
              <w:rPr>
                <w:rFonts w:ascii="Arial" w:hAnsi="Arial"/>
                <w:color w:val="000000"/>
              </w:rPr>
            </w:pPr>
            <w:r w:rsidRPr="00EA3FD6">
              <w:rPr>
                <w:rFonts w:ascii="Arial" w:hAnsi="Arial"/>
                <w:color w:val="000000"/>
              </w:rPr>
              <w:t xml:space="preserve">Центральный </w:t>
            </w:r>
            <w:r w:rsidRPr="00EA3FD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0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DA0286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DA0286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DA0286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DA0286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pStyle w:val="30"/>
              <w:spacing w:before="60" w:line="140" w:lineRule="exact"/>
              <w:rPr>
                <w:rFonts w:ascii="Arial" w:hAnsi="Arial"/>
                <w:color w:val="000000"/>
              </w:rPr>
            </w:pPr>
            <w:r w:rsidRPr="00EA3FD6">
              <w:rPr>
                <w:rFonts w:ascii="Arial" w:hAnsi="Arial"/>
                <w:color w:val="000000"/>
              </w:rPr>
              <w:t xml:space="preserve">Северо-Западный </w:t>
            </w:r>
            <w:r w:rsidRPr="00EA3FD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8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7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A3FD6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pStyle w:val="30"/>
              <w:spacing w:before="60" w:line="140" w:lineRule="exact"/>
              <w:rPr>
                <w:rFonts w:ascii="Arial" w:hAnsi="Arial"/>
                <w:color w:val="000000"/>
              </w:rPr>
            </w:pPr>
            <w:r w:rsidRPr="00EA3FD6">
              <w:rPr>
                <w:rFonts w:ascii="Arial" w:hAnsi="Arial"/>
                <w:color w:val="000000"/>
              </w:rPr>
              <w:t xml:space="preserve">Южный </w:t>
            </w:r>
            <w:r w:rsidRPr="00EA3FD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1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3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8A4034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4034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5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EA3FD6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6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6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5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5,4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4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4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4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EA3FD6">
              <w:rPr>
                <w:rFonts w:ascii="Arial" w:hAnsi="Arial"/>
                <w:color w:val="000000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EA3FD6">
              <w:rPr>
                <w:rFonts w:ascii="Arial" w:hAnsi="Arial"/>
                <w:color w:val="000000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EA3FD6">
              <w:rPr>
                <w:rFonts w:ascii="Arial" w:hAnsi="Arial"/>
                <w:color w:val="000000"/>
                <w:sz w:val="14"/>
              </w:rPr>
              <w:t xml:space="preserve">Осетия </w:t>
            </w:r>
            <w:r>
              <w:rPr>
                <w:rFonts w:ascii="Arial" w:hAnsi="Arial"/>
                <w:color w:val="000000"/>
                <w:sz w:val="14"/>
              </w:rPr>
              <w:t>–</w:t>
            </w:r>
            <w:r w:rsidRPr="00EA3FD6">
              <w:rPr>
                <w:rFonts w:ascii="Arial" w:hAnsi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1</w:t>
            </w:r>
          </w:p>
        </w:tc>
        <w:tc>
          <w:tcPr>
            <w:tcW w:w="688" w:type="dxa"/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7</w:t>
            </w:r>
          </w:p>
        </w:tc>
        <w:tc>
          <w:tcPr>
            <w:tcW w:w="688" w:type="dxa"/>
            <w:tcBorders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88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88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</w:tr>
      <w:tr w:rsidR="008A78C0" w:rsidRPr="00EA3FD6" w:rsidTr="008A78C0">
        <w:trPr>
          <w:cantSplit/>
          <w:jc w:val="center"/>
        </w:trPr>
        <w:tc>
          <w:tcPr>
            <w:tcW w:w="266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A78C0" w:rsidRPr="00EA3FD6" w:rsidRDefault="008A78C0" w:rsidP="00EA3FD6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88" w:type="dxa"/>
            <w:tcBorders>
              <w:bottom w:val="single" w:sz="6" w:space="0" w:color="auto"/>
              <w:right w:val="nil"/>
            </w:tcBorders>
            <w:vAlign w:val="bottom"/>
          </w:tcPr>
          <w:p w:rsidR="008A78C0" w:rsidRPr="00EA3FD6" w:rsidRDefault="008A78C0" w:rsidP="004A7C5E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88" w:type="dxa"/>
            <w:tcBorders>
              <w:left w:val="nil"/>
              <w:bottom w:val="single" w:sz="6" w:space="0" w:color="auto"/>
            </w:tcBorders>
            <w:vAlign w:val="bottom"/>
          </w:tcPr>
          <w:p w:rsidR="008A78C0" w:rsidRPr="00830907" w:rsidRDefault="008A78C0" w:rsidP="0040218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A78C0" w:rsidRPr="001F686C" w:rsidRDefault="008A78C0" w:rsidP="00234CB3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</w:tr>
    </w:tbl>
    <w:p w:rsidR="00236662" w:rsidRPr="00C415B6" w:rsidRDefault="00236662" w:rsidP="00236662">
      <w:pPr>
        <w:jc w:val="center"/>
        <w:rPr>
          <w:rFonts w:ascii="Arial" w:hAnsi="Arial"/>
          <w:sz w:val="16"/>
          <w:szCs w:val="16"/>
        </w:rPr>
      </w:pPr>
    </w:p>
    <w:p w:rsidR="00236662" w:rsidRPr="00EA3FD6" w:rsidRDefault="00236662" w:rsidP="00236662">
      <w:pPr>
        <w:pageBreakBefore/>
        <w:spacing w:after="60"/>
        <w:jc w:val="right"/>
        <w:rPr>
          <w:rFonts w:ascii="Arial" w:hAnsi="Arial"/>
          <w:color w:val="000000"/>
          <w:sz w:val="14"/>
          <w:szCs w:val="14"/>
        </w:rPr>
      </w:pPr>
      <w:r w:rsidRPr="00EA3FD6">
        <w:rPr>
          <w:rFonts w:ascii="Arial" w:hAnsi="Arial"/>
          <w:color w:val="000000"/>
          <w:sz w:val="14"/>
          <w:szCs w:val="14"/>
        </w:rPr>
        <w:lastRenderedPageBreak/>
        <w:t>Продолжение табл. 2.1</w:t>
      </w:r>
      <w:r w:rsidR="00412B26" w:rsidRPr="00EA3FD6">
        <w:rPr>
          <w:rFonts w:ascii="Arial" w:hAnsi="Arial"/>
          <w:color w:val="000000"/>
          <w:sz w:val="14"/>
          <w:szCs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685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</w:tblGrid>
      <w:tr w:rsidR="0040218C" w:rsidRPr="00EA3FD6">
        <w:trPr>
          <w:cantSplit/>
          <w:jc w:val="center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pStyle w:val="1"/>
              <w:spacing w:before="60" w:after="60" w:line="240" w:lineRule="auto"/>
              <w:ind w:left="0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EA3FD6">
              <w:rPr>
                <w:rFonts w:ascii="Arial" w:hAnsi="Arial"/>
                <w:color w:val="000000"/>
                <w:sz w:val="14"/>
                <w:lang w:val="en-US"/>
              </w:rPr>
              <w:t>20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EA3FD6" w:rsidRDefault="0040218C" w:rsidP="006626D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830907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</w:tcBorders>
          </w:tcPr>
          <w:p w:rsidR="008A78C0" w:rsidRPr="00EA3FD6" w:rsidRDefault="008A78C0" w:rsidP="009F3AF6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EA3FD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1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3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1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2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6</w:t>
            </w:r>
          </w:p>
        </w:tc>
        <w:tc>
          <w:tcPr>
            <w:tcW w:w="691" w:type="dxa"/>
            <w:tcBorders>
              <w:top w:val="single" w:sz="6" w:space="0" w:color="auto"/>
              <w:right w:val="nil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6,7</w:t>
            </w:r>
          </w:p>
        </w:tc>
        <w:tc>
          <w:tcPr>
            <w:tcW w:w="6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5,9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9F3AF6">
            <w:pPr>
              <w:pStyle w:val="4"/>
              <w:spacing w:line="150" w:lineRule="exact"/>
              <w:rPr>
                <w:color w:val="000000"/>
              </w:rPr>
            </w:pPr>
            <w:r w:rsidRPr="00EA3FD6">
              <w:rPr>
                <w:color w:val="000000"/>
              </w:rPr>
              <w:t xml:space="preserve">Уральский </w:t>
            </w:r>
            <w:r w:rsidRPr="00EA3FD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7,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EA3FD6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B4578F">
              <w:rPr>
                <w:rFonts w:ascii="Arial" w:hAnsi="Arial"/>
                <w:color w:val="000000"/>
                <w:sz w:val="14"/>
              </w:rPr>
              <w:t>–</w:t>
            </w:r>
            <w:r w:rsidRPr="00EA3FD6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2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EA3FD6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</w:tcPr>
          <w:p w:rsidR="008A78C0" w:rsidRPr="000511DA" w:rsidRDefault="008A78C0" w:rsidP="009F3AF6">
            <w:pPr>
              <w:pStyle w:val="4"/>
              <w:spacing w:line="150" w:lineRule="exact"/>
              <w:rPr>
                <w:color w:val="000000"/>
                <w:vertAlign w:val="superscript"/>
              </w:rPr>
            </w:pPr>
            <w:r w:rsidRPr="00EA3FD6">
              <w:rPr>
                <w:color w:val="000000"/>
              </w:rPr>
              <w:t xml:space="preserve">Сибирский </w:t>
            </w:r>
            <w:r w:rsidRPr="00EA3FD6">
              <w:rPr>
                <w:color w:val="000000"/>
              </w:rPr>
              <w:br/>
              <w:t>федеральный округ</w:t>
            </w:r>
            <w:r w:rsidR="000511DA">
              <w:rPr>
                <w:color w:val="000000"/>
                <w:vertAlign w:val="superscript"/>
              </w:rPr>
              <w:t>1)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5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6,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</w:tcPr>
          <w:p w:rsidR="008A78C0" w:rsidRPr="000511DA" w:rsidRDefault="008A78C0" w:rsidP="009F3AF6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EA3FD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0511DA">
              <w:rPr>
                <w:rFonts w:ascii="Arial" w:hAnsi="Arial"/>
                <w:b/>
                <w:color w:val="000000"/>
                <w:sz w:val="14"/>
                <w:vertAlign w:val="superscript"/>
              </w:rPr>
              <w:t>1)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9,1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A3FD6">
              <w:rPr>
                <w:rFonts w:ascii="Arial" w:hAnsi="Arial"/>
                <w:b/>
                <w:color w:val="000000"/>
                <w:sz w:val="14"/>
              </w:rPr>
              <w:t>8,6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9F3AF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A3FD6">
              <w:rPr>
                <w:rFonts w:ascii="Arial" w:hAnsi="Arial" w:cs="Arial"/>
                <w:b/>
                <w:color w:val="000000"/>
                <w:sz w:val="14"/>
              </w:rPr>
              <w:t>7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40218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30907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8A78C0" w:rsidRDefault="008A78C0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8A78C0">
              <w:rPr>
                <w:rFonts w:ascii="Arial" w:hAnsi="Arial" w:cs="Arial"/>
                <w:b/>
                <w:color w:val="000000"/>
                <w:sz w:val="14"/>
              </w:rPr>
              <w:t>6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2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</w:tr>
      <w:tr w:rsidR="008A78C0" w:rsidRPr="00EA3FD6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</w:tr>
      <w:tr w:rsidR="008A78C0" w:rsidRPr="00EA3FD6" w:rsidTr="000511DA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85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690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691" w:type="dxa"/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EA3FD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691" w:type="dxa"/>
            <w:tcBorders>
              <w:right w:val="nil"/>
            </w:tcBorders>
            <w:vAlign w:val="bottom"/>
          </w:tcPr>
          <w:p w:rsidR="008A78C0" w:rsidRPr="00EA3FD6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A3FD6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8A78C0" w:rsidRPr="00830907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30907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8A78C0" w:rsidRPr="001F686C" w:rsidRDefault="008A78C0" w:rsidP="00B4578F">
            <w:pPr>
              <w:spacing w:before="60" w:line="14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</w:tr>
      <w:tr w:rsidR="000511DA" w:rsidRPr="00EA3FD6" w:rsidTr="00234CB3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1DA" w:rsidRPr="0067149C" w:rsidRDefault="000511DA" w:rsidP="000511DA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511DA" w:rsidRPr="001F686C" w:rsidRDefault="00AF2650" w:rsidP="00964F76">
            <w:pPr>
              <w:spacing w:before="50" w:line="140" w:lineRule="exact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B4578F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B4578F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1E167A" w:rsidRPr="00C415B6" w:rsidRDefault="001E167A" w:rsidP="00952737">
      <w:pPr>
        <w:pageBreakBefore/>
        <w:spacing w:after="60"/>
        <w:jc w:val="center"/>
        <w:rPr>
          <w:rFonts w:ascii="Arial" w:hAnsi="Arial"/>
          <w:b/>
          <w:position w:val="6"/>
          <w:sz w:val="16"/>
        </w:rPr>
      </w:pPr>
      <w:r w:rsidRPr="00C415B6">
        <w:rPr>
          <w:rFonts w:ascii="Arial" w:hAnsi="Arial"/>
          <w:b/>
          <w:sz w:val="16"/>
        </w:rPr>
        <w:lastRenderedPageBreak/>
        <w:t>2.1</w:t>
      </w:r>
      <w:r w:rsidR="00412B26" w:rsidRPr="00C415B6">
        <w:rPr>
          <w:rFonts w:ascii="Arial" w:hAnsi="Arial"/>
          <w:b/>
          <w:sz w:val="16"/>
        </w:rPr>
        <w:t>7</w:t>
      </w:r>
      <w:r w:rsidRPr="00C415B6">
        <w:rPr>
          <w:rFonts w:ascii="Arial" w:hAnsi="Arial"/>
          <w:b/>
          <w:sz w:val="16"/>
        </w:rPr>
        <w:t xml:space="preserve">. ОБЩИЕ КОЭФФИЦИЕНТЫ </w:t>
      </w:r>
      <w:r w:rsidRPr="00C415B6">
        <w:rPr>
          <w:rFonts w:ascii="Arial" w:hAnsi="Arial"/>
          <w:b/>
          <w:sz w:val="16"/>
          <w:szCs w:val="16"/>
        </w:rPr>
        <w:t>РАЗВОДИМОСТИ на 1000 человек насел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690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</w:tblGrid>
      <w:tr w:rsidR="0040218C" w:rsidRPr="00C415B6" w:rsidTr="00F70ABE">
        <w:trPr>
          <w:cantSplit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</w:tcPr>
          <w:p w:rsidR="00F70ABE" w:rsidRPr="00C415B6" w:rsidRDefault="00F70ABE" w:rsidP="001E167A">
            <w:pPr>
              <w:pStyle w:val="7"/>
              <w:spacing w:before="6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top w:val="single" w:sz="6" w:space="0" w:color="auto"/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1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70ABE" w:rsidRPr="008A40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,0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8A40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5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2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5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8A40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,6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6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3C7599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3C7599">
            <w:pPr>
              <w:spacing w:before="60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C415B6">
              <w:rPr>
                <w:rFonts w:ascii="Arial" w:hAnsi="Arial" w:cs="Arial"/>
                <w:spacing w:val="-4"/>
                <w:sz w:val="14"/>
              </w:rPr>
              <w:t>Ненецкий автономный окру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7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3C7599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2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2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8A40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6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7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6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pStyle w:val="30"/>
              <w:spacing w:before="6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8A40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2,1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1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0,8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2,4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2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B4578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 xml:space="preserve">Осетия </w:t>
            </w:r>
            <w:r w:rsidR="00B4578F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2,5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0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1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2" w:type="dxa"/>
            <w:tcBorders>
              <w:left w:val="nil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0,5</w:t>
            </w:r>
          </w:p>
        </w:tc>
      </w:tr>
      <w:tr w:rsidR="00F70ABE" w:rsidRPr="00C415B6" w:rsidTr="00F70ABE">
        <w:trPr>
          <w:cantSplit/>
          <w:jc w:val="center"/>
        </w:trPr>
        <w:tc>
          <w:tcPr>
            <w:tcW w:w="2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0ABE" w:rsidRPr="00C415B6" w:rsidRDefault="00F70ABE" w:rsidP="001E167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F70ABE" w:rsidRPr="00C415B6" w:rsidRDefault="00F70ABE" w:rsidP="004A7C5E">
            <w:pPr>
              <w:spacing w:before="60" w:after="2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tcBorders>
              <w:bottom w:val="single" w:sz="6" w:space="0" w:color="auto"/>
              <w:right w:val="nil"/>
            </w:tcBorders>
            <w:vAlign w:val="bottom"/>
          </w:tcPr>
          <w:p w:rsidR="00F70ABE" w:rsidRPr="00C415B6" w:rsidRDefault="00F70ABE" w:rsidP="004A7C5E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tcBorders>
              <w:left w:val="nil"/>
              <w:bottom w:val="single" w:sz="6" w:space="0" w:color="auto"/>
            </w:tcBorders>
            <w:vAlign w:val="bottom"/>
          </w:tcPr>
          <w:p w:rsidR="00F70ABE" w:rsidRPr="009F3AF6" w:rsidRDefault="00F70ABE" w:rsidP="0040218C">
            <w:pPr>
              <w:spacing w:before="6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0ABE" w:rsidRPr="00622134" w:rsidRDefault="00F70ABE" w:rsidP="00234CB3">
            <w:pPr>
              <w:spacing w:before="6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5</w:t>
            </w:r>
          </w:p>
        </w:tc>
      </w:tr>
    </w:tbl>
    <w:p w:rsidR="001E167A" w:rsidRPr="00C415B6" w:rsidRDefault="001E167A" w:rsidP="00B4578F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1</w:t>
      </w:r>
      <w:r w:rsidR="00412B26" w:rsidRPr="00C415B6">
        <w:rPr>
          <w:rFonts w:eastAsia="Times New Roman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93"/>
        <w:gridCol w:w="693"/>
        <w:gridCol w:w="692"/>
        <w:gridCol w:w="692"/>
        <w:gridCol w:w="693"/>
        <w:gridCol w:w="692"/>
        <w:gridCol w:w="692"/>
        <w:gridCol w:w="692"/>
        <w:gridCol w:w="693"/>
        <w:gridCol w:w="693"/>
      </w:tblGrid>
      <w:tr w:rsidR="0040218C" w:rsidRPr="00C415B6">
        <w:trPr>
          <w:cantSplit/>
          <w:jc w:val="center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18C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</w:tcBorders>
          </w:tcPr>
          <w:p w:rsidR="00F70ABE" w:rsidRPr="00C415B6" w:rsidRDefault="00F70ABE" w:rsidP="00E13A29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4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692" w:type="dxa"/>
            <w:tcBorders>
              <w:top w:val="single" w:sz="6" w:space="0" w:color="auto"/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693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F70ABE" w:rsidRPr="008A40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3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5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2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2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1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7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pStyle w:val="4"/>
              <w:spacing w:before="54" w:line="15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8A40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4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0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4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5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5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</w:tcPr>
          <w:p w:rsidR="00F70ABE" w:rsidRPr="0060353D" w:rsidRDefault="00F70ABE" w:rsidP="00E13A29">
            <w:pPr>
              <w:pStyle w:val="4"/>
              <w:spacing w:before="54" w:line="150" w:lineRule="exact"/>
              <w:rPr>
                <w:vertAlign w:val="superscript"/>
              </w:rPr>
            </w:pPr>
            <w:r w:rsidRPr="00C415B6">
              <w:t xml:space="preserve">Сибирский </w:t>
            </w:r>
            <w:r w:rsidRPr="00C415B6">
              <w:br/>
              <w:t>федеральный округ</w:t>
            </w:r>
            <w:r w:rsidR="0060353D">
              <w:rPr>
                <w:vertAlign w:val="superscript"/>
              </w:rPr>
              <w:t>1)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8A40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0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1,9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9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5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3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7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</w:tcPr>
          <w:p w:rsidR="00F70ABE" w:rsidRPr="0060353D" w:rsidRDefault="00F70ABE" w:rsidP="00E13A29">
            <w:pPr>
              <w:pStyle w:val="4"/>
              <w:spacing w:before="54" w:line="150" w:lineRule="exact"/>
              <w:rPr>
                <w:szCs w:val="24"/>
                <w:vertAlign w:val="superscript"/>
              </w:rPr>
            </w:pPr>
            <w:r w:rsidRPr="00C415B6">
              <w:rPr>
                <w:szCs w:val="24"/>
              </w:rPr>
              <w:t xml:space="preserve">Дальневосточный </w:t>
            </w:r>
            <w:r w:rsidRPr="00C415B6">
              <w:rPr>
                <w:szCs w:val="24"/>
              </w:rPr>
              <w:br/>
              <w:t>федеральный округ</w:t>
            </w:r>
            <w:r w:rsidR="0060353D">
              <w:rPr>
                <w:szCs w:val="24"/>
                <w:vertAlign w:val="superscript"/>
              </w:rPr>
              <w:t>1)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8A40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3,4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5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</w:t>
            </w:r>
            <w:r>
              <w:rPr>
                <w:rFonts w:ascii="Arial" w:hAnsi="Arial"/>
                <w:sz w:val="14"/>
              </w:rPr>
              <w:t>ий</w:t>
            </w:r>
            <w:r w:rsidRPr="00C415B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2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0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1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1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5,6</w:t>
            </w:r>
          </w:p>
        </w:tc>
      </w:tr>
      <w:tr w:rsidR="00F70ABE" w:rsidRPr="00C415B6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F70ABE" w:rsidRPr="00C415B6" w:rsidTr="0060353D">
        <w:trPr>
          <w:cantSplit/>
          <w:jc w:val="center"/>
        </w:trPr>
        <w:tc>
          <w:tcPr>
            <w:tcW w:w="2612" w:type="dxa"/>
            <w:tcBorders>
              <w:left w:val="single" w:sz="6" w:space="0" w:color="auto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3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92" w:type="dxa"/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2" w:type="dxa"/>
            <w:tcBorders>
              <w:right w:val="nil"/>
            </w:tcBorders>
            <w:vAlign w:val="bottom"/>
          </w:tcPr>
          <w:p w:rsidR="00F70ABE" w:rsidRPr="00C415B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F70ABE" w:rsidRPr="009F3AF6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bottom"/>
          </w:tcPr>
          <w:p w:rsidR="00F70ABE" w:rsidRPr="00622134" w:rsidRDefault="00F70ABE" w:rsidP="00E13A29">
            <w:pPr>
              <w:spacing w:before="5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2213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F70ABE" w:rsidRPr="00C415B6" w:rsidTr="00234CB3">
        <w:trPr>
          <w:cantSplit/>
          <w:jc w:val="center"/>
        </w:trPr>
        <w:tc>
          <w:tcPr>
            <w:tcW w:w="9537" w:type="dxa"/>
            <w:gridSpan w:val="1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ABE" w:rsidRPr="0067149C" w:rsidRDefault="00F70ABE" w:rsidP="00F70AB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7149C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F70ABE" w:rsidRPr="009F3AF6" w:rsidRDefault="00E13A29" w:rsidP="00B4578F">
            <w:pPr>
              <w:spacing w:before="60"/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="00B4578F" w:rsidRPr="00B4578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Данные за 2005</w:t>
            </w:r>
            <w:r w:rsidR="00B4578F">
              <w:rPr>
                <w:rFonts w:ascii="Arial" w:hAnsi="Arial" w:cs="Arial"/>
                <w:color w:val="000000"/>
                <w:sz w:val="12"/>
                <w:szCs w:val="1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 w:rsidR="00B4578F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141C9A" w:rsidRPr="00C415B6" w:rsidRDefault="001F3D9A" w:rsidP="00C31E49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141C9A" w:rsidRPr="00C415B6">
        <w:rPr>
          <w:rFonts w:ascii="Arial" w:hAnsi="Arial"/>
          <w:b/>
          <w:sz w:val="16"/>
        </w:rPr>
        <w:t>.1</w:t>
      </w:r>
      <w:r w:rsidR="00412B26" w:rsidRPr="00C415B6">
        <w:rPr>
          <w:rFonts w:ascii="Arial" w:hAnsi="Arial"/>
          <w:b/>
          <w:sz w:val="16"/>
        </w:rPr>
        <w:t>8</w:t>
      </w:r>
      <w:r w:rsidR="00141C9A" w:rsidRPr="00C415B6">
        <w:rPr>
          <w:rFonts w:ascii="Arial" w:hAnsi="Arial"/>
          <w:b/>
          <w:sz w:val="16"/>
        </w:rPr>
        <w:t>. СООТНОШЕНИЕ БРАКОВ И РАЗВОДОВ</w:t>
      </w:r>
    </w:p>
    <w:p w:rsidR="00141C9A" w:rsidRPr="00C415B6" w:rsidRDefault="00141C9A" w:rsidP="00D743F1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1000 браков приходится разводов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693"/>
        <w:gridCol w:w="693"/>
        <w:gridCol w:w="693"/>
        <w:gridCol w:w="692"/>
        <w:gridCol w:w="693"/>
        <w:gridCol w:w="692"/>
        <w:gridCol w:w="693"/>
        <w:gridCol w:w="692"/>
        <w:gridCol w:w="693"/>
        <w:gridCol w:w="693"/>
      </w:tblGrid>
      <w:tr w:rsidR="0040218C" w:rsidRPr="00C415B6" w:rsidTr="00880FDD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C415B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9F3AF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18C" w:rsidRPr="009F3AF6" w:rsidRDefault="0040218C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</w:tcBorders>
          </w:tcPr>
          <w:p w:rsidR="00880FDD" w:rsidRPr="00880FDD" w:rsidRDefault="00880FDD" w:rsidP="00880FDD">
            <w:pPr>
              <w:pStyle w:val="7"/>
              <w:keepNext w:val="0"/>
              <w:spacing w:before="58" w:line="140" w:lineRule="exact"/>
              <w:rPr>
                <w:color w:val="000000"/>
              </w:rPr>
            </w:pPr>
            <w:r w:rsidRPr="00880FDD">
              <w:rPr>
                <w:color w:val="000000"/>
              </w:rPr>
              <w:t>Российская Федерация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567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6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09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1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6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7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82</w:t>
            </w:r>
          </w:p>
        </w:tc>
        <w:tc>
          <w:tcPr>
            <w:tcW w:w="6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80FDD" w:rsidRPr="008A4034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5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Централь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1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0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A4034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40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2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1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1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6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0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6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2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5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5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1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Северо-Запад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60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A4034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9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1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5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6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880FDD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br/>
              <w:t>6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0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2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005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2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40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2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Юж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1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8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A4034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3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2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2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0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9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Северо-Кавказски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0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1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18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4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5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7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4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4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A4034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46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5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0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30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8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9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0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9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11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pacing w:val="-6"/>
                <w:sz w:val="14"/>
              </w:rPr>
            </w:pPr>
            <w:r w:rsidRPr="00880FDD">
              <w:rPr>
                <w:rFonts w:ascii="Arial" w:hAnsi="Arial"/>
                <w:color w:val="000000"/>
                <w:spacing w:val="-6"/>
                <w:sz w:val="14"/>
              </w:rPr>
              <w:t>Кабардино-Балкарская Республика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3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59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6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7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0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880FDD">
              <w:rPr>
                <w:rFonts w:ascii="Arial" w:hAnsi="Arial"/>
                <w:color w:val="000000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68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07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1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3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3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B4578F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880FDD">
              <w:rPr>
                <w:rFonts w:ascii="Arial" w:hAnsi="Arial"/>
                <w:color w:val="000000"/>
                <w:sz w:val="14"/>
              </w:rPr>
              <w:br/>
              <w:t xml:space="preserve">Осетия </w:t>
            </w:r>
            <w:r w:rsidR="00B4578F">
              <w:rPr>
                <w:rFonts w:ascii="Arial" w:hAnsi="Arial"/>
                <w:color w:val="000000"/>
                <w:sz w:val="14"/>
              </w:rPr>
              <w:t>–</w:t>
            </w:r>
            <w:r w:rsidRPr="00880FDD">
              <w:rPr>
                <w:rFonts w:ascii="Arial" w:hAnsi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5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60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57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99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6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7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93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1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4</w:t>
            </w:r>
          </w:p>
        </w:tc>
        <w:tc>
          <w:tcPr>
            <w:tcW w:w="693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52</w:t>
            </w:r>
          </w:p>
        </w:tc>
        <w:tc>
          <w:tcPr>
            <w:tcW w:w="692" w:type="dxa"/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4</w:t>
            </w:r>
          </w:p>
        </w:tc>
      </w:tr>
      <w:tr w:rsidR="00880FDD" w:rsidRPr="00880FDD" w:rsidTr="00880FDD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7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1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9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80FDD" w:rsidRPr="00880FDD" w:rsidRDefault="00880FDD" w:rsidP="00880FDD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2</w:t>
            </w:r>
          </w:p>
        </w:tc>
      </w:tr>
    </w:tbl>
    <w:p w:rsidR="00725750" w:rsidRPr="00C415B6" w:rsidRDefault="00725750" w:rsidP="00887AEB">
      <w:pPr>
        <w:jc w:val="center"/>
        <w:rPr>
          <w:rFonts w:ascii="Arial" w:hAnsi="Arial"/>
          <w:sz w:val="14"/>
        </w:rPr>
      </w:pPr>
    </w:p>
    <w:p w:rsidR="00725750" w:rsidRPr="00C415B6" w:rsidRDefault="00725750" w:rsidP="00725750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</w:t>
      </w:r>
      <w:r w:rsidR="00577C07" w:rsidRPr="00C415B6">
        <w:rPr>
          <w:rFonts w:eastAsia="Times New Roman"/>
          <w:szCs w:val="24"/>
        </w:rPr>
        <w:t>1</w:t>
      </w:r>
      <w:r w:rsidR="00412B26" w:rsidRPr="00C415B6">
        <w:rPr>
          <w:rFonts w:eastAsia="Times New Roman"/>
          <w:szCs w:val="2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693"/>
        <w:gridCol w:w="693"/>
        <w:gridCol w:w="693"/>
        <w:gridCol w:w="692"/>
        <w:gridCol w:w="693"/>
        <w:gridCol w:w="692"/>
        <w:gridCol w:w="693"/>
        <w:gridCol w:w="692"/>
        <w:gridCol w:w="693"/>
        <w:gridCol w:w="693"/>
      </w:tblGrid>
      <w:tr w:rsidR="00A3310F" w:rsidRPr="00C415B6" w:rsidTr="00234CB3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</w:tcBorders>
          </w:tcPr>
          <w:p w:rsidR="00234CB3" w:rsidRPr="00C415B6" w:rsidRDefault="00234CB3" w:rsidP="00FC3602">
            <w:pPr>
              <w:spacing w:before="6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8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1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87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4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6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2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7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25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585</w:t>
            </w:r>
          </w:p>
        </w:tc>
        <w:tc>
          <w:tcPr>
            <w:tcW w:w="6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4CB3" w:rsidRPr="008A4034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4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5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0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4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6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0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6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0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3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3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FC3602">
            <w:pPr>
              <w:pStyle w:val="4"/>
              <w:keepNext w:val="0"/>
              <w:spacing w:before="64" w:line="150" w:lineRule="exact"/>
              <w:rPr>
                <w:rFonts w:cs="Arial"/>
              </w:rPr>
            </w:pPr>
            <w:r w:rsidRPr="00C415B6">
              <w:rPr>
                <w:rFonts w:cs="Arial"/>
              </w:rPr>
              <w:t xml:space="preserve">Уральский </w:t>
            </w:r>
            <w:r w:rsidRPr="00C415B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9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7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7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6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62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8A4034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73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1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9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3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E55A9B">
            <w:pPr>
              <w:spacing w:before="64" w:line="15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E55A9B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Ханты-Мансийский</w:t>
            </w:r>
            <w:r w:rsidRPr="00C415B6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8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E55A9B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83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E55A9B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0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</w:tcPr>
          <w:p w:rsidR="00234CB3" w:rsidRPr="00C415B6" w:rsidRDefault="00234CB3" w:rsidP="00FC3602">
            <w:pPr>
              <w:pStyle w:val="4"/>
              <w:keepNext w:val="0"/>
              <w:spacing w:before="64" w:line="150" w:lineRule="exact"/>
              <w:rPr>
                <w:rFonts w:cs="Arial"/>
              </w:rPr>
            </w:pPr>
            <w:r w:rsidRPr="00C415B6">
              <w:rPr>
                <w:rFonts w:cs="Arial"/>
              </w:rPr>
              <w:t xml:space="preserve">Сибирский </w:t>
            </w:r>
            <w:r w:rsidRPr="00C415B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607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9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3</w:t>
            </w:r>
          </w:p>
        </w:tc>
        <w:tc>
          <w:tcPr>
            <w:tcW w:w="692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3</w:t>
            </w:r>
          </w:p>
        </w:tc>
        <w:tc>
          <w:tcPr>
            <w:tcW w:w="692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6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E6C07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8A4034" w:rsidRDefault="002E6C07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69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2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34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2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8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</w:tcPr>
          <w:p w:rsidR="00234CB3" w:rsidRPr="00C415B6" w:rsidRDefault="00234CB3" w:rsidP="00FC3602">
            <w:pPr>
              <w:spacing w:before="6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609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0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3</w:t>
            </w:r>
          </w:p>
        </w:tc>
        <w:tc>
          <w:tcPr>
            <w:tcW w:w="692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234CB3" w:rsidRPr="00C415B6" w:rsidRDefault="0027154B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E6C07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E6C07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8A4034" w:rsidRDefault="002E6C07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69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1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3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4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5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0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9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6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5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7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8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3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3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5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9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8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4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2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1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693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2" w:type="dxa"/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80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CB3" w:rsidRPr="00C415B6" w:rsidRDefault="00234CB3" w:rsidP="00A53B89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53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89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6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8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34CB3" w:rsidRPr="00C415B6" w:rsidRDefault="00234CB3" w:rsidP="00076FA7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4CB3" w:rsidRPr="009F3AF6" w:rsidRDefault="00234CB3" w:rsidP="00A3310F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70</w:t>
            </w:r>
          </w:p>
        </w:tc>
        <w:tc>
          <w:tcPr>
            <w:tcW w:w="6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CB3" w:rsidRPr="0075182C" w:rsidRDefault="00234CB3" w:rsidP="00234CB3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71</w:t>
            </w:r>
          </w:p>
        </w:tc>
      </w:tr>
    </w:tbl>
    <w:p w:rsidR="00141C9A" w:rsidRPr="00C415B6" w:rsidRDefault="00D7006F" w:rsidP="008322B7">
      <w:pPr>
        <w:pageBreakBefore/>
        <w:spacing w:after="120"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</w:t>
      </w:r>
      <w:r w:rsidR="00141C9A" w:rsidRPr="00C415B6">
        <w:rPr>
          <w:rFonts w:ascii="Arial" w:hAnsi="Arial"/>
          <w:b/>
          <w:sz w:val="16"/>
        </w:rPr>
        <w:t>.1</w:t>
      </w:r>
      <w:r w:rsidR="00412B26" w:rsidRPr="00C415B6">
        <w:rPr>
          <w:rFonts w:ascii="Arial" w:hAnsi="Arial"/>
          <w:b/>
          <w:sz w:val="16"/>
        </w:rPr>
        <w:t>9</w:t>
      </w:r>
      <w:r w:rsidR="00141C9A" w:rsidRPr="00C415B6">
        <w:rPr>
          <w:rFonts w:ascii="Arial" w:hAnsi="Arial"/>
          <w:b/>
          <w:sz w:val="16"/>
        </w:rPr>
        <w:t>. КОЭФФИЦИЕНТЫ МИГРАЦИОННОГО ПРИРОСТА</w:t>
      </w:r>
      <w:r w:rsidR="004E1855" w:rsidRPr="00C415B6">
        <w:rPr>
          <w:rFonts w:ascii="Arial" w:hAnsi="Arial"/>
          <w:b/>
          <w:sz w:val="16"/>
        </w:rPr>
        <w:t xml:space="preserve"> </w:t>
      </w:r>
      <w:r w:rsidR="004E1855" w:rsidRPr="00C415B6">
        <w:rPr>
          <w:rFonts w:ascii="Arial" w:hAnsi="Arial"/>
          <w:b/>
          <w:sz w:val="16"/>
          <w:szCs w:val="16"/>
        </w:rPr>
        <w:t>на 10 000 человек населения</w:t>
      </w:r>
      <w:r w:rsidR="004E1855" w:rsidRPr="00C415B6">
        <w:rPr>
          <w:rFonts w:ascii="Arial" w:hAnsi="Arial"/>
          <w:b/>
          <w:sz w:val="16"/>
          <w:vertAlign w:val="superscript"/>
        </w:rPr>
        <w:t>1</w:t>
      </w:r>
      <w:r w:rsidR="00141C9A" w:rsidRPr="00C415B6">
        <w:rPr>
          <w:rFonts w:ascii="Arial" w:hAnsi="Arial"/>
          <w:b/>
          <w:sz w:val="16"/>
          <w:vertAlign w:val="superscript"/>
        </w:rPr>
        <w:t>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A3310F" w:rsidRPr="00C415B6" w:rsidTr="00234CB3">
        <w:trPr>
          <w:cantSplit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2015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9F3AF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9F3AF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</w:tcBorders>
          </w:tcPr>
          <w:p w:rsidR="00234CB3" w:rsidRPr="00C415B6" w:rsidRDefault="00234CB3" w:rsidP="00A3310F">
            <w:pPr>
              <w:pStyle w:val="7"/>
              <w:spacing w:before="5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top w:val="single" w:sz="6" w:space="0" w:color="auto"/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</w:t>
            </w:r>
          </w:p>
        </w:tc>
        <w:tc>
          <w:tcPr>
            <w:tcW w:w="7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2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2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2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2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1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4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4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4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4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3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0,0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0,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9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1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2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6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3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1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11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1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7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8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6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6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C415B6">
              <w:rPr>
                <w:rFonts w:ascii="Arial" w:hAnsi="Arial" w:cs="Arial"/>
                <w:spacing w:val="-4"/>
                <w:sz w:val="14"/>
              </w:rPr>
              <w:t>Ненецкий автономный окру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5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8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7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8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8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8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7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6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9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17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3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6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6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4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5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3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3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2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9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7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3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2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9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0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9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1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6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2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2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0,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3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0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20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7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4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-2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4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49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5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1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9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A3310F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3310F">
              <w:rPr>
                <w:rFonts w:ascii="Arial" w:hAnsi="Arial" w:cs="Arial"/>
                <w:bCs/>
                <w:sz w:val="14"/>
                <w:szCs w:val="14"/>
              </w:rPr>
              <w:t>-2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91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99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5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A3310F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3310F">
              <w:rPr>
                <w:rFonts w:ascii="Arial" w:hAnsi="Arial" w:cs="Arial"/>
                <w:bCs/>
                <w:sz w:val="14"/>
                <w:szCs w:val="14"/>
              </w:rPr>
              <w:t>-2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3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A3310F" w:rsidRDefault="00234CB3" w:rsidP="00B4578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A3310F">
              <w:rPr>
                <w:rFonts w:ascii="Arial" w:hAnsi="Arial"/>
                <w:sz w:val="14"/>
              </w:rPr>
              <w:t xml:space="preserve">Республика Северная </w:t>
            </w:r>
            <w:r w:rsidRPr="00A3310F">
              <w:rPr>
                <w:rFonts w:ascii="Arial" w:hAnsi="Arial"/>
                <w:sz w:val="14"/>
              </w:rPr>
              <w:br/>
              <w:t xml:space="preserve">Осетия </w:t>
            </w:r>
            <w:r w:rsidR="00B4578F">
              <w:rPr>
                <w:rFonts w:ascii="Arial" w:hAnsi="Arial"/>
                <w:sz w:val="14"/>
              </w:rPr>
              <w:t>–</w:t>
            </w:r>
            <w:r w:rsidRPr="00A3310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2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6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7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4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A3310F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3310F">
              <w:rPr>
                <w:rFonts w:ascii="Arial" w:hAnsi="Arial" w:cs="Arial"/>
                <w:bCs/>
                <w:sz w:val="14"/>
                <w:szCs w:val="14"/>
              </w:rPr>
              <w:t>-4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6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13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32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-44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19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A3310F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3310F">
              <w:rPr>
                <w:rFonts w:ascii="Arial" w:hAnsi="Arial" w:cs="Arial"/>
                <w:bCs/>
                <w:sz w:val="14"/>
                <w:szCs w:val="14"/>
              </w:rPr>
              <w:t>-1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2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after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6</w:t>
            </w:r>
          </w:p>
        </w:tc>
        <w:tc>
          <w:tcPr>
            <w:tcW w:w="714" w:type="dxa"/>
            <w:tcBorders>
              <w:bottom w:val="single" w:sz="6" w:space="0" w:color="auto"/>
              <w:right w:val="nil"/>
            </w:tcBorders>
            <w:vAlign w:val="bottom"/>
          </w:tcPr>
          <w:p w:rsidR="00234CB3" w:rsidRPr="00C415B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-3</w:t>
            </w:r>
          </w:p>
        </w:tc>
        <w:tc>
          <w:tcPr>
            <w:tcW w:w="714" w:type="dxa"/>
            <w:tcBorders>
              <w:left w:val="nil"/>
              <w:bottom w:val="single" w:sz="6" w:space="0" w:color="auto"/>
            </w:tcBorders>
            <w:vAlign w:val="bottom"/>
          </w:tcPr>
          <w:p w:rsidR="00234CB3" w:rsidRPr="009F3AF6" w:rsidRDefault="00234CB3" w:rsidP="00A3310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F3AF6">
              <w:rPr>
                <w:rFonts w:ascii="Arial" w:hAnsi="Arial" w:cs="Arial"/>
                <w:bCs/>
                <w:sz w:val="14"/>
                <w:szCs w:val="14"/>
                <w:lang w:val="en-US"/>
              </w:rPr>
              <w:t>-16</w:t>
            </w:r>
          </w:p>
        </w:tc>
        <w:tc>
          <w:tcPr>
            <w:tcW w:w="7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-14</w:t>
            </w:r>
          </w:p>
        </w:tc>
      </w:tr>
    </w:tbl>
    <w:p w:rsidR="0023217B" w:rsidRPr="00C415B6" w:rsidRDefault="0023217B" w:rsidP="0050427F">
      <w:pPr>
        <w:jc w:val="center"/>
        <w:rPr>
          <w:rFonts w:ascii="Arial" w:hAnsi="Arial"/>
          <w:sz w:val="18"/>
          <w:szCs w:val="18"/>
        </w:rPr>
      </w:pPr>
    </w:p>
    <w:p w:rsidR="00141C9A" w:rsidRPr="00C415B6" w:rsidRDefault="00905611" w:rsidP="00B4578F">
      <w:pPr>
        <w:pStyle w:val="ab"/>
        <w:pageBreakBefore/>
      </w:pPr>
      <w:r w:rsidRPr="00C415B6">
        <w:lastRenderedPageBreak/>
        <w:t xml:space="preserve">Продолжение табл. </w:t>
      </w:r>
      <w:r w:rsidR="00E52F78" w:rsidRPr="00C415B6">
        <w:rPr>
          <w:lang w:val="en-US"/>
        </w:rPr>
        <w:t>2</w:t>
      </w:r>
      <w:r w:rsidRPr="00C415B6">
        <w:t>.1</w:t>
      </w:r>
      <w:r w:rsidR="00412B26" w:rsidRPr="00C415B6"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A3310F" w:rsidRPr="00C415B6">
        <w:trPr>
          <w:cantSplit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top w:val="single" w:sz="6" w:space="0" w:color="auto"/>
              <w:left w:val="single" w:sz="6" w:space="0" w:color="auto"/>
            </w:tcBorders>
          </w:tcPr>
          <w:p w:rsidR="00234CB3" w:rsidRPr="00C415B6" w:rsidRDefault="00234CB3" w:rsidP="00174A1F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4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6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5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2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8</w:t>
            </w:r>
          </w:p>
        </w:tc>
        <w:tc>
          <w:tcPr>
            <w:tcW w:w="714" w:type="dxa"/>
            <w:tcBorders>
              <w:top w:val="single" w:sz="6" w:space="0" w:color="auto"/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5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12</w:t>
            </w:r>
          </w:p>
        </w:tc>
        <w:tc>
          <w:tcPr>
            <w:tcW w:w="7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2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5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1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pStyle w:val="4"/>
              <w:spacing w:before="66" w:line="14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0,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6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7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1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2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2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6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</w:tcPr>
          <w:p w:rsidR="00234CB3" w:rsidRPr="00C415B6" w:rsidRDefault="00234CB3" w:rsidP="00174A1F">
            <w:pPr>
              <w:pStyle w:val="4"/>
              <w:spacing w:before="66" w:line="140" w:lineRule="exact"/>
            </w:pPr>
            <w:r w:rsidRPr="00C415B6">
              <w:t xml:space="preserve">Сибирский </w:t>
            </w:r>
            <w:r w:rsidRPr="00C415B6"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0,0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1</w:t>
            </w: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1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4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50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1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</w:t>
            </w:r>
          </w:p>
        </w:tc>
      </w:tr>
      <w:tr w:rsidR="00234CB3" w:rsidRPr="00C415B6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</w:tcPr>
          <w:p w:rsidR="00234CB3" w:rsidRPr="00C415B6" w:rsidRDefault="00234CB3" w:rsidP="00174A1F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4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3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3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5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3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4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-</w:t>
            </w: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bottom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b/>
                <w:color w:val="000000"/>
                <w:sz w:val="14"/>
                <w:szCs w:val="14"/>
              </w:rPr>
              <w:t>-4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902B0A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5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902B0A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6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902B0A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74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6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3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8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3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26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4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8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4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37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 xml:space="preserve"> -14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8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1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97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8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1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5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2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5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4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89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5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8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20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97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19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1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2401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174A1F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13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74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66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7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30</w:t>
            </w:r>
          </w:p>
        </w:tc>
        <w:tc>
          <w:tcPr>
            <w:tcW w:w="714" w:type="dxa"/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17</w:t>
            </w:r>
          </w:p>
        </w:tc>
        <w:tc>
          <w:tcPr>
            <w:tcW w:w="714" w:type="dxa"/>
            <w:tcBorders>
              <w:right w:val="nil"/>
            </w:tcBorders>
            <w:vAlign w:val="bottom"/>
          </w:tcPr>
          <w:p w:rsidR="00234CB3" w:rsidRPr="00234CB3" w:rsidRDefault="00234CB3" w:rsidP="00D75969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</w:rPr>
              <w:t>-103</w:t>
            </w:r>
          </w:p>
        </w:tc>
        <w:tc>
          <w:tcPr>
            <w:tcW w:w="714" w:type="dxa"/>
            <w:tcBorders>
              <w:left w:val="nil"/>
            </w:tcBorders>
            <w:vAlign w:val="bottom"/>
          </w:tcPr>
          <w:p w:rsidR="00234CB3" w:rsidRPr="00234CB3" w:rsidRDefault="00234CB3" w:rsidP="00A3310F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-132</w:t>
            </w:r>
          </w:p>
        </w:tc>
        <w:tc>
          <w:tcPr>
            <w:tcW w:w="714" w:type="dxa"/>
            <w:tcBorders>
              <w:right w:val="single" w:sz="6" w:space="0" w:color="auto"/>
            </w:tcBorders>
            <w:vAlign w:val="center"/>
          </w:tcPr>
          <w:p w:rsidR="00234CB3" w:rsidRPr="00234CB3" w:rsidRDefault="00234CB3" w:rsidP="00234CB3">
            <w:pPr>
              <w:spacing w:before="6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34CB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</w:t>
            </w:r>
          </w:p>
        </w:tc>
      </w:tr>
      <w:tr w:rsidR="00234CB3" w:rsidRPr="00C415B6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4CB3" w:rsidRPr="008C020B" w:rsidRDefault="00234CB3" w:rsidP="00980FA4">
            <w:pPr>
              <w:spacing w:before="60"/>
              <w:ind w:left="113"/>
              <w:jc w:val="both"/>
              <w:rPr>
                <w:rFonts w:ascii="Arial" w:hAnsi="Arial"/>
                <w:sz w:val="14"/>
                <w:szCs w:val="14"/>
              </w:rPr>
            </w:pP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234CB3" w:rsidRPr="008C020B" w:rsidRDefault="00234CB3" w:rsidP="00980FA4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020B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C020B">
              <w:rPr>
                <w:rFonts w:ascii="Arial" w:hAnsi="Arial" w:cs="Arial"/>
                <w:sz w:val="12"/>
                <w:szCs w:val="12"/>
              </w:rPr>
              <w:t xml:space="preserve"> Знак (-) означает убыль.</w:t>
            </w:r>
          </w:p>
        </w:tc>
      </w:tr>
    </w:tbl>
    <w:p w:rsidR="00980FA4" w:rsidRPr="00C415B6" w:rsidRDefault="00980FA4"/>
    <w:p w:rsidR="00141C9A" w:rsidRPr="00C415B6" w:rsidRDefault="00141C9A">
      <w:pPr>
        <w:spacing w:after="120"/>
        <w:rPr>
          <w:rFonts w:ascii="Arial" w:hAnsi="Arial"/>
          <w:sz w:val="2"/>
        </w:rPr>
      </w:pPr>
    </w:p>
    <w:p w:rsidR="00261A1F" w:rsidRPr="00C415B6" w:rsidRDefault="00261A1F" w:rsidP="002D070C">
      <w:pPr>
        <w:pageBreakBefore/>
        <w:jc w:val="center"/>
        <w:rPr>
          <w:rFonts w:ascii="Arial" w:hAnsi="Arial"/>
          <w:b/>
          <w:position w:val="6"/>
          <w:sz w:val="16"/>
        </w:rPr>
      </w:pPr>
      <w:r w:rsidRPr="00C415B6">
        <w:rPr>
          <w:rFonts w:ascii="Arial" w:hAnsi="Arial"/>
          <w:b/>
          <w:sz w:val="16"/>
        </w:rPr>
        <w:lastRenderedPageBreak/>
        <w:t>2.</w:t>
      </w:r>
      <w:r w:rsidR="007F1C00" w:rsidRPr="00C415B6">
        <w:rPr>
          <w:rFonts w:ascii="Arial" w:hAnsi="Arial"/>
          <w:b/>
          <w:sz w:val="16"/>
        </w:rPr>
        <w:t>20</w:t>
      </w:r>
      <w:r w:rsidRPr="00C415B6">
        <w:rPr>
          <w:rFonts w:ascii="Arial" w:hAnsi="Arial"/>
          <w:b/>
          <w:sz w:val="16"/>
        </w:rPr>
        <w:t>. РАСПРЕДЕЛЕНИЕ ЧИСЛА ПРИБЫВШИХ ПО НАПРАВЛЕНИЯМ ПЕРЕДВИЖЕНИЯ</w:t>
      </w:r>
    </w:p>
    <w:p w:rsidR="00141C9A" w:rsidRPr="00C415B6" w:rsidRDefault="00261A1F" w:rsidP="00261A1F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в процентах от общего числа прибывши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755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A3310F" w:rsidRPr="00C415B6">
        <w:trPr>
          <w:cantSplit/>
          <w:trHeight w:val="119"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F47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</w:tcPr>
          <w:p w:rsidR="00BF6F47" w:rsidRPr="00C415B6" w:rsidRDefault="00BF6F47" w:rsidP="0001782E">
            <w:pPr>
              <w:pStyle w:val="7"/>
              <w:keepNext w:val="0"/>
              <w:spacing w:before="44" w:line="140" w:lineRule="exact"/>
              <w:ind w:left="57"/>
            </w:pPr>
          </w:p>
        </w:tc>
        <w:tc>
          <w:tcPr>
            <w:tcW w:w="7585" w:type="dxa"/>
            <w:gridSpan w:val="10"/>
            <w:tcBorders>
              <w:right w:val="single" w:sz="6" w:space="0" w:color="auto"/>
            </w:tcBorders>
            <w:vAlign w:val="bottom"/>
          </w:tcPr>
          <w:p w:rsidR="00BF6F47" w:rsidRPr="00BF6F47" w:rsidRDefault="00BF6F47" w:rsidP="00BF6F47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</w:rPr>
              <w:t>В пределах региона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</w:tcPr>
          <w:p w:rsidR="00234CB3" w:rsidRPr="00C415B6" w:rsidRDefault="00234CB3" w:rsidP="0001782E">
            <w:pPr>
              <w:pStyle w:val="7"/>
              <w:keepNext w:val="0"/>
              <w:spacing w:before="44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9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0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8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6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4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3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3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42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42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pStyle w:val="30"/>
              <w:widowControl/>
              <w:spacing w:before="44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2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4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0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9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2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27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1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3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7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7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5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4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0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4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6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9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2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7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6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19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18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2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7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0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1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7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7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5" w:type="dxa"/>
            <w:vAlign w:val="bottom"/>
          </w:tcPr>
          <w:p w:rsidR="00234CB3" w:rsidRPr="00C415B6" w:rsidRDefault="0070774A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58" w:type="dxa"/>
            <w:vAlign w:val="bottom"/>
          </w:tcPr>
          <w:p w:rsidR="00234CB3" w:rsidRPr="00C415B6" w:rsidRDefault="0070774A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59" w:type="dxa"/>
            <w:vAlign w:val="bottom"/>
          </w:tcPr>
          <w:p w:rsidR="00234CB3" w:rsidRPr="00C415B6" w:rsidRDefault="0070774A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pStyle w:val="30"/>
              <w:widowControl/>
              <w:spacing w:before="44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Запад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6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9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2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4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5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33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32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8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4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9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9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94EB2">
            <w:pPr>
              <w:spacing w:before="44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94EB2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0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3,6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94EB2">
            <w:pPr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DA028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DA0286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DA0286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9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0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3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1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1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14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8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9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8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1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5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4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pStyle w:val="30"/>
              <w:widowControl/>
              <w:spacing w:before="44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Юж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8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1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1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7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3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36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1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18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7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24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0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8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9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8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0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0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19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1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pStyle w:val="30"/>
              <w:widowControl/>
              <w:spacing w:before="44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Кавказски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1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6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9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3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4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42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7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6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2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3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B4578F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C415B6">
              <w:rPr>
                <w:rFonts w:ascii="Arial" w:hAnsi="Arial" w:cs="Arial"/>
                <w:sz w:val="14"/>
              </w:rPr>
              <w:t xml:space="preserve">Осетия </w:t>
            </w:r>
            <w:r w:rsidR="00B4578F">
              <w:rPr>
                <w:rFonts w:ascii="Arial" w:hAnsi="Arial" w:cs="Arial"/>
                <w:sz w:val="14"/>
              </w:rPr>
              <w:t>–</w:t>
            </w:r>
            <w:r w:rsidRPr="00C415B6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8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55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8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6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CB3" w:rsidRPr="00C415B6" w:rsidRDefault="00234CB3" w:rsidP="0001782E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44" w:after="2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234CB3" w:rsidRPr="008C020B" w:rsidRDefault="00234CB3" w:rsidP="00A3310F">
            <w:pPr>
              <w:spacing w:before="44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2,2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44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5,2</w:t>
            </w:r>
          </w:p>
        </w:tc>
      </w:tr>
    </w:tbl>
    <w:p w:rsidR="00FE01C1" w:rsidRPr="00C415B6" w:rsidRDefault="00FE01C1" w:rsidP="00FE01C1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="007F1C00" w:rsidRPr="00C415B6">
        <w:rPr>
          <w:rFonts w:eastAsia="Times New Roman"/>
          <w:szCs w:val="24"/>
        </w:rPr>
        <w:t>.2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A3310F" w:rsidRPr="00C415B6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pStyle w:val="12"/>
              <w:spacing w:before="60" w:after="60"/>
            </w:pPr>
            <w:r w:rsidRPr="00C415B6"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C415B6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10F" w:rsidRPr="008C020B" w:rsidRDefault="00A3310F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234CB3" w:rsidRPr="00C415B6" w:rsidRDefault="00234CB3" w:rsidP="00237111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3,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63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63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62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60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9,9</w:t>
            </w:r>
          </w:p>
        </w:tc>
        <w:tc>
          <w:tcPr>
            <w:tcW w:w="758" w:type="dxa"/>
            <w:tcBorders>
              <w:top w:val="single" w:sz="6" w:space="0" w:color="auto"/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9,9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58,9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,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9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1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4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8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8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,3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3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,6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7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,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8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,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6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8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2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5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0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8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3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pStyle w:val="4"/>
              <w:spacing w:line="15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2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1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9,5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1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9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8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48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7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1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8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B4578F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B4578F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1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0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61,0    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5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0</w:t>
            </w:r>
          </w:p>
        </w:tc>
      </w:tr>
      <w:tr w:rsidR="00234CB3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234CB3" w:rsidRPr="00C415B6" w:rsidRDefault="00234CB3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234CB3" w:rsidRPr="008C020B" w:rsidRDefault="00234CB3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5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234CB3" w:rsidRPr="00E54EB5" w:rsidRDefault="00234CB3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3</w:t>
            </w:r>
          </w:p>
        </w:tc>
      </w:tr>
      <w:tr w:rsidR="0070774A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70774A" w:rsidRPr="00C415B6" w:rsidRDefault="0070774A" w:rsidP="00237111">
            <w:pPr>
              <w:pStyle w:val="4"/>
              <w:spacing w:line="150" w:lineRule="exact"/>
            </w:pPr>
            <w:r w:rsidRPr="00C415B6">
              <w:t xml:space="preserve">Сибирский </w:t>
            </w:r>
            <w:r w:rsidRPr="00C415B6"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0</w:t>
            </w:r>
            <w:r w:rsidRPr="00C415B6">
              <w:rPr>
                <w:rFonts w:ascii="Arial" w:hAnsi="Arial" w:cs="Arial"/>
                <w:b/>
                <w:sz w:val="14"/>
                <w:szCs w:val="14"/>
              </w:rPr>
              <w:t>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,1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5429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5429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5429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70774A" w:rsidRDefault="0070774A" w:rsidP="00A5429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70774A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2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3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,5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9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8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1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5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8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7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6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2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4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7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4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4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4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1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6</w:t>
            </w:r>
          </w:p>
        </w:tc>
      </w:tr>
      <w:tr w:rsidR="0070774A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70774A" w:rsidRPr="00C415B6" w:rsidRDefault="0070774A" w:rsidP="00237111">
            <w:pPr>
              <w:pStyle w:val="30"/>
              <w:widowControl/>
              <w:spacing w:before="60" w:line="15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Дальневосточ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759" w:type="dxa"/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70774A" w:rsidRPr="00C415B6" w:rsidRDefault="00B4578F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  <w:tc>
          <w:tcPr>
            <w:tcW w:w="757" w:type="dxa"/>
            <w:vAlign w:val="bottom"/>
          </w:tcPr>
          <w:p w:rsidR="0070774A" w:rsidRPr="00C415B6" w:rsidRDefault="00B4578F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6,3</w:t>
            </w:r>
          </w:p>
        </w:tc>
        <w:tc>
          <w:tcPr>
            <w:tcW w:w="758" w:type="dxa"/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FD06A8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FD06A8" w:rsidRDefault="00FD06A8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0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A3310F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5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,8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6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0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A3310F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3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,6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17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,1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0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8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0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8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4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6</w:t>
            </w:r>
          </w:p>
        </w:tc>
      </w:tr>
      <w:tr w:rsidR="0070774A" w:rsidRPr="00C415B6" w:rsidTr="00234CB3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0</w:t>
            </w:r>
          </w:p>
        </w:tc>
      </w:tr>
      <w:tr w:rsidR="0070774A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59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57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58" w:type="dxa"/>
            <w:tcBorders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70774A" w:rsidRPr="008C020B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6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</w:tr>
      <w:tr w:rsidR="0070774A" w:rsidRPr="00C415B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58" w:type="dxa"/>
            <w:tcBorders>
              <w:bottom w:val="single" w:sz="6" w:space="0" w:color="auto"/>
              <w:right w:val="nil"/>
            </w:tcBorders>
            <w:vAlign w:val="bottom"/>
          </w:tcPr>
          <w:p w:rsidR="0070774A" w:rsidRPr="00C415B6" w:rsidRDefault="0070774A" w:rsidP="00237111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58" w:type="dxa"/>
            <w:tcBorders>
              <w:left w:val="nil"/>
              <w:bottom w:val="single" w:sz="6" w:space="0" w:color="auto"/>
            </w:tcBorders>
            <w:vAlign w:val="bottom"/>
          </w:tcPr>
          <w:p w:rsidR="0070774A" w:rsidRPr="00A3310F" w:rsidRDefault="0070774A" w:rsidP="00A3310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310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0774A" w:rsidRPr="00E54EB5" w:rsidRDefault="0070774A" w:rsidP="00234CB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</w:tr>
    </w:tbl>
    <w:p w:rsidR="00FE01C1" w:rsidRPr="00237111" w:rsidRDefault="00FE01C1" w:rsidP="00FE01C1">
      <w:pPr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FE01C1" w:rsidRPr="00C415B6" w:rsidRDefault="00FE01C1" w:rsidP="00CE3A55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/>
          <w:sz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A3310F">
        <w:rPr>
          <w:rFonts w:ascii="Arial" w:hAnsi="Arial" w:cs="Arial"/>
          <w:sz w:val="14"/>
          <w:szCs w:val="14"/>
        </w:rPr>
        <w:t>2</w:t>
      </w:r>
      <w:r w:rsidR="007F1C00" w:rsidRPr="00C415B6">
        <w:rPr>
          <w:rFonts w:ascii="Arial" w:hAnsi="Arial" w:cs="Arial"/>
          <w:sz w:val="14"/>
          <w:szCs w:val="14"/>
        </w:rPr>
        <w:t>.2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016AE6" w:rsidRPr="00C415B6">
        <w:trPr>
          <w:cantSplit/>
          <w:trHeight w:val="119"/>
          <w:jc w:val="center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AE6" w:rsidRPr="00A3310F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E6" w:rsidRPr="00A3310F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3310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E6" w:rsidRPr="00C415B6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E6" w:rsidRPr="008C020B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E6" w:rsidRPr="008C020B" w:rsidRDefault="00016AE6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F47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BF6F47" w:rsidRPr="00C415B6" w:rsidRDefault="00BF6F47" w:rsidP="000A342B">
            <w:pPr>
              <w:pStyle w:val="7"/>
              <w:keepNext w:val="0"/>
              <w:spacing w:before="50" w:line="140" w:lineRule="exact"/>
              <w:ind w:left="57"/>
            </w:pPr>
          </w:p>
        </w:tc>
        <w:tc>
          <w:tcPr>
            <w:tcW w:w="7583" w:type="dxa"/>
            <w:gridSpan w:val="10"/>
            <w:tcBorders>
              <w:right w:val="single" w:sz="6" w:space="0" w:color="auto"/>
            </w:tcBorders>
            <w:vAlign w:val="bottom"/>
          </w:tcPr>
          <w:p w:rsidR="00BF6F47" w:rsidRPr="00BF6F47" w:rsidRDefault="00BF6F47" w:rsidP="00BF6F47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</w:rPr>
              <w:t>Из других регионов России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234CB3" w:rsidRPr="00C415B6" w:rsidRDefault="00234CB3" w:rsidP="000A342B">
            <w:pPr>
              <w:pStyle w:val="7"/>
              <w:keepNext w:val="0"/>
              <w:spacing w:before="5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1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4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4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4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46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pStyle w:val="30"/>
              <w:widowControl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1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0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5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5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58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4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5,6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8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3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4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3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7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4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2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2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3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3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71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71,8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8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1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7</w:t>
            </w:r>
            <w:r w:rsidRPr="008C020B">
              <w:rPr>
                <w:rFonts w:ascii="Arial" w:hAnsi="Arial"/>
                <w:sz w:val="14"/>
                <w:lang w:val="en-US"/>
              </w:rPr>
              <w:t>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29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29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4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6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3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2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2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4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7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8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8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9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9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88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86,0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pStyle w:val="30"/>
              <w:widowControl/>
              <w:spacing w:before="50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Запад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2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0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8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3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55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4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5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7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1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9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0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7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74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2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2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4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4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5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5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8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0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0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pStyle w:val="30"/>
              <w:widowControl/>
              <w:spacing w:before="50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Юж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6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7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9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0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8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4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50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8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2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8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0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36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8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3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3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0,1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0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pStyle w:val="30"/>
              <w:widowControl/>
              <w:spacing w:before="50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Кавказски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3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1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4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0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sz w:val="14"/>
                <w:lang w:val="en-US"/>
              </w:rPr>
              <w:t>51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54EB5">
              <w:rPr>
                <w:rFonts w:ascii="Arial" w:hAnsi="Arial"/>
                <w:b/>
                <w:color w:val="000000"/>
                <w:sz w:val="14"/>
              </w:rPr>
              <w:t>52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3,2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9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3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3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0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1,7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6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3,4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B4578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C415B6">
              <w:rPr>
                <w:rFonts w:ascii="Arial" w:hAnsi="Arial" w:cs="Arial"/>
                <w:sz w:val="14"/>
              </w:rPr>
              <w:t xml:space="preserve">Осетия </w:t>
            </w:r>
            <w:r w:rsidR="00B4578F">
              <w:rPr>
                <w:rFonts w:ascii="Arial" w:hAnsi="Arial" w:cs="Arial"/>
                <w:sz w:val="14"/>
              </w:rPr>
              <w:t>–</w:t>
            </w:r>
            <w:r w:rsidRPr="00C415B6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2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61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61,5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4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59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50,3</w:t>
            </w:r>
          </w:p>
        </w:tc>
      </w:tr>
      <w:tr w:rsidR="00234CB3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CB3" w:rsidRPr="00C415B6" w:rsidRDefault="00234CB3" w:rsidP="000A342B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234CB3" w:rsidRPr="00C415B6" w:rsidRDefault="00234CB3" w:rsidP="008F013D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234CB3" w:rsidRPr="00C415B6" w:rsidRDefault="00234CB3" w:rsidP="008F013D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234CB3" w:rsidRPr="008C020B" w:rsidRDefault="00234CB3" w:rsidP="00016AE6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C020B">
              <w:rPr>
                <w:rFonts w:ascii="Arial" w:hAnsi="Arial"/>
                <w:sz w:val="14"/>
                <w:lang w:val="en-US"/>
              </w:rPr>
              <w:t>48,1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CB3" w:rsidRPr="00E54EB5" w:rsidRDefault="00234CB3" w:rsidP="00234CB3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E54EB5">
              <w:rPr>
                <w:rFonts w:ascii="Arial" w:hAnsi="Arial"/>
                <w:color w:val="000000"/>
                <w:sz w:val="14"/>
                <w:lang w:val="en-US"/>
              </w:rPr>
              <w:t>47,6</w:t>
            </w:r>
          </w:p>
        </w:tc>
      </w:tr>
    </w:tbl>
    <w:p w:rsidR="00FE01C1" w:rsidRPr="00C415B6" w:rsidRDefault="00FE01C1" w:rsidP="00FE01C1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="007F1C00" w:rsidRPr="00C415B6">
        <w:rPr>
          <w:rFonts w:eastAsia="Times New Roman"/>
          <w:szCs w:val="24"/>
        </w:rPr>
        <w:t>.2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746"/>
        <w:gridCol w:w="746"/>
        <w:gridCol w:w="745"/>
        <w:gridCol w:w="746"/>
        <w:gridCol w:w="745"/>
        <w:gridCol w:w="746"/>
        <w:gridCol w:w="745"/>
        <w:gridCol w:w="746"/>
        <w:gridCol w:w="746"/>
        <w:gridCol w:w="746"/>
      </w:tblGrid>
      <w:tr w:rsidR="00D664E4" w:rsidRPr="00C415B6" w:rsidTr="00D31E26">
        <w:trPr>
          <w:cantSplit/>
          <w:trHeight w:val="119"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pStyle w:val="12"/>
              <w:spacing w:before="60" w:after="60"/>
            </w:pPr>
            <w:r w:rsidRPr="00C415B6">
              <w:t>200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</w:tcBorders>
          </w:tcPr>
          <w:p w:rsidR="00D31E26" w:rsidRPr="00D31E26" w:rsidRDefault="00D31E26" w:rsidP="00650D80">
            <w:pPr>
              <w:spacing w:before="62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D31E2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29,3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46" w:type="dxa"/>
            <w:tcBorders>
              <w:top w:val="single" w:sz="6" w:space="0" w:color="auto"/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1,3</w:t>
            </w:r>
          </w:p>
        </w:tc>
        <w:tc>
          <w:tcPr>
            <w:tcW w:w="74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0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0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7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0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6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5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5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6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3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6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6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3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0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0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7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8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4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2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pStyle w:val="4"/>
              <w:spacing w:before="62"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Ураль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9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0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8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8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B4578F">
            <w:pPr>
              <w:spacing w:before="62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B4578F">
              <w:rPr>
                <w:rFonts w:ascii="Arial" w:hAnsi="Arial"/>
                <w:color w:val="000000"/>
                <w:sz w:val="14"/>
              </w:rPr>
              <w:t>–</w:t>
            </w:r>
            <w:r w:rsidRPr="00D31E26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,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</w:t>
            </w: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2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</w:tcPr>
          <w:p w:rsidR="00D31E26" w:rsidRPr="00D31E26" w:rsidRDefault="00D31E26" w:rsidP="00650D80">
            <w:pPr>
              <w:pStyle w:val="4"/>
              <w:spacing w:before="62"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Сибир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3,</w:t>
            </w: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0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1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6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1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6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3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</w:tcPr>
          <w:p w:rsidR="00D31E26" w:rsidRPr="00D31E26" w:rsidRDefault="00D31E26" w:rsidP="00650D80">
            <w:pPr>
              <w:pStyle w:val="30"/>
              <w:widowControl/>
              <w:spacing w:before="62" w:line="150" w:lineRule="exact"/>
              <w:rPr>
                <w:rFonts w:ascii="Arial" w:hAnsi="Arial"/>
                <w:color w:val="000000"/>
              </w:rPr>
            </w:pPr>
            <w:r w:rsidRPr="00D31E26">
              <w:rPr>
                <w:rFonts w:ascii="Arial" w:hAnsi="Arial"/>
                <w:color w:val="000000"/>
              </w:rPr>
              <w:t xml:space="preserve">Дальневосточный </w:t>
            </w:r>
            <w:r w:rsidRPr="00D31E2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,</w:t>
            </w: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34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0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5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3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4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8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8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9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7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46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45" w:type="dxa"/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746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46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46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208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D31E26" w:rsidRDefault="00D31E26" w:rsidP="00650D80">
            <w:pPr>
              <w:spacing w:before="62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746" w:type="dxa"/>
            <w:tcBorders>
              <w:bottom w:val="single" w:sz="6" w:space="0" w:color="auto"/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746" w:type="dxa"/>
            <w:tcBorders>
              <w:left w:val="nil"/>
              <w:bottom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74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9,0</w:t>
            </w:r>
          </w:p>
        </w:tc>
      </w:tr>
    </w:tbl>
    <w:p w:rsidR="00FE01C1" w:rsidRPr="00C415B6" w:rsidRDefault="00FE01C1" w:rsidP="00FE01C1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C415B6">
        <w:rPr>
          <w:rFonts w:ascii="Arial" w:hAnsi="Arial" w:cs="Arial"/>
          <w:sz w:val="14"/>
          <w:szCs w:val="14"/>
          <w:lang w:val="en-US"/>
        </w:rPr>
        <w:t>2</w:t>
      </w:r>
      <w:r w:rsidR="007F1C00" w:rsidRPr="00C415B6">
        <w:rPr>
          <w:rFonts w:ascii="Arial" w:hAnsi="Arial" w:cs="Arial"/>
          <w:sz w:val="14"/>
          <w:szCs w:val="14"/>
        </w:rPr>
        <w:t>.2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60"/>
      </w:tblGrid>
      <w:tr w:rsidR="00D664E4" w:rsidRPr="00C415B6">
        <w:trPr>
          <w:cantSplit/>
          <w:trHeight w:val="119"/>
          <w:jc w:val="center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F47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BF6F47" w:rsidRPr="00C415B6" w:rsidRDefault="00BF6F47" w:rsidP="00E60BD8">
            <w:pPr>
              <w:pStyle w:val="7"/>
              <w:keepNext w:val="0"/>
              <w:spacing w:before="50" w:line="140" w:lineRule="exact"/>
              <w:ind w:left="57"/>
            </w:pPr>
          </w:p>
        </w:tc>
        <w:tc>
          <w:tcPr>
            <w:tcW w:w="7584" w:type="dxa"/>
            <w:gridSpan w:val="10"/>
            <w:tcBorders>
              <w:right w:val="single" w:sz="6" w:space="0" w:color="auto"/>
            </w:tcBorders>
            <w:vAlign w:val="bottom"/>
          </w:tcPr>
          <w:p w:rsidR="00BF6F47" w:rsidRPr="00BF6F47" w:rsidRDefault="00BF6F47" w:rsidP="00BF6F47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</w:rPr>
              <w:t>Из-за пределов России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D31E26" w:rsidRPr="00D31E26" w:rsidRDefault="00D31E26" w:rsidP="00E60BD8">
            <w:pPr>
              <w:pStyle w:val="7"/>
              <w:keepNext w:val="0"/>
              <w:spacing w:before="50" w:line="140" w:lineRule="exact"/>
              <w:ind w:left="57"/>
              <w:rPr>
                <w:color w:val="000000"/>
              </w:rPr>
            </w:pPr>
            <w:r w:rsidRPr="00D31E26">
              <w:rPr>
                <w:color w:val="000000"/>
              </w:rPr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10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  <w:lang w:val="en-US"/>
              </w:rPr>
              <w:t>12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1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pStyle w:val="30"/>
              <w:widowControl/>
              <w:spacing w:before="50" w:line="140" w:lineRule="exact"/>
              <w:rPr>
                <w:rFonts w:ascii="Arial" w:hAnsi="Arial"/>
                <w:color w:val="000000"/>
              </w:rPr>
            </w:pPr>
            <w:r w:rsidRPr="00D31E26">
              <w:rPr>
                <w:rFonts w:ascii="Arial" w:hAnsi="Arial"/>
                <w:color w:val="000000"/>
              </w:rPr>
              <w:t xml:space="preserve">Центральный </w:t>
            </w:r>
            <w:r w:rsidRPr="00D31E2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1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13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4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5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  <w:lang w:val="en-US"/>
              </w:rPr>
              <w:t>14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4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1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1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6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2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5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5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9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8,2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8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6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6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6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4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4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9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7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0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0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8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8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2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</w:t>
            </w:r>
            <w:r w:rsidRPr="00D31E26">
              <w:rPr>
                <w:rFonts w:ascii="Arial" w:hAnsi="Arial"/>
                <w:color w:val="000000"/>
                <w:sz w:val="14"/>
              </w:rPr>
              <w:t>3</w:t>
            </w: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0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5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1,5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7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3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3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6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6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3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2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7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5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2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5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0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4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0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pStyle w:val="30"/>
              <w:widowControl/>
              <w:spacing w:before="50" w:line="140" w:lineRule="exact"/>
              <w:rPr>
                <w:rFonts w:ascii="Arial" w:hAnsi="Arial" w:cs="Arial"/>
                <w:color w:val="000000"/>
              </w:rPr>
            </w:pPr>
            <w:r w:rsidRPr="00D31E26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D31E26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10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0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  <w:lang w:val="en-US"/>
              </w:rPr>
              <w:t>11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1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6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4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4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D31E26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4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3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1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2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1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4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0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6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3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3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3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4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pStyle w:val="30"/>
              <w:widowControl/>
              <w:spacing w:before="50" w:line="140" w:lineRule="exact"/>
              <w:rPr>
                <w:rFonts w:ascii="Arial" w:hAnsi="Arial" w:cs="Arial"/>
                <w:color w:val="000000"/>
              </w:rPr>
            </w:pPr>
            <w:r w:rsidRPr="00D31E26">
              <w:rPr>
                <w:rFonts w:ascii="Arial" w:hAnsi="Arial" w:cs="Arial"/>
                <w:color w:val="000000"/>
              </w:rPr>
              <w:t xml:space="preserve">Южный </w:t>
            </w:r>
            <w:r w:rsidRPr="00D31E26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10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5,6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3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  <w:lang w:val="en-US"/>
              </w:rPr>
              <w:t>13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12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4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3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0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0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8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4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0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5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9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1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2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4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1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0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8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1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4,0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8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pStyle w:val="30"/>
              <w:widowControl/>
              <w:spacing w:before="50" w:line="140" w:lineRule="exact"/>
              <w:rPr>
                <w:rFonts w:ascii="Arial" w:hAnsi="Arial" w:cs="Arial"/>
                <w:color w:val="000000"/>
              </w:rPr>
            </w:pPr>
            <w:r w:rsidRPr="00D31E26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D31E26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4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bCs/>
                <w:color w:val="000000"/>
                <w:sz w:val="14"/>
              </w:rPr>
              <w:t>5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6,7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6,2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  <w:lang w:val="en-US"/>
              </w:rPr>
              <w:t>6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5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3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4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0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0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D31E26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8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6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D31E26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2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B4578F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D31E26">
              <w:rPr>
                <w:rFonts w:ascii="Arial" w:hAnsi="Arial" w:cs="Arial"/>
                <w:color w:val="000000"/>
                <w:sz w:val="14"/>
              </w:rPr>
              <w:br/>
              <w:t xml:space="preserve">Осетия </w:t>
            </w:r>
            <w:r w:rsidR="00B4578F">
              <w:rPr>
                <w:rFonts w:ascii="Arial" w:hAnsi="Arial" w:cs="Arial"/>
                <w:color w:val="000000"/>
                <w:sz w:val="14"/>
              </w:rPr>
              <w:t>–</w:t>
            </w:r>
            <w:r w:rsidRPr="00D31E26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6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3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0,9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8,7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1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10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4</w:t>
            </w:r>
          </w:p>
        </w:tc>
        <w:tc>
          <w:tcPr>
            <w:tcW w:w="759" w:type="dxa"/>
            <w:tcBorders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759" w:type="dxa"/>
            <w:tcBorders>
              <w:left w:val="nil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5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3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D31E26" w:rsidRDefault="00D31E26" w:rsidP="00E60BD8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5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7,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50" w:after="2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759" w:type="dxa"/>
            <w:tcBorders>
              <w:bottom w:val="single" w:sz="6" w:space="0" w:color="auto"/>
              <w:right w:val="nil"/>
            </w:tcBorders>
            <w:vAlign w:val="bottom"/>
          </w:tcPr>
          <w:p w:rsidR="00D31E26" w:rsidRPr="00D31E26" w:rsidRDefault="00D31E26" w:rsidP="008C52C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tcBorders>
              <w:left w:val="nil"/>
              <w:bottom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9,7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D31E26">
              <w:rPr>
                <w:rFonts w:ascii="Arial" w:hAnsi="Arial"/>
                <w:color w:val="000000"/>
                <w:sz w:val="14"/>
                <w:lang w:val="en-US"/>
              </w:rPr>
              <w:t>7,2</w:t>
            </w:r>
          </w:p>
        </w:tc>
      </w:tr>
    </w:tbl>
    <w:p w:rsidR="00FE01C1" w:rsidRPr="00C415B6" w:rsidRDefault="00FE01C1" w:rsidP="00E60BD8">
      <w:pPr>
        <w:tabs>
          <w:tab w:val="left" w:pos="2630"/>
          <w:tab w:val="center" w:pos="4762"/>
        </w:tabs>
        <w:jc w:val="right"/>
        <w:rPr>
          <w:rFonts w:ascii="Arial" w:hAnsi="Arial" w:cs="Arial"/>
          <w:sz w:val="14"/>
          <w:szCs w:val="14"/>
        </w:rPr>
      </w:pPr>
    </w:p>
    <w:p w:rsidR="00FE01C1" w:rsidRPr="00C415B6" w:rsidRDefault="00FE01C1" w:rsidP="00FE01C1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>Продолжение</w:t>
      </w:r>
      <w:r w:rsidR="007F1C00" w:rsidRPr="00C415B6">
        <w:rPr>
          <w:rFonts w:ascii="Arial" w:hAnsi="Arial" w:cs="Arial"/>
          <w:sz w:val="14"/>
          <w:szCs w:val="14"/>
        </w:rPr>
        <w:t xml:space="preserve"> табл. 2.2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D664E4" w:rsidRPr="00C415B6" w:rsidTr="00D31E26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C415B6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E4" w:rsidRPr="008C020B" w:rsidRDefault="00D664E4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D31E26" w:rsidRPr="00D31E26" w:rsidRDefault="00D31E26" w:rsidP="008C52C9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D31E2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>7,1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,8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3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4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6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9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12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pStyle w:val="4"/>
              <w:spacing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Ураль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B4578F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B4578F">
              <w:rPr>
                <w:rFonts w:ascii="Arial" w:hAnsi="Arial"/>
                <w:color w:val="000000"/>
                <w:sz w:val="14"/>
              </w:rPr>
              <w:t>–</w:t>
            </w:r>
            <w:r w:rsidRPr="00D31E26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 xml:space="preserve">16,4    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D31E26" w:rsidRPr="00D31E26" w:rsidRDefault="00D31E26" w:rsidP="008C52C9">
            <w:pPr>
              <w:pStyle w:val="4"/>
              <w:spacing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Сибир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D31E26" w:rsidRPr="00D31E26" w:rsidRDefault="00D31E26" w:rsidP="008C52C9">
            <w:pPr>
              <w:pStyle w:val="30"/>
              <w:widowControl/>
              <w:spacing w:before="60" w:line="150" w:lineRule="exact"/>
              <w:rPr>
                <w:rFonts w:ascii="Arial" w:hAnsi="Arial"/>
                <w:color w:val="000000"/>
              </w:rPr>
            </w:pPr>
            <w:r w:rsidRPr="00D31E26">
              <w:rPr>
                <w:rFonts w:ascii="Arial" w:hAnsi="Arial"/>
                <w:color w:val="000000"/>
              </w:rPr>
              <w:t xml:space="preserve">Дальневосточный </w:t>
            </w:r>
            <w:r w:rsidRPr="00D31E2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D664E4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</w:tbl>
    <w:p w:rsidR="006D751A" w:rsidRPr="00C415B6" w:rsidRDefault="006D751A" w:rsidP="006B0C78">
      <w:pPr>
        <w:pageBreakBefore/>
        <w:jc w:val="center"/>
        <w:rPr>
          <w:rFonts w:ascii="Arial" w:hAnsi="Arial"/>
          <w:b/>
          <w:position w:val="6"/>
          <w:sz w:val="16"/>
        </w:rPr>
      </w:pPr>
      <w:r w:rsidRPr="00C415B6">
        <w:rPr>
          <w:rFonts w:ascii="Arial" w:hAnsi="Arial"/>
          <w:b/>
          <w:sz w:val="16"/>
        </w:rPr>
        <w:lastRenderedPageBreak/>
        <w:t>2.</w:t>
      </w:r>
      <w:r w:rsidR="007F1C00" w:rsidRPr="00C415B6">
        <w:rPr>
          <w:rFonts w:ascii="Arial" w:hAnsi="Arial"/>
          <w:b/>
          <w:sz w:val="16"/>
        </w:rPr>
        <w:t>21</w:t>
      </w:r>
      <w:r w:rsidRPr="00C415B6">
        <w:rPr>
          <w:rFonts w:ascii="Arial" w:hAnsi="Arial"/>
          <w:b/>
          <w:sz w:val="16"/>
        </w:rPr>
        <w:t>. РАСПРЕДЕЛЕНИЕ ЧИСЛА ВЫБЫВШИХ ПО НАПРАВЛЕНИЯМ ПЕРЕДВИЖЕНИЯ</w:t>
      </w:r>
    </w:p>
    <w:p w:rsidR="006D751A" w:rsidRPr="00C415B6" w:rsidRDefault="006D751A" w:rsidP="006D751A">
      <w:pPr>
        <w:pStyle w:val="af"/>
        <w:spacing w:before="0" w:after="60" w:line="240" w:lineRule="auto"/>
        <w:ind w:firstLine="0"/>
        <w:jc w:val="center"/>
        <w:rPr>
          <w:rFonts w:ascii="Arial" w:hAnsi="Arial"/>
          <w:sz w:val="14"/>
          <w:szCs w:val="24"/>
        </w:rPr>
      </w:pPr>
      <w:r w:rsidRPr="00C415B6">
        <w:rPr>
          <w:rFonts w:ascii="Arial" w:hAnsi="Arial"/>
          <w:sz w:val="14"/>
          <w:szCs w:val="24"/>
        </w:rPr>
        <w:t>(в процентах от общего числа выбывши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55"/>
        <w:gridCol w:w="757"/>
        <w:gridCol w:w="758"/>
        <w:gridCol w:w="759"/>
        <w:gridCol w:w="759"/>
        <w:gridCol w:w="759"/>
        <w:gridCol w:w="759"/>
        <w:gridCol w:w="759"/>
        <w:gridCol w:w="759"/>
        <w:gridCol w:w="760"/>
      </w:tblGrid>
      <w:tr w:rsidR="00990038" w:rsidRPr="00C415B6">
        <w:trPr>
          <w:cantSplit/>
          <w:trHeight w:val="119"/>
          <w:jc w:val="center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F47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BF6F47" w:rsidRPr="00C415B6" w:rsidRDefault="00BF6F47" w:rsidP="00D53727">
            <w:pPr>
              <w:pStyle w:val="7"/>
              <w:keepNext w:val="0"/>
              <w:spacing w:before="46" w:line="140" w:lineRule="exact"/>
              <w:ind w:left="57"/>
            </w:pPr>
          </w:p>
        </w:tc>
        <w:tc>
          <w:tcPr>
            <w:tcW w:w="7584" w:type="dxa"/>
            <w:gridSpan w:val="10"/>
            <w:tcBorders>
              <w:right w:val="single" w:sz="6" w:space="0" w:color="auto"/>
            </w:tcBorders>
            <w:vAlign w:val="bottom"/>
          </w:tcPr>
          <w:p w:rsidR="00BF6F47" w:rsidRPr="00BF6F47" w:rsidRDefault="00BF6F47" w:rsidP="00BF6F47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</w:rPr>
              <w:t>В пределах региона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</w:tcPr>
          <w:p w:rsidR="00D31E26" w:rsidRPr="00C415B6" w:rsidRDefault="00D31E26" w:rsidP="00D53727">
            <w:pPr>
              <w:pStyle w:val="7"/>
              <w:keepNext w:val="0"/>
              <w:spacing w:before="46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3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1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0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5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5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43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pStyle w:val="30"/>
              <w:widowControl/>
              <w:spacing w:before="4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9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8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3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0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31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3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,9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4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0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6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0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7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9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5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6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0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7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4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5" w:type="dxa"/>
            <w:vAlign w:val="bottom"/>
          </w:tcPr>
          <w:p w:rsidR="00D31E26" w:rsidRPr="00C415B6" w:rsidRDefault="00DF581D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81D">
              <w:rPr>
                <w:rFonts w:ascii="Arial" w:hAnsi="Arial" w:cs="Arial"/>
                <w:sz w:val="14"/>
                <w:szCs w:val="14"/>
              </w:rPr>
              <w:t>–</w:t>
            </w:r>
            <w:r w:rsidRPr="00C415B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 </w:t>
            </w:r>
            <w:r w:rsidR="00DF581D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pStyle w:val="30"/>
              <w:widowControl/>
              <w:spacing w:before="46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Запад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1,7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4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38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4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4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5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C36A7D">
            <w:pPr>
              <w:spacing w:before="46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C36A7D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7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C36A7D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37,4    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7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2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2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5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4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pStyle w:val="30"/>
              <w:widowControl/>
              <w:spacing w:before="46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Юж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2,9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1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5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4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4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42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40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2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4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7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9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1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eastAsia="Arial Unicode MS" w:hAnsi="Arial" w:cs="Arial"/>
                <w:sz w:val="14"/>
                <w:szCs w:val="14"/>
              </w:rPr>
              <w:t>41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5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pStyle w:val="30"/>
              <w:widowControl/>
              <w:spacing w:before="46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Кавказски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7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4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0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9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36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6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4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6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3B3DBD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C415B6">
              <w:rPr>
                <w:rFonts w:ascii="Arial" w:hAnsi="Arial" w:cs="Arial"/>
                <w:sz w:val="14"/>
              </w:rPr>
              <w:t xml:space="preserve">Осетия </w:t>
            </w:r>
            <w:r w:rsidR="003B3DBD">
              <w:rPr>
                <w:rFonts w:ascii="Arial" w:hAnsi="Arial" w:cs="Arial"/>
                <w:sz w:val="14"/>
              </w:rPr>
              <w:t>–</w:t>
            </w:r>
            <w:r w:rsidRPr="00C415B6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21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,6</w:t>
            </w:r>
          </w:p>
        </w:tc>
      </w:tr>
      <w:tr w:rsidR="00D31E26" w:rsidRPr="00C415B6" w:rsidTr="003B3DBD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55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5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8</w:t>
            </w:r>
          </w:p>
        </w:tc>
      </w:tr>
      <w:tr w:rsidR="00D31E26" w:rsidRPr="00C415B6" w:rsidTr="003B3DBD">
        <w:trPr>
          <w:cantSplit/>
          <w:jc w:val="center"/>
        </w:trPr>
        <w:tc>
          <w:tcPr>
            <w:tcW w:w="19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C415B6" w:rsidRDefault="00D31E26" w:rsidP="00D5372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8C020B" w:rsidRDefault="00D31E26" w:rsidP="008C52C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9,8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1</w:t>
            </w:r>
          </w:p>
        </w:tc>
      </w:tr>
    </w:tbl>
    <w:p w:rsidR="00665503" w:rsidRPr="00C415B6" w:rsidRDefault="00665503" w:rsidP="00665503">
      <w:pPr>
        <w:pStyle w:val="xl29"/>
        <w:pageBreakBefore/>
        <w:spacing w:before="0" w:beforeAutospacing="0" w:after="40" w:afterAutospacing="0"/>
        <w:rPr>
          <w:rFonts w:eastAsia="Times New Roman"/>
          <w:szCs w:val="24"/>
          <w:lang w:val="en-US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="007F1C00" w:rsidRPr="00C415B6">
        <w:rPr>
          <w:rFonts w:eastAsia="Times New Roman"/>
          <w:szCs w:val="24"/>
        </w:rPr>
        <w:t>.2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59"/>
        <w:gridCol w:w="759"/>
        <w:gridCol w:w="758"/>
        <w:gridCol w:w="757"/>
        <w:gridCol w:w="758"/>
        <w:gridCol w:w="758"/>
        <w:gridCol w:w="758"/>
        <w:gridCol w:w="758"/>
        <w:gridCol w:w="758"/>
        <w:gridCol w:w="758"/>
      </w:tblGrid>
      <w:tr w:rsidR="00990038" w:rsidRPr="00C415B6" w:rsidTr="00D31E26">
        <w:trPr>
          <w:cantSplit/>
          <w:trHeight w:val="119"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pStyle w:val="12"/>
              <w:spacing w:before="60" w:after="60"/>
            </w:pPr>
            <w:r w:rsidRPr="00C415B6">
              <w:t>20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top w:val="single" w:sz="6" w:space="0" w:color="auto"/>
              <w:left w:val="single" w:sz="6" w:space="0" w:color="auto"/>
            </w:tcBorders>
          </w:tcPr>
          <w:p w:rsidR="00D31E26" w:rsidRPr="00D31E26" w:rsidRDefault="00D31E26" w:rsidP="008C52C9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31E26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D31E26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757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6,5</w:t>
            </w:r>
          </w:p>
        </w:tc>
        <w:tc>
          <w:tcPr>
            <w:tcW w:w="7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1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8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2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pStyle w:val="4"/>
              <w:spacing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Ураль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8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3B3DBD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3B3DBD">
              <w:rPr>
                <w:rFonts w:ascii="Arial" w:hAnsi="Arial"/>
                <w:color w:val="000000"/>
                <w:sz w:val="14"/>
              </w:rPr>
              <w:t>–</w:t>
            </w:r>
            <w:r w:rsidRPr="00D31E26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D31E26" w:rsidRPr="00D31E26" w:rsidRDefault="00D31E26" w:rsidP="008C52C9">
            <w:pPr>
              <w:pStyle w:val="4"/>
              <w:spacing w:line="150" w:lineRule="exact"/>
              <w:rPr>
                <w:color w:val="000000"/>
              </w:rPr>
            </w:pPr>
            <w:r w:rsidRPr="00D31E26">
              <w:rPr>
                <w:color w:val="000000"/>
              </w:rPr>
              <w:t xml:space="preserve">Сибирский </w:t>
            </w:r>
            <w:r w:rsidRPr="00D31E2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7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6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6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5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9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3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5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7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7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</w:tcPr>
          <w:p w:rsidR="00D31E26" w:rsidRPr="00D31E26" w:rsidRDefault="00D31E26" w:rsidP="008C52C9">
            <w:pPr>
              <w:pStyle w:val="30"/>
              <w:widowControl/>
              <w:spacing w:before="60" w:line="150" w:lineRule="exact"/>
              <w:rPr>
                <w:rFonts w:ascii="Arial" w:hAnsi="Arial"/>
                <w:color w:val="000000"/>
              </w:rPr>
            </w:pPr>
            <w:r w:rsidRPr="00D31E26">
              <w:rPr>
                <w:rFonts w:ascii="Arial" w:hAnsi="Arial"/>
                <w:color w:val="000000"/>
              </w:rPr>
              <w:t xml:space="preserve">Дальневосточный </w:t>
            </w:r>
            <w:r w:rsidRPr="00D31E26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990038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990038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,0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9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1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3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4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2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4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759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757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58" w:type="dxa"/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,8</w:t>
            </w:r>
          </w:p>
        </w:tc>
        <w:tc>
          <w:tcPr>
            <w:tcW w:w="758" w:type="dxa"/>
            <w:tcBorders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</w:tr>
      <w:tr w:rsidR="00D31E26" w:rsidRPr="00D31E26" w:rsidTr="00D31E26">
        <w:trPr>
          <w:cantSplit/>
          <w:jc w:val="center"/>
        </w:trPr>
        <w:tc>
          <w:tcPr>
            <w:tcW w:w="19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31E26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D31E26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8C52C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D31E26" w:rsidRDefault="00D31E26" w:rsidP="0099003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5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D31E26" w:rsidRDefault="00D31E26" w:rsidP="00D31E26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E26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</w:tr>
    </w:tbl>
    <w:p w:rsidR="00665503" w:rsidRPr="008C52C9" w:rsidRDefault="00665503" w:rsidP="00C36A7D">
      <w:pPr>
        <w:tabs>
          <w:tab w:val="left" w:pos="2630"/>
          <w:tab w:val="center" w:pos="4762"/>
        </w:tabs>
        <w:jc w:val="right"/>
        <w:rPr>
          <w:rFonts w:ascii="Arial" w:hAnsi="Arial" w:cs="Arial"/>
          <w:sz w:val="14"/>
          <w:szCs w:val="14"/>
        </w:rPr>
      </w:pPr>
    </w:p>
    <w:p w:rsidR="00665503" w:rsidRPr="00C415B6" w:rsidRDefault="00665503" w:rsidP="00406C1E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/>
          <w:sz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990038">
        <w:rPr>
          <w:rFonts w:ascii="Arial" w:hAnsi="Arial" w:cs="Arial"/>
          <w:sz w:val="14"/>
          <w:szCs w:val="14"/>
        </w:rPr>
        <w:t>2</w:t>
      </w:r>
      <w:r w:rsidR="00406C1E" w:rsidRPr="00C415B6">
        <w:rPr>
          <w:rFonts w:ascii="Arial" w:hAnsi="Arial" w:cs="Arial"/>
          <w:sz w:val="14"/>
          <w:szCs w:val="14"/>
        </w:rPr>
        <w:t>.2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990038" w:rsidRPr="00C415B6">
        <w:trPr>
          <w:cantSplit/>
          <w:trHeight w:val="119"/>
          <w:jc w:val="center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038" w:rsidRPr="00990038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990038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9003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3F6340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3F6340" w:rsidRPr="00C415B6" w:rsidRDefault="003F6340" w:rsidP="00880048">
            <w:pPr>
              <w:pStyle w:val="7"/>
              <w:keepNext w:val="0"/>
              <w:spacing w:before="48" w:line="140" w:lineRule="exact"/>
              <w:ind w:left="57"/>
            </w:pPr>
          </w:p>
        </w:tc>
        <w:tc>
          <w:tcPr>
            <w:tcW w:w="7583" w:type="dxa"/>
            <w:gridSpan w:val="10"/>
            <w:tcBorders>
              <w:right w:val="single" w:sz="6" w:space="0" w:color="auto"/>
            </w:tcBorders>
            <w:vAlign w:val="bottom"/>
          </w:tcPr>
          <w:p w:rsidR="003F6340" w:rsidRPr="003F6340" w:rsidRDefault="003F6340" w:rsidP="003F6340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</w:rPr>
              <w:t>В другие регионы России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D31E26" w:rsidRPr="00C415B6" w:rsidRDefault="00D31E26" w:rsidP="00880048">
            <w:pPr>
              <w:pStyle w:val="7"/>
              <w:keepNext w:val="0"/>
              <w:spacing w:before="48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3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5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5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6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7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4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pStyle w:val="30"/>
              <w:widowControl/>
              <w:spacing w:before="48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7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2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0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57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2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5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2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9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1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87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pStyle w:val="30"/>
              <w:widowControl/>
              <w:spacing w:before="48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Запад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3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0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50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8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7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8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3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53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2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62,0    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3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9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3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5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7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pStyle w:val="30"/>
              <w:widowControl/>
              <w:spacing w:before="48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Южны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6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7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9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9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9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48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4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0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0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5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6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4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9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4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pStyle w:val="30"/>
              <w:widowControl/>
              <w:spacing w:before="48" w:line="140" w:lineRule="exact"/>
              <w:rPr>
                <w:rFonts w:ascii="Arial" w:hAnsi="Arial" w:cs="Arial"/>
              </w:rPr>
            </w:pPr>
            <w:r w:rsidRPr="00C415B6">
              <w:rPr>
                <w:rFonts w:ascii="Arial" w:hAnsi="Arial" w:cs="Arial"/>
              </w:rPr>
              <w:t xml:space="preserve">Северо-Кавказский </w:t>
            </w:r>
            <w:r w:rsidRPr="00C415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2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4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7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6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b/>
                <w:sz w:val="14"/>
                <w:szCs w:val="14"/>
                <w:lang w:val="en-US"/>
              </w:rPr>
              <w:t>59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54EB5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1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2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70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,7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61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6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3B3DBD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C415B6">
              <w:rPr>
                <w:rFonts w:ascii="Arial" w:hAnsi="Arial" w:cs="Arial"/>
                <w:sz w:val="14"/>
              </w:rPr>
              <w:t xml:space="preserve">Осетия </w:t>
            </w:r>
            <w:r w:rsidR="003B3DBD">
              <w:rPr>
                <w:rFonts w:ascii="Arial" w:hAnsi="Arial" w:cs="Arial"/>
                <w:sz w:val="14"/>
              </w:rPr>
              <w:t>–</w:t>
            </w:r>
            <w:r w:rsidRPr="00C415B6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,3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,1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7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,8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58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59" w:type="dxa"/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59" w:type="dxa"/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9</w:t>
            </w:r>
          </w:p>
        </w:tc>
      </w:tr>
      <w:tr w:rsidR="00D31E26" w:rsidRPr="00C415B6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1E26" w:rsidRPr="00C415B6" w:rsidRDefault="00D31E26" w:rsidP="00880048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after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C415B6" w:rsidRDefault="00D31E26" w:rsidP="008C52C9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31E26" w:rsidRPr="008C020B" w:rsidRDefault="00D31E26" w:rsidP="0099003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C020B">
              <w:rPr>
                <w:rFonts w:ascii="Arial" w:hAnsi="Arial" w:cs="Arial"/>
                <w:sz w:val="14"/>
                <w:szCs w:val="14"/>
                <w:lang w:val="en-US"/>
              </w:rPr>
              <w:t>53,0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1E26" w:rsidRPr="00E54EB5" w:rsidRDefault="00D31E26" w:rsidP="00D31E26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54EB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1</w:t>
            </w:r>
          </w:p>
        </w:tc>
      </w:tr>
    </w:tbl>
    <w:p w:rsidR="00665503" w:rsidRPr="00C415B6" w:rsidRDefault="00665503" w:rsidP="00665503">
      <w:pPr>
        <w:pStyle w:val="xl29"/>
        <w:pageBreakBefore/>
        <w:spacing w:before="0" w:beforeAutospacing="0" w:after="4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="00406C1E" w:rsidRPr="00C415B6">
        <w:rPr>
          <w:rFonts w:eastAsia="Times New Roman"/>
          <w:szCs w:val="24"/>
        </w:rPr>
        <w:t>.2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  <w:gridCol w:w="759"/>
      </w:tblGrid>
      <w:tr w:rsidR="00990038" w:rsidRPr="00C415B6">
        <w:trPr>
          <w:cantSplit/>
          <w:trHeight w:val="119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8C52C9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52C9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</w:tcBorders>
          </w:tcPr>
          <w:p w:rsidR="000B5053" w:rsidRPr="000B5053" w:rsidRDefault="000B5053" w:rsidP="008C52C9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B5053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0B505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7,2</w:t>
            </w:r>
          </w:p>
        </w:tc>
        <w:tc>
          <w:tcPr>
            <w:tcW w:w="75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7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7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,4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2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6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9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7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7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8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4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pStyle w:val="4"/>
              <w:spacing w:line="150" w:lineRule="exact"/>
              <w:rPr>
                <w:color w:val="000000"/>
              </w:rPr>
            </w:pPr>
            <w:r w:rsidRPr="000B5053">
              <w:rPr>
                <w:color w:val="000000"/>
              </w:rPr>
              <w:t xml:space="preserve">Уральский </w:t>
            </w:r>
            <w:r w:rsidRPr="000B505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4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4,3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8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7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3B3DBD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3B3DBD">
              <w:rPr>
                <w:rFonts w:ascii="Arial" w:hAnsi="Arial"/>
                <w:color w:val="000000"/>
                <w:sz w:val="14"/>
              </w:rPr>
              <w:t>–</w:t>
            </w:r>
            <w:r w:rsidRPr="000B5053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,0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4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</w:tcPr>
          <w:p w:rsidR="000B5053" w:rsidRPr="000B5053" w:rsidRDefault="000B5053" w:rsidP="008C52C9">
            <w:pPr>
              <w:pStyle w:val="4"/>
              <w:spacing w:line="150" w:lineRule="exact"/>
              <w:rPr>
                <w:color w:val="000000"/>
              </w:rPr>
            </w:pPr>
            <w:r w:rsidRPr="000B5053">
              <w:rPr>
                <w:color w:val="000000"/>
              </w:rPr>
              <w:t xml:space="preserve">Сибирский </w:t>
            </w:r>
            <w:r w:rsidRPr="000B505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8,9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2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9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3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6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,4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5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7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6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0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,9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</w:tcPr>
          <w:p w:rsidR="000B5053" w:rsidRPr="000B5053" w:rsidRDefault="000B5053" w:rsidP="008C52C9">
            <w:pPr>
              <w:pStyle w:val="30"/>
              <w:widowControl/>
              <w:spacing w:before="60" w:line="150" w:lineRule="exact"/>
              <w:rPr>
                <w:rFonts w:ascii="Arial" w:hAnsi="Arial"/>
                <w:color w:val="000000"/>
              </w:rPr>
            </w:pPr>
            <w:r w:rsidRPr="000B5053">
              <w:rPr>
                <w:rFonts w:ascii="Arial" w:hAnsi="Arial"/>
                <w:color w:val="000000"/>
              </w:rPr>
              <w:t xml:space="preserve">Дальневосточный </w:t>
            </w:r>
            <w:r w:rsidRPr="000B5053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1,8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902B0A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2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902B0A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,6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3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9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2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4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,3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,8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758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759" w:type="dxa"/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1</w:t>
            </w:r>
          </w:p>
        </w:tc>
      </w:tr>
      <w:tr w:rsidR="000B5053" w:rsidRPr="000B5053" w:rsidTr="000B5053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B5053" w:rsidRPr="000B5053" w:rsidRDefault="000B5053" w:rsidP="008C52C9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left="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5053" w:rsidRPr="000B5053" w:rsidRDefault="000B5053" w:rsidP="000B505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B505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,0</w:t>
            </w:r>
          </w:p>
        </w:tc>
      </w:tr>
    </w:tbl>
    <w:p w:rsidR="00665503" w:rsidRPr="00C415B6" w:rsidRDefault="00665503" w:rsidP="00665503">
      <w:pPr>
        <w:pageBreakBefore/>
        <w:tabs>
          <w:tab w:val="left" w:pos="2630"/>
          <w:tab w:val="center" w:pos="4762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Pr="00990038">
        <w:rPr>
          <w:rFonts w:ascii="Arial" w:hAnsi="Arial" w:cs="Arial"/>
          <w:sz w:val="14"/>
          <w:szCs w:val="14"/>
        </w:rPr>
        <w:t>2</w:t>
      </w:r>
      <w:r w:rsidR="00406C1E" w:rsidRPr="00C415B6">
        <w:rPr>
          <w:rFonts w:ascii="Arial" w:hAnsi="Arial" w:cs="Arial"/>
          <w:sz w:val="14"/>
          <w:szCs w:val="14"/>
        </w:rPr>
        <w:t>.2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757"/>
        <w:gridCol w:w="758"/>
        <w:gridCol w:w="758"/>
        <w:gridCol w:w="759"/>
        <w:gridCol w:w="758"/>
        <w:gridCol w:w="758"/>
        <w:gridCol w:w="758"/>
        <w:gridCol w:w="759"/>
        <w:gridCol w:w="759"/>
        <w:gridCol w:w="759"/>
      </w:tblGrid>
      <w:tr w:rsidR="00DF581D" w:rsidRPr="00C415B6" w:rsidTr="00A54299">
        <w:trPr>
          <w:cantSplit/>
          <w:trHeight w:val="119"/>
          <w:jc w:val="center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DF581D" w:rsidRPr="00DF581D" w:rsidRDefault="00DF581D" w:rsidP="00A54299">
            <w:pPr>
              <w:pStyle w:val="7"/>
              <w:keepNext w:val="0"/>
              <w:spacing w:before="48" w:line="140" w:lineRule="exact"/>
              <w:ind w:left="57"/>
              <w:rPr>
                <w:color w:val="000000" w:themeColor="text1"/>
              </w:rPr>
            </w:pPr>
          </w:p>
        </w:tc>
        <w:tc>
          <w:tcPr>
            <w:tcW w:w="7583" w:type="dxa"/>
            <w:gridSpan w:val="10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A54299">
            <w:pPr>
              <w:spacing w:before="6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За пределы России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</w:tcPr>
          <w:p w:rsidR="00DF581D" w:rsidRPr="00DF581D" w:rsidRDefault="00DF581D" w:rsidP="00DF581D">
            <w:pPr>
              <w:pStyle w:val="7"/>
              <w:keepNext w:val="0"/>
              <w:spacing w:before="48" w:line="140" w:lineRule="exact"/>
              <w:ind w:left="57"/>
              <w:rPr>
                <w:color w:val="000000" w:themeColor="text1"/>
              </w:rPr>
            </w:pPr>
            <w:r w:rsidRPr="00DF581D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1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,2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pStyle w:val="30"/>
              <w:widowControl/>
              <w:spacing w:before="48" w:line="140" w:lineRule="exact"/>
              <w:rPr>
                <w:rFonts w:ascii="Arial" w:hAnsi="Arial"/>
                <w:color w:val="000000" w:themeColor="text1"/>
              </w:rPr>
            </w:pPr>
            <w:r w:rsidRPr="00DF581D">
              <w:rPr>
                <w:rFonts w:ascii="Arial" w:hAnsi="Arial"/>
                <w:color w:val="000000" w:themeColor="text1"/>
              </w:rPr>
              <w:t xml:space="preserve">Центральный </w:t>
            </w:r>
            <w:r w:rsidRPr="00DF581D">
              <w:rPr>
                <w:rFonts w:ascii="Arial" w:hAnsi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1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,8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9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,0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8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,1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0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0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1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8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6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pStyle w:val="30"/>
              <w:widowControl/>
              <w:spacing w:before="48" w:line="140" w:lineRule="exact"/>
              <w:rPr>
                <w:rFonts w:ascii="Arial" w:hAnsi="Arial" w:cs="Arial"/>
                <w:color w:val="000000" w:themeColor="text1"/>
              </w:rPr>
            </w:pPr>
            <w:r w:rsidRPr="00DF581D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DF581D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7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0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8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6A5DD8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8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227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DF581D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1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2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pStyle w:val="30"/>
              <w:widowControl/>
              <w:spacing w:before="48" w:line="140" w:lineRule="exact"/>
              <w:rPr>
                <w:rFonts w:ascii="Arial" w:hAnsi="Arial" w:cs="Arial"/>
                <w:color w:val="000000" w:themeColor="text1"/>
              </w:rPr>
            </w:pPr>
            <w:r w:rsidRPr="00DF581D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DF581D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1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9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6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pStyle w:val="30"/>
              <w:widowControl/>
              <w:spacing w:before="48" w:line="140" w:lineRule="exact"/>
              <w:rPr>
                <w:rFonts w:ascii="Arial" w:hAnsi="Arial" w:cs="Arial"/>
                <w:color w:val="000000" w:themeColor="text1"/>
              </w:rPr>
            </w:pPr>
            <w:r w:rsidRPr="00DF581D">
              <w:rPr>
                <w:rFonts w:ascii="Arial" w:hAnsi="Arial" w:cs="Arial"/>
                <w:color w:val="000000" w:themeColor="text1"/>
              </w:rPr>
              <w:t xml:space="preserve">Северо-Кавказский </w:t>
            </w:r>
            <w:r w:rsidRPr="00DF581D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bCs/>
                <w:color w:val="000000" w:themeColor="text1"/>
                <w:sz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,7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0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1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Ингушетия 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2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0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Кабардино-Балкарская </w:t>
            </w:r>
            <w:r w:rsidRPr="00DF581D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5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Карачаево-Черкесская </w:t>
            </w:r>
            <w:r w:rsidRPr="00DF581D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3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4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3B3DB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Северная </w:t>
            </w:r>
            <w:r w:rsidRPr="00DF581D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сетия </w:t>
            </w:r>
            <w:r w:rsidR="003B3DBD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DF581D">
              <w:rPr>
                <w:rFonts w:ascii="Arial" w:hAnsi="Arial" w:cs="Arial"/>
                <w:color w:val="000000" w:themeColor="text1"/>
                <w:sz w:val="14"/>
              </w:rPr>
              <w:t xml:space="preserve"> Алания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6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757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3</w:t>
            </w:r>
          </w:p>
        </w:tc>
      </w:tr>
      <w:tr w:rsidR="00DF581D" w:rsidRPr="00C415B6" w:rsidTr="00A54299">
        <w:trPr>
          <w:cantSplit/>
          <w:jc w:val="center"/>
        </w:trPr>
        <w:tc>
          <w:tcPr>
            <w:tcW w:w="19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757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3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0,5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2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581D" w:rsidRPr="00DF581D" w:rsidRDefault="00DF581D" w:rsidP="00DF581D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8</w:t>
            </w:r>
          </w:p>
        </w:tc>
      </w:tr>
    </w:tbl>
    <w:p w:rsidR="00DF581D" w:rsidRPr="00C415B6" w:rsidRDefault="00DF581D" w:rsidP="00DF581D">
      <w:pPr>
        <w:pStyle w:val="xl29"/>
        <w:pageBreakBefore/>
        <w:spacing w:before="0" w:beforeAutospacing="0" w:after="4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2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  <w:gridCol w:w="759"/>
      </w:tblGrid>
      <w:tr w:rsidR="00DF581D" w:rsidRPr="00C415B6" w:rsidTr="00A54299">
        <w:trPr>
          <w:cantSplit/>
          <w:trHeight w:val="119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8C52C9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52C9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C415B6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8C020B" w:rsidRDefault="00DF581D" w:rsidP="00A542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1D" w:rsidRPr="00DF581D" w:rsidRDefault="00DF581D" w:rsidP="00A54299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581D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</w:tcBorders>
          </w:tcPr>
          <w:p w:rsidR="00DF581D" w:rsidRPr="000B5053" w:rsidRDefault="00DF581D" w:rsidP="006A5DD8">
            <w:pPr>
              <w:spacing w:before="7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B5053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0B505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58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  <w:lang w:val="en-US"/>
              </w:rPr>
              <w:t>6,3</w:t>
            </w:r>
          </w:p>
        </w:tc>
        <w:tc>
          <w:tcPr>
            <w:tcW w:w="75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7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4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3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3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2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5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4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6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6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5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0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7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8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,1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9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pStyle w:val="4"/>
              <w:spacing w:before="70" w:line="140" w:lineRule="exact"/>
              <w:rPr>
                <w:color w:val="000000"/>
              </w:rPr>
            </w:pPr>
            <w:r w:rsidRPr="000B5053">
              <w:rPr>
                <w:color w:val="000000"/>
              </w:rPr>
              <w:t xml:space="preserve">Уральский </w:t>
            </w:r>
            <w:r w:rsidRPr="000B505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b/>
                <w:sz w:val="14"/>
                <w:szCs w:val="14"/>
                <w:lang w:val="en-US"/>
              </w:rPr>
              <w:t>6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,7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3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7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8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3B3DBD">
            <w:pPr>
              <w:spacing w:before="7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3B3DBD">
              <w:rPr>
                <w:rFonts w:ascii="Arial" w:hAnsi="Arial"/>
                <w:color w:val="000000"/>
                <w:sz w:val="14"/>
              </w:rPr>
              <w:t>–</w:t>
            </w:r>
            <w:r w:rsidRPr="000B5053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7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6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3</w:t>
            </w:r>
          </w:p>
        </w:tc>
      </w:tr>
      <w:tr w:rsidR="00DF581D" w:rsidRPr="00DF581D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</w:tcPr>
          <w:p w:rsidR="00DF581D" w:rsidRPr="000B5053" w:rsidRDefault="00DF581D" w:rsidP="006A5DD8">
            <w:pPr>
              <w:pStyle w:val="4"/>
              <w:spacing w:before="70" w:line="140" w:lineRule="exact"/>
              <w:rPr>
                <w:color w:val="000000"/>
              </w:rPr>
            </w:pPr>
            <w:r w:rsidRPr="000B5053">
              <w:rPr>
                <w:color w:val="000000"/>
              </w:rPr>
              <w:t xml:space="preserve">Сибирский </w:t>
            </w:r>
            <w:r w:rsidRPr="000B5053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,6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7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,0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3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1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5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1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3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8,7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7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</w:tcPr>
          <w:p w:rsidR="00DF581D" w:rsidRPr="000B5053" w:rsidRDefault="00DF581D" w:rsidP="006A5DD8">
            <w:pPr>
              <w:pStyle w:val="30"/>
              <w:widowControl/>
              <w:spacing w:before="70" w:line="140" w:lineRule="exact"/>
              <w:rPr>
                <w:rFonts w:ascii="Arial" w:hAnsi="Arial"/>
                <w:color w:val="000000"/>
              </w:rPr>
            </w:pPr>
            <w:r w:rsidRPr="000B5053">
              <w:rPr>
                <w:rFonts w:ascii="Arial" w:hAnsi="Arial"/>
                <w:color w:val="000000"/>
              </w:rPr>
              <w:t xml:space="preserve">Дальневосточный </w:t>
            </w:r>
            <w:r w:rsidRPr="000B5053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,8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,2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,0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,9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7,5</w:t>
            </w:r>
          </w:p>
        </w:tc>
        <w:tc>
          <w:tcPr>
            <w:tcW w:w="758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,1</w:t>
            </w:r>
          </w:p>
        </w:tc>
        <w:tc>
          <w:tcPr>
            <w:tcW w:w="759" w:type="dxa"/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,3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8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2,6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,4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2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7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7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,5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5,8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2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10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7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8,2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8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8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59" w:type="dxa"/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46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759" w:type="dxa"/>
            <w:tcBorders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,9</w:t>
            </w:r>
          </w:p>
        </w:tc>
      </w:tr>
      <w:tr w:rsidR="00DF581D" w:rsidRPr="000B5053" w:rsidTr="00A54299">
        <w:trPr>
          <w:cantSplit/>
          <w:jc w:val="center"/>
        </w:trPr>
        <w:tc>
          <w:tcPr>
            <w:tcW w:w="1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581D" w:rsidRPr="000B5053" w:rsidRDefault="00DF581D" w:rsidP="006A5DD8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0B5053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0B5053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left="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left="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8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DF581D" w:rsidRPr="00514146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581D" w:rsidRPr="00DF581D" w:rsidRDefault="00DF581D" w:rsidP="006A5DD8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581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5</w:t>
            </w:r>
          </w:p>
        </w:tc>
      </w:tr>
    </w:tbl>
    <w:p w:rsidR="00665503" w:rsidRPr="00C415B6" w:rsidRDefault="00665503" w:rsidP="00700744">
      <w:pPr>
        <w:tabs>
          <w:tab w:val="left" w:pos="2630"/>
          <w:tab w:val="center" w:pos="4762"/>
        </w:tabs>
        <w:spacing w:line="140" w:lineRule="exact"/>
        <w:jc w:val="right"/>
        <w:rPr>
          <w:rFonts w:ascii="Arial" w:hAnsi="Arial" w:cs="Arial"/>
          <w:sz w:val="14"/>
          <w:szCs w:val="14"/>
          <w:lang w:val="en-US"/>
        </w:rPr>
      </w:pPr>
    </w:p>
    <w:p w:rsidR="00921EAC" w:rsidRPr="00C415B6" w:rsidRDefault="00921EAC" w:rsidP="00921EAC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</w:t>
      </w:r>
      <w:r w:rsidR="00406C1E" w:rsidRPr="00C415B6">
        <w:rPr>
          <w:rFonts w:ascii="Arial" w:hAnsi="Arial"/>
          <w:b/>
          <w:sz w:val="16"/>
        </w:rPr>
        <w:t>22</w:t>
      </w:r>
      <w:r w:rsidRPr="00C415B6">
        <w:rPr>
          <w:rFonts w:ascii="Arial" w:hAnsi="Arial"/>
          <w:b/>
          <w:sz w:val="16"/>
        </w:rPr>
        <w:t xml:space="preserve">. ЧИСЛЕННОСТЬ ВЫНУЖДЕННЫХ ПЕРЕСЕЛЕНЦЕВ </w:t>
      </w:r>
    </w:p>
    <w:p w:rsidR="00921EAC" w:rsidRPr="00C415B6" w:rsidRDefault="00921EAC" w:rsidP="00921EAC">
      <w:pPr>
        <w:spacing w:after="12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990038" w:rsidRPr="00C415B6" w:rsidTr="0003743C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C415B6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38" w:rsidRPr="008C020B" w:rsidRDefault="00990038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03743C" w:rsidRPr="00C415B6" w:rsidRDefault="0003743C" w:rsidP="007C26AF">
            <w:pPr>
              <w:pStyle w:val="7"/>
              <w:keepNext w:val="0"/>
              <w:widowControl w:val="0"/>
              <w:spacing w:before="5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68253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947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453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37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0834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829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535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932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13795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9485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DA5DCB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078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96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95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8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4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45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11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360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16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943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2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5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6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4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0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96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8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5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8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9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7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3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5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6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6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9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1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5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5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5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9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9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96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5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8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8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0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0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5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82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3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80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7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3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2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05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9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9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3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68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8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7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70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1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3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2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2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3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9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9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4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70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2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06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87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9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DA5DCB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9315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542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26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00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57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411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2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21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56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6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3B3DBD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071504">
            <w:pPr>
              <w:widowControl w:val="0"/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071504">
            <w:pPr>
              <w:widowControl w:val="0"/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7" w:type="dxa"/>
            <w:vAlign w:val="bottom"/>
          </w:tcPr>
          <w:p w:rsidR="0003743C" w:rsidRPr="00BF1171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F1171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C415B6" w:rsidRDefault="004A43E5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8C020B" w:rsidRDefault="004A43E5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071504">
            <w:pPr>
              <w:widowControl w:val="0"/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37" w:type="dxa"/>
            <w:vAlign w:val="bottom"/>
          </w:tcPr>
          <w:p w:rsidR="0003743C" w:rsidRPr="00BF1171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</w:t>
            </w:r>
            <w:r w:rsidRPr="00BF1171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76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2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8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0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7</w:t>
            </w:r>
          </w:p>
        </w:tc>
      </w:tr>
      <w:tr w:rsidR="0003743C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C415B6" w:rsidRDefault="0003743C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21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58</w:t>
            </w:r>
          </w:p>
        </w:tc>
        <w:tc>
          <w:tcPr>
            <w:tcW w:w="737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3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6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4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5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03743C" w:rsidRPr="00C415B6" w:rsidRDefault="0003743C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1</w:t>
            </w:r>
          </w:p>
        </w:tc>
        <w:tc>
          <w:tcPr>
            <w:tcW w:w="739" w:type="dxa"/>
            <w:vAlign w:val="bottom"/>
          </w:tcPr>
          <w:p w:rsidR="0003743C" w:rsidRPr="008C020B" w:rsidRDefault="0003743C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6</w:t>
            </w:r>
          </w:p>
        </w:tc>
      </w:tr>
      <w:tr w:rsidR="003B3DBD" w:rsidRPr="00C415B6" w:rsidTr="003265D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3B3DBD" w:rsidRDefault="003B3DBD" w:rsidP="003265DC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  <w:r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88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65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8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717</w:t>
            </w:r>
          </w:p>
        </w:tc>
        <w:tc>
          <w:tcPr>
            <w:tcW w:w="738" w:type="dxa"/>
            <w:vAlign w:val="center"/>
          </w:tcPr>
          <w:p w:rsidR="003B3DBD" w:rsidRPr="00C415B6" w:rsidRDefault="003B3DBD" w:rsidP="003265DC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center"/>
          </w:tcPr>
          <w:p w:rsidR="003B3DBD" w:rsidRPr="00C415B6" w:rsidRDefault="003B3DBD" w:rsidP="003265DC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9</w:t>
            </w:r>
          </w:p>
        </w:tc>
        <w:tc>
          <w:tcPr>
            <w:tcW w:w="739" w:type="dxa"/>
            <w:vAlign w:val="center"/>
          </w:tcPr>
          <w:p w:rsidR="003B3DBD" w:rsidRPr="0003743C" w:rsidRDefault="003B3DBD" w:rsidP="003265DC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03743C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center"/>
          </w:tcPr>
          <w:p w:rsidR="003B3DBD" w:rsidRPr="0003743C" w:rsidRDefault="003B3DBD" w:rsidP="003265DC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5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6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405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6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0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76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4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572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31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8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3265D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DA5DCB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3215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883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45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92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3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07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98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8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04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4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1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8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5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5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9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1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2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5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7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9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9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9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5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1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41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4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7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DA5DCB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>Северо-Кавказский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1469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8578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795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691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648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538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84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0941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793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6149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5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95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0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2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9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7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06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489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54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6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58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5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139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758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55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27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C415B6">
              <w:rPr>
                <w:rFonts w:ascii="Arial" w:hAnsi="Arial"/>
                <w:sz w:val="14"/>
                <w:szCs w:val="14"/>
              </w:rPr>
              <w:t xml:space="preserve">Кабардино-Балкарская </w:t>
            </w:r>
            <w:r w:rsidRPr="00C415B6">
              <w:rPr>
                <w:rFonts w:ascii="Arial" w:hAnsi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C415B6">
              <w:rPr>
                <w:rFonts w:ascii="Arial" w:hAnsi="Arial"/>
                <w:sz w:val="14"/>
                <w:szCs w:val="14"/>
              </w:rPr>
              <w:t xml:space="preserve">Карачаево-Черкесская </w:t>
            </w:r>
            <w:r w:rsidRPr="00C415B6">
              <w:rPr>
                <w:rFonts w:ascii="Arial" w:hAnsi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3B3DBD">
            <w:pPr>
              <w:widowControl w:val="0"/>
              <w:spacing w:before="5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Осетия </w:t>
            </w:r>
            <w:r>
              <w:rPr>
                <w:rFonts w:ascii="Arial" w:hAnsi="Arial"/>
                <w:spacing w:val="-2"/>
                <w:sz w:val="14"/>
              </w:rPr>
              <w:t>–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Алания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8881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032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61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26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55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73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21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46</w:t>
            </w:r>
          </w:p>
        </w:tc>
        <w:tc>
          <w:tcPr>
            <w:tcW w:w="739" w:type="dxa"/>
            <w:vAlign w:val="bottom"/>
          </w:tcPr>
          <w:p w:rsidR="003B3DBD" w:rsidRPr="00990038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90038">
              <w:rPr>
                <w:rFonts w:ascii="Arial" w:hAnsi="Arial"/>
                <w:bCs/>
                <w:sz w:val="14"/>
              </w:rPr>
              <w:t>58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513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B3DBD" w:rsidRPr="00990038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B3DBD" w:rsidRPr="00C415B6" w:rsidT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3DBD" w:rsidRPr="00C415B6" w:rsidRDefault="003B3DBD" w:rsidP="007C26AF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37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8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1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30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28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8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B3DBD" w:rsidRPr="00C415B6" w:rsidRDefault="003B3DBD" w:rsidP="00BF1171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B3DBD" w:rsidRPr="008C020B" w:rsidRDefault="003B3DBD" w:rsidP="00990038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05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3DBD" w:rsidRPr="0003743C" w:rsidRDefault="003B3DBD" w:rsidP="0003743C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2</w:t>
            </w:r>
          </w:p>
        </w:tc>
      </w:tr>
    </w:tbl>
    <w:p w:rsidR="00921EAC" w:rsidRPr="00C415B6" w:rsidRDefault="00921EAC" w:rsidP="00F85755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</w:t>
      </w:r>
      <w:r w:rsidR="00406C1E" w:rsidRPr="00C415B6">
        <w:rPr>
          <w:rFonts w:eastAsia="Times New Roman"/>
          <w:szCs w:val="24"/>
        </w:rPr>
        <w:t>2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961EBB" w:rsidRPr="00C415B6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03743C" w:rsidRPr="0003743C" w:rsidRDefault="0003743C" w:rsidP="003B3DBD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03743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>28675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8081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708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51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85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523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243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572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866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3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65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1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9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5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7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5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63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90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4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3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1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44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1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5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8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5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6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2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1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1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19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9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8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3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57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5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590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33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4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6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2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3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6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5593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5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4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6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32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6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1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8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16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1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3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Уральский </w:t>
            </w: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>813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42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11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4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9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87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77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458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9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6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0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7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48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9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61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5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6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 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автономный округ - Югра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06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03743C">
              <w:rPr>
                <w:rFonts w:ascii="Arial" w:hAnsi="Arial"/>
                <w:color w:val="000000"/>
                <w:spacing w:val="-2"/>
                <w:sz w:val="14"/>
              </w:rPr>
              <w:t xml:space="preserve">Ямало-Ненецкий </w:t>
            </w:r>
            <w:r w:rsidRPr="0003743C">
              <w:rPr>
                <w:rFonts w:ascii="Arial" w:hAnsi="Arial"/>
                <w:color w:val="000000"/>
                <w:spacing w:val="-2"/>
                <w:sz w:val="14"/>
              </w:rPr>
              <w:br/>
              <w:t>автономный округ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419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405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34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3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4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2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4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3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03743C" w:rsidRPr="0003743C" w:rsidRDefault="0003743C" w:rsidP="003B3DBD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Сибирский </w:t>
            </w: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693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530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68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69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45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27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03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43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0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7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0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5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75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0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2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2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8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3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0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56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1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9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8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628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76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9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9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1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9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9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7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36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8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6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1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6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9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6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6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4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4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5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6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9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3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03743C" w:rsidRPr="0003743C" w:rsidRDefault="0003743C" w:rsidP="003B3DBD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03743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39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3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6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0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5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4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5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7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9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1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4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9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45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0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7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0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9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03743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03743C" w:rsidRPr="0003743C" w:rsidTr="003B3DBD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03743C" w:rsidRPr="0003743C" w:rsidRDefault="0003743C" w:rsidP="003B3DBD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Межрегиональное управление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27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737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38" w:type="dxa"/>
            <w:vAlign w:val="bottom"/>
          </w:tcPr>
          <w:p w:rsidR="0003743C" w:rsidRPr="0003743C" w:rsidRDefault="0003743C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03743C" w:rsidRPr="0003743C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03743C" w:rsidRPr="003B3DBD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3B3DBD"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03743C" w:rsidRPr="003B3DBD" w:rsidRDefault="004A43E5" w:rsidP="003B3DBD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3B3DBD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B3DBD" w:rsidRPr="0003743C" w:rsidTr="003265DC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DBD" w:rsidRPr="008C020B" w:rsidRDefault="003B3DBD" w:rsidP="003B3DBD">
            <w:pPr>
              <w:spacing w:before="60"/>
              <w:ind w:left="113"/>
              <w:jc w:val="both"/>
              <w:rPr>
                <w:rFonts w:ascii="Arial" w:hAnsi="Arial"/>
                <w:sz w:val="14"/>
                <w:szCs w:val="14"/>
              </w:rPr>
            </w:pP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B3DBD" w:rsidRPr="003B3DBD" w:rsidRDefault="003B3DBD" w:rsidP="003B3DBD">
            <w:pPr>
              <w:widowControl w:val="0"/>
              <w:spacing w:before="50" w:line="150" w:lineRule="exact"/>
              <w:ind w:left="113" w:right="113"/>
              <w:rPr>
                <w:rFonts w:ascii="Arial" w:hAnsi="Arial"/>
                <w:bCs/>
                <w:color w:val="000000"/>
                <w:sz w:val="14"/>
              </w:rPr>
            </w:pPr>
            <w:r w:rsidRPr="008C020B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C020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С 2014 г. </w:t>
            </w:r>
            <w:r w:rsidR="00953D32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включая д</w:t>
            </w:r>
            <w:r w:rsidR="007853E8">
              <w:rPr>
                <w:rFonts w:ascii="Arial" w:hAnsi="Arial" w:cs="Arial"/>
                <w:sz w:val="12"/>
                <w:szCs w:val="12"/>
              </w:rPr>
              <w:t>а</w:t>
            </w:r>
            <w:r>
              <w:rPr>
                <w:rFonts w:ascii="Arial" w:hAnsi="Arial" w:cs="Arial"/>
                <w:sz w:val="12"/>
                <w:szCs w:val="12"/>
              </w:rPr>
              <w:t>нные по г. Санкт-Петербургу</w:t>
            </w:r>
            <w:r w:rsidRPr="008C020B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F85755" w:rsidRPr="00C415B6" w:rsidRDefault="00F85755" w:rsidP="00F85755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</w:t>
      </w:r>
      <w:r w:rsidR="00D64459" w:rsidRPr="00C415B6">
        <w:rPr>
          <w:rFonts w:ascii="Arial" w:hAnsi="Arial"/>
          <w:b/>
          <w:sz w:val="16"/>
        </w:rPr>
        <w:t>2</w:t>
      </w:r>
      <w:r w:rsidR="001E7362" w:rsidRPr="00C415B6">
        <w:rPr>
          <w:rFonts w:ascii="Arial" w:hAnsi="Arial"/>
          <w:b/>
          <w:sz w:val="16"/>
        </w:rPr>
        <w:t>3</w:t>
      </w:r>
      <w:r w:rsidRPr="00C415B6">
        <w:rPr>
          <w:rFonts w:ascii="Arial" w:hAnsi="Arial"/>
          <w:b/>
          <w:sz w:val="16"/>
        </w:rPr>
        <w:t>. ЧИСЛЕННОСТЬ БЕЖЕНЦЕВ</w:t>
      </w:r>
    </w:p>
    <w:p w:rsidR="00F85755" w:rsidRPr="00C415B6" w:rsidRDefault="00F85755" w:rsidP="00F85755">
      <w:pPr>
        <w:spacing w:after="12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961EBB" w:rsidRPr="00C415B6" w:rsidTr="0003743C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7B7709" w:rsidRPr="00C415B6" w:rsidRDefault="007B7709" w:rsidP="00CD31B2">
            <w:pPr>
              <w:pStyle w:val="7"/>
              <w:keepNext w:val="0"/>
              <w:spacing w:before="5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58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801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80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3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3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CD31B2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9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98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592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57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CD31B2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217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7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87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69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6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CD31B2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4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8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80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8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8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CD31B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CD31B2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8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CD31B2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CD31B2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4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5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3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1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4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57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40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84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0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42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89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3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4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6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6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2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0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A26367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C415B6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 w:rsidR="004A43E5"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7B7709" w:rsidRPr="008C020B" w:rsidRDefault="004A43E5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3265D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3265DC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  <w:r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center"/>
          </w:tcPr>
          <w:p w:rsidR="003265DC" w:rsidRPr="00C415B6" w:rsidRDefault="003265DC" w:rsidP="003265DC">
            <w:pPr>
              <w:spacing w:before="50" w:line="140" w:lineRule="exact"/>
              <w:ind w:left="-113"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38" w:type="dxa"/>
            <w:vAlign w:val="center"/>
          </w:tcPr>
          <w:p w:rsidR="003265DC" w:rsidRPr="00C415B6" w:rsidRDefault="003265DC" w:rsidP="003265DC">
            <w:pPr>
              <w:spacing w:before="50" w:line="140" w:lineRule="exact"/>
              <w:ind w:left="-113" w:right="227"/>
              <w:jc w:val="right"/>
              <w:rPr>
                <w:rFonts w:ascii="Arial" w:hAnsi="Arial"/>
                <w:bCs/>
                <w:noProof/>
                <w:sz w:val="14"/>
              </w:rPr>
            </w:pPr>
            <w:r w:rsidRPr="00C415B6">
              <w:rPr>
                <w:rFonts w:ascii="Arial" w:hAnsi="Arial"/>
                <w:bCs/>
                <w:noProof/>
                <w:sz w:val="14"/>
              </w:rPr>
              <w:t>42</w:t>
            </w:r>
          </w:p>
        </w:tc>
        <w:tc>
          <w:tcPr>
            <w:tcW w:w="738" w:type="dxa"/>
            <w:vAlign w:val="center"/>
          </w:tcPr>
          <w:p w:rsidR="003265DC" w:rsidRPr="007D38EA" w:rsidRDefault="003265DC" w:rsidP="003265DC">
            <w:pPr>
              <w:spacing w:before="50" w:line="140" w:lineRule="exact"/>
              <w:ind w:left="-113" w:right="227"/>
              <w:jc w:val="right"/>
              <w:rPr>
                <w:rFonts w:ascii="Arial" w:hAnsi="Arial"/>
                <w:bCs/>
                <w:noProof/>
                <w:sz w:val="14"/>
              </w:rPr>
            </w:pPr>
            <w:r w:rsidRPr="007D38EA">
              <w:rPr>
                <w:rFonts w:ascii="Arial" w:hAnsi="Arial"/>
                <w:bCs/>
                <w:noProof/>
                <w:sz w:val="14"/>
              </w:rPr>
              <w:t>25</w:t>
            </w:r>
          </w:p>
        </w:tc>
        <w:tc>
          <w:tcPr>
            <w:tcW w:w="739" w:type="dxa"/>
            <w:vAlign w:val="center"/>
          </w:tcPr>
          <w:p w:rsidR="003265DC" w:rsidRPr="008C020B" w:rsidRDefault="003265DC" w:rsidP="003265DC">
            <w:pPr>
              <w:spacing w:before="50" w:line="140" w:lineRule="exact"/>
              <w:ind w:left="-113" w:right="227"/>
              <w:jc w:val="right"/>
              <w:rPr>
                <w:rFonts w:ascii="Arial" w:hAnsi="Arial"/>
                <w:bCs/>
                <w:noProof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noProof/>
                <w:sz w:val="14"/>
                <w:lang w:val="en-US"/>
              </w:rPr>
              <w:t>2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center"/>
          </w:tcPr>
          <w:p w:rsidR="003265DC" w:rsidRPr="007B7709" w:rsidRDefault="003265DC" w:rsidP="003265DC">
            <w:pPr>
              <w:spacing w:before="50" w:line="140" w:lineRule="exact"/>
              <w:ind w:left="-113" w:right="227"/>
              <w:jc w:val="right"/>
              <w:rPr>
                <w:rFonts w:ascii="Arial" w:hAnsi="Arial"/>
                <w:bCs/>
                <w:noProof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noProof/>
                <w:color w:val="000000"/>
                <w:sz w:val="14"/>
                <w:lang w:val="en-US"/>
              </w:rPr>
              <w:t>16</w:t>
            </w:r>
          </w:p>
        </w:tc>
      </w:tr>
      <w:tr w:rsidR="003265DC" w:rsidRPr="00C415B6" w:rsidTr="007B7709">
        <w:trPr>
          <w:cantSplit/>
          <w:trHeight w:val="170"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3265DC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3265DC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3265DC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3265DC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3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/>
                <w:bCs/>
                <w:sz w:val="14"/>
                <w:lang w:val="en-US"/>
              </w:rPr>
              <w:t>15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</w:t>
            </w:r>
            <w:r w:rsidRPr="00C415B6">
              <w:rPr>
                <w:rFonts w:ascii="Arial" w:hAnsi="Arial"/>
                <w:b/>
                <w:bCs/>
                <w:sz w:val="14"/>
                <w:lang w:val="en-US"/>
              </w:rPr>
              <w:t>7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4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1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2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14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6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6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6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7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3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8C020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  <w:lang w:val="en-US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</w:t>
            </w:r>
          </w:p>
        </w:tc>
        <w:tc>
          <w:tcPr>
            <w:tcW w:w="739" w:type="dxa"/>
            <w:vAlign w:val="bottom"/>
          </w:tcPr>
          <w:p w:rsidR="003265DC" w:rsidRPr="00961EB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961EBB">
              <w:rPr>
                <w:rFonts w:ascii="Arial" w:hAnsi="Arial"/>
                <w:bCs/>
                <w:sz w:val="14"/>
              </w:rPr>
              <w:t>3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4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3265DC" w:rsidRPr="00961EB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265DC" w:rsidRPr="00C415B6" w:rsidRDefault="003265DC" w:rsidP="00A26367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3265DC" w:rsidRPr="00C415B6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265DC" w:rsidRPr="00961EBB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</w:tbl>
    <w:p w:rsidR="00F85755" w:rsidRPr="00C415B6" w:rsidRDefault="00F85755" w:rsidP="003B3DBD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</w:t>
      </w:r>
      <w:r w:rsidR="00D64459" w:rsidRPr="00C415B6">
        <w:rPr>
          <w:rFonts w:eastAsia="Times New Roman"/>
          <w:szCs w:val="24"/>
        </w:rPr>
        <w:t>2</w:t>
      </w:r>
      <w:r w:rsidR="001E7362" w:rsidRPr="00C415B6">
        <w:rPr>
          <w:rFonts w:eastAsia="Times New Roman"/>
          <w:szCs w:val="2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36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961EBB" w:rsidRPr="00C415B6" w:rsidTr="007B7709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C415B6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B" w:rsidRPr="008C020B" w:rsidRDefault="00961EB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7B7709" w:rsidRPr="007B7709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7B770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35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36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2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44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5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3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5</w:t>
            </w:r>
          </w:p>
        </w:tc>
        <w:tc>
          <w:tcPr>
            <w:tcW w:w="73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4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9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Уральский </w:t>
            </w:r>
            <w:r w:rsidRPr="007B7709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</w:tcPr>
          <w:p w:rsidR="007B7709" w:rsidRPr="007B7709" w:rsidRDefault="007B7709" w:rsidP="003265DC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Сибирский </w:t>
            </w:r>
            <w:r w:rsidRPr="007B7709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5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</w:tcPr>
          <w:p w:rsidR="007B7709" w:rsidRPr="007B7709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7B770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4A43E5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B77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 w:rsidR="004A43E5"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7B7709" w:rsidRPr="007B7709" w:rsidTr="003265DC">
        <w:trPr>
          <w:cantSplit/>
          <w:jc w:val="center"/>
        </w:trPr>
        <w:tc>
          <w:tcPr>
            <w:tcW w:w="2160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bCs/>
                <w:color w:val="000000"/>
                <w:sz w:val="14"/>
              </w:rPr>
              <w:t>Межрегиональное управление</w:t>
            </w:r>
          </w:p>
        </w:tc>
        <w:tc>
          <w:tcPr>
            <w:tcW w:w="736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tcBorders>
              <w:right w:val="single" w:sz="6" w:space="0" w:color="auto"/>
            </w:tcBorders>
            <w:vAlign w:val="bottom"/>
          </w:tcPr>
          <w:p w:rsidR="007B7709" w:rsidRPr="003265DC" w:rsidRDefault="004A43E5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3265D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3265DC" w:rsidRPr="007B7709" w:rsidTr="003265DC">
        <w:trPr>
          <w:cantSplit/>
          <w:jc w:val="center"/>
        </w:trPr>
        <w:tc>
          <w:tcPr>
            <w:tcW w:w="9537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5DC" w:rsidRPr="008C020B" w:rsidRDefault="003265DC" w:rsidP="003265DC">
            <w:pPr>
              <w:spacing w:before="60"/>
              <w:ind w:left="113"/>
              <w:jc w:val="both"/>
              <w:rPr>
                <w:rFonts w:ascii="Arial" w:hAnsi="Arial"/>
                <w:sz w:val="14"/>
                <w:szCs w:val="14"/>
              </w:rPr>
            </w:pP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265DC" w:rsidRPr="003265DC" w:rsidRDefault="003265DC" w:rsidP="003265DC">
            <w:pPr>
              <w:spacing w:before="50" w:line="150" w:lineRule="exact"/>
              <w:ind w:left="113" w:right="113"/>
              <w:rPr>
                <w:rFonts w:ascii="Arial" w:hAnsi="Arial"/>
                <w:bCs/>
                <w:color w:val="000000"/>
                <w:sz w:val="14"/>
              </w:rPr>
            </w:pPr>
            <w:r w:rsidRPr="008C020B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C020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С 2014 г. </w:t>
            </w:r>
            <w:r w:rsidR="00953D32">
              <w:rPr>
                <w:rFonts w:ascii="Arial" w:hAnsi="Arial" w:cs="Arial"/>
                <w:sz w:val="12"/>
                <w:szCs w:val="12"/>
              </w:rPr>
              <w:t xml:space="preserve">– 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включая д</w:t>
            </w:r>
            <w:r w:rsidR="007853E8">
              <w:rPr>
                <w:rFonts w:ascii="Arial" w:hAnsi="Arial" w:cs="Arial"/>
                <w:sz w:val="12"/>
                <w:szCs w:val="12"/>
              </w:rPr>
              <w:t>а</w:t>
            </w:r>
            <w:r>
              <w:rPr>
                <w:rFonts w:ascii="Arial" w:hAnsi="Arial" w:cs="Arial"/>
                <w:sz w:val="12"/>
                <w:szCs w:val="12"/>
              </w:rPr>
              <w:t>нные по г. Санкт-Петербургу</w:t>
            </w:r>
            <w:r w:rsidRPr="008C020B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621D2E" w:rsidRPr="00C415B6" w:rsidRDefault="00621D2E" w:rsidP="00621D2E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lastRenderedPageBreak/>
        <w:t>2.</w:t>
      </w:r>
      <w:r w:rsidR="00D64459" w:rsidRPr="00C415B6">
        <w:rPr>
          <w:rFonts w:ascii="Arial" w:hAnsi="Arial"/>
          <w:b/>
          <w:sz w:val="16"/>
        </w:rPr>
        <w:t>2</w:t>
      </w:r>
      <w:r w:rsidR="001E7362" w:rsidRPr="00C415B6">
        <w:rPr>
          <w:rFonts w:ascii="Arial" w:hAnsi="Arial"/>
          <w:b/>
          <w:sz w:val="16"/>
        </w:rPr>
        <w:t>4</w:t>
      </w:r>
      <w:r w:rsidRPr="00C415B6">
        <w:rPr>
          <w:rFonts w:ascii="Arial" w:hAnsi="Arial"/>
          <w:b/>
          <w:sz w:val="16"/>
        </w:rPr>
        <w:t xml:space="preserve">. ЧИСЛЕННОСТЬ ЛИЦ, ПОЛУЧИВШИХ ВРЕМЕННОЕ УБЕЖИЩЕ </w:t>
      </w:r>
    </w:p>
    <w:p w:rsidR="00621D2E" w:rsidRPr="00C415B6" w:rsidRDefault="00621D2E" w:rsidP="00621D2E">
      <w:pPr>
        <w:spacing w:after="12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A90E9B" w:rsidRPr="00C415B6" w:rsidTr="007B7709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8C020B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8C020B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7B7709" w:rsidRPr="007B7709" w:rsidRDefault="007B7709" w:rsidP="00BF1171">
            <w:pPr>
              <w:pStyle w:val="7"/>
              <w:keepNext w:val="0"/>
              <w:spacing w:before="50" w:line="140" w:lineRule="exact"/>
              <w:ind w:left="57"/>
              <w:rPr>
                <w:color w:val="000000"/>
              </w:rPr>
            </w:pPr>
            <w:r w:rsidRPr="007B7709">
              <w:rPr>
                <w:color w:val="000000"/>
              </w:rPr>
              <w:t>Российская Федерация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061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726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036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415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82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3778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1370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28392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25442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7682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7B7709">
              <w:rPr>
                <w:rFonts w:ascii="Arial" w:hAnsi="Arial"/>
                <w:color w:val="000000"/>
              </w:rPr>
              <w:t xml:space="preserve">Центральный </w:t>
            </w:r>
            <w:r w:rsidRPr="007B770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1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138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8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78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55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8240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180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736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486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2356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98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75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2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64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1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0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73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38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95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24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0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61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7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28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96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99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2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728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079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92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1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5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3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4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6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2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89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12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66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110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2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9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0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4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15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31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96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95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09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7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2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86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8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7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7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17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9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1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05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0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5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08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4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7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8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15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80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96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6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57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1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75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54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21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63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8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1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33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86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03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9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37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94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73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05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02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920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33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26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5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09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89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5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0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73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38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99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39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95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7B7709">
              <w:rPr>
                <w:rFonts w:ascii="Arial" w:hAnsi="Arial"/>
                <w:color w:val="000000"/>
              </w:rPr>
              <w:t xml:space="preserve">Северо-Западный </w:t>
            </w:r>
            <w:r w:rsidRPr="007B770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5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4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1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2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596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138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410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923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317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5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0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0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3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9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6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96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 том числе</w:t>
            </w:r>
            <w:r w:rsidR="003265DC">
              <w:rPr>
                <w:rFonts w:ascii="Arial" w:hAnsi="Arial"/>
                <w:color w:val="000000"/>
                <w:sz w:val="14"/>
              </w:rPr>
              <w:t>: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1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8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6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9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72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2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8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8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9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  <w:r w:rsidR="003265DC">
              <w:rPr>
                <w:rFonts w:ascii="Arial" w:hAnsi="Arial"/>
                <w:color w:val="000000"/>
                <w:sz w:val="14"/>
                <w:vertAlign w:val="superscript"/>
              </w:rPr>
              <w:t>1)</w:t>
            </w: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5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73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791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62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575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00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3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9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03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3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06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9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4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4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4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3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9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9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2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4</w:t>
            </w:r>
          </w:p>
        </w:tc>
      </w:tr>
      <w:tr w:rsidR="003265DC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3265DC" w:rsidRPr="007B7709" w:rsidRDefault="003265DC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г. Санкт Петербург</w:t>
            </w:r>
          </w:p>
        </w:tc>
        <w:tc>
          <w:tcPr>
            <w:tcW w:w="737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7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3265DC" w:rsidRPr="007B7709" w:rsidRDefault="003265DC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3265DC" w:rsidRPr="007B7709" w:rsidRDefault="003265DC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3265DC" w:rsidRPr="007B7709" w:rsidRDefault="003265DC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</w:rPr>
              <w:t>…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7B7709">
              <w:rPr>
                <w:rFonts w:ascii="Arial" w:hAnsi="Arial"/>
                <w:color w:val="000000"/>
              </w:rPr>
              <w:t xml:space="preserve">Южный </w:t>
            </w:r>
            <w:r w:rsidRPr="007B770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3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6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4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3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294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4704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874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753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112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6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3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5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3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0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0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5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95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6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8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87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821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16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590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6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03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1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4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5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90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6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0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18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11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25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46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490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6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4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9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8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24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pStyle w:val="30"/>
              <w:spacing w:before="50" w:line="140" w:lineRule="exact"/>
              <w:rPr>
                <w:rFonts w:ascii="Arial" w:hAnsi="Arial"/>
                <w:color w:val="000000"/>
              </w:rPr>
            </w:pPr>
            <w:r w:rsidRPr="007B7709">
              <w:rPr>
                <w:rFonts w:ascii="Arial" w:hAnsi="Arial"/>
                <w:color w:val="000000"/>
              </w:rPr>
              <w:t>Северо-Кавказский</w:t>
            </w:r>
            <w:r w:rsidRPr="007B7709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8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97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67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12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6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20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58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623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594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99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6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4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3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2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0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7B7709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9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4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0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8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265DC">
              <w:rPr>
                <w:rFonts w:ascii="Arial" w:hAnsi="Arial"/>
                <w:color w:val="000000"/>
                <w:spacing w:val="-2"/>
                <w:sz w:val="14"/>
              </w:rPr>
              <w:t xml:space="preserve">Республика Северная Осетия </w:t>
            </w:r>
            <w:r w:rsidR="003265DC" w:rsidRPr="003265DC">
              <w:rPr>
                <w:rFonts w:ascii="Arial" w:hAnsi="Arial"/>
                <w:color w:val="000000"/>
                <w:spacing w:val="-2"/>
                <w:sz w:val="14"/>
              </w:rPr>
              <w:t>–</w:t>
            </w:r>
            <w:r w:rsidRPr="007B7709">
              <w:rPr>
                <w:rFonts w:ascii="Arial" w:hAnsi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3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1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8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6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0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0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66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</w:t>
            </w:r>
          </w:p>
        </w:tc>
      </w:tr>
      <w:tr w:rsidR="007B7709" w:rsidRPr="007B7709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74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91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866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675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BF1171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856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B7709" w:rsidRPr="007B7709" w:rsidRDefault="007B7709" w:rsidP="00A90E9B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876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B7709" w:rsidRPr="007B7709" w:rsidRDefault="007B7709" w:rsidP="007B7709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310</w:t>
            </w:r>
          </w:p>
        </w:tc>
      </w:tr>
    </w:tbl>
    <w:p w:rsidR="00621D2E" w:rsidRPr="00C415B6" w:rsidRDefault="00621D2E" w:rsidP="006C521F">
      <w:pPr>
        <w:jc w:val="right"/>
        <w:rPr>
          <w:rFonts w:ascii="Arial" w:hAnsi="Arial"/>
          <w:sz w:val="14"/>
        </w:rPr>
      </w:pPr>
    </w:p>
    <w:p w:rsidR="00116186" w:rsidRPr="00C415B6" w:rsidRDefault="00116186" w:rsidP="003265DC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</w:t>
      </w:r>
      <w:r w:rsidR="00D64459" w:rsidRPr="00C415B6">
        <w:rPr>
          <w:rFonts w:eastAsia="Times New Roman"/>
          <w:szCs w:val="24"/>
        </w:rPr>
        <w:t>2</w:t>
      </w:r>
      <w:r w:rsidR="001E7362" w:rsidRPr="00C415B6">
        <w:rPr>
          <w:rFonts w:eastAsia="Times New Roman"/>
          <w:szCs w:val="2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A90E9B" w:rsidRPr="00C415B6" w:rsidTr="007B7709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C415B6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8C020B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E9B" w:rsidRPr="008C020B" w:rsidRDefault="00A90E9B" w:rsidP="006626D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7B7709" w:rsidRPr="00C415B6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63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62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9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68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9176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4750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3557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9223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363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55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4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89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2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2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5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8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4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6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3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3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4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05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4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46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3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1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7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5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9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2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7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4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9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0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0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0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01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83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7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27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7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4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5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8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1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35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74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19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197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2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9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9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0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10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3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66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9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4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97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16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73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86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62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06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72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59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5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2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0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9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7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7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 w:rsidRPr="00C415B6">
              <w:rPr>
                <w:rFonts w:ascii="Arial" w:hAnsi="Arial"/>
                <w:b/>
                <w:sz w:val="14"/>
                <w:szCs w:val="20"/>
              </w:rPr>
              <w:t xml:space="preserve">Уральский </w:t>
            </w:r>
            <w:r w:rsidRPr="00C415B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4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283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2719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</w:rPr>
              <w:t>1776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837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28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1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4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0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4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44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0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83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6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7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65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0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76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14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527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 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5B3E8C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5B3E8C"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79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83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05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83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319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06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8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79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09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58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42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51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999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02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7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5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8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7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7B7709" w:rsidRPr="00C415B6" w:rsidRDefault="007B7709" w:rsidP="003265DC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sz w:val="14"/>
                <w:szCs w:val="20"/>
              </w:rPr>
            </w:pPr>
            <w:r w:rsidRPr="00C415B6">
              <w:rPr>
                <w:rFonts w:ascii="Arial" w:hAnsi="Arial"/>
                <w:b/>
                <w:sz w:val="14"/>
                <w:szCs w:val="20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6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75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852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874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554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3019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A54299" w:rsidRDefault="00A5429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4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6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8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7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39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43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90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91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0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25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3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0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5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1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09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32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9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5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55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49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3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21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655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53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8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9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0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8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8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21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8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6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7B7709" w:rsidRPr="00C415B6" w:rsidRDefault="007B7709" w:rsidP="003265DC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2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115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1436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986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471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b/>
                <w:color w:val="000000"/>
                <w:sz w:val="14"/>
                <w:lang w:val="en-US"/>
              </w:rPr>
              <w:t>3033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8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7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5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2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20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36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280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22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814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4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29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7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8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9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0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8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1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04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2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13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907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1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54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06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50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272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64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5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27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50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46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41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85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723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13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6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59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064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71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55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35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228</w:t>
            </w:r>
          </w:p>
        </w:tc>
      </w:tr>
      <w:tr w:rsidR="007B7709" w:rsidRPr="00C415B6" w:rsidTr="007B7709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0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68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84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4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0</w:t>
            </w:r>
          </w:p>
        </w:tc>
      </w:tr>
      <w:tr w:rsidR="007B7709" w:rsidRPr="00C415B6" w:rsidTr="003265DC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7B7709" w:rsidRPr="00C415B6" w:rsidRDefault="007B7709" w:rsidP="003265DC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7" w:type="dxa"/>
            <w:vAlign w:val="bottom"/>
          </w:tcPr>
          <w:p w:rsidR="007B7709" w:rsidRPr="007B7709" w:rsidRDefault="00C65056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C65056"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92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135</w:t>
            </w:r>
          </w:p>
        </w:tc>
        <w:tc>
          <w:tcPr>
            <w:tcW w:w="738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58</w:t>
            </w:r>
          </w:p>
        </w:tc>
        <w:tc>
          <w:tcPr>
            <w:tcW w:w="739" w:type="dxa"/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B7709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7B7709" w:rsidRPr="007B7709" w:rsidRDefault="007B7709" w:rsidP="003265D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7B7709">
              <w:rPr>
                <w:rFonts w:ascii="Arial" w:hAnsi="Arial"/>
                <w:color w:val="000000"/>
                <w:sz w:val="14"/>
                <w:lang w:val="en-US"/>
              </w:rPr>
              <w:t>14</w:t>
            </w:r>
          </w:p>
        </w:tc>
      </w:tr>
      <w:tr w:rsidR="003265DC" w:rsidRPr="00C415B6" w:rsidTr="003265DC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5DC" w:rsidRPr="008C020B" w:rsidRDefault="003265DC" w:rsidP="003265DC">
            <w:pPr>
              <w:spacing w:before="60"/>
              <w:ind w:left="113"/>
              <w:jc w:val="both"/>
              <w:rPr>
                <w:rFonts w:ascii="Arial" w:hAnsi="Arial"/>
                <w:sz w:val="14"/>
                <w:szCs w:val="14"/>
              </w:rPr>
            </w:pP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3265DC" w:rsidRPr="003265DC" w:rsidRDefault="003265DC" w:rsidP="00B47D4A">
            <w:pPr>
              <w:spacing w:before="50" w:line="150" w:lineRule="exact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8C020B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C020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47D4A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ключая д</w:t>
            </w:r>
            <w:r w:rsidR="007853E8">
              <w:rPr>
                <w:rFonts w:ascii="Arial" w:hAnsi="Arial" w:cs="Arial"/>
                <w:sz w:val="12"/>
                <w:szCs w:val="12"/>
              </w:rPr>
              <w:t>а</w:t>
            </w:r>
            <w:r>
              <w:rPr>
                <w:rFonts w:ascii="Arial" w:hAnsi="Arial" w:cs="Arial"/>
                <w:sz w:val="12"/>
                <w:szCs w:val="12"/>
              </w:rPr>
              <w:t>нные по г. Санкт-Петербургу</w:t>
            </w:r>
            <w:r w:rsidRPr="008C020B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621D2E" w:rsidRPr="00C415B6" w:rsidRDefault="00621D2E" w:rsidP="00621D2E">
      <w:pPr>
        <w:jc w:val="center"/>
        <w:rPr>
          <w:sz w:val="16"/>
          <w:szCs w:val="16"/>
        </w:rPr>
      </w:pPr>
    </w:p>
    <w:p w:rsidR="00141C9A" w:rsidRPr="00C415B6" w:rsidRDefault="00141C9A" w:rsidP="00D846F6">
      <w:pPr>
        <w:pStyle w:val="ac"/>
        <w:pageBreakBefore/>
      </w:pPr>
      <w:r w:rsidRPr="00C415B6">
        <w:lastRenderedPageBreak/>
        <w:t>МЕТОДОЛОГИЧЕСКИЕ ПОЯСНЕНИЯ</w:t>
      </w:r>
    </w:p>
    <w:p w:rsidR="00141C9A" w:rsidRPr="00326F53" w:rsidRDefault="00141C9A">
      <w:pPr>
        <w:jc w:val="center"/>
        <w:rPr>
          <w:rFonts w:ascii="Arial" w:hAnsi="Arial"/>
          <w:sz w:val="16"/>
          <w:szCs w:val="16"/>
        </w:rPr>
      </w:pPr>
    </w:p>
    <w:p w:rsidR="00141C9A" w:rsidRPr="00C415B6" w:rsidRDefault="00141C9A">
      <w:pPr>
        <w:spacing w:before="56" w:after="60" w:line="140" w:lineRule="exact"/>
        <w:ind w:left="-113" w:right="113" w:firstLine="284"/>
        <w:jc w:val="right"/>
        <w:rPr>
          <w:rFonts w:ascii="Arial" w:hAnsi="Arial"/>
          <w:spacing w:val="-4"/>
          <w:sz w:val="16"/>
        </w:rPr>
        <w:sectPr w:rsidR="00141C9A" w:rsidRPr="00C415B6" w:rsidSect="00FD54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835" w:right="1191" w:bottom="1928" w:left="1191" w:header="2268" w:footer="1474" w:gutter="0"/>
          <w:pgNumType w:start="43"/>
          <w:cols w:space="708"/>
          <w:titlePg/>
          <w:docGrid w:linePitch="360"/>
        </w:sectPr>
      </w:pP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4"/>
          <w:sz w:val="16"/>
        </w:rPr>
      </w:pPr>
      <w:r w:rsidRPr="00C415B6">
        <w:rPr>
          <w:rFonts w:ascii="Arial" w:hAnsi="Arial"/>
          <w:spacing w:val="-4"/>
          <w:sz w:val="16"/>
        </w:rPr>
        <w:lastRenderedPageBreak/>
        <w:t xml:space="preserve">Первоисточником получения сведений о </w:t>
      </w:r>
      <w:r w:rsidRPr="00C415B6">
        <w:rPr>
          <w:rFonts w:ascii="Arial" w:hAnsi="Arial"/>
          <w:b/>
          <w:spacing w:val="-4"/>
          <w:sz w:val="16"/>
        </w:rPr>
        <w:t>населении</w:t>
      </w:r>
      <w:r w:rsidRPr="00C415B6">
        <w:rPr>
          <w:rFonts w:ascii="Arial" w:hAnsi="Arial"/>
          <w:spacing w:val="-4"/>
          <w:sz w:val="16"/>
        </w:rPr>
        <w:t xml:space="preserve"> явл</w:t>
      </w:r>
      <w:r w:rsidRPr="00C415B6">
        <w:rPr>
          <w:rFonts w:ascii="Arial" w:hAnsi="Arial"/>
          <w:spacing w:val="-4"/>
          <w:sz w:val="16"/>
        </w:rPr>
        <w:t>я</w:t>
      </w:r>
      <w:r w:rsidRPr="00C415B6">
        <w:rPr>
          <w:rFonts w:ascii="Arial" w:hAnsi="Arial"/>
          <w:spacing w:val="-4"/>
          <w:sz w:val="16"/>
        </w:rPr>
        <w:t xml:space="preserve">ются переписи населения. Последняя Всероссийская перепись населения проведена в 2010 году по состоянию на 0 часов </w:t>
      </w:r>
      <w:r w:rsidR="00326F53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>14 октября. Подробные итоги переписи населения опубликов</w:t>
      </w:r>
      <w:r w:rsidRPr="00C415B6">
        <w:rPr>
          <w:rFonts w:ascii="Arial" w:hAnsi="Arial"/>
          <w:spacing w:val="-4"/>
          <w:sz w:val="16"/>
        </w:rPr>
        <w:t>а</w:t>
      </w:r>
      <w:r w:rsidRPr="00C415B6">
        <w:rPr>
          <w:rFonts w:ascii="Arial" w:hAnsi="Arial"/>
          <w:spacing w:val="-4"/>
          <w:sz w:val="16"/>
        </w:rPr>
        <w:t>ны в 11 томах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Сведения об общей численности населения и его</w:t>
      </w:r>
      <w:r w:rsidRPr="00C415B6">
        <w:rPr>
          <w:rFonts w:ascii="Arial" w:hAnsi="Arial"/>
          <w:sz w:val="16"/>
        </w:rPr>
        <w:t xml:space="preserve"> </w:t>
      </w:r>
      <w:r w:rsidRPr="00C415B6">
        <w:rPr>
          <w:rFonts w:ascii="Arial" w:hAnsi="Arial"/>
          <w:b/>
          <w:sz w:val="16"/>
        </w:rPr>
        <w:t xml:space="preserve">возрастном составе </w:t>
      </w:r>
      <w:r w:rsidRPr="00C415B6">
        <w:rPr>
          <w:rFonts w:ascii="Arial" w:hAnsi="Arial"/>
          <w:sz w:val="16"/>
        </w:rPr>
        <w:t>приведены по постоянному насел</w:t>
      </w:r>
      <w:r w:rsidRPr="00C415B6">
        <w:rPr>
          <w:rFonts w:ascii="Arial" w:hAnsi="Arial"/>
          <w:sz w:val="16"/>
        </w:rPr>
        <w:t>е</w:t>
      </w:r>
      <w:r w:rsidRPr="00C415B6">
        <w:rPr>
          <w:rFonts w:ascii="Arial" w:hAnsi="Arial"/>
          <w:sz w:val="16"/>
        </w:rPr>
        <w:t xml:space="preserve">нию, к которому относятся лица, постоянно проживающие </w:t>
      </w:r>
      <w:r w:rsidR="00326F53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на данной территории, включая временно отсутствующих </w:t>
      </w:r>
      <w:r w:rsidR="00326F53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на момент переписи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sz w:val="16"/>
        </w:rPr>
        <w:t xml:space="preserve">Данные о численности населения на конец 2005 </w:t>
      </w:r>
      <w:r w:rsidR="00E57F04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и 2010 гг. и в среднем за 2005 и 2010 гг. пересчитаны с уч</w:t>
      </w:r>
      <w:r w:rsidRPr="00C415B6">
        <w:rPr>
          <w:rFonts w:ascii="Arial" w:hAnsi="Arial"/>
          <w:sz w:val="16"/>
        </w:rPr>
        <w:t>е</w:t>
      </w:r>
      <w:r w:rsidRPr="00C415B6">
        <w:rPr>
          <w:rFonts w:ascii="Arial" w:hAnsi="Arial"/>
          <w:sz w:val="16"/>
        </w:rPr>
        <w:t>том итогов Всероссийской переписи населения 2010 года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b/>
          <w:sz w:val="16"/>
        </w:rPr>
      </w:pPr>
      <w:r w:rsidRPr="00C415B6">
        <w:rPr>
          <w:rFonts w:ascii="Arial" w:hAnsi="Arial"/>
          <w:sz w:val="16"/>
        </w:rPr>
        <w:t xml:space="preserve">Оценка численности </w:t>
      </w:r>
      <w:r w:rsidR="002969BC" w:rsidRPr="00C415B6">
        <w:rPr>
          <w:rFonts w:ascii="Arial" w:hAnsi="Arial"/>
          <w:sz w:val="16"/>
        </w:rPr>
        <w:t>населения Республики</w:t>
      </w:r>
      <w:r w:rsidRPr="00C415B6">
        <w:rPr>
          <w:rFonts w:ascii="Arial" w:hAnsi="Arial"/>
          <w:sz w:val="16"/>
        </w:rPr>
        <w:t xml:space="preserve"> Крым и </w:t>
      </w:r>
      <w:r w:rsidR="002969BC" w:rsidRPr="00C415B6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г. Севасто</w:t>
      </w:r>
      <w:r w:rsidR="002969BC" w:rsidRPr="00C415B6">
        <w:rPr>
          <w:rFonts w:ascii="Arial" w:hAnsi="Arial"/>
          <w:sz w:val="16"/>
        </w:rPr>
        <w:t>поля</w:t>
      </w:r>
      <w:r w:rsidRPr="00C415B6">
        <w:rPr>
          <w:rFonts w:ascii="Arial" w:hAnsi="Arial"/>
          <w:sz w:val="16"/>
        </w:rPr>
        <w:t xml:space="preserve"> произведена с учетом итогов переписи нас</w:t>
      </w:r>
      <w:r w:rsidRPr="00C415B6">
        <w:rPr>
          <w:rFonts w:ascii="Arial" w:hAnsi="Arial"/>
          <w:sz w:val="16"/>
        </w:rPr>
        <w:t>е</w:t>
      </w:r>
      <w:r w:rsidRPr="00C415B6">
        <w:rPr>
          <w:rFonts w:ascii="Arial" w:hAnsi="Arial"/>
          <w:sz w:val="16"/>
        </w:rPr>
        <w:t>ления в Крымском федеральном округе 2014 года</w:t>
      </w:r>
      <w:r w:rsidR="002969BC" w:rsidRPr="00C415B6">
        <w:rPr>
          <w:rFonts w:ascii="Arial" w:hAnsi="Arial"/>
          <w:sz w:val="16"/>
        </w:rPr>
        <w:t>, а также естественного движения населения и миграции населения</w:t>
      </w:r>
      <w:r w:rsidRPr="00C415B6">
        <w:rPr>
          <w:rFonts w:ascii="Arial" w:hAnsi="Arial"/>
          <w:sz w:val="16"/>
        </w:rPr>
        <w:t>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6"/>
          <w:sz w:val="16"/>
        </w:rPr>
      </w:pPr>
      <w:r w:rsidRPr="00C415B6">
        <w:rPr>
          <w:rFonts w:ascii="Arial" w:hAnsi="Arial"/>
          <w:spacing w:val="-4"/>
          <w:sz w:val="16"/>
        </w:rPr>
        <w:t xml:space="preserve">Распределение населения на </w:t>
      </w:r>
      <w:r w:rsidRPr="00C415B6">
        <w:rPr>
          <w:rFonts w:ascii="Arial" w:hAnsi="Arial"/>
          <w:b/>
          <w:spacing w:val="-4"/>
          <w:sz w:val="16"/>
        </w:rPr>
        <w:t>городское и сельское</w:t>
      </w:r>
      <w:r w:rsidRPr="00C415B6">
        <w:rPr>
          <w:rFonts w:ascii="Arial" w:hAnsi="Arial"/>
          <w:spacing w:val="-4"/>
          <w:sz w:val="16"/>
        </w:rPr>
        <w:t xml:space="preserve"> пр</w:t>
      </w:r>
      <w:r w:rsidRPr="00C415B6">
        <w:rPr>
          <w:rFonts w:ascii="Arial" w:hAnsi="Arial"/>
          <w:spacing w:val="-4"/>
          <w:sz w:val="16"/>
        </w:rPr>
        <w:t>о</w:t>
      </w:r>
      <w:r w:rsidRPr="00C415B6">
        <w:rPr>
          <w:rFonts w:ascii="Arial" w:hAnsi="Arial"/>
          <w:spacing w:val="-4"/>
          <w:sz w:val="16"/>
        </w:rPr>
        <w:t>изводится по месту проживания, при этом городскими населе</w:t>
      </w:r>
      <w:r w:rsidRPr="00C415B6">
        <w:rPr>
          <w:rFonts w:ascii="Arial" w:hAnsi="Arial"/>
          <w:spacing w:val="-4"/>
          <w:sz w:val="16"/>
        </w:rPr>
        <w:t>н</w:t>
      </w:r>
      <w:r w:rsidRPr="00C415B6">
        <w:rPr>
          <w:rFonts w:ascii="Arial" w:hAnsi="Arial"/>
          <w:spacing w:val="-4"/>
          <w:sz w:val="16"/>
        </w:rPr>
        <w:t xml:space="preserve">ными пунктами считаются населенные пункты, отнесенные </w:t>
      </w:r>
      <w:r w:rsidRPr="00C415B6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6"/>
          <w:sz w:val="16"/>
        </w:rPr>
        <w:t>в установленном законодательством порядке к категории горо</w:t>
      </w:r>
      <w:r w:rsidRPr="00C415B6">
        <w:rPr>
          <w:rFonts w:ascii="Arial" w:hAnsi="Arial"/>
          <w:spacing w:val="-6"/>
          <w:sz w:val="16"/>
        </w:rPr>
        <w:t>д</w:t>
      </w:r>
      <w:r w:rsidRPr="00C415B6">
        <w:rPr>
          <w:rFonts w:ascii="Arial" w:hAnsi="Arial"/>
          <w:spacing w:val="-6"/>
          <w:sz w:val="16"/>
        </w:rPr>
        <w:t xml:space="preserve">ских. </w:t>
      </w:r>
      <w:r w:rsidRPr="00C415B6">
        <w:rPr>
          <w:rFonts w:ascii="Arial" w:hAnsi="Arial"/>
          <w:spacing w:val="-4"/>
          <w:sz w:val="16"/>
        </w:rPr>
        <w:t>Все остальные населенные пункты являются сельскими</w:t>
      </w:r>
      <w:r w:rsidRPr="00C415B6">
        <w:rPr>
          <w:rFonts w:ascii="Arial" w:hAnsi="Arial"/>
          <w:spacing w:val="-6"/>
          <w:sz w:val="16"/>
        </w:rPr>
        <w:t>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4"/>
          <w:sz w:val="16"/>
        </w:rPr>
      </w:pPr>
      <w:r w:rsidRPr="00C415B6">
        <w:rPr>
          <w:rFonts w:ascii="Arial" w:hAnsi="Arial"/>
          <w:spacing w:val="-4"/>
          <w:sz w:val="16"/>
        </w:rPr>
        <w:t xml:space="preserve">В данных о </w:t>
      </w:r>
      <w:r w:rsidRPr="00C415B6">
        <w:rPr>
          <w:rFonts w:ascii="Arial" w:hAnsi="Arial"/>
          <w:b/>
          <w:spacing w:val="-4"/>
          <w:sz w:val="16"/>
        </w:rPr>
        <w:t>возрастном составе населения</w:t>
      </w:r>
      <w:r w:rsidRPr="00C415B6">
        <w:rPr>
          <w:rFonts w:ascii="Arial" w:hAnsi="Arial"/>
          <w:spacing w:val="-4"/>
          <w:sz w:val="16"/>
        </w:rPr>
        <w:t xml:space="preserve"> к населению моложе трудоспособного возраста отнесены дети и подростки </w:t>
      </w:r>
      <w:r w:rsidR="00A54299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в возрасте до 16 лет; трудоспособного возраста – мужчины </w:t>
      </w:r>
      <w:r w:rsidR="00A54299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>16</w:t>
      </w:r>
      <w:r w:rsidR="00A54299">
        <w:rPr>
          <w:rFonts w:ascii="Arial" w:hAnsi="Arial"/>
          <w:spacing w:val="-4"/>
          <w:sz w:val="16"/>
        </w:rPr>
        <w:t> – </w:t>
      </w:r>
      <w:r w:rsidRPr="00C415B6">
        <w:rPr>
          <w:rFonts w:ascii="Arial" w:hAnsi="Arial"/>
          <w:spacing w:val="-4"/>
          <w:sz w:val="16"/>
        </w:rPr>
        <w:t>59 лет и женщины 16</w:t>
      </w:r>
      <w:r w:rsidR="00A54299">
        <w:rPr>
          <w:rFonts w:ascii="Arial" w:hAnsi="Arial"/>
          <w:spacing w:val="-4"/>
          <w:sz w:val="16"/>
        </w:rPr>
        <w:t> – </w:t>
      </w:r>
      <w:r w:rsidRPr="00C415B6">
        <w:rPr>
          <w:rFonts w:ascii="Arial" w:hAnsi="Arial"/>
          <w:spacing w:val="-4"/>
          <w:sz w:val="16"/>
        </w:rPr>
        <w:t xml:space="preserve">54 года; старше трудоспособного возраста – мужчины 60 лет и старше, женщины 55 лет и старше. 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bCs/>
          <w:sz w:val="16"/>
        </w:rPr>
      </w:pPr>
      <w:r w:rsidRPr="00C415B6">
        <w:rPr>
          <w:rFonts w:ascii="Arial" w:hAnsi="Arial"/>
          <w:b/>
          <w:sz w:val="16"/>
        </w:rPr>
        <w:t>Естественное движение населения</w:t>
      </w:r>
      <w:r w:rsidRPr="00C415B6">
        <w:rPr>
          <w:rFonts w:ascii="Arial" w:hAnsi="Arial"/>
          <w:bCs/>
          <w:sz w:val="16"/>
        </w:rPr>
        <w:t xml:space="preserve"> – обобщенное название совокупности рождений и смертей, изменяющих численность населения так называемым естественным </w:t>
      </w:r>
      <w:r w:rsidR="00A54299">
        <w:rPr>
          <w:rFonts w:ascii="Arial" w:hAnsi="Arial"/>
          <w:bCs/>
          <w:sz w:val="16"/>
        </w:rPr>
        <w:br/>
      </w:r>
      <w:r w:rsidRPr="00C415B6">
        <w:rPr>
          <w:rFonts w:ascii="Arial" w:hAnsi="Arial"/>
          <w:bCs/>
          <w:sz w:val="16"/>
        </w:rPr>
        <w:t>путем. К естественному движению населения относятся та</w:t>
      </w:r>
      <w:r w:rsidRPr="00C415B6">
        <w:rPr>
          <w:rFonts w:ascii="Arial" w:hAnsi="Arial"/>
          <w:bCs/>
          <w:sz w:val="16"/>
        </w:rPr>
        <w:t>к</w:t>
      </w:r>
      <w:r w:rsidRPr="00C415B6">
        <w:rPr>
          <w:rFonts w:ascii="Arial" w:hAnsi="Arial"/>
          <w:bCs/>
          <w:sz w:val="16"/>
        </w:rPr>
        <w:t>же браки и разводы; хотя они не меняют численности нас</w:t>
      </w:r>
      <w:r w:rsidRPr="00C415B6">
        <w:rPr>
          <w:rFonts w:ascii="Arial" w:hAnsi="Arial"/>
          <w:bCs/>
          <w:sz w:val="16"/>
        </w:rPr>
        <w:t>е</w:t>
      </w:r>
      <w:r w:rsidRPr="00C415B6">
        <w:rPr>
          <w:rFonts w:ascii="Arial" w:hAnsi="Arial"/>
          <w:bCs/>
          <w:sz w:val="16"/>
        </w:rPr>
        <w:t>ления непосредственно, но учитываются в том же порядке, что рождения и смерти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pacing w:val="-4"/>
          <w:sz w:val="16"/>
        </w:rPr>
        <w:t>Сведения о рождениях, смертях, браках и разводах</w:t>
      </w:r>
      <w:r w:rsidRPr="00C415B6">
        <w:rPr>
          <w:rFonts w:ascii="Arial" w:hAnsi="Arial"/>
          <w:spacing w:val="-4"/>
          <w:sz w:val="16"/>
        </w:rPr>
        <w:t xml:space="preserve"> </w:t>
      </w:r>
      <w:r w:rsidR="00326F53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>получаются на основании ежегодной статистической разработки данных, содержащихся в записях актов соот</w:t>
      </w:r>
      <w:r w:rsidRPr="00C415B6">
        <w:rPr>
          <w:rFonts w:ascii="Arial" w:hAnsi="Arial"/>
          <w:spacing w:val="-4"/>
          <w:sz w:val="16"/>
        </w:rPr>
        <w:softHyphen/>
        <w:t>ветственно о ро</w:t>
      </w:r>
      <w:r w:rsidRPr="00C415B6">
        <w:rPr>
          <w:rFonts w:ascii="Arial" w:hAnsi="Arial"/>
          <w:spacing w:val="-4"/>
          <w:sz w:val="16"/>
        </w:rPr>
        <w:t>ж</w:t>
      </w:r>
      <w:r w:rsidRPr="00C415B6">
        <w:rPr>
          <w:rFonts w:ascii="Arial" w:hAnsi="Arial"/>
          <w:spacing w:val="-4"/>
          <w:sz w:val="16"/>
        </w:rPr>
        <w:t>дении и смерти, заключении и расторжении брака, составля</w:t>
      </w:r>
      <w:r w:rsidRPr="00C415B6">
        <w:rPr>
          <w:rFonts w:ascii="Arial" w:hAnsi="Arial"/>
          <w:spacing w:val="-4"/>
          <w:sz w:val="16"/>
        </w:rPr>
        <w:t>е</w:t>
      </w:r>
      <w:r w:rsidR="00326F53">
        <w:rPr>
          <w:rFonts w:ascii="Arial" w:hAnsi="Arial"/>
          <w:spacing w:val="-4"/>
          <w:sz w:val="16"/>
        </w:rPr>
        <w:t>мых орга</w:t>
      </w:r>
      <w:r w:rsidRPr="00C415B6">
        <w:rPr>
          <w:rFonts w:ascii="Arial" w:hAnsi="Arial"/>
          <w:spacing w:val="-4"/>
          <w:sz w:val="16"/>
        </w:rPr>
        <w:t xml:space="preserve">нами записи актов гражданского состояния. </w:t>
      </w:r>
      <w:r w:rsidRPr="00C415B6">
        <w:rPr>
          <w:rFonts w:ascii="Arial" w:hAnsi="Arial"/>
          <w:sz w:val="16"/>
        </w:rPr>
        <w:t>В число родившихся включены только родившиеся живыми.</w:t>
      </w:r>
    </w:p>
    <w:p w:rsidR="00256BB5" w:rsidRPr="00C415B6" w:rsidRDefault="00256BB5" w:rsidP="00316A58">
      <w:pPr>
        <w:pStyle w:val="a8"/>
        <w:spacing w:line="280" w:lineRule="exact"/>
      </w:pPr>
      <w:r w:rsidRPr="00C415B6">
        <w:lastRenderedPageBreak/>
        <w:t xml:space="preserve">Минимальный возраст вступления в брак в Российской Федерации, установленный законом, 18 лет для мужчин и для женщин. Органы местного самоуправления вправе </w:t>
      </w:r>
      <w:r w:rsidR="005B3E8C">
        <w:br/>
      </w:r>
      <w:r w:rsidRPr="00C415B6">
        <w:t xml:space="preserve">по просьбе лиц, желающих вступить в брак, разрешить </w:t>
      </w:r>
      <w:r w:rsidR="005B3E8C">
        <w:br/>
      </w:r>
      <w:r w:rsidRPr="005B3E8C">
        <w:rPr>
          <w:spacing w:val="-2"/>
        </w:rPr>
        <w:t>вступить в брак лицам, достигшим возраста 16 лет. Законами</w:t>
      </w:r>
      <w:r w:rsidRPr="00C415B6">
        <w:t xml:space="preserve"> субъектов Российской Федерации могут быть установлены порядок и условия, при которых вступление в брак может быть разрешено, в виде исключения, до 16 лет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bCs/>
          <w:sz w:val="16"/>
        </w:rPr>
      </w:pPr>
      <w:r w:rsidRPr="00C415B6">
        <w:rPr>
          <w:rFonts w:ascii="Arial" w:hAnsi="Arial"/>
          <w:b/>
          <w:sz w:val="16"/>
        </w:rPr>
        <w:t xml:space="preserve">Естественный прирост населения </w:t>
      </w:r>
      <w:r w:rsidRPr="00C415B6">
        <w:rPr>
          <w:rFonts w:ascii="Arial" w:hAnsi="Arial"/>
          <w:bCs/>
          <w:sz w:val="16"/>
        </w:rPr>
        <w:t xml:space="preserve">– абсолютная </w:t>
      </w:r>
      <w:r w:rsidR="005B3E8C">
        <w:rPr>
          <w:rFonts w:ascii="Arial" w:hAnsi="Arial"/>
          <w:bCs/>
          <w:sz w:val="16"/>
        </w:rPr>
        <w:br/>
      </w:r>
      <w:r w:rsidRPr="00C415B6">
        <w:rPr>
          <w:rFonts w:ascii="Arial" w:hAnsi="Arial"/>
          <w:bCs/>
          <w:sz w:val="16"/>
        </w:rPr>
        <w:t xml:space="preserve">величина разности между числом родившихся и умерших </w:t>
      </w:r>
      <w:r w:rsidR="00326F53">
        <w:rPr>
          <w:rFonts w:ascii="Arial" w:hAnsi="Arial"/>
          <w:bCs/>
          <w:sz w:val="16"/>
        </w:rPr>
        <w:br/>
      </w:r>
      <w:r w:rsidRPr="00C415B6">
        <w:rPr>
          <w:rFonts w:ascii="Arial" w:hAnsi="Arial"/>
          <w:bCs/>
          <w:sz w:val="16"/>
        </w:rPr>
        <w:t>за определенный промежуток времени. Его величина может быть как положительной, так и отрицательной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Общие коэффициенты рождаемости и смертности</w:t>
      </w:r>
      <w:r w:rsidRPr="00C415B6">
        <w:rPr>
          <w:rFonts w:ascii="Arial" w:hAnsi="Arial"/>
          <w:sz w:val="16"/>
        </w:rPr>
        <w:t xml:space="preserve"> </w:t>
      </w:r>
      <w:r w:rsidR="005B3E8C">
        <w:rPr>
          <w:rFonts w:ascii="Arial" w:hAnsi="Arial"/>
          <w:sz w:val="16"/>
        </w:rPr>
        <w:t>–</w:t>
      </w:r>
      <w:r w:rsidRPr="00C415B6">
        <w:rPr>
          <w:rFonts w:ascii="Arial" w:hAnsi="Arial"/>
          <w:sz w:val="16"/>
        </w:rPr>
        <w:t xml:space="preserve"> отношение соответственно числа ро</w:t>
      </w:r>
      <w:r w:rsidRPr="00C415B6">
        <w:rPr>
          <w:rFonts w:ascii="Arial" w:hAnsi="Arial"/>
          <w:sz w:val="16"/>
        </w:rPr>
        <w:softHyphen/>
        <w:t>дившихся (живыми) и числа умерших в течение календарного года к среднего</w:t>
      </w:r>
      <w:r w:rsidRPr="00C415B6">
        <w:rPr>
          <w:rFonts w:ascii="Arial" w:hAnsi="Arial"/>
          <w:sz w:val="16"/>
        </w:rPr>
        <w:softHyphen/>
        <w:t>довой числен</w:t>
      </w:r>
      <w:r w:rsidR="003352D0">
        <w:rPr>
          <w:rFonts w:ascii="Arial" w:hAnsi="Arial"/>
          <w:sz w:val="16"/>
        </w:rPr>
        <w:t xml:space="preserve">ности населения. Исчисляются в </w:t>
      </w:r>
      <w:r w:rsidRPr="00C415B6">
        <w:rPr>
          <w:rFonts w:ascii="Arial" w:hAnsi="Arial"/>
          <w:sz w:val="16"/>
        </w:rPr>
        <w:t xml:space="preserve">расчете </w:t>
      </w:r>
      <w:r w:rsidR="00326F53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на 1000 человек населения (промилле)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Коэффициент естественного прироста</w:t>
      </w:r>
      <w:r w:rsidR="00326F53">
        <w:rPr>
          <w:rFonts w:ascii="Arial" w:hAnsi="Arial"/>
          <w:sz w:val="16"/>
        </w:rPr>
        <w:t xml:space="preserve"> –</w:t>
      </w:r>
      <w:r w:rsidRPr="00C415B6">
        <w:rPr>
          <w:rFonts w:ascii="Arial" w:hAnsi="Arial"/>
          <w:sz w:val="16"/>
        </w:rPr>
        <w:t xml:space="preserve"> разность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общих коэффициентов рожда</w:t>
      </w:r>
      <w:r w:rsidRPr="00C415B6">
        <w:rPr>
          <w:rFonts w:ascii="Arial" w:hAnsi="Arial"/>
          <w:sz w:val="16"/>
        </w:rPr>
        <w:softHyphen/>
        <w:t xml:space="preserve">емости и смертности.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Исчисляется в промилле. 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Общие коэффициенты брачности и разводимости</w:t>
      </w:r>
      <w:r w:rsidRPr="00C415B6">
        <w:rPr>
          <w:rFonts w:ascii="Arial" w:hAnsi="Arial"/>
          <w:sz w:val="16"/>
        </w:rPr>
        <w:t xml:space="preserve"> </w:t>
      </w:r>
      <w:r w:rsidR="005B3E8C">
        <w:rPr>
          <w:rFonts w:ascii="Arial" w:hAnsi="Arial"/>
          <w:sz w:val="16"/>
        </w:rPr>
        <w:t>–</w:t>
      </w:r>
      <w:r w:rsidRPr="00C415B6">
        <w:rPr>
          <w:rFonts w:ascii="Arial" w:hAnsi="Arial"/>
          <w:sz w:val="16"/>
        </w:rPr>
        <w:t xml:space="preserve"> </w:t>
      </w:r>
      <w:r w:rsidRPr="005B3E8C">
        <w:rPr>
          <w:rFonts w:ascii="Arial" w:hAnsi="Arial"/>
          <w:spacing w:val="-4"/>
          <w:sz w:val="16"/>
        </w:rPr>
        <w:t>отношение числа зарегистри</w:t>
      </w:r>
      <w:r w:rsidRPr="005B3E8C">
        <w:rPr>
          <w:rFonts w:ascii="Arial" w:hAnsi="Arial"/>
          <w:spacing w:val="-4"/>
          <w:sz w:val="16"/>
        </w:rPr>
        <w:softHyphen/>
        <w:t>рованных в течение календарного</w:t>
      </w:r>
      <w:r w:rsidRPr="00C415B6">
        <w:rPr>
          <w:rFonts w:ascii="Arial" w:hAnsi="Arial"/>
          <w:sz w:val="16"/>
        </w:rPr>
        <w:t xml:space="preserve"> года браков и разводов к среднегодовой численности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населения. Как и общие коэффициенты рождаемости и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смертности, они исчисляются в промилле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4"/>
          <w:sz w:val="16"/>
        </w:rPr>
      </w:pPr>
      <w:r w:rsidRPr="00C415B6">
        <w:rPr>
          <w:rFonts w:ascii="Arial" w:hAnsi="Arial"/>
          <w:b/>
          <w:spacing w:val="-4"/>
          <w:sz w:val="16"/>
        </w:rPr>
        <w:t>Коэффициент младенческой смертности</w:t>
      </w:r>
      <w:r w:rsidRPr="00C415B6">
        <w:rPr>
          <w:rFonts w:ascii="Arial" w:hAnsi="Arial"/>
          <w:spacing w:val="-4"/>
          <w:sz w:val="16"/>
        </w:rPr>
        <w:t xml:space="preserve">. Знаменателем показателя, в отличие от общих коэффициентов естественного </w:t>
      </w:r>
      <w:r w:rsidRPr="005B3E8C">
        <w:rPr>
          <w:rFonts w:ascii="Arial" w:hAnsi="Arial"/>
          <w:spacing w:val="-4"/>
          <w:sz w:val="16"/>
        </w:rPr>
        <w:t xml:space="preserve">движения, является число родившихся. </w:t>
      </w:r>
      <w:r w:rsidRPr="005B3E8C">
        <w:rPr>
          <w:rFonts w:ascii="Arial" w:hAnsi="Arial"/>
          <w:spacing w:val="-6"/>
          <w:sz w:val="16"/>
        </w:rPr>
        <w:t>Показатель исчисляется</w:t>
      </w:r>
      <w:r w:rsidRPr="00142794">
        <w:rPr>
          <w:rFonts w:ascii="Arial" w:hAnsi="Arial"/>
          <w:spacing w:val="-2"/>
          <w:sz w:val="16"/>
        </w:rPr>
        <w:t xml:space="preserve"> как сумма двух составляющих, первая из которых</w:t>
      </w:r>
      <w:r w:rsidR="005B3E8C">
        <w:rPr>
          <w:rFonts w:ascii="Arial" w:hAnsi="Arial"/>
          <w:spacing w:val="-4"/>
          <w:sz w:val="16"/>
        </w:rPr>
        <w:t> </w:t>
      </w:r>
      <w:r w:rsidR="00A54299">
        <w:rPr>
          <w:rFonts w:ascii="Arial" w:hAnsi="Arial"/>
          <w:spacing w:val="-4"/>
          <w:sz w:val="16"/>
        </w:rPr>
        <w:t>–</w:t>
      </w:r>
      <w:r w:rsidRPr="00C415B6">
        <w:rPr>
          <w:rFonts w:ascii="Arial" w:hAnsi="Arial"/>
          <w:spacing w:val="-4"/>
          <w:sz w:val="16"/>
        </w:rPr>
        <w:t xml:space="preserve">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отношение числа умерших в возрасте до одного года 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из поколения родившихся в том году, для которого вычисляется коэффициент, к общему числу родившихся в том же году,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а вторая </w:t>
      </w:r>
      <w:r w:rsidR="00A54299">
        <w:rPr>
          <w:rFonts w:ascii="Arial" w:hAnsi="Arial"/>
          <w:spacing w:val="-4"/>
          <w:sz w:val="16"/>
        </w:rPr>
        <w:t>–</w:t>
      </w:r>
      <w:r w:rsidRPr="00C415B6">
        <w:rPr>
          <w:rFonts w:ascii="Arial" w:hAnsi="Arial"/>
          <w:spacing w:val="-4"/>
          <w:sz w:val="16"/>
        </w:rPr>
        <w:t xml:space="preserve"> отно</w:t>
      </w:r>
      <w:r w:rsidRPr="00C415B6">
        <w:rPr>
          <w:rFonts w:ascii="Arial" w:hAnsi="Arial"/>
          <w:spacing w:val="-4"/>
          <w:sz w:val="16"/>
        </w:rPr>
        <w:softHyphen/>
        <w:t>шение числа умерших в возрасте до одного года из поколения, родившегося в преды</w:t>
      </w:r>
      <w:r w:rsidRPr="00C415B6">
        <w:rPr>
          <w:rFonts w:ascii="Arial" w:hAnsi="Arial"/>
          <w:spacing w:val="-4"/>
          <w:sz w:val="16"/>
        </w:rPr>
        <w:softHyphen/>
        <w:t>дущем году, к общему числу родившихся в предыдущем году. Исчисляется в промилле.</w:t>
      </w:r>
    </w:p>
    <w:p w:rsidR="00C24D5C" w:rsidRPr="00C415B6" w:rsidRDefault="00C24D5C" w:rsidP="00316A58">
      <w:pPr>
        <w:spacing w:line="280" w:lineRule="exact"/>
        <w:ind w:firstLine="284"/>
        <w:jc w:val="both"/>
        <w:rPr>
          <w:rFonts w:ascii="Arial" w:hAnsi="Arial"/>
          <w:spacing w:val="-4"/>
          <w:sz w:val="16"/>
        </w:rPr>
      </w:pPr>
      <w:r w:rsidRPr="00C415B6">
        <w:rPr>
          <w:rFonts w:ascii="Arial" w:hAnsi="Arial"/>
          <w:b/>
          <w:spacing w:val="-4"/>
          <w:sz w:val="16"/>
        </w:rPr>
        <w:t>Коэффициенты смертности населения (без показателя смертности от внешних причин)</w:t>
      </w:r>
      <w:r w:rsidRPr="00C415B6">
        <w:rPr>
          <w:rFonts w:ascii="Arial" w:hAnsi="Arial"/>
          <w:spacing w:val="-4"/>
          <w:sz w:val="16"/>
        </w:rPr>
        <w:t xml:space="preserve">  рассчитываются как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отношения чисел умерших от всех причин смерти за вычетом </w:t>
      </w:r>
      <w:r w:rsidRPr="005B3E8C">
        <w:rPr>
          <w:rFonts w:ascii="Arial" w:hAnsi="Arial"/>
          <w:sz w:val="16"/>
        </w:rPr>
        <w:t xml:space="preserve">чисел умерших от внешних причин к среднегодовой </w:t>
      </w:r>
      <w:r w:rsidR="005B3E8C">
        <w:rPr>
          <w:rFonts w:ascii="Arial" w:hAnsi="Arial"/>
          <w:sz w:val="16"/>
        </w:rPr>
        <w:br/>
      </w:r>
      <w:r w:rsidRPr="005B3E8C">
        <w:rPr>
          <w:rFonts w:ascii="Arial" w:hAnsi="Arial"/>
          <w:spacing w:val="-2"/>
          <w:sz w:val="16"/>
        </w:rPr>
        <w:t xml:space="preserve">численности населения по текущей оценке, на 100 тысяч </w:t>
      </w:r>
      <w:r w:rsidR="005B3E8C">
        <w:rPr>
          <w:rFonts w:ascii="Arial" w:hAnsi="Arial"/>
          <w:spacing w:val="-2"/>
          <w:sz w:val="16"/>
        </w:rPr>
        <w:br/>
      </w:r>
      <w:r w:rsidRPr="005B3E8C">
        <w:rPr>
          <w:rFonts w:ascii="Arial" w:hAnsi="Arial"/>
          <w:spacing w:val="-2"/>
          <w:sz w:val="16"/>
        </w:rPr>
        <w:t>человек</w:t>
      </w:r>
      <w:r w:rsidRPr="00C415B6">
        <w:rPr>
          <w:rFonts w:ascii="Arial" w:hAnsi="Arial"/>
          <w:spacing w:val="-4"/>
          <w:sz w:val="16"/>
        </w:rPr>
        <w:t xml:space="preserve"> населения.</w:t>
      </w:r>
    </w:p>
    <w:p w:rsidR="00C24D5C" w:rsidRPr="00FD5488" w:rsidRDefault="00C24D5C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5B3E8C">
        <w:rPr>
          <w:rFonts w:ascii="Arial" w:hAnsi="Arial"/>
          <w:b/>
          <w:spacing w:val="-4"/>
          <w:sz w:val="16"/>
        </w:rPr>
        <w:lastRenderedPageBreak/>
        <w:t xml:space="preserve">Коэффициенты смертности населения </w:t>
      </w:r>
      <w:r w:rsidRPr="005B3E8C">
        <w:rPr>
          <w:rFonts w:ascii="Arial" w:hAnsi="Arial"/>
          <w:b/>
          <w:spacing w:val="-6"/>
          <w:sz w:val="16"/>
        </w:rPr>
        <w:t>трудоспособного</w:t>
      </w:r>
      <w:r w:rsidRPr="005B3E8C">
        <w:rPr>
          <w:rFonts w:ascii="Arial" w:hAnsi="Arial"/>
          <w:b/>
          <w:spacing w:val="-4"/>
          <w:sz w:val="16"/>
        </w:rPr>
        <w:t xml:space="preserve"> </w:t>
      </w:r>
      <w:r w:rsidRPr="00FD5488">
        <w:rPr>
          <w:rFonts w:ascii="Arial" w:hAnsi="Arial"/>
          <w:b/>
          <w:sz w:val="16"/>
        </w:rPr>
        <w:t>возраста</w:t>
      </w:r>
      <w:r w:rsidRPr="00FD5488">
        <w:rPr>
          <w:rFonts w:ascii="Arial" w:hAnsi="Arial"/>
          <w:sz w:val="16"/>
        </w:rPr>
        <w:t xml:space="preserve"> рассчитываются как отношения числа умерших </w:t>
      </w:r>
      <w:r w:rsidR="005B3E8C">
        <w:rPr>
          <w:rFonts w:ascii="Arial" w:hAnsi="Arial"/>
          <w:sz w:val="16"/>
        </w:rPr>
        <w:br/>
      </w:r>
      <w:r w:rsidRPr="00FD5488">
        <w:rPr>
          <w:rFonts w:ascii="Arial" w:hAnsi="Arial"/>
          <w:sz w:val="16"/>
        </w:rPr>
        <w:t>в данном возрас</w:t>
      </w:r>
      <w:r w:rsidR="00326F53">
        <w:rPr>
          <w:rFonts w:ascii="Arial" w:hAnsi="Arial"/>
          <w:sz w:val="16"/>
        </w:rPr>
        <w:t>те (мужчины 16</w:t>
      </w:r>
      <w:r w:rsidR="00CF27CD">
        <w:rPr>
          <w:rFonts w:ascii="Arial" w:hAnsi="Arial"/>
          <w:sz w:val="16"/>
        </w:rPr>
        <w:t> – </w:t>
      </w:r>
      <w:r w:rsidR="00326F53">
        <w:rPr>
          <w:rFonts w:ascii="Arial" w:hAnsi="Arial"/>
          <w:sz w:val="16"/>
        </w:rPr>
        <w:t>59 лет, женщины –</w:t>
      </w:r>
      <w:r w:rsidRPr="00FD5488">
        <w:rPr>
          <w:rFonts w:ascii="Arial" w:hAnsi="Arial"/>
          <w:sz w:val="16"/>
        </w:rPr>
        <w:t xml:space="preserve"> </w:t>
      </w:r>
      <w:r w:rsidR="00326F53">
        <w:rPr>
          <w:rFonts w:ascii="Arial" w:hAnsi="Arial"/>
          <w:sz w:val="16"/>
        </w:rPr>
        <w:br/>
      </w:r>
      <w:r w:rsidRPr="00FD5488">
        <w:rPr>
          <w:rFonts w:ascii="Arial" w:hAnsi="Arial"/>
          <w:sz w:val="16"/>
        </w:rPr>
        <w:t>16</w:t>
      </w:r>
      <w:r w:rsidR="00CF27CD">
        <w:rPr>
          <w:rFonts w:ascii="Arial" w:hAnsi="Arial"/>
          <w:sz w:val="16"/>
        </w:rPr>
        <w:t> – </w:t>
      </w:r>
      <w:r w:rsidRPr="00FD5488">
        <w:rPr>
          <w:rFonts w:ascii="Arial" w:hAnsi="Arial"/>
          <w:sz w:val="16"/>
        </w:rPr>
        <w:t>54 года) в течение календарного года к среднегодовой  численности  лиц  данного  возраста  по  текущей  оценке  численности  населения, на 100 тысяч человек населения соответствующего возраста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4"/>
          <w:sz w:val="16"/>
        </w:rPr>
      </w:pPr>
      <w:r w:rsidRPr="00C415B6">
        <w:rPr>
          <w:rFonts w:ascii="Arial" w:hAnsi="Arial"/>
          <w:b/>
          <w:spacing w:val="-4"/>
          <w:sz w:val="16"/>
        </w:rPr>
        <w:t>Ожидаемая продолжительность жизни</w:t>
      </w:r>
      <w:r w:rsidRPr="00C415B6">
        <w:rPr>
          <w:rFonts w:ascii="Arial" w:hAnsi="Arial"/>
          <w:spacing w:val="-4"/>
          <w:sz w:val="16"/>
        </w:rPr>
        <w:t xml:space="preserve"> при рождении </w:t>
      </w:r>
      <w:r w:rsidR="005B3E8C">
        <w:rPr>
          <w:rFonts w:ascii="Arial" w:hAnsi="Arial"/>
          <w:spacing w:val="-4"/>
          <w:sz w:val="16"/>
        </w:rPr>
        <w:t>–</w:t>
      </w:r>
      <w:r w:rsidRPr="00C415B6">
        <w:rPr>
          <w:rFonts w:ascii="Arial" w:hAnsi="Arial"/>
          <w:spacing w:val="-4"/>
          <w:sz w:val="16"/>
        </w:rPr>
        <w:t xml:space="preserve"> число лет, которое в среднем предстояло бы прожить человеку из поколения родившихся при условии, что на протяжении всей жизни этого поколения повозрастная смертность останется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 xml:space="preserve">на уровне того года, для которого вычислен показатель. </w:t>
      </w:r>
      <w:r w:rsidR="005B3E8C">
        <w:rPr>
          <w:rFonts w:ascii="Arial" w:hAnsi="Arial"/>
          <w:spacing w:val="-4"/>
          <w:sz w:val="16"/>
        </w:rPr>
        <w:br/>
      </w:r>
      <w:r w:rsidRPr="00C415B6">
        <w:rPr>
          <w:rFonts w:ascii="Arial" w:hAnsi="Arial"/>
          <w:spacing w:val="-4"/>
          <w:sz w:val="16"/>
        </w:rPr>
        <w:t>Ожидаемая продолжительность жизни является наиболее адекватной обобщающей характеристикой смертности.</w:t>
      </w:r>
    </w:p>
    <w:p w:rsidR="00005039" w:rsidRPr="00C415B6" w:rsidRDefault="00005039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Суммарный коэффициент рождаемости</w:t>
      </w:r>
      <w:r w:rsidRPr="00C415B6">
        <w:rPr>
          <w:rFonts w:ascii="Arial" w:hAnsi="Arial"/>
          <w:sz w:val="16"/>
        </w:rPr>
        <w:t xml:space="preserve"> показывает, сколько в среднем детей родила бы одна женщина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на протяжении всего репро</w:t>
      </w:r>
      <w:r w:rsidR="00326F53">
        <w:rPr>
          <w:rFonts w:ascii="Arial" w:hAnsi="Arial"/>
          <w:sz w:val="16"/>
        </w:rPr>
        <w:t>дуктивного периода (15</w:t>
      </w:r>
      <w:r w:rsidR="00CF27CD">
        <w:rPr>
          <w:rFonts w:ascii="Arial" w:hAnsi="Arial"/>
          <w:sz w:val="16"/>
        </w:rPr>
        <w:t> </w:t>
      </w:r>
      <w:r w:rsidR="00326F53">
        <w:rPr>
          <w:rFonts w:ascii="Arial" w:hAnsi="Arial"/>
          <w:sz w:val="16"/>
        </w:rPr>
        <w:t>–</w:t>
      </w:r>
      <w:r w:rsidR="00CF27CD">
        <w:rPr>
          <w:rFonts w:ascii="Arial" w:hAnsi="Arial"/>
          <w:sz w:val="16"/>
        </w:rPr>
        <w:t> </w:t>
      </w:r>
      <w:r w:rsidRPr="00C415B6">
        <w:rPr>
          <w:rFonts w:ascii="Arial" w:hAnsi="Arial"/>
          <w:sz w:val="16"/>
        </w:rPr>
        <w:t xml:space="preserve">49 лет)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при сохранении в каждом возрасте уровня рождаемости того года, для которого вычислены возрастные коэффициенты. Его величина не зависит от возрастного состава населения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и характеризует средний уровень рождаемости в данный </w:t>
      </w:r>
      <w:r w:rsidR="00326F53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календарный период. 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sz w:val="16"/>
        </w:rPr>
        <w:t xml:space="preserve">Данные о </w:t>
      </w:r>
      <w:r w:rsidRPr="00C415B6">
        <w:rPr>
          <w:rFonts w:ascii="Arial" w:hAnsi="Arial"/>
          <w:b/>
          <w:sz w:val="16"/>
        </w:rPr>
        <w:t>миграции</w:t>
      </w:r>
      <w:r w:rsidRPr="00C415B6">
        <w:rPr>
          <w:rFonts w:ascii="Arial" w:hAnsi="Arial"/>
          <w:sz w:val="16"/>
        </w:rPr>
        <w:t xml:space="preserve"> населения получены в результате разработки документов статистического учета прибытия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и выбытия, составленных территориальными органами </w:t>
      </w:r>
      <w:r w:rsidR="00CF27CD">
        <w:rPr>
          <w:rFonts w:ascii="Arial" w:hAnsi="Arial"/>
          <w:sz w:val="16"/>
        </w:rPr>
        <w:br/>
      </w:r>
      <w:r w:rsidR="004919AA" w:rsidRPr="00C415B6">
        <w:rPr>
          <w:rFonts w:ascii="Arial" w:hAnsi="Arial"/>
          <w:sz w:val="16"/>
        </w:rPr>
        <w:t xml:space="preserve">Министерства внутренних дел Российской </w:t>
      </w:r>
      <w:r w:rsidRPr="00C415B6">
        <w:rPr>
          <w:rFonts w:ascii="Arial" w:hAnsi="Arial"/>
          <w:sz w:val="16"/>
        </w:rPr>
        <w:t>Федера</w:t>
      </w:r>
      <w:r w:rsidR="004919AA" w:rsidRPr="00C415B6">
        <w:rPr>
          <w:rFonts w:ascii="Arial" w:hAnsi="Arial"/>
          <w:sz w:val="16"/>
        </w:rPr>
        <w:t>ции</w:t>
      </w:r>
      <w:r w:rsidRPr="00C415B6">
        <w:rPr>
          <w:rFonts w:ascii="Arial" w:hAnsi="Arial"/>
          <w:sz w:val="16"/>
        </w:rPr>
        <w:t xml:space="preserve">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при регистрации и снятии с регистрационного учета насел</w:t>
      </w:r>
      <w:r w:rsidRPr="00C415B6">
        <w:rPr>
          <w:rFonts w:ascii="Arial" w:hAnsi="Arial"/>
          <w:sz w:val="16"/>
        </w:rPr>
        <w:t>е</w:t>
      </w:r>
      <w:r w:rsidRPr="00C415B6">
        <w:rPr>
          <w:rFonts w:ascii="Arial" w:hAnsi="Arial"/>
          <w:sz w:val="16"/>
        </w:rPr>
        <w:t>ния по месту жительства. С</w:t>
      </w:r>
      <w:r w:rsidR="00CF27CD">
        <w:rPr>
          <w:rFonts w:ascii="Arial" w:hAnsi="Arial"/>
          <w:sz w:val="16"/>
        </w:rPr>
        <w:t xml:space="preserve"> 201</w:t>
      </w:r>
      <w:r w:rsidR="00740F30">
        <w:rPr>
          <w:rFonts w:ascii="Arial" w:hAnsi="Arial"/>
          <w:sz w:val="16"/>
        </w:rPr>
        <w:t>1</w:t>
      </w:r>
      <w:r w:rsidR="00CF27CD">
        <w:rPr>
          <w:rFonts w:ascii="Arial" w:hAnsi="Arial"/>
          <w:sz w:val="16"/>
        </w:rPr>
        <w:t> </w:t>
      </w:r>
      <w:r w:rsidRPr="00C415B6">
        <w:rPr>
          <w:rFonts w:ascii="Arial" w:hAnsi="Arial"/>
          <w:sz w:val="16"/>
        </w:rPr>
        <w:t xml:space="preserve">г. в статистический учет долгосрочной миграции населения включены так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 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sz w:val="16"/>
        </w:rPr>
        <w:t xml:space="preserve">Понятия "прибывшие" и "выбывшие" характеризуют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миграцию с некоторой условностью, так как одно и то же лицо может в течение года менять место постоянного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жительства не один раз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C415B6">
        <w:rPr>
          <w:rFonts w:ascii="Arial" w:hAnsi="Arial"/>
          <w:b/>
          <w:spacing w:val="-2"/>
          <w:sz w:val="16"/>
        </w:rPr>
        <w:t>Миграционный прирост населения</w:t>
      </w:r>
      <w:r w:rsidRPr="00C415B6">
        <w:rPr>
          <w:rFonts w:ascii="Arial" w:hAnsi="Arial"/>
          <w:bCs/>
          <w:spacing w:val="-2"/>
          <w:sz w:val="16"/>
        </w:rPr>
        <w:t xml:space="preserve"> – абсолютная вел</w:t>
      </w:r>
      <w:r w:rsidRPr="00C415B6">
        <w:rPr>
          <w:rFonts w:ascii="Arial" w:hAnsi="Arial"/>
          <w:bCs/>
          <w:spacing w:val="-2"/>
          <w:sz w:val="16"/>
        </w:rPr>
        <w:t>и</w:t>
      </w:r>
      <w:r w:rsidRPr="00C415B6">
        <w:rPr>
          <w:rFonts w:ascii="Arial" w:hAnsi="Arial"/>
          <w:bCs/>
          <w:spacing w:val="-2"/>
          <w:sz w:val="16"/>
        </w:rPr>
        <w:t>чина разности между числом прибывших на данную террит</w:t>
      </w:r>
      <w:r w:rsidRPr="00C415B6">
        <w:rPr>
          <w:rFonts w:ascii="Arial" w:hAnsi="Arial"/>
          <w:bCs/>
          <w:spacing w:val="-2"/>
          <w:sz w:val="16"/>
        </w:rPr>
        <w:t>о</w:t>
      </w:r>
      <w:r w:rsidRPr="00C415B6">
        <w:rPr>
          <w:rFonts w:ascii="Arial" w:hAnsi="Arial"/>
          <w:bCs/>
          <w:spacing w:val="-2"/>
          <w:sz w:val="16"/>
        </w:rPr>
        <w:t xml:space="preserve">рию и числом выбывших за пределы этой территории </w:t>
      </w:r>
      <w:r w:rsidR="00326F53">
        <w:rPr>
          <w:rFonts w:ascii="Arial" w:hAnsi="Arial"/>
          <w:bCs/>
          <w:spacing w:val="-2"/>
          <w:sz w:val="16"/>
        </w:rPr>
        <w:br/>
      </w:r>
      <w:r w:rsidRPr="00C415B6">
        <w:rPr>
          <w:rFonts w:ascii="Arial" w:hAnsi="Arial"/>
          <w:bCs/>
          <w:spacing w:val="-2"/>
          <w:sz w:val="16"/>
        </w:rPr>
        <w:t>за определенный промежуток времени. Его величина может быть как положительной, так и отрицательной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-2"/>
          <w:sz w:val="16"/>
        </w:rPr>
      </w:pPr>
      <w:r w:rsidRPr="00C415B6">
        <w:rPr>
          <w:rFonts w:ascii="Arial" w:hAnsi="Arial"/>
          <w:b/>
          <w:spacing w:val="-2"/>
          <w:sz w:val="16"/>
        </w:rPr>
        <w:lastRenderedPageBreak/>
        <w:t xml:space="preserve">Коэффициент интенсивности миграции общий </w:t>
      </w:r>
      <w:r w:rsidR="005B3E8C">
        <w:rPr>
          <w:rFonts w:ascii="Arial" w:hAnsi="Arial"/>
          <w:b/>
          <w:spacing w:val="-2"/>
          <w:sz w:val="16"/>
        </w:rPr>
        <w:br/>
      </w:r>
      <w:r w:rsidR="0035484C" w:rsidRPr="00C415B6">
        <w:rPr>
          <w:rFonts w:ascii="Arial" w:hAnsi="Arial"/>
          <w:b/>
          <w:spacing w:val="-2"/>
          <w:sz w:val="16"/>
        </w:rPr>
        <w:t xml:space="preserve">(коэффициент миграционного прироста) </w:t>
      </w:r>
      <w:r w:rsidR="0035484C" w:rsidRPr="00C415B6">
        <w:rPr>
          <w:rFonts w:ascii="Arial" w:hAnsi="Arial"/>
          <w:spacing w:val="-2"/>
          <w:sz w:val="16"/>
        </w:rPr>
        <w:t xml:space="preserve">характеризует </w:t>
      </w:r>
      <w:r w:rsidR="0035484C" w:rsidRPr="008C020B">
        <w:rPr>
          <w:rFonts w:ascii="Arial" w:hAnsi="Arial"/>
          <w:spacing w:val="-2"/>
          <w:sz w:val="16"/>
        </w:rPr>
        <w:t>ч</w:t>
      </w:r>
      <w:r w:rsidR="00D4221B" w:rsidRPr="008C020B">
        <w:rPr>
          <w:rFonts w:ascii="Arial" w:hAnsi="Arial"/>
          <w:spacing w:val="-2"/>
          <w:sz w:val="16"/>
        </w:rPr>
        <w:t>а</w:t>
      </w:r>
      <w:r w:rsidR="0035484C" w:rsidRPr="008C020B">
        <w:rPr>
          <w:rFonts w:ascii="Arial" w:hAnsi="Arial"/>
          <w:spacing w:val="-2"/>
          <w:sz w:val="16"/>
        </w:rPr>
        <w:t>ст</w:t>
      </w:r>
      <w:r w:rsidR="0035484C" w:rsidRPr="00C415B6">
        <w:rPr>
          <w:rFonts w:ascii="Arial" w:hAnsi="Arial"/>
          <w:spacing w:val="-2"/>
          <w:sz w:val="16"/>
        </w:rPr>
        <w:t>оту случа</w:t>
      </w:r>
      <w:r w:rsidRPr="00C415B6">
        <w:rPr>
          <w:rFonts w:ascii="Arial" w:hAnsi="Arial"/>
          <w:spacing w:val="-2"/>
          <w:sz w:val="16"/>
        </w:rPr>
        <w:t xml:space="preserve">ев  перемены места жительства в совокупности населения за данный период времени и исчисляется как </w:t>
      </w:r>
      <w:r w:rsidR="005B3E8C">
        <w:rPr>
          <w:rFonts w:ascii="Arial" w:hAnsi="Arial"/>
          <w:spacing w:val="-2"/>
          <w:sz w:val="16"/>
        </w:rPr>
        <w:br/>
      </w:r>
      <w:r w:rsidRPr="00C415B6">
        <w:rPr>
          <w:rFonts w:ascii="Arial" w:hAnsi="Arial"/>
          <w:spacing w:val="-2"/>
          <w:sz w:val="16"/>
        </w:rPr>
        <w:t xml:space="preserve">отношение миграционного прироста, принятого в расчетах численности населения, к среднегодовой численности </w:t>
      </w:r>
      <w:r w:rsidR="005B3E8C">
        <w:rPr>
          <w:rFonts w:ascii="Arial" w:hAnsi="Arial"/>
          <w:spacing w:val="-2"/>
          <w:sz w:val="16"/>
        </w:rPr>
        <w:br/>
      </w:r>
      <w:r w:rsidRPr="00C415B6">
        <w:rPr>
          <w:rFonts w:ascii="Arial" w:hAnsi="Arial"/>
          <w:spacing w:val="-2"/>
          <w:sz w:val="16"/>
        </w:rPr>
        <w:t xml:space="preserve">населения. Принимаемые в расчетах численности населения миграционные приросты могут  отличаться от отчетных </w:t>
      </w:r>
      <w:r w:rsidR="005B3E8C">
        <w:rPr>
          <w:rFonts w:ascii="Arial" w:hAnsi="Arial"/>
          <w:spacing w:val="-2"/>
          <w:sz w:val="16"/>
        </w:rPr>
        <w:br/>
      </w:r>
      <w:r w:rsidRPr="00C415B6">
        <w:rPr>
          <w:rFonts w:ascii="Arial" w:hAnsi="Arial"/>
          <w:spacing w:val="-2"/>
          <w:sz w:val="16"/>
        </w:rPr>
        <w:t>данных вследствие поправок на недоучет некоторой части случаев перемены места жительства.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>Среднегодовая численность</w:t>
      </w:r>
      <w:r w:rsidRPr="00C415B6">
        <w:rPr>
          <w:rFonts w:ascii="Arial" w:hAnsi="Arial"/>
          <w:sz w:val="16"/>
        </w:rPr>
        <w:t xml:space="preserve"> населения является средней арифметической из численностей на начало и конец соответствующего года. Поскольку по состоянию на 1 января </w:t>
      </w:r>
      <w:smartTag w:uri="urn:schemas-microsoft-com:office:smarttags" w:element="metricconverter">
        <w:smartTagPr>
          <w:attr w:name="ProductID" w:val="2014 г"/>
        </w:smartTagPr>
        <w:r w:rsidRPr="00C415B6">
          <w:rPr>
            <w:rFonts w:ascii="Arial" w:hAnsi="Arial"/>
            <w:sz w:val="16"/>
          </w:rPr>
          <w:t>2014 г</w:t>
        </w:r>
      </w:smartTag>
      <w:r w:rsidRPr="00C415B6">
        <w:rPr>
          <w:rFonts w:ascii="Arial" w:hAnsi="Arial"/>
          <w:sz w:val="16"/>
        </w:rPr>
        <w:t xml:space="preserve">. Республика Крым и г. Севастополь не входили </w:t>
      </w:r>
      <w:r w:rsidR="00CF27CD">
        <w:rPr>
          <w:rFonts w:ascii="Arial" w:hAnsi="Arial"/>
          <w:sz w:val="16"/>
        </w:rPr>
        <w:br/>
      </w:r>
      <w:r w:rsidRPr="005B3E8C">
        <w:rPr>
          <w:rFonts w:ascii="Arial" w:hAnsi="Arial"/>
          <w:spacing w:val="-2"/>
          <w:sz w:val="16"/>
        </w:rPr>
        <w:t>в состав Российской Федерации, передвижка итогов переписи</w:t>
      </w:r>
      <w:r w:rsidRPr="00C415B6">
        <w:rPr>
          <w:rFonts w:ascii="Arial" w:hAnsi="Arial"/>
          <w:sz w:val="16"/>
        </w:rPr>
        <w:t xml:space="preserve"> населения на 1 января </w:t>
      </w:r>
      <w:smartTag w:uri="urn:schemas-microsoft-com:office:smarttags" w:element="metricconverter">
        <w:smartTagPr>
          <w:attr w:name="ProductID" w:val="2014 г"/>
        </w:smartTagPr>
        <w:r w:rsidRPr="00C415B6">
          <w:rPr>
            <w:rFonts w:ascii="Arial" w:hAnsi="Arial"/>
            <w:sz w:val="16"/>
          </w:rPr>
          <w:t>2014 г</w:t>
        </w:r>
      </w:smartTag>
      <w:r w:rsidRPr="00C415B6">
        <w:rPr>
          <w:rFonts w:ascii="Arial" w:hAnsi="Arial"/>
          <w:sz w:val="16"/>
        </w:rPr>
        <w:t xml:space="preserve">. не производилась. В качестве среднегодовой численности населения по этим субъектам принята численность населения на 1 июля </w:t>
      </w:r>
      <w:smartTag w:uri="urn:schemas-microsoft-com:office:smarttags" w:element="metricconverter">
        <w:smartTagPr>
          <w:attr w:name="ProductID" w:val="2014 г"/>
        </w:smartTagPr>
        <w:r w:rsidRPr="00C415B6">
          <w:rPr>
            <w:rFonts w:ascii="Arial" w:hAnsi="Arial"/>
            <w:sz w:val="16"/>
          </w:rPr>
          <w:t>2014 г</w:t>
        </w:r>
      </w:smartTag>
      <w:r w:rsidRPr="00C415B6">
        <w:rPr>
          <w:rFonts w:ascii="Arial" w:hAnsi="Arial"/>
          <w:sz w:val="16"/>
        </w:rPr>
        <w:t>.</w:t>
      </w:r>
    </w:p>
    <w:p w:rsidR="00256BB5" w:rsidRDefault="00256BB5" w:rsidP="00316A58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5B3E8C">
        <w:rPr>
          <w:rFonts w:ascii="Arial" w:hAnsi="Arial"/>
          <w:spacing w:val="-2"/>
          <w:sz w:val="16"/>
        </w:rPr>
        <w:t>При расчете относительных показателей за 2005 и 2010 гг.</w:t>
      </w:r>
      <w:r w:rsidRPr="00C415B6">
        <w:rPr>
          <w:rFonts w:ascii="Arial" w:hAnsi="Arial"/>
          <w:sz w:val="16"/>
        </w:rPr>
        <w:t xml:space="preserve"> использовалась численность населения, пересчитанная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>с учетом итогов Всероссийской пере</w:t>
      </w:r>
      <w:r w:rsidR="00326F53">
        <w:rPr>
          <w:rFonts w:ascii="Arial" w:hAnsi="Arial"/>
          <w:sz w:val="16"/>
        </w:rPr>
        <w:t xml:space="preserve">писи населения </w:t>
      </w:r>
      <w:r w:rsidR="005B3E8C">
        <w:rPr>
          <w:rFonts w:ascii="Arial" w:hAnsi="Arial"/>
          <w:sz w:val="16"/>
        </w:rPr>
        <w:br/>
      </w:r>
      <w:r w:rsidR="00326F53">
        <w:rPr>
          <w:rFonts w:ascii="Arial" w:hAnsi="Arial"/>
          <w:sz w:val="16"/>
        </w:rPr>
        <w:t>2010 года (ВПН–</w:t>
      </w:r>
      <w:r w:rsidRPr="00C415B6">
        <w:rPr>
          <w:rFonts w:ascii="Arial" w:hAnsi="Arial"/>
          <w:sz w:val="16"/>
        </w:rPr>
        <w:t xml:space="preserve">2010). </w:t>
      </w:r>
    </w:p>
    <w:p w:rsidR="00256BB5" w:rsidRPr="00C415B6" w:rsidRDefault="00256BB5" w:rsidP="00316A58">
      <w:pPr>
        <w:spacing w:line="280" w:lineRule="exact"/>
        <w:ind w:firstLine="284"/>
        <w:jc w:val="both"/>
        <w:rPr>
          <w:rFonts w:ascii="Arial" w:hAnsi="Arial"/>
          <w:spacing w:val="4"/>
          <w:sz w:val="16"/>
        </w:rPr>
      </w:pPr>
      <w:r w:rsidRPr="00C415B6">
        <w:rPr>
          <w:rFonts w:ascii="Arial" w:hAnsi="Arial"/>
          <w:spacing w:val="4"/>
          <w:sz w:val="16"/>
        </w:rPr>
        <w:t xml:space="preserve">Информация о </w:t>
      </w:r>
      <w:r w:rsidRPr="00C415B6">
        <w:rPr>
          <w:rFonts w:ascii="Arial" w:hAnsi="Arial"/>
          <w:b/>
          <w:sz w:val="16"/>
        </w:rPr>
        <w:t>вынужденных мигрантах:</w:t>
      </w:r>
      <w:r w:rsidRPr="00C415B6">
        <w:rPr>
          <w:rFonts w:ascii="Arial" w:hAnsi="Arial"/>
          <w:sz w:val="16"/>
        </w:rPr>
        <w:t xml:space="preserve"> о численн</w:t>
      </w:r>
      <w:r w:rsidRPr="00C415B6">
        <w:rPr>
          <w:rFonts w:ascii="Arial" w:hAnsi="Arial"/>
          <w:sz w:val="16"/>
        </w:rPr>
        <w:t>о</w:t>
      </w:r>
      <w:r w:rsidRPr="00C415B6">
        <w:rPr>
          <w:rFonts w:ascii="Arial" w:hAnsi="Arial"/>
          <w:sz w:val="16"/>
        </w:rPr>
        <w:t xml:space="preserve">сти граждан Российской Федерации и иностранных граждан, получивших временное убежище, статус беженца или </w:t>
      </w:r>
      <w:r w:rsidR="00CF27CD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вынужденного переселенца и состоящих на учете </w:t>
      </w:r>
      <w:r w:rsidR="005B3E8C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в территориальных органах </w:t>
      </w:r>
      <w:r w:rsidR="004919AA" w:rsidRPr="00C415B6">
        <w:rPr>
          <w:rFonts w:ascii="Arial" w:hAnsi="Arial"/>
          <w:sz w:val="16"/>
        </w:rPr>
        <w:t>МВД</w:t>
      </w:r>
      <w:r w:rsidRPr="00C415B6">
        <w:rPr>
          <w:rFonts w:ascii="Arial" w:hAnsi="Arial"/>
          <w:sz w:val="16"/>
        </w:rPr>
        <w:t xml:space="preserve"> России по состоянию </w:t>
      </w:r>
      <w:r w:rsidR="005B3E8C">
        <w:rPr>
          <w:rFonts w:ascii="Arial" w:hAnsi="Arial"/>
          <w:sz w:val="16"/>
        </w:rPr>
        <w:br/>
      </w:r>
      <w:r w:rsidRPr="005B3E8C">
        <w:rPr>
          <w:rFonts w:ascii="Arial" w:hAnsi="Arial"/>
          <w:spacing w:val="-2"/>
          <w:sz w:val="16"/>
        </w:rPr>
        <w:t xml:space="preserve">на 1 января публикуется по данным </w:t>
      </w:r>
      <w:r w:rsidR="004919AA" w:rsidRPr="005B3E8C">
        <w:rPr>
          <w:rFonts w:ascii="Arial" w:hAnsi="Arial"/>
          <w:spacing w:val="-2"/>
          <w:sz w:val="16"/>
        </w:rPr>
        <w:t>Министерства внутренних</w:t>
      </w:r>
      <w:r w:rsidR="004919AA" w:rsidRPr="00C415B6">
        <w:rPr>
          <w:rFonts w:ascii="Arial" w:hAnsi="Arial"/>
          <w:sz w:val="16"/>
        </w:rPr>
        <w:t xml:space="preserve"> дел Российской Федерации</w:t>
      </w:r>
      <w:r w:rsidRPr="00C415B6">
        <w:rPr>
          <w:rFonts w:ascii="Arial" w:hAnsi="Arial"/>
          <w:sz w:val="16"/>
        </w:rPr>
        <w:t>.</w:t>
      </w:r>
      <w:r w:rsidR="004919AA" w:rsidRPr="00C415B6">
        <w:rPr>
          <w:rFonts w:ascii="Arial" w:hAnsi="Arial"/>
          <w:sz w:val="16"/>
        </w:rPr>
        <w:t xml:space="preserve"> </w:t>
      </w:r>
      <w:r w:rsidRPr="00C415B6">
        <w:rPr>
          <w:rFonts w:ascii="Arial" w:hAnsi="Arial"/>
          <w:sz w:val="16"/>
        </w:rPr>
        <w:t xml:space="preserve">Вынужденный переселенец </w:t>
      </w:r>
      <w:r w:rsidR="004919AA" w:rsidRPr="00C415B6">
        <w:rPr>
          <w:rFonts w:ascii="Arial" w:hAnsi="Arial"/>
          <w:sz w:val="16"/>
        </w:rPr>
        <w:t>–</w:t>
      </w:r>
      <w:r w:rsidRPr="00C415B6">
        <w:rPr>
          <w:rFonts w:ascii="Arial" w:hAnsi="Arial"/>
          <w:sz w:val="16"/>
        </w:rPr>
        <w:t xml:space="preserve"> гражданин Российской Фе</w:t>
      </w:r>
      <w:r w:rsidR="004919AA" w:rsidRPr="00C415B6">
        <w:rPr>
          <w:rFonts w:ascii="Arial" w:hAnsi="Arial"/>
          <w:sz w:val="16"/>
        </w:rPr>
        <w:t xml:space="preserve">дерации, покинувший место </w:t>
      </w:r>
      <w:r w:rsidR="005B3E8C">
        <w:rPr>
          <w:rFonts w:ascii="Arial" w:hAnsi="Arial"/>
          <w:sz w:val="16"/>
        </w:rPr>
        <w:br/>
      </w:r>
      <w:r w:rsidR="004919AA" w:rsidRPr="00C415B6">
        <w:rPr>
          <w:rFonts w:ascii="Arial" w:hAnsi="Arial"/>
          <w:sz w:val="16"/>
        </w:rPr>
        <w:t>жительства вследствие</w:t>
      </w:r>
      <w:r w:rsidRPr="00C415B6">
        <w:rPr>
          <w:rFonts w:ascii="Arial" w:hAnsi="Arial"/>
          <w:spacing w:val="4"/>
          <w:sz w:val="16"/>
        </w:rPr>
        <w:t xml:space="preserve"> совершенного в отношении его или членов его семьи насилия или преследования в иных формах, либо вследствие реальной опасности </w:t>
      </w:r>
      <w:r w:rsidR="005B3E8C">
        <w:rPr>
          <w:rFonts w:ascii="Arial" w:hAnsi="Arial"/>
          <w:spacing w:val="4"/>
          <w:sz w:val="16"/>
        </w:rPr>
        <w:br/>
      </w:r>
      <w:r w:rsidRPr="00C415B6">
        <w:rPr>
          <w:rFonts w:ascii="Arial" w:hAnsi="Arial"/>
          <w:spacing w:val="4"/>
          <w:sz w:val="16"/>
        </w:rPr>
        <w:t>подвергнуться преследованию по признаку</w:t>
      </w:r>
      <w:r w:rsidR="00BB5EC5" w:rsidRPr="00C415B6">
        <w:rPr>
          <w:rFonts w:ascii="Arial" w:hAnsi="Arial"/>
          <w:spacing w:val="4"/>
          <w:sz w:val="16"/>
        </w:rPr>
        <w:t xml:space="preserve"> </w:t>
      </w:r>
      <w:r w:rsidRPr="00C415B6">
        <w:rPr>
          <w:rFonts w:ascii="Arial" w:hAnsi="Arial"/>
          <w:spacing w:val="4"/>
          <w:sz w:val="16"/>
        </w:rPr>
        <w:t>расовой или национальной принадлежности, вероисповедания, языка, а также по признаку принадлеж</w:t>
      </w:r>
      <w:r w:rsidR="0035484C" w:rsidRPr="00C415B6">
        <w:rPr>
          <w:rFonts w:ascii="Arial" w:hAnsi="Arial"/>
          <w:spacing w:val="4"/>
          <w:sz w:val="16"/>
        </w:rPr>
        <w:t xml:space="preserve">ности к определенной </w:t>
      </w:r>
      <w:r w:rsidR="005B3E8C">
        <w:rPr>
          <w:rFonts w:ascii="Arial" w:hAnsi="Arial"/>
          <w:spacing w:val="4"/>
          <w:sz w:val="16"/>
        </w:rPr>
        <w:br/>
      </w:r>
      <w:r w:rsidR="0035484C" w:rsidRPr="00C415B6">
        <w:rPr>
          <w:rFonts w:ascii="Arial" w:hAnsi="Arial"/>
          <w:spacing w:val="4"/>
          <w:sz w:val="16"/>
        </w:rPr>
        <w:t>социальной группе или политиче</w:t>
      </w:r>
      <w:r w:rsidRPr="00C415B6">
        <w:rPr>
          <w:rFonts w:ascii="Arial" w:hAnsi="Arial"/>
          <w:spacing w:val="4"/>
          <w:sz w:val="16"/>
        </w:rPr>
        <w:t xml:space="preserve">ских убеждений, ставших поводами для проведения враждебных кампаний </w:t>
      </w:r>
      <w:r w:rsidR="005B3E8C">
        <w:rPr>
          <w:rFonts w:ascii="Arial" w:hAnsi="Arial"/>
          <w:spacing w:val="4"/>
          <w:sz w:val="16"/>
        </w:rPr>
        <w:br/>
      </w:r>
      <w:r w:rsidRPr="00C415B6">
        <w:rPr>
          <w:rFonts w:ascii="Arial" w:hAnsi="Arial"/>
          <w:spacing w:val="4"/>
          <w:sz w:val="16"/>
        </w:rPr>
        <w:t xml:space="preserve">в отношении конкретного лица или группы лиц, массовых нарушений общественного порядка (Федеральный закон Российской Федерации от 28 декабря </w:t>
      </w:r>
      <w:smartTag w:uri="urn:schemas-microsoft-com:office:smarttags" w:element="metricconverter">
        <w:smartTagPr>
          <w:attr w:name="ProductID" w:val="1995 г"/>
        </w:smartTagPr>
        <w:r w:rsidRPr="00C415B6">
          <w:rPr>
            <w:rFonts w:ascii="Arial" w:hAnsi="Arial"/>
            <w:spacing w:val="4"/>
            <w:sz w:val="16"/>
          </w:rPr>
          <w:t>1995 г</w:t>
        </w:r>
      </w:smartTag>
      <w:r w:rsidR="00FD5488">
        <w:rPr>
          <w:rFonts w:ascii="Arial" w:hAnsi="Arial"/>
          <w:spacing w:val="4"/>
          <w:sz w:val="16"/>
        </w:rPr>
        <w:t xml:space="preserve">. № 202-ФЗ </w:t>
      </w:r>
      <w:r w:rsidR="00FD5488">
        <w:rPr>
          <w:rFonts w:ascii="Arial" w:hAnsi="Arial"/>
          <w:spacing w:val="4"/>
          <w:sz w:val="16"/>
        </w:rPr>
        <w:lastRenderedPageBreak/>
        <w:t>«</w:t>
      </w:r>
      <w:r w:rsidRPr="00C415B6">
        <w:rPr>
          <w:rFonts w:ascii="Arial" w:hAnsi="Arial"/>
          <w:spacing w:val="4"/>
          <w:sz w:val="16"/>
        </w:rPr>
        <w:t>О внесении изменений и дополнени</w:t>
      </w:r>
      <w:r w:rsidR="00FD5488">
        <w:rPr>
          <w:rFonts w:ascii="Arial" w:hAnsi="Arial"/>
          <w:spacing w:val="4"/>
          <w:sz w:val="16"/>
        </w:rPr>
        <w:t>й в Закон Российской Федерации «</w:t>
      </w:r>
      <w:r w:rsidRPr="00C415B6">
        <w:rPr>
          <w:rFonts w:ascii="Arial" w:hAnsi="Arial"/>
          <w:spacing w:val="4"/>
          <w:sz w:val="16"/>
        </w:rPr>
        <w:t>О вынужденных пе</w:t>
      </w:r>
      <w:r w:rsidR="00FD5488">
        <w:rPr>
          <w:rFonts w:ascii="Arial" w:hAnsi="Arial"/>
          <w:spacing w:val="4"/>
          <w:sz w:val="16"/>
        </w:rPr>
        <w:t>реселенцах»</w:t>
      </w:r>
      <w:r w:rsidRPr="00C415B6">
        <w:rPr>
          <w:rFonts w:ascii="Arial" w:hAnsi="Arial"/>
          <w:spacing w:val="4"/>
          <w:sz w:val="16"/>
        </w:rPr>
        <w:t xml:space="preserve">). </w:t>
      </w:r>
    </w:p>
    <w:p w:rsidR="00256BB5" w:rsidRDefault="00303BCB" w:rsidP="00A71777">
      <w:pPr>
        <w:spacing w:line="280" w:lineRule="exact"/>
        <w:ind w:firstLine="284"/>
        <w:jc w:val="both"/>
        <w:rPr>
          <w:rFonts w:ascii="Arial" w:hAnsi="Arial"/>
          <w:sz w:val="16"/>
        </w:rPr>
      </w:pPr>
      <w:r w:rsidRPr="00C415B6">
        <w:rPr>
          <w:rFonts w:ascii="Arial" w:hAnsi="Arial"/>
          <w:b/>
          <w:sz w:val="16"/>
        </w:rPr>
        <w:t xml:space="preserve">Беженец </w:t>
      </w:r>
      <w:r w:rsidRPr="00C415B6">
        <w:rPr>
          <w:rFonts w:ascii="Arial" w:hAnsi="Arial"/>
          <w:sz w:val="16"/>
        </w:rPr>
        <w:t>–</w:t>
      </w:r>
      <w:r w:rsidRPr="00C415B6">
        <w:rPr>
          <w:rFonts w:ascii="Arial" w:hAnsi="Arial"/>
          <w:b/>
          <w:sz w:val="16"/>
        </w:rPr>
        <w:t xml:space="preserve"> </w:t>
      </w:r>
      <w:r w:rsidRPr="00C415B6">
        <w:rPr>
          <w:rFonts w:ascii="Arial" w:hAnsi="Arial"/>
          <w:sz w:val="16"/>
        </w:rPr>
        <w:t xml:space="preserve">лицо, которое не является гражданином </w:t>
      </w:r>
      <w:r w:rsidR="00A71777">
        <w:rPr>
          <w:rFonts w:ascii="Arial" w:hAnsi="Arial"/>
          <w:sz w:val="16"/>
        </w:rPr>
        <w:br/>
      </w:r>
      <w:r w:rsidRPr="005B3E8C">
        <w:rPr>
          <w:rFonts w:ascii="Arial" w:hAnsi="Arial"/>
          <w:spacing w:val="-2"/>
          <w:sz w:val="16"/>
        </w:rPr>
        <w:t>Российской Федерации и которое в силу вполне обоснованных</w:t>
      </w:r>
      <w:r w:rsidRPr="00C415B6">
        <w:rPr>
          <w:rFonts w:ascii="Arial" w:hAnsi="Arial"/>
          <w:sz w:val="16"/>
        </w:rPr>
        <w:t xml:space="preserve"> опа</w:t>
      </w:r>
      <w:r w:rsidR="00C90A53" w:rsidRPr="00C415B6">
        <w:rPr>
          <w:rFonts w:ascii="Arial" w:hAnsi="Arial"/>
          <w:sz w:val="16"/>
        </w:rPr>
        <w:t>сений стать жертвой преследований по признаку расы, веро</w:t>
      </w:r>
      <w:r w:rsidRPr="00C415B6">
        <w:rPr>
          <w:rFonts w:ascii="Arial" w:hAnsi="Arial"/>
          <w:sz w:val="16"/>
        </w:rPr>
        <w:t xml:space="preserve">исповедания, гражданства, национальности, </w:t>
      </w:r>
      <w:r w:rsidR="00A71777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принадлежности к определенной социальной группе или политических убеждений находится вне страны своей </w:t>
      </w:r>
      <w:r w:rsidR="00A71777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гражданской принадлежности и не может пользоваться </w:t>
      </w:r>
      <w:r w:rsidR="00A71777">
        <w:rPr>
          <w:rFonts w:ascii="Arial" w:hAnsi="Arial"/>
          <w:sz w:val="16"/>
        </w:rPr>
        <w:br/>
      </w:r>
      <w:r w:rsidRPr="00C415B6">
        <w:rPr>
          <w:rFonts w:ascii="Arial" w:hAnsi="Arial"/>
          <w:sz w:val="16"/>
        </w:rPr>
        <w:t xml:space="preserve">защитой этой </w:t>
      </w:r>
      <w:r w:rsidRPr="00C415B6">
        <w:rPr>
          <w:rFonts w:ascii="Arial" w:hAnsi="Arial"/>
          <w:spacing w:val="-2"/>
          <w:sz w:val="16"/>
        </w:rPr>
        <w:t xml:space="preserve">страны или не желает пользоваться такой </w:t>
      </w:r>
      <w:r w:rsidR="00A71777">
        <w:rPr>
          <w:rFonts w:ascii="Arial" w:hAnsi="Arial"/>
          <w:spacing w:val="-2"/>
          <w:sz w:val="16"/>
        </w:rPr>
        <w:br/>
      </w:r>
      <w:r w:rsidRPr="0024052C">
        <w:rPr>
          <w:rFonts w:ascii="Arial" w:hAnsi="Arial"/>
          <w:sz w:val="16"/>
        </w:rPr>
        <w:t>защитой вследст</w:t>
      </w:r>
      <w:r w:rsidR="00256BB5" w:rsidRPr="0024052C">
        <w:rPr>
          <w:rFonts w:ascii="Arial" w:hAnsi="Arial"/>
          <w:sz w:val="16"/>
        </w:rPr>
        <w:t xml:space="preserve">вие таких опасений; или, не имея </w:t>
      </w:r>
      <w:r w:rsidR="0024052C">
        <w:rPr>
          <w:rFonts w:ascii="Arial" w:hAnsi="Arial"/>
          <w:sz w:val="16"/>
        </w:rPr>
        <w:br/>
      </w:r>
      <w:r w:rsidR="00256BB5" w:rsidRPr="0024052C">
        <w:rPr>
          <w:rFonts w:ascii="Arial" w:hAnsi="Arial"/>
          <w:sz w:val="16"/>
        </w:rPr>
        <w:t>определенного</w:t>
      </w:r>
      <w:r w:rsidR="00256BB5" w:rsidRPr="00C415B6">
        <w:rPr>
          <w:rFonts w:ascii="Arial" w:hAnsi="Arial"/>
          <w:spacing w:val="-2"/>
          <w:sz w:val="16"/>
        </w:rPr>
        <w:t xml:space="preserve"> гражданства </w:t>
      </w:r>
      <w:r w:rsidR="00256BB5" w:rsidRPr="00C415B6">
        <w:rPr>
          <w:rFonts w:ascii="Arial" w:hAnsi="Arial"/>
          <w:sz w:val="16"/>
        </w:rPr>
        <w:t xml:space="preserve">и находясь вне страны своего прежнего обычного местожительства в результате подобных событий, не может или не желает вернуться в нее </w:t>
      </w:r>
      <w:r w:rsidR="0024052C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 xml:space="preserve">вследствие таких опасений (Федеральный закон Российской Федерации </w:t>
      </w:r>
      <w:r w:rsidR="00A71777">
        <w:rPr>
          <w:rFonts w:ascii="Arial" w:hAnsi="Arial"/>
          <w:sz w:val="16"/>
        </w:rPr>
        <w:t>от 28 июня 1997 </w:t>
      </w:r>
      <w:r w:rsidR="00256BB5" w:rsidRPr="00C415B6">
        <w:rPr>
          <w:rFonts w:ascii="Arial" w:hAnsi="Arial"/>
          <w:sz w:val="16"/>
        </w:rPr>
        <w:t xml:space="preserve">г. </w:t>
      </w:r>
      <w:r w:rsidR="00A71777">
        <w:rPr>
          <w:rFonts w:ascii="Arial" w:hAnsi="Arial"/>
          <w:sz w:val="16"/>
        </w:rPr>
        <w:t>№ 95-ФЗ «</w:t>
      </w:r>
      <w:r w:rsidR="00256BB5" w:rsidRPr="00C415B6">
        <w:rPr>
          <w:rFonts w:ascii="Arial" w:hAnsi="Arial"/>
          <w:sz w:val="16"/>
        </w:rPr>
        <w:t xml:space="preserve">О внесении </w:t>
      </w:r>
      <w:r w:rsidR="0024052C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>изменений и дополнений в Закон Россий</w:t>
      </w:r>
      <w:r w:rsidR="00FD5488">
        <w:rPr>
          <w:rFonts w:ascii="Arial" w:hAnsi="Arial"/>
          <w:sz w:val="16"/>
        </w:rPr>
        <w:t xml:space="preserve">ской Федерации </w:t>
      </w:r>
      <w:r w:rsidR="00A71777">
        <w:rPr>
          <w:rFonts w:ascii="Arial" w:hAnsi="Arial"/>
          <w:sz w:val="16"/>
        </w:rPr>
        <w:br/>
      </w:r>
      <w:r w:rsidR="00FD5488">
        <w:rPr>
          <w:rFonts w:ascii="Arial" w:hAnsi="Arial"/>
          <w:sz w:val="16"/>
        </w:rPr>
        <w:t>«О беженцах»</w:t>
      </w:r>
      <w:r w:rsidR="00256BB5" w:rsidRPr="00C415B6">
        <w:rPr>
          <w:rFonts w:ascii="Arial" w:hAnsi="Arial"/>
          <w:sz w:val="16"/>
        </w:rPr>
        <w:t>).</w:t>
      </w:r>
    </w:p>
    <w:p w:rsidR="00256BB5" w:rsidRPr="00C415B6" w:rsidRDefault="00A71777" w:rsidP="00A71777">
      <w:pPr>
        <w:spacing w:line="280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column"/>
      </w:r>
      <w:r w:rsidR="00256BB5" w:rsidRPr="00C415B6">
        <w:rPr>
          <w:rFonts w:ascii="Arial" w:hAnsi="Arial"/>
          <w:b/>
          <w:sz w:val="16"/>
        </w:rPr>
        <w:lastRenderedPageBreak/>
        <w:t>Временное убежище</w:t>
      </w:r>
      <w:r w:rsidR="00256BB5" w:rsidRPr="00C415B6">
        <w:rPr>
          <w:i/>
          <w:sz w:val="20"/>
          <w:szCs w:val="20"/>
        </w:rPr>
        <w:t xml:space="preserve"> </w:t>
      </w:r>
      <w:r w:rsidR="00C9208D" w:rsidRPr="00C415B6">
        <w:rPr>
          <w:rFonts w:ascii="Arial" w:hAnsi="Arial"/>
          <w:sz w:val="16"/>
        </w:rPr>
        <w:t>–</w:t>
      </w:r>
      <w:r w:rsidR="00256BB5" w:rsidRPr="00C415B6">
        <w:rPr>
          <w:rFonts w:ascii="Arial" w:hAnsi="Arial"/>
          <w:i/>
          <w:sz w:val="16"/>
        </w:rPr>
        <w:t xml:space="preserve"> </w:t>
      </w:r>
      <w:r w:rsidR="00256BB5" w:rsidRPr="00C415B6">
        <w:rPr>
          <w:rFonts w:ascii="Arial" w:hAnsi="Arial"/>
          <w:sz w:val="16"/>
        </w:rPr>
        <w:t xml:space="preserve">это возможность иностранного гражданина или лица без гражданства временно пребывать на территории Российской Федерации в </w:t>
      </w:r>
      <w:r w:rsidR="00256BB5" w:rsidRPr="008C020B">
        <w:rPr>
          <w:rFonts w:ascii="Arial" w:hAnsi="Arial"/>
          <w:sz w:val="16"/>
        </w:rPr>
        <w:t xml:space="preserve">соответствии </w:t>
      </w:r>
      <w:r w:rsidR="00CF27CD">
        <w:rPr>
          <w:rFonts w:ascii="Arial" w:hAnsi="Arial"/>
          <w:sz w:val="16"/>
        </w:rPr>
        <w:br/>
      </w:r>
      <w:r w:rsidR="00D4221B" w:rsidRPr="008C020B">
        <w:rPr>
          <w:rFonts w:ascii="Arial" w:hAnsi="Arial"/>
          <w:sz w:val="16"/>
        </w:rPr>
        <w:t xml:space="preserve">с </w:t>
      </w:r>
      <w:r w:rsidR="00256BB5" w:rsidRPr="008C020B">
        <w:rPr>
          <w:rFonts w:ascii="Arial" w:hAnsi="Arial"/>
          <w:sz w:val="16"/>
        </w:rPr>
        <w:t>нормативными</w:t>
      </w:r>
      <w:r w:rsidR="00256BB5" w:rsidRPr="00C415B6">
        <w:rPr>
          <w:rFonts w:ascii="Arial" w:hAnsi="Arial"/>
          <w:sz w:val="16"/>
        </w:rPr>
        <w:t xml:space="preserve"> правовыми актами Российской Федерации. </w:t>
      </w:r>
      <w:r w:rsidR="00CF27CD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 xml:space="preserve">Временное убежище предоставляется иностранному </w:t>
      </w:r>
      <w:r w:rsidR="00CF27CD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 xml:space="preserve">гражданину или лицу без гражданства, если они имеют </w:t>
      </w:r>
      <w:r w:rsidR="00CF27CD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>основания для признания беженцем, но ограничиваются заявлением в письменной форме с просьбой о предоставл</w:t>
      </w:r>
      <w:r w:rsidR="00256BB5" w:rsidRPr="00C415B6">
        <w:rPr>
          <w:rFonts w:ascii="Arial" w:hAnsi="Arial"/>
          <w:sz w:val="16"/>
        </w:rPr>
        <w:t>е</w:t>
      </w:r>
      <w:r w:rsidR="00256BB5" w:rsidRPr="00C415B6">
        <w:rPr>
          <w:rFonts w:ascii="Arial" w:hAnsi="Arial"/>
          <w:sz w:val="16"/>
        </w:rPr>
        <w:t xml:space="preserve">нии возможности временно пребывать на территории </w:t>
      </w:r>
      <w:r w:rsidR="00CF27CD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>Российской Федерации или не имеют оснований для призн</w:t>
      </w:r>
      <w:r w:rsidR="00256BB5" w:rsidRPr="00C415B6">
        <w:rPr>
          <w:rFonts w:ascii="Arial" w:hAnsi="Arial"/>
          <w:sz w:val="16"/>
        </w:rPr>
        <w:t>а</w:t>
      </w:r>
      <w:r w:rsidR="00256BB5" w:rsidRPr="00C415B6">
        <w:rPr>
          <w:rFonts w:ascii="Arial" w:hAnsi="Arial"/>
          <w:sz w:val="16"/>
        </w:rPr>
        <w:t xml:space="preserve">ния беженцем, но из гуманных побуждений не могут быть выдворены (депортированы) за пределы территории </w:t>
      </w:r>
      <w:r w:rsidR="00CF27CD">
        <w:rPr>
          <w:rFonts w:ascii="Arial" w:hAnsi="Arial"/>
          <w:sz w:val="16"/>
        </w:rPr>
        <w:br/>
      </w:r>
      <w:r w:rsidR="00256BB5" w:rsidRPr="00C415B6">
        <w:rPr>
          <w:rFonts w:ascii="Arial" w:hAnsi="Arial"/>
          <w:sz w:val="16"/>
        </w:rPr>
        <w:t>Российской Федерации.</w:t>
      </w:r>
    </w:p>
    <w:sectPr w:rsidR="00256BB5" w:rsidRPr="00C415B6" w:rsidSect="007452C7">
      <w:footerReference w:type="even" r:id="rId17"/>
      <w:footerReference w:type="default" r:id="rId18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3265DC">
      <w:trPr>
        <w:cantSplit/>
      </w:trPr>
      <w:tc>
        <w:tcPr>
          <w:tcW w:w="565" w:type="dxa"/>
        </w:tcPr>
        <w:p w:rsidR="003265DC" w:rsidRDefault="003265DC" w:rsidP="00143721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953D32">
            <w:rPr>
              <w:rStyle w:val="a7"/>
              <w:noProof/>
              <w:sz w:val="20"/>
            </w:rPr>
            <w:t>108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3265DC" w:rsidRDefault="003265DC" w:rsidP="00143721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3265DC" w:rsidRPr="00DE1EC2" w:rsidRDefault="003265DC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3265DC">
      <w:trPr>
        <w:cantSplit/>
      </w:trPr>
      <w:tc>
        <w:tcPr>
          <w:tcW w:w="8961" w:type="dxa"/>
        </w:tcPr>
        <w:p w:rsidR="003265DC" w:rsidRPr="007C7843" w:rsidRDefault="003265DC" w:rsidP="00143721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3265DC" w:rsidRDefault="003265DC" w:rsidP="00143721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953D32">
            <w:rPr>
              <w:rStyle w:val="a7"/>
              <w:noProof/>
              <w:sz w:val="20"/>
            </w:rPr>
            <w:t>109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3265DC" w:rsidRPr="00DE1EC2" w:rsidRDefault="003265DC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3265DC">
      <w:trPr>
        <w:cantSplit/>
      </w:trPr>
      <w:tc>
        <w:tcPr>
          <w:tcW w:w="8961" w:type="dxa"/>
        </w:tcPr>
        <w:p w:rsidR="003265DC" w:rsidRPr="007C7843" w:rsidRDefault="003265DC" w:rsidP="00143721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3265DC" w:rsidRDefault="003265DC" w:rsidP="00143721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953D32">
            <w:rPr>
              <w:rStyle w:val="a7"/>
              <w:noProof/>
              <w:sz w:val="20"/>
            </w:rPr>
            <w:t>43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3265DC" w:rsidRPr="00FA04C0" w:rsidRDefault="003265DC" w:rsidP="00F63D76">
    <w:pPr>
      <w:pStyle w:val="a5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3265DC">
      <w:trPr>
        <w:cantSplit/>
      </w:trPr>
      <w:tc>
        <w:tcPr>
          <w:tcW w:w="565" w:type="dxa"/>
        </w:tcPr>
        <w:p w:rsidR="003265DC" w:rsidRDefault="003265DC" w:rsidP="00491AA2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953D32">
            <w:rPr>
              <w:rStyle w:val="a7"/>
              <w:noProof/>
              <w:sz w:val="20"/>
            </w:rPr>
            <w:t>112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3265DC" w:rsidRDefault="003265DC" w:rsidP="00491AA2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3265DC" w:rsidRDefault="003265D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3265DC">
      <w:trPr>
        <w:cantSplit/>
      </w:trPr>
      <w:tc>
        <w:tcPr>
          <w:tcW w:w="8961" w:type="dxa"/>
        </w:tcPr>
        <w:p w:rsidR="003265DC" w:rsidRPr="007C7843" w:rsidRDefault="003265DC" w:rsidP="00491AA2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3265DC" w:rsidRDefault="003265DC" w:rsidP="00491AA2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953D32">
            <w:rPr>
              <w:rStyle w:val="a7"/>
              <w:noProof/>
              <w:sz w:val="20"/>
            </w:rPr>
            <w:t>113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3265DC" w:rsidRDefault="003265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265DC">
      <w:tc>
        <w:tcPr>
          <w:tcW w:w="4052" w:type="dxa"/>
        </w:tcPr>
        <w:p w:rsidR="003265DC" w:rsidRDefault="003265D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604" w:type="dxa"/>
        </w:tcPr>
        <w:p w:rsidR="003265DC" w:rsidRDefault="003265DC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2. НАСЕЛЕНИЕ</w:t>
          </w:r>
        </w:p>
      </w:tc>
      <w:tc>
        <w:tcPr>
          <w:tcW w:w="4085" w:type="dxa"/>
          <w:tcBorders>
            <w:left w:val="nil"/>
          </w:tcBorders>
        </w:tcPr>
        <w:p w:rsidR="003265DC" w:rsidRDefault="003265D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3265DC" w:rsidRDefault="003265DC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265DC">
      <w:tc>
        <w:tcPr>
          <w:tcW w:w="4052" w:type="dxa"/>
        </w:tcPr>
        <w:p w:rsidR="003265DC" w:rsidRDefault="003265D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604" w:type="dxa"/>
        </w:tcPr>
        <w:p w:rsidR="003265DC" w:rsidRDefault="003265DC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2. НАСЕЛЕНИЕ</w:t>
          </w:r>
        </w:p>
      </w:tc>
      <w:tc>
        <w:tcPr>
          <w:tcW w:w="4085" w:type="dxa"/>
          <w:tcBorders>
            <w:left w:val="nil"/>
          </w:tcBorders>
        </w:tcPr>
        <w:p w:rsidR="003265DC" w:rsidRDefault="003265D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3265DC" w:rsidRDefault="003265DC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0"/>
    </w:tblGrid>
    <w:tr w:rsidR="003265DC">
      <w:trPr>
        <w:jc w:val="center"/>
      </w:trPr>
      <w:tc>
        <w:tcPr>
          <w:tcW w:w="9741" w:type="dxa"/>
        </w:tcPr>
        <w:p w:rsidR="003265DC" w:rsidRDefault="003265DC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2</w:t>
          </w:r>
          <w:r>
            <w:rPr>
              <w:rFonts w:ascii="Arial" w:hAnsi="Arial"/>
              <w:b/>
              <w:spacing w:val="100"/>
              <w:sz w:val="40"/>
            </w:rPr>
            <w:t>. НАСЕЛЕНИЕ</w:t>
          </w:r>
        </w:p>
      </w:tc>
    </w:tr>
  </w:tbl>
  <w:p w:rsidR="003265DC" w:rsidRDefault="003265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ks.ru/%20free_doc%20/new_%20sit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FDD3E-26CF-4686-942C-3D0A4778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1</Pages>
  <Words>37865</Words>
  <Characters>215836</Characters>
  <Application>Microsoft Office Word</Application>
  <DocSecurity>0</DocSecurity>
  <Lines>179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53195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3</cp:revision>
  <cp:lastPrinted>2019-12-18T11:47:00Z</cp:lastPrinted>
  <dcterms:created xsi:type="dcterms:W3CDTF">2019-11-19T10:32:00Z</dcterms:created>
  <dcterms:modified xsi:type="dcterms:W3CDTF">2020-01-22T11:46:00Z</dcterms:modified>
</cp:coreProperties>
</file>